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6336"/>
        <w:gridCol w:w="1524"/>
      </w:tblGrid>
      <w:tr w:rsidR="0028308F" w:rsidRPr="00AF7729" w14:paraId="4715978D" w14:textId="77777777">
        <w:trPr>
          <w:trHeight w:val="1408"/>
          <w:jc w:val="center"/>
        </w:trPr>
        <w:tc>
          <w:tcPr>
            <w:tcW w:w="1386" w:type="dxa"/>
            <w:vAlign w:val="center"/>
          </w:tcPr>
          <w:p w14:paraId="3CBA3BE9" w14:textId="77777777" w:rsidR="006F6280" w:rsidRPr="00AF7729" w:rsidRDefault="00875B00" w:rsidP="00403EC7">
            <w:pPr>
              <w:spacing w:after="0" w:line="240" w:lineRule="auto"/>
              <w:jc w:val="center"/>
            </w:pPr>
            <w:r w:rsidRPr="00AF7729">
              <w:rPr>
                <w:noProof/>
              </w:rPr>
              <w:pict w14:anchorId="799BD9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56.95pt;height:65.1pt;visibility:visible">
                  <v:imagedata r:id="rId8" o:title=""/>
                </v:shape>
              </w:pict>
            </w:r>
          </w:p>
        </w:tc>
        <w:tc>
          <w:tcPr>
            <w:tcW w:w="6802" w:type="dxa"/>
            <w:vAlign w:val="center"/>
          </w:tcPr>
          <w:p w14:paraId="4F9932E2" w14:textId="77777777" w:rsidR="006F6280" w:rsidRPr="00AF7729" w:rsidRDefault="00836877" w:rsidP="00403EC7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>UNIVERSITATEA DIN CRAIOVA</w:t>
            </w:r>
          </w:p>
          <w:p w14:paraId="4341EEC1" w14:textId="77777777" w:rsidR="006F6280" w:rsidRPr="00AF7729" w:rsidRDefault="00DA58C5" w:rsidP="00403EC7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>FACULTATEA DE AUTOMATICĂ, CALCULATOARE ȘI ELECTRONICĂ</w:t>
            </w:r>
          </w:p>
          <w:p w14:paraId="5371361B" w14:textId="77777777" w:rsidR="004C621C" w:rsidRPr="00AF7729" w:rsidRDefault="004C621C" w:rsidP="00403EC7">
            <w:pPr>
              <w:spacing w:after="0" w:line="240" w:lineRule="auto"/>
              <w:jc w:val="center"/>
              <w:rPr>
                <w:sz w:val="20"/>
              </w:rPr>
            </w:pPr>
          </w:p>
          <w:p w14:paraId="39359B67" w14:textId="77777777" w:rsidR="006F6280" w:rsidRPr="00AF7729" w:rsidRDefault="00DA58C5" w:rsidP="00403EC7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 xml:space="preserve">DEPARTAMENTUL DE </w:t>
            </w:r>
            <w:r w:rsidR="0056639C" w:rsidRPr="00AF7729">
              <w:rPr>
                <w:color w:val="FF0000"/>
                <w:sz w:val="20"/>
              </w:rPr>
              <w:t>[</w:t>
            </w:r>
            <w:r w:rsidRPr="00AF7729">
              <w:rPr>
                <w:color w:val="FF0000"/>
                <w:sz w:val="20"/>
              </w:rPr>
              <w:t>CALCULATOARE ȘI TEHNOLOGIA INFORMAȚIEI</w:t>
            </w:r>
            <w:r w:rsidR="00AD7767" w:rsidRPr="00AF7729">
              <w:rPr>
                <w:color w:val="FF0000"/>
                <w:sz w:val="20"/>
              </w:rPr>
              <w:t xml:space="preserve"> </w:t>
            </w:r>
            <w:r w:rsidR="00A657C4" w:rsidRPr="00AF7729">
              <w:rPr>
                <w:color w:val="FF0000"/>
                <w:sz w:val="20"/>
              </w:rPr>
              <w:t>/ AUTOMATICĂ ȘI ELECTRONICĂ /</w:t>
            </w:r>
            <w:r w:rsidR="00AD7767" w:rsidRPr="00AF7729">
              <w:rPr>
                <w:color w:val="FF0000"/>
                <w:sz w:val="20"/>
              </w:rPr>
              <w:t xml:space="preserve"> MECATRONICĂ</w:t>
            </w:r>
            <w:r w:rsidR="00A657C4" w:rsidRPr="00AF7729">
              <w:rPr>
                <w:color w:val="FF0000"/>
                <w:sz w:val="20"/>
              </w:rPr>
              <w:t xml:space="preserve"> ȘI ROBOTICĂ</w:t>
            </w:r>
            <w:r w:rsidR="0056639C" w:rsidRPr="00AF7729">
              <w:rPr>
                <w:color w:val="FF0000"/>
                <w:sz w:val="20"/>
              </w:rPr>
              <w:t>]</w:t>
            </w:r>
            <w:r w:rsidR="00AD7767" w:rsidRPr="00AF7729">
              <w:rPr>
                <w:sz w:val="20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58977FFB" w14:textId="77777777" w:rsidR="006F6280" w:rsidRPr="00AF7729" w:rsidRDefault="00487874" w:rsidP="00403EC7">
            <w:pPr>
              <w:spacing w:after="0" w:line="240" w:lineRule="auto"/>
              <w:jc w:val="center"/>
            </w:pPr>
            <w:r w:rsidRPr="00AF7729">
              <w:rPr>
                <w:noProof/>
              </w:rPr>
              <w:pict w14:anchorId="6B01153F">
                <v:shape id="Picture 1" o:spid="_x0000_i1026" type="#_x0000_t75" style="width:65.1pt;height:67.6pt;visibility:visible">
                  <v:imagedata r:id="rId9" o:title=""/>
                </v:shape>
              </w:pict>
            </w:r>
          </w:p>
        </w:tc>
      </w:tr>
    </w:tbl>
    <w:p w14:paraId="2263CE1F" w14:textId="77777777" w:rsidR="007F0BC2" w:rsidRPr="00AF7729" w:rsidRDefault="007F0BC2" w:rsidP="00D40E71">
      <w:pPr>
        <w:jc w:val="center"/>
      </w:pPr>
    </w:p>
    <w:p w14:paraId="69E74331" w14:textId="77777777" w:rsidR="00767DF4" w:rsidRPr="00AF7729" w:rsidRDefault="00767DF4" w:rsidP="00D40E71">
      <w:pPr>
        <w:jc w:val="center"/>
      </w:pPr>
    </w:p>
    <w:p w14:paraId="68099706" w14:textId="77777777" w:rsidR="00767DF4" w:rsidRPr="00AF7729" w:rsidRDefault="00767DF4" w:rsidP="00D40E71">
      <w:pPr>
        <w:jc w:val="center"/>
      </w:pPr>
    </w:p>
    <w:p w14:paraId="52F3B46B" w14:textId="77777777" w:rsidR="00767DF4" w:rsidRPr="00AF7729" w:rsidRDefault="00767DF4" w:rsidP="00D40E71">
      <w:pPr>
        <w:jc w:val="center"/>
      </w:pPr>
    </w:p>
    <w:p w14:paraId="6A5D54A5" w14:textId="77777777" w:rsidR="00767DF4" w:rsidRPr="00AF7729" w:rsidRDefault="00767DF4" w:rsidP="00D40E71">
      <w:pPr>
        <w:jc w:val="center"/>
      </w:pPr>
    </w:p>
    <w:p w14:paraId="19852DBD" w14:textId="77777777" w:rsidR="007A4051" w:rsidRPr="00AF7729" w:rsidRDefault="00AD7767" w:rsidP="001C1BEF">
      <w:pPr>
        <w:spacing w:after="0"/>
        <w:jc w:val="center"/>
        <w:rPr>
          <w:sz w:val="28"/>
          <w:szCs w:val="28"/>
        </w:rPr>
      </w:pPr>
      <w:r w:rsidRPr="00AF7729">
        <w:rPr>
          <w:sz w:val="28"/>
          <w:szCs w:val="28"/>
        </w:rPr>
        <w:t>PROIECT</w:t>
      </w:r>
      <w:r w:rsidR="007A4051" w:rsidRPr="00AF7729">
        <w:rPr>
          <w:sz w:val="28"/>
          <w:szCs w:val="28"/>
        </w:rPr>
        <w:t xml:space="preserve"> DE DIPLOMĂ</w:t>
      </w:r>
    </w:p>
    <w:p w14:paraId="25385F70" w14:textId="77777777" w:rsidR="007A4051" w:rsidRPr="00AF7729" w:rsidRDefault="007A4051" w:rsidP="007A4051">
      <w:pPr>
        <w:jc w:val="center"/>
        <w:rPr>
          <w:color w:val="FF0000"/>
          <w:sz w:val="28"/>
          <w:szCs w:val="28"/>
        </w:rPr>
      </w:pPr>
      <w:r w:rsidRPr="00AF7729">
        <w:rPr>
          <w:color w:val="FF0000"/>
          <w:sz w:val="28"/>
          <w:szCs w:val="28"/>
        </w:rPr>
        <w:t>[</w:t>
      </w:r>
      <w:r w:rsidRPr="00AF7729">
        <w:rPr>
          <w:i/>
          <w:color w:val="FF0000"/>
          <w:sz w:val="28"/>
          <w:szCs w:val="28"/>
        </w:rPr>
        <w:t>Prenumele și numele candidatului</w:t>
      </w:r>
      <w:r w:rsidRPr="00AF7729">
        <w:rPr>
          <w:color w:val="FF0000"/>
          <w:sz w:val="28"/>
          <w:szCs w:val="28"/>
        </w:rPr>
        <w:t>]</w:t>
      </w:r>
    </w:p>
    <w:p w14:paraId="7EB212DE" w14:textId="77777777" w:rsidR="007A4051" w:rsidRPr="00AF7729" w:rsidRDefault="007A4051" w:rsidP="007A4051">
      <w:pPr>
        <w:jc w:val="center"/>
        <w:rPr>
          <w:sz w:val="24"/>
          <w:szCs w:val="24"/>
        </w:rPr>
      </w:pPr>
    </w:p>
    <w:p w14:paraId="108ABDEC" w14:textId="77777777" w:rsidR="007A4051" w:rsidRPr="00AF7729" w:rsidRDefault="007A4051" w:rsidP="007A4051">
      <w:pPr>
        <w:jc w:val="center"/>
        <w:rPr>
          <w:sz w:val="24"/>
          <w:szCs w:val="24"/>
        </w:rPr>
      </w:pPr>
    </w:p>
    <w:p w14:paraId="35A4B02C" w14:textId="77777777" w:rsidR="007A4051" w:rsidRPr="00AF7729" w:rsidRDefault="007A4051" w:rsidP="007A4051">
      <w:pPr>
        <w:jc w:val="center"/>
        <w:rPr>
          <w:sz w:val="24"/>
          <w:szCs w:val="24"/>
        </w:rPr>
      </w:pPr>
    </w:p>
    <w:p w14:paraId="0A074C9F" w14:textId="77777777" w:rsidR="007A4051" w:rsidRPr="00AF7729" w:rsidRDefault="007A4051" w:rsidP="001C1BEF">
      <w:pPr>
        <w:spacing w:after="0"/>
        <w:jc w:val="center"/>
        <w:rPr>
          <w:sz w:val="24"/>
          <w:szCs w:val="24"/>
        </w:rPr>
      </w:pPr>
      <w:r w:rsidRPr="00AF7729">
        <w:rPr>
          <w:sz w:val="24"/>
          <w:szCs w:val="24"/>
        </w:rPr>
        <w:t>COORDONATOR</w:t>
      </w:r>
      <w:r w:rsidR="001E1A24" w:rsidRPr="00AF7729">
        <w:rPr>
          <w:sz w:val="24"/>
          <w:szCs w:val="24"/>
        </w:rPr>
        <w:t xml:space="preserve"> ȘTIINȚIFIC</w:t>
      </w:r>
    </w:p>
    <w:p w14:paraId="551331EC" w14:textId="77777777" w:rsidR="007A4051" w:rsidRPr="00AF7729" w:rsidRDefault="007A4051" w:rsidP="007A4051">
      <w:pPr>
        <w:jc w:val="center"/>
        <w:rPr>
          <w:color w:val="FF0000"/>
          <w:sz w:val="24"/>
          <w:szCs w:val="24"/>
        </w:rPr>
      </w:pPr>
      <w:r w:rsidRPr="00AF7729">
        <w:rPr>
          <w:color w:val="FF0000"/>
          <w:sz w:val="24"/>
          <w:szCs w:val="24"/>
        </w:rPr>
        <w:t>[</w:t>
      </w:r>
      <w:r w:rsidRPr="00AF7729">
        <w:rPr>
          <w:i/>
          <w:color w:val="FF0000"/>
          <w:sz w:val="24"/>
          <w:szCs w:val="24"/>
        </w:rPr>
        <w:t>Titlul științific, prenumele și numele coordonatorului</w:t>
      </w:r>
      <w:r w:rsidRPr="00AF7729">
        <w:rPr>
          <w:color w:val="FF0000"/>
          <w:sz w:val="24"/>
          <w:szCs w:val="24"/>
        </w:rPr>
        <w:t>]</w:t>
      </w:r>
    </w:p>
    <w:p w14:paraId="5C6F137C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2C4B5357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60C8FB88" w14:textId="77777777" w:rsidR="003D7ACA" w:rsidRPr="00AF7729" w:rsidRDefault="003D7ACA" w:rsidP="00767DF4">
      <w:pPr>
        <w:jc w:val="center"/>
        <w:rPr>
          <w:sz w:val="24"/>
          <w:szCs w:val="24"/>
        </w:rPr>
      </w:pPr>
    </w:p>
    <w:p w14:paraId="196682D3" w14:textId="77777777" w:rsidR="003D7ACA" w:rsidRPr="00AF7729" w:rsidRDefault="003D7ACA" w:rsidP="00767DF4">
      <w:pPr>
        <w:jc w:val="center"/>
        <w:rPr>
          <w:sz w:val="24"/>
          <w:szCs w:val="24"/>
        </w:rPr>
      </w:pPr>
    </w:p>
    <w:p w14:paraId="0CB59A25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3ADB99E3" w14:textId="77777777" w:rsidR="00B6064D" w:rsidRPr="00AF7729" w:rsidRDefault="00B6064D" w:rsidP="00767DF4">
      <w:pPr>
        <w:jc w:val="center"/>
        <w:rPr>
          <w:sz w:val="24"/>
          <w:szCs w:val="24"/>
        </w:rPr>
      </w:pPr>
    </w:p>
    <w:p w14:paraId="2DE7277A" w14:textId="45794106" w:rsidR="00767DF4" w:rsidRPr="00AF7729" w:rsidRDefault="00B6064D" w:rsidP="00B6064D">
      <w:pPr>
        <w:spacing w:after="0"/>
        <w:jc w:val="center"/>
        <w:rPr>
          <w:sz w:val="24"/>
          <w:szCs w:val="24"/>
        </w:rPr>
      </w:pPr>
      <w:r w:rsidRPr="00AF7729">
        <w:rPr>
          <w:sz w:val="24"/>
          <w:szCs w:val="24"/>
        </w:rPr>
        <w:t>CRAIOVA</w:t>
      </w:r>
      <w:r w:rsidRPr="00AF7729">
        <w:rPr>
          <w:sz w:val="24"/>
          <w:szCs w:val="24"/>
        </w:rPr>
        <w:t>, ROMÂNIA</w:t>
      </w:r>
    </w:p>
    <w:p w14:paraId="49CDEBE9" w14:textId="77777777" w:rsidR="001C1BEF" w:rsidRPr="00AF7729" w:rsidRDefault="007A4051" w:rsidP="00767DF4">
      <w:pPr>
        <w:jc w:val="center"/>
        <w:rPr>
          <w:color w:val="FF0000"/>
          <w:sz w:val="24"/>
          <w:szCs w:val="24"/>
        </w:rPr>
        <w:sectPr w:rsidR="001C1BEF" w:rsidRPr="00AF7729" w:rsidSect="00571571"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AF7729">
        <w:rPr>
          <w:color w:val="FF0000"/>
          <w:sz w:val="24"/>
          <w:szCs w:val="24"/>
        </w:rPr>
        <w:t>[</w:t>
      </w:r>
      <w:r w:rsidR="00767DF4" w:rsidRPr="00AF7729">
        <w:rPr>
          <w:i/>
          <w:color w:val="FF0000"/>
          <w:sz w:val="24"/>
          <w:szCs w:val="24"/>
        </w:rPr>
        <w:t xml:space="preserve">Luna (în litere) și anul susținerii </w:t>
      </w:r>
      <w:r w:rsidR="00367F39" w:rsidRPr="00AF7729">
        <w:rPr>
          <w:i/>
          <w:color w:val="FF0000"/>
          <w:sz w:val="24"/>
          <w:szCs w:val="24"/>
        </w:rPr>
        <w:t>proiectului</w:t>
      </w:r>
      <w:r w:rsidRPr="00AF7729">
        <w:rPr>
          <w:color w:val="FF0000"/>
          <w:sz w:val="24"/>
          <w:szCs w:val="24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6216"/>
        <w:gridCol w:w="1524"/>
      </w:tblGrid>
      <w:tr w:rsidR="00DA58C5" w:rsidRPr="00AF7729" w14:paraId="427D8569" w14:textId="77777777" w:rsidTr="001C1BEF">
        <w:trPr>
          <w:trHeight w:val="1408"/>
          <w:jc w:val="center"/>
        </w:trPr>
        <w:tc>
          <w:tcPr>
            <w:tcW w:w="1503" w:type="dxa"/>
            <w:vAlign w:val="center"/>
          </w:tcPr>
          <w:p w14:paraId="100A4EA5" w14:textId="77777777" w:rsidR="00DA58C5" w:rsidRPr="00AF7729" w:rsidRDefault="004C621C" w:rsidP="00527DD5">
            <w:pPr>
              <w:spacing w:after="0" w:line="240" w:lineRule="auto"/>
              <w:jc w:val="center"/>
            </w:pPr>
            <w:r w:rsidRPr="00AF7729">
              <w:rPr>
                <w:sz w:val="24"/>
                <w:szCs w:val="24"/>
              </w:rPr>
              <w:lastRenderedPageBreak/>
              <w:br w:type="page"/>
            </w:r>
            <w:r w:rsidRPr="00AF7729">
              <w:rPr>
                <w:sz w:val="24"/>
                <w:szCs w:val="24"/>
              </w:rPr>
              <w:br w:type="page"/>
            </w:r>
            <w:r w:rsidRPr="00AF7729">
              <w:rPr>
                <w:sz w:val="24"/>
                <w:szCs w:val="24"/>
              </w:rPr>
              <w:br w:type="page"/>
            </w:r>
            <w:r w:rsidR="00D40E71" w:rsidRPr="00AF7729">
              <w:rPr>
                <w:sz w:val="24"/>
                <w:szCs w:val="24"/>
              </w:rPr>
              <w:br w:type="page"/>
            </w:r>
            <w:r w:rsidR="00875B00" w:rsidRPr="00AF7729">
              <w:rPr>
                <w:noProof/>
              </w:rPr>
              <w:pict w14:anchorId="239913BD">
                <v:shape id="_x0000_i1027" type="#_x0000_t75" style="width:56.95pt;height:65.1pt;visibility:visible">
                  <v:imagedata r:id="rId8" o:title=""/>
                </v:shape>
              </w:pict>
            </w:r>
          </w:p>
        </w:tc>
        <w:tc>
          <w:tcPr>
            <w:tcW w:w="6216" w:type="dxa"/>
            <w:vAlign w:val="center"/>
          </w:tcPr>
          <w:p w14:paraId="7677CB0F" w14:textId="77777777" w:rsidR="00DA58C5" w:rsidRPr="00AF7729" w:rsidRDefault="00DA58C5" w:rsidP="00CF36AD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>UNIVERSITATEA DIN CRAIOVA</w:t>
            </w:r>
          </w:p>
          <w:p w14:paraId="6CB5E459" w14:textId="77777777" w:rsidR="00DA58C5" w:rsidRPr="00AF7729" w:rsidRDefault="00DA58C5" w:rsidP="00CF36AD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>FACULTATEA DE AUTOMATICĂ, CALCULATOARE ȘI ELECTRONICĂ</w:t>
            </w:r>
          </w:p>
          <w:p w14:paraId="19062BBC" w14:textId="77777777" w:rsidR="004C621C" w:rsidRPr="00AF7729" w:rsidRDefault="004C621C" w:rsidP="00CF36AD">
            <w:pPr>
              <w:spacing w:after="0" w:line="240" w:lineRule="auto"/>
              <w:jc w:val="center"/>
              <w:rPr>
                <w:sz w:val="20"/>
              </w:rPr>
            </w:pPr>
          </w:p>
          <w:p w14:paraId="1CC89973" w14:textId="77777777" w:rsidR="00DA58C5" w:rsidRPr="00AF7729" w:rsidRDefault="00DA58C5" w:rsidP="00CF36AD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 xml:space="preserve">DEPARTAMENTUL DE </w:t>
            </w:r>
            <w:r w:rsidR="0056639C" w:rsidRPr="00AF7729">
              <w:rPr>
                <w:color w:val="FF0000"/>
                <w:sz w:val="20"/>
              </w:rPr>
              <w:t>[</w:t>
            </w:r>
            <w:r w:rsidRPr="00AF7729">
              <w:rPr>
                <w:color w:val="FF0000"/>
                <w:sz w:val="20"/>
              </w:rPr>
              <w:t>CALCULATOARE ȘI TEHNOLOGIA INFORMAȚIEI</w:t>
            </w:r>
            <w:r w:rsidR="00A657C4" w:rsidRPr="00AF7729">
              <w:rPr>
                <w:color w:val="FF0000"/>
                <w:sz w:val="20"/>
              </w:rPr>
              <w:t xml:space="preserve"> / AUTOMATICĂ ȘI ELECTRONICĂ /</w:t>
            </w:r>
            <w:r w:rsidR="00AD7767" w:rsidRPr="00AF7729">
              <w:rPr>
                <w:color w:val="FF0000"/>
                <w:sz w:val="20"/>
              </w:rPr>
              <w:t xml:space="preserve"> MECATRONICĂ</w:t>
            </w:r>
            <w:r w:rsidR="00A657C4" w:rsidRPr="00AF7729">
              <w:rPr>
                <w:color w:val="FF0000"/>
                <w:sz w:val="20"/>
              </w:rPr>
              <w:t xml:space="preserve"> ȘI ROBOTICĂ</w:t>
            </w:r>
            <w:r w:rsidR="0056639C" w:rsidRPr="00AF7729">
              <w:rPr>
                <w:color w:val="FF0000"/>
                <w:sz w:val="20"/>
              </w:rPr>
              <w:t>]</w:t>
            </w:r>
          </w:p>
        </w:tc>
        <w:tc>
          <w:tcPr>
            <w:tcW w:w="1524" w:type="dxa"/>
            <w:vAlign w:val="center"/>
          </w:tcPr>
          <w:p w14:paraId="56B3958F" w14:textId="77777777" w:rsidR="00DA58C5" w:rsidRPr="00AF7729" w:rsidRDefault="00875B00" w:rsidP="00CF36AD">
            <w:pPr>
              <w:spacing w:after="0" w:line="240" w:lineRule="auto"/>
              <w:jc w:val="center"/>
            </w:pPr>
            <w:r w:rsidRPr="00AF7729">
              <w:rPr>
                <w:noProof/>
              </w:rPr>
              <w:pict w14:anchorId="42970B42">
                <v:shape id="_x0000_i1028" type="#_x0000_t75" style="width:65.1pt;height:67.6pt;visibility:visible">
                  <v:imagedata r:id="rId9" o:title=""/>
                </v:shape>
              </w:pict>
            </w:r>
          </w:p>
        </w:tc>
      </w:tr>
    </w:tbl>
    <w:p w14:paraId="6473EDA6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4E70F7B5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5EDBC500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30218092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104E2647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211F1EFA" w14:textId="46CFAF20" w:rsidR="00767DF4" w:rsidRPr="00AF7729" w:rsidRDefault="00703FFB" w:rsidP="001C1BEF">
      <w:pPr>
        <w:spacing w:after="0"/>
        <w:jc w:val="center"/>
        <w:rPr>
          <w:color w:val="FF0000"/>
          <w:sz w:val="28"/>
          <w:szCs w:val="28"/>
        </w:rPr>
      </w:pPr>
      <w:r w:rsidRPr="00AF7729">
        <w:rPr>
          <w:color w:val="FF0000"/>
          <w:sz w:val="28"/>
          <w:szCs w:val="28"/>
        </w:rPr>
        <w:t>[</w:t>
      </w:r>
      <w:r w:rsidR="00767DF4" w:rsidRPr="00AF7729">
        <w:rPr>
          <w:i/>
          <w:color w:val="FF0000"/>
          <w:sz w:val="28"/>
          <w:szCs w:val="28"/>
        </w:rPr>
        <w:t xml:space="preserve">TITLUL </w:t>
      </w:r>
      <w:r w:rsidR="00344CF6" w:rsidRPr="00AF7729">
        <w:rPr>
          <w:i/>
          <w:color w:val="FF0000"/>
          <w:sz w:val="28"/>
          <w:szCs w:val="28"/>
        </w:rPr>
        <w:t xml:space="preserve">COMPLET AL </w:t>
      </w:r>
      <w:r w:rsidR="00AD7767" w:rsidRPr="00AF7729">
        <w:rPr>
          <w:i/>
          <w:color w:val="FF0000"/>
          <w:sz w:val="28"/>
          <w:szCs w:val="28"/>
        </w:rPr>
        <w:t>PROIECTULUI</w:t>
      </w:r>
      <w:r w:rsidR="00767DF4" w:rsidRPr="00AF7729">
        <w:rPr>
          <w:i/>
          <w:color w:val="FF0000"/>
          <w:sz w:val="28"/>
          <w:szCs w:val="28"/>
        </w:rPr>
        <w:t xml:space="preserve"> DE DIPLOMĂ</w:t>
      </w:r>
      <w:r w:rsidRPr="00AF7729">
        <w:rPr>
          <w:color w:val="FF0000"/>
          <w:sz w:val="28"/>
          <w:szCs w:val="28"/>
        </w:rPr>
        <w:t>]</w:t>
      </w:r>
    </w:p>
    <w:p w14:paraId="41F4249A" w14:textId="77777777" w:rsidR="00767DF4" w:rsidRPr="00AF7729" w:rsidRDefault="007A4051" w:rsidP="00767DF4">
      <w:pPr>
        <w:jc w:val="center"/>
        <w:rPr>
          <w:color w:val="FF0000"/>
          <w:sz w:val="28"/>
          <w:szCs w:val="28"/>
        </w:rPr>
      </w:pPr>
      <w:r w:rsidRPr="00AF7729">
        <w:rPr>
          <w:color w:val="FF0000"/>
          <w:sz w:val="28"/>
          <w:szCs w:val="28"/>
        </w:rPr>
        <w:t>[</w:t>
      </w:r>
      <w:r w:rsidR="00767DF4" w:rsidRPr="00AF7729">
        <w:rPr>
          <w:i/>
          <w:color w:val="FF0000"/>
          <w:sz w:val="28"/>
          <w:szCs w:val="28"/>
        </w:rPr>
        <w:t>Prenumele și numele candidatului</w:t>
      </w:r>
      <w:r w:rsidRPr="00AF7729">
        <w:rPr>
          <w:color w:val="FF0000"/>
          <w:sz w:val="28"/>
          <w:szCs w:val="28"/>
        </w:rPr>
        <w:t>]</w:t>
      </w:r>
    </w:p>
    <w:p w14:paraId="4E2D023C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2FBB8CEB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4919D409" w14:textId="77777777" w:rsidR="003D7ACA" w:rsidRPr="00AF7729" w:rsidRDefault="003D7ACA" w:rsidP="00767DF4">
      <w:pPr>
        <w:jc w:val="center"/>
        <w:rPr>
          <w:sz w:val="24"/>
          <w:szCs w:val="24"/>
        </w:rPr>
      </w:pPr>
    </w:p>
    <w:p w14:paraId="7EE82DBD" w14:textId="77777777" w:rsidR="00767DF4" w:rsidRPr="00AF7729" w:rsidRDefault="00767DF4" w:rsidP="00767DF4">
      <w:pPr>
        <w:jc w:val="center"/>
        <w:rPr>
          <w:sz w:val="24"/>
          <w:szCs w:val="24"/>
        </w:rPr>
      </w:pPr>
    </w:p>
    <w:p w14:paraId="2C2FAF03" w14:textId="77777777" w:rsidR="00767DF4" w:rsidRPr="00AF7729" w:rsidRDefault="00767DF4" w:rsidP="001C1BEF">
      <w:pPr>
        <w:spacing w:after="0"/>
        <w:jc w:val="center"/>
        <w:rPr>
          <w:sz w:val="24"/>
          <w:szCs w:val="24"/>
        </w:rPr>
      </w:pPr>
      <w:r w:rsidRPr="00AF7729">
        <w:rPr>
          <w:sz w:val="24"/>
          <w:szCs w:val="24"/>
        </w:rPr>
        <w:t>COORDONATOR</w:t>
      </w:r>
      <w:r w:rsidR="00531239" w:rsidRPr="00AF7729">
        <w:rPr>
          <w:sz w:val="24"/>
          <w:szCs w:val="24"/>
        </w:rPr>
        <w:t xml:space="preserve"> ȘTIINȚIFIC</w:t>
      </w:r>
    </w:p>
    <w:p w14:paraId="3C59C99A" w14:textId="77777777" w:rsidR="00767DF4" w:rsidRPr="00AF7729" w:rsidRDefault="007A4051" w:rsidP="00767DF4">
      <w:pPr>
        <w:jc w:val="center"/>
        <w:rPr>
          <w:color w:val="FF0000"/>
          <w:sz w:val="24"/>
          <w:szCs w:val="24"/>
        </w:rPr>
      </w:pPr>
      <w:r w:rsidRPr="00AF7729">
        <w:rPr>
          <w:color w:val="FF0000"/>
          <w:sz w:val="24"/>
          <w:szCs w:val="24"/>
        </w:rPr>
        <w:t>[</w:t>
      </w:r>
      <w:r w:rsidR="00767DF4" w:rsidRPr="00AF7729">
        <w:rPr>
          <w:i/>
          <w:color w:val="FF0000"/>
          <w:sz w:val="24"/>
          <w:szCs w:val="24"/>
        </w:rPr>
        <w:t>Titlul științific, prenumele și numele coordonatorului</w:t>
      </w:r>
      <w:r w:rsidRPr="00AF7729">
        <w:rPr>
          <w:color w:val="FF0000"/>
          <w:sz w:val="24"/>
          <w:szCs w:val="24"/>
        </w:rPr>
        <w:t>]</w:t>
      </w:r>
    </w:p>
    <w:p w14:paraId="5B97E5AC" w14:textId="77777777" w:rsidR="00767DF4" w:rsidRPr="00AF7729" w:rsidRDefault="00767DF4" w:rsidP="004C621C">
      <w:pPr>
        <w:jc w:val="center"/>
        <w:rPr>
          <w:sz w:val="24"/>
          <w:szCs w:val="24"/>
        </w:rPr>
      </w:pPr>
    </w:p>
    <w:p w14:paraId="6D52D152" w14:textId="77777777" w:rsidR="003D7ACA" w:rsidRPr="00AF7729" w:rsidRDefault="003D7ACA" w:rsidP="004C621C">
      <w:pPr>
        <w:jc w:val="center"/>
        <w:rPr>
          <w:sz w:val="24"/>
          <w:szCs w:val="24"/>
        </w:rPr>
      </w:pPr>
    </w:p>
    <w:p w14:paraId="1D352ED4" w14:textId="77777777" w:rsidR="004C621C" w:rsidRPr="00AF7729" w:rsidRDefault="004C621C" w:rsidP="004C621C">
      <w:pPr>
        <w:jc w:val="center"/>
        <w:rPr>
          <w:sz w:val="24"/>
          <w:szCs w:val="24"/>
        </w:rPr>
      </w:pPr>
    </w:p>
    <w:p w14:paraId="6B9595F9" w14:textId="77777777" w:rsidR="00741916" w:rsidRPr="00AF7729" w:rsidRDefault="00741916" w:rsidP="004C621C">
      <w:pPr>
        <w:jc w:val="center"/>
        <w:rPr>
          <w:sz w:val="24"/>
          <w:szCs w:val="24"/>
        </w:rPr>
      </w:pPr>
    </w:p>
    <w:p w14:paraId="2A6737D5" w14:textId="77777777" w:rsidR="00B6064D" w:rsidRPr="00AF7729" w:rsidRDefault="00B6064D" w:rsidP="004C621C">
      <w:pPr>
        <w:jc w:val="center"/>
        <w:rPr>
          <w:sz w:val="24"/>
          <w:szCs w:val="24"/>
        </w:rPr>
      </w:pPr>
    </w:p>
    <w:p w14:paraId="189E89A1" w14:textId="77777777" w:rsidR="00B6064D" w:rsidRPr="00AF7729" w:rsidRDefault="00B6064D" w:rsidP="00B6064D">
      <w:pPr>
        <w:spacing w:after="0"/>
        <w:jc w:val="center"/>
        <w:rPr>
          <w:sz w:val="24"/>
          <w:szCs w:val="24"/>
        </w:rPr>
      </w:pPr>
      <w:r w:rsidRPr="00AF7729">
        <w:rPr>
          <w:sz w:val="24"/>
          <w:szCs w:val="24"/>
        </w:rPr>
        <w:t>CRAIOVA, ROMÂNIA</w:t>
      </w:r>
    </w:p>
    <w:p w14:paraId="17C2E9F7" w14:textId="77777777" w:rsidR="004C621C" w:rsidRPr="00AF7729" w:rsidRDefault="004C621C" w:rsidP="004C621C">
      <w:pPr>
        <w:jc w:val="center"/>
        <w:rPr>
          <w:color w:val="FF0000"/>
          <w:sz w:val="24"/>
          <w:szCs w:val="24"/>
        </w:rPr>
      </w:pPr>
      <w:r w:rsidRPr="00AF7729">
        <w:rPr>
          <w:color w:val="FF0000"/>
          <w:sz w:val="24"/>
          <w:szCs w:val="24"/>
        </w:rPr>
        <w:t>[</w:t>
      </w:r>
      <w:r w:rsidRPr="00AF7729">
        <w:rPr>
          <w:i/>
          <w:color w:val="FF0000"/>
          <w:sz w:val="24"/>
          <w:szCs w:val="24"/>
        </w:rPr>
        <w:t xml:space="preserve">Luna (în litere) și anul susținerii </w:t>
      </w:r>
      <w:r w:rsidR="00367F39" w:rsidRPr="00AF7729">
        <w:rPr>
          <w:i/>
          <w:color w:val="FF0000"/>
          <w:sz w:val="24"/>
          <w:szCs w:val="24"/>
        </w:rPr>
        <w:t>proiectului</w:t>
      </w:r>
      <w:r w:rsidRPr="00AF7729">
        <w:rPr>
          <w:color w:val="FF0000"/>
          <w:sz w:val="24"/>
          <w:szCs w:val="24"/>
        </w:rPr>
        <w:t>]</w:t>
      </w:r>
    </w:p>
    <w:p w14:paraId="091FE2C7" w14:textId="77777777" w:rsidR="00B6064D" w:rsidRPr="00AF7729" w:rsidRDefault="00B6064D" w:rsidP="004C621C">
      <w:pPr>
        <w:jc w:val="right"/>
        <w:rPr>
          <w:sz w:val="24"/>
          <w:szCs w:val="24"/>
        </w:rPr>
      </w:pPr>
    </w:p>
    <w:p w14:paraId="44C35340" w14:textId="0E87C1BB" w:rsidR="00767DF4" w:rsidRPr="00AF7729" w:rsidRDefault="004C621C" w:rsidP="004C621C">
      <w:pPr>
        <w:jc w:val="right"/>
      </w:pPr>
      <w:r w:rsidRPr="00AF7729">
        <w:rPr>
          <w:sz w:val="24"/>
          <w:szCs w:val="24"/>
        </w:rPr>
        <w:br w:type="page"/>
      </w:r>
      <w:r w:rsidR="00EF3025" w:rsidRPr="00AF7729">
        <w:rPr>
          <w:i/>
        </w:rPr>
        <w:lastRenderedPageBreak/>
        <w:t>„</w:t>
      </w:r>
      <w:r w:rsidR="006505F3" w:rsidRPr="00AF7729">
        <w:rPr>
          <w:i/>
        </w:rPr>
        <w:t>Înv</w:t>
      </w:r>
      <w:r w:rsidR="00B75211" w:rsidRPr="00AF7729">
        <w:rPr>
          <w:i/>
        </w:rPr>
        <w:t>ățătura este</w:t>
      </w:r>
      <w:r w:rsidR="006505F3" w:rsidRPr="00AF7729">
        <w:rPr>
          <w:i/>
        </w:rPr>
        <w:t xml:space="preserve"> </w:t>
      </w:r>
      <w:r w:rsidR="00B75211" w:rsidRPr="00AF7729">
        <w:rPr>
          <w:i/>
        </w:rPr>
        <w:t xml:space="preserve">o </w:t>
      </w:r>
      <w:r w:rsidR="006505F3" w:rsidRPr="00AF7729">
        <w:rPr>
          <w:i/>
        </w:rPr>
        <w:t>comoară care își urmează stăpânul pretutindeni</w:t>
      </w:r>
      <w:r w:rsidR="00BA5997" w:rsidRPr="00AF7729">
        <w:rPr>
          <w:i/>
        </w:rPr>
        <w:t>.</w:t>
      </w:r>
      <w:r w:rsidR="00EF3025" w:rsidRPr="00AF7729">
        <w:rPr>
          <w:i/>
        </w:rPr>
        <w:t>”</w:t>
      </w:r>
    </w:p>
    <w:p w14:paraId="145D9818" w14:textId="77777777" w:rsidR="00EF3025" w:rsidRPr="00AF7729" w:rsidRDefault="00EF3025" w:rsidP="006505F3">
      <w:pPr>
        <w:jc w:val="right"/>
      </w:pPr>
      <w:r w:rsidRPr="00AF7729">
        <w:t xml:space="preserve">Proverb </w:t>
      </w:r>
      <w:r w:rsidR="00FB4068" w:rsidRPr="00AF7729">
        <w:t>popular</w:t>
      </w:r>
    </w:p>
    <w:p w14:paraId="65A07C06" w14:textId="77777777" w:rsidR="00EF3025" w:rsidRPr="00AF7729" w:rsidRDefault="00EF3025" w:rsidP="00EF3025">
      <w:pPr>
        <w:jc w:val="both"/>
      </w:pPr>
    </w:p>
    <w:p w14:paraId="58C2F1EE" w14:textId="77777777" w:rsidR="00EF3025" w:rsidRPr="00AF7729" w:rsidRDefault="00EF3025" w:rsidP="00EF3025">
      <w:pPr>
        <w:jc w:val="both"/>
      </w:pPr>
    </w:p>
    <w:p w14:paraId="49C82C0D" w14:textId="77777777" w:rsidR="00EF3025" w:rsidRPr="00AF7729" w:rsidRDefault="00EF3025" w:rsidP="00EF3025">
      <w:pPr>
        <w:jc w:val="both"/>
      </w:pPr>
    </w:p>
    <w:p w14:paraId="1F4EBA7A" w14:textId="77777777" w:rsidR="00EF3025" w:rsidRPr="00AF7729" w:rsidRDefault="00EF3025" w:rsidP="00EF3025">
      <w:pPr>
        <w:jc w:val="both"/>
      </w:pPr>
    </w:p>
    <w:p w14:paraId="2A54A64D" w14:textId="77777777" w:rsidR="00EF3025" w:rsidRPr="00AF7729" w:rsidRDefault="00EF3025" w:rsidP="00EF3025">
      <w:pPr>
        <w:jc w:val="both"/>
      </w:pPr>
    </w:p>
    <w:p w14:paraId="0C7C927F" w14:textId="77777777" w:rsidR="00EF3025" w:rsidRPr="00AF7729" w:rsidRDefault="00EF3025" w:rsidP="00EF3025">
      <w:pPr>
        <w:jc w:val="both"/>
      </w:pPr>
    </w:p>
    <w:p w14:paraId="220CC04B" w14:textId="77777777" w:rsidR="00EF3025" w:rsidRPr="00AF7729" w:rsidRDefault="00EF3025" w:rsidP="00EF3025">
      <w:pPr>
        <w:jc w:val="both"/>
      </w:pPr>
    </w:p>
    <w:p w14:paraId="5E39D2E3" w14:textId="77777777" w:rsidR="00EF3025" w:rsidRPr="00AF7729" w:rsidRDefault="00EF3025" w:rsidP="00EF3025">
      <w:pPr>
        <w:jc w:val="both"/>
      </w:pPr>
    </w:p>
    <w:p w14:paraId="6B5C3FE7" w14:textId="77777777" w:rsidR="00EF3025" w:rsidRPr="00AF7729" w:rsidRDefault="00EF3025" w:rsidP="00EF3025">
      <w:pPr>
        <w:jc w:val="both"/>
      </w:pPr>
    </w:p>
    <w:p w14:paraId="4D0C8145" w14:textId="77777777" w:rsidR="00EF3025" w:rsidRPr="00AF7729" w:rsidRDefault="00EF3025" w:rsidP="00EF3025">
      <w:pPr>
        <w:jc w:val="both"/>
      </w:pPr>
    </w:p>
    <w:p w14:paraId="73C813BF" w14:textId="77777777" w:rsidR="00EF3025" w:rsidRPr="00AF7729" w:rsidRDefault="00EF3025" w:rsidP="00EF3025">
      <w:pPr>
        <w:jc w:val="both"/>
      </w:pPr>
    </w:p>
    <w:p w14:paraId="5DAA84DD" w14:textId="77777777" w:rsidR="00EF3025" w:rsidRPr="00AF7729" w:rsidRDefault="00EF3025" w:rsidP="00EF3025">
      <w:pPr>
        <w:jc w:val="both"/>
      </w:pPr>
    </w:p>
    <w:p w14:paraId="71B80380" w14:textId="77777777" w:rsidR="00EF3025" w:rsidRPr="00AF7729" w:rsidRDefault="00EF3025" w:rsidP="00EF3025">
      <w:pPr>
        <w:jc w:val="both"/>
      </w:pPr>
    </w:p>
    <w:p w14:paraId="3B6B30F3" w14:textId="77777777" w:rsidR="00EF3025" w:rsidRPr="00AF7729" w:rsidRDefault="00EF3025" w:rsidP="00EF3025">
      <w:pPr>
        <w:jc w:val="both"/>
      </w:pPr>
    </w:p>
    <w:p w14:paraId="1A41A00A" w14:textId="77777777" w:rsidR="00EF3025" w:rsidRPr="00AF7729" w:rsidRDefault="00EF3025" w:rsidP="00EF3025">
      <w:pPr>
        <w:jc w:val="both"/>
      </w:pPr>
    </w:p>
    <w:p w14:paraId="62A5573A" w14:textId="77777777" w:rsidR="00EF3025" w:rsidRPr="00AF7729" w:rsidRDefault="00EF3025" w:rsidP="00EF3025">
      <w:pPr>
        <w:jc w:val="both"/>
      </w:pPr>
    </w:p>
    <w:p w14:paraId="7C1043BA" w14:textId="77777777" w:rsidR="00EF3025" w:rsidRPr="00AF7729" w:rsidRDefault="00EF3025" w:rsidP="00EF3025">
      <w:pPr>
        <w:jc w:val="both"/>
      </w:pPr>
    </w:p>
    <w:p w14:paraId="170339D9" w14:textId="77777777" w:rsidR="00EF3025" w:rsidRPr="00AF7729" w:rsidRDefault="00EF3025" w:rsidP="00EF3025">
      <w:pPr>
        <w:jc w:val="both"/>
      </w:pPr>
    </w:p>
    <w:p w14:paraId="71CEF64C" w14:textId="77777777" w:rsidR="00EF3025" w:rsidRPr="00AF7729" w:rsidRDefault="00EF3025" w:rsidP="00EF3025">
      <w:pPr>
        <w:jc w:val="both"/>
      </w:pPr>
    </w:p>
    <w:p w14:paraId="2BCBB1DB" w14:textId="77777777" w:rsidR="00EF3025" w:rsidRPr="00AF7729" w:rsidRDefault="00EF3025" w:rsidP="00EF3025">
      <w:pPr>
        <w:jc w:val="both"/>
      </w:pPr>
    </w:p>
    <w:p w14:paraId="4072D5EE" w14:textId="77777777" w:rsidR="00EF3025" w:rsidRPr="00AF7729" w:rsidRDefault="00EF3025" w:rsidP="00EF3025">
      <w:pPr>
        <w:jc w:val="both"/>
      </w:pPr>
    </w:p>
    <w:p w14:paraId="1085EE38" w14:textId="5E334293" w:rsidR="00EF3025" w:rsidRPr="00AF7729" w:rsidRDefault="00123681" w:rsidP="00EF3025">
      <w:pPr>
        <w:jc w:val="center"/>
      </w:pPr>
      <w:r w:rsidRPr="00AF7729">
        <w:br w:type="page"/>
      </w:r>
      <w:r w:rsidR="000C38A8" w:rsidRPr="00AF7729">
        <w:rPr>
          <w:b/>
          <w:sz w:val="24"/>
          <w:szCs w:val="24"/>
        </w:rPr>
        <w:lastRenderedPageBreak/>
        <w:t>DEC</w:t>
      </w:r>
      <w:r w:rsidR="00875B00" w:rsidRPr="00AF7729">
        <w:rPr>
          <w:b/>
          <w:sz w:val="24"/>
          <w:szCs w:val="24"/>
        </w:rPr>
        <w:t>D</w:t>
      </w:r>
      <w:r w:rsidR="000C38A8" w:rsidRPr="00AF7729">
        <w:rPr>
          <w:b/>
          <w:sz w:val="24"/>
          <w:szCs w:val="24"/>
        </w:rPr>
        <w:t>LARAȚI</w:t>
      </w:r>
      <w:r w:rsidR="00741916" w:rsidRPr="00AF7729">
        <w:rPr>
          <w:b/>
          <w:sz w:val="24"/>
          <w:szCs w:val="24"/>
        </w:rPr>
        <w:t>A</w:t>
      </w:r>
      <w:r w:rsidR="000C38A8" w:rsidRPr="00AF7729">
        <w:rPr>
          <w:b/>
          <w:sz w:val="24"/>
          <w:szCs w:val="24"/>
        </w:rPr>
        <w:t xml:space="preserve"> DE ORIGINALITATE</w:t>
      </w:r>
    </w:p>
    <w:p w14:paraId="7D109D40" w14:textId="77777777" w:rsidR="00887B0F" w:rsidRPr="00AF7729" w:rsidRDefault="00887B0F" w:rsidP="000C38A8">
      <w:pPr>
        <w:jc w:val="both"/>
      </w:pPr>
    </w:p>
    <w:p w14:paraId="016DA853" w14:textId="7761BE00" w:rsidR="00887B0F" w:rsidRPr="00AF7729" w:rsidRDefault="007A4051" w:rsidP="001828D3">
      <w:pPr>
        <w:ind w:firstLine="360"/>
        <w:jc w:val="both"/>
      </w:pPr>
      <w:r w:rsidRPr="00AF7729">
        <w:t xml:space="preserve">Subsemnatul </w:t>
      </w:r>
      <w:r w:rsidRPr="00AF7729">
        <w:rPr>
          <w:color w:val="FF0000"/>
        </w:rPr>
        <w:t>[</w:t>
      </w:r>
      <w:r w:rsidRPr="00AF7729">
        <w:rPr>
          <w:i/>
          <w:color w:val="FF0000"/>
        </w:rPr>
        <w:t>PRENUMELE ȘI NUMELE CANDIDATULUI</w:t>
      </w:r>
      <w:r w:rsidRPr="00AF7729">
        <w:rPr>
          <w:color w:val="FF0000"/>
        </w:rPr>
        <w:t>]</w:t>
      </w:r>
      <w:r w:rsidR="00EF3025" w:rsidRPr="00AF7729">
        <w:t>, student la specializarea</w:t>
      </w:r>
      <w:r w:rsidRPr="00AF7729">
        <w:t xml:space="preserve"> </w:t>
      </w:r>
      <w:r w:rsidRPr="00AF7729">
        <w:rPr>
          <w:color w:val="FF0000"/>
        </w:rPr>
        <w:t>[</w:t>
      </w:r>
      <w:r w:rsidRPr="00AF7729">
        <w:rPr>
          <w:i/>
          <w:color w:val="FF0000"/>
        </w:rPr>
        <w:t>DENUMIREA OFICIALĂ A SPECIALIZĂRII</w:t>
      </w:r>
      <w:r w:rsidRPr="00AF7729">
        <w:rPr>
          <w:color w:val="FF0000"/>
        </w:rPr>
        <w:t>]</w:t>
      </w:r>
      <w:r w:rsidR="00EF3025" w:rsidRPr="00AF7729">
        <w:t xml:space="preserve">  </w:t>
      </w:r>
      <w:r w:rsidRPr="00AF7729">
        <w:t xml:space="preserve">din cadrul </w:t>
      </w:r>
      <w:r w:rsidR="00EF3025" w:rsidRPr="00AF7729">
        <w:t>Facult</w:t>
      </w:r>
      <w:r w:rsidRPr="00AF7729">
        <w:t>ății de Automatică, Calculatoare și</w:t>
      </w:r>
      <w:r w:rsidR="00EF3025" w:rsidRPr="00AF7729">
        <w:t xml:space="preserve"> Electronică </w:t>
      </w:r>
      <w:r w:rsidRPr="00AF7729">
        <w:t>a</w:t>
      </w:r>
      <w:r w:rsidR="00EF3025" w:rsidRPr="00AF7729">
        <w:t xml:space="preserve"> Universit</w:t>
      </w:r>
      <w:r w:rsidRPr="00AF7729">
        <w:t>ății</w:t>
      </w:r>
      <w:r w:rsidR="00EF3025" w:rsidRPr="00AF7729">
        <w:t xml:space="preserve"> din Craiova, certific prin prezenta că am luat la </w:t>
      </w:r>
      <w:proofErr w:type="spellStart"/>
      <w:r w:rsidR="00EF3025" w:rsidRPr="00AF7729">
        <w:t>cunoşt</w:t>
      </w:r>
      <w:r w:rsidRPr="00AF7729">
        <w:t>inţă</w:t>
      </w:r>
      <w:proofErr w:type="spellEnd"/>
      <w:r w:rsidRPr="00AF7729">
        <w:t xml:space="preserve"> de cele prezentate mai jos </w:t>
      </w:r>
      <w:proofErr w:type="spellStart"/>
      <w:r w:rsidRPr="00AF7729">
        <w:t>şi</w:t>
      </w:r>
      <w:proofErr w:type="spellEnd"/>
      <w:r w:rsidRPr="00AF7729">
        <w:t xml:space="preserve"> că î</w:t>
      </w:r>
      <w:r w:rsidR="00EF3025" w:rsidRPr="00AF7729">
        <w:t>mi asum, în acest</w:t>
      </w:r>
      <w:r w:rsidRPr="00AF7729">
        <w:t xml:space="preserve"> </w:t>
      </w:r>
      <w:r w:rsidR="00407D47" w:rsidRPr="00AF7729">
        <w:t>context originalitatea</w:t>
      </w:r>
      <w:r w:rsidRPr="00AF7729">
        <w:t xml:space="preserve"> </w:t>
      </w:r>
      <w:r w:rsidR="00F67DAF" w:rsidRPr="00AF7729">
        <w:t>proiectului</w:t>
      </w:r>
      <w:r w:rsidRPr="00AF7729">
        <w:t xml:space="preserve"> me</w:t>
      </w:r>
      <w:r w:rsidR="00F67DAF" w:rsidRPr="00AF7729">
        <w:t>u</w:t>
      </w:r>
      <w:r w:rsidRPr="00AF7729">
        <w:t xml:space="preserve"> de</w:t>
      </w:r>
      <w:r w:rsidR="000A1BE6" w:rsidRPr="00AF7729">
        <w:t xml:space="preserve"> [</w:t>
      </w:r>
      <w:proofErr w:type="spellStart"/>
      <w:r w:rsidR="000A1BE6" w:rsidRPr="00AF7729">
        <w:rPr>
          <w:color w:val="FF0000"/>
        </w:rPr>
        <w:t>licenţă</w:t>
      </w:r>
      <w:proofErr w:type="spellEnd"/>
      <w:r w:rsidR="000A1BE6" w:rsidRPr="00AF7729">
        <w:rPr>
          <w:color w:val="FF0000"/>
        </w:rPr>
        <w:t>/disertație</w:t>
      </w:r>
      <w:r w:rsidR="000A1BE6" w:rsidRPr="00AF7729">
        <w:t>]</w:t>
      </w:r>
      <w:r w:rsidR="00887B0F" w:rsidRPr="00AF7729">
        <w:t>:</w:t>
      </w:r>
      <w:r w:rsidRPr="00AF7729">
        <w:t xml:space="preserve"> </w:t>
      </w:r>
    </w:p>
    <w:p w14:paraId="66DF263B" w14:textId="77777777" w:rsidR="00887B0F" w:rsidRPr="00AF7729" w:rsidRDefault="007A4051" w:rsidP="00887B0F">
      <w:pPr>
        <w:pStyle w:val="ListParagraph"/>
        <w:numPr>
          <w:ilvl w:val="0"/>
          <w:numId w:val="1"/>
        </w:numPr>
        <w:jc w:val="both"/>
      </w:pPr>
      <w:r w:rsidRPr="00AF7729">
        <w:t>cu</w:t>
      </w:r>
      <w:r w:rsidR="00EF3025" w:rsidRPr="00AF7729">
        <w:t xml:space="preserve"> titlul</w:t>
      </w:r>
      <w:r w:rsidRPr="00AF7729">
        <w:t xml:space="preserve"> </w:t>
      </w:r>
      <w:r w:rsidRPr="00AF7729">
        <w:rPr>
          <w:color w:val="FF0000"/>
        </w:rPr>
        <w:t>[</w:t>
      </w:r>
      <w:r w:rsidRPr="00AF7729">
        <w:rPr>
          <w:i/>
          <w:color w:val="FF0000"/>
        </w:rPr>
        <w:t>TITLUL LUCRĂRII</w:t>
      </w:r>
      <w:r w:rsidRPr="00AF7729">
        <w:rPr>
          <w:color w:val="FF0000"/>
        </w:rPr>
        <w:t>]</w:t>
      </w:r>
      <w:r w:rsidR="00887B0F" w:rsidRPr="00AF7729">
        <w:t>,</w:t>
      </w:r>
      <w:r w:rsidRPr="00AF7729">
        <w:t xml:space="preserve"> </w:t>
      </w:r>
    </w:p>
    <w:p w14:paraId="19CA9A7A" w14:textId="77777777" w:rsidR="00887B0F" w:rsidRPr="00AF7729" w:rsidRDefault="007A4051" w:rsidP="00887B0F">
      <w:pPr>
        <w:pStyle w:val="ListParagraph"/>
        <w:numPr>
          <w:ilvl w:val="0"/>
          <w:numId w:val="1"/>
        </w:numPr>
        <w:jc w:val="both"/>
      </w:pPr>
      <w:r w:rsidRPr="00AF7729">
        <w:t xml:space="preserve">coordonată de </w:t>
      </w:r>
      <w:r w:rsidR="000C38A8" w:rsidRPr="00AF7729">
        <w:rPr>
          <w:color w:val="FF0000"/>
        </w:rPr>
        <w:t>[</w:t>
      </w:r>
      <w:r w:rsidR="00887B0F" w:rsidRPr="00AF7729">
        <w:rPr>
          <w:i/>
          <w:color w:val="FF0000"/>
        </w:rPr>
        <w:t>TITLUL ȘTIINȚIFIC, PRENUMELE ȘI NUMELE COORDONATORULUI</w:t>
      </w:r>
      <w:r w:rsidR="000C38A8" w:rsidRPr="00AF7729">
        <w:rPr>
          <w:color w:val="FF0000"/>
        </w:rPr>
        <w:t>]</w:t>
      </w:r>
      <w:r w:rsidR="000C38A8" w:rsidRPr="00AF7729">
        <w:t xml:space="preserve">, </w:t>
      </w:r>
    </w:p>
    <w:p w14:paraId="0C94EEA0" w14:textId="438C26CB" w:rsidR="000C38A8" w:rsidRPr="00AF7729" w:rsidRDefault="00EF3025" w:rsidP="00887B0F">
      <w:pPr>
        <w:pStyle w:val="ListParagraph"/>
        <w:numPr>
          <w:ilvl w:val="0"/>
          <w:numId w:val="1"/>
        </w:numPr>
        <w:jc w:val="both"/>
      </w:pPr>
      <w:r w:rsidRPr="00AF7729">
        <w:t xml:space="preserve">prezentată în sesiunea </w:t>
      </w:r>
      <w:r w:rsidR="000C38A8" w:rsidRPr="00AF7729">
        <w:rPr>
          <w:color w:val="FF0000"/>
        </w:rPr>
        <w:t>[</w:t>
      </w:r>
      <w:r w:rsidR="000C38A8" w:rsidRPr="00AF7729">
        <w:rPr>
          <w:i/>
          <w:color w:val="FF0000"/>
        </w:rPr>
        <w:t>LUNA ȘI ANUL SESIUNII DE LICENȚĂ</w:t>
      </w:r>
      <w:r w:rsidR="000A1BE6" w:rsidRPr="00AF7729">
        <w:rPr>
          <w:i/>
          <w:color w:val="FF0000"/>
        </w:rPr>
        <w:t>/DISERTAȚIE</w:t>
      </w:r>
      <w:r w:rsidR="000C38A8" w:rsidRPr="00AF7729">
        <w:rPr>
          <w:color w:val="FF0000"/>
        </w:rPr>
        <w:t>]</w:t>
      </w:r>
      <w:r w:rsidR="000C38A8" w:rsidRPr="00AF7729">
        <w:t>.</w:t>
      </w:r>
    </w:p>
    <w:p w14:paraId="48931B5C" w14:textId="5AB2BD64" w:rsidR="00EF3025" w:rsidRPr="00AF7729" w:rsidRDefault="00EF3025" w:rsidP="000C38A8">
      <w:pPr>
        <w:jc w:val="both"/>
      </w:pPr>
      <w:r w:rsidRPr="00AF7729">
        <w:t xml:space="preserve">La elaborarea </w:t>
      </w:r>
      <w:r w:rsidR="002553FF" w:rsidRPr="00AF7729">
        <w:t>proiectului</w:t>
      </w:r>
      <w:r w:rsidRPr="00AF7729">
        <w:t xml:space="preserve"> de </w:t>
      </w:r>
      <w:r w:rsidR="000A1BE6" w:rsidRPr="00AF7729">
        <w:t>[</w:t>
      </w:r>
      <w:proofErr w:type="spellStart"/>
      <w:r w:rsidR="000A1BE6" w:rsidRPr="00AF7729">
        <w:rPr>
          <w:color w:val="FF0000"/>
        </w:rPr>
        <w:t>licenţă</w:t>
      </w:r>
      <w:proofErr w:type="spellEnd"/>
      <w:r w:rsidR="000A1BE6" w:rsidRPr="00AF7729">
        <w:rPr>
          <w:color w:val="FF0000"/>
        </w:rPr>
        <w:t>/disertație</w:t>
      </w:r>
      <w:r w:rsidR="000A1BE6" w:rsidRPr="00AF7729">
        <w:t>]</w:t>
      </w:r>
      <w:r w:rsidRPr="00AF7729">
        <w:t xml:space="preserve">, se consideră plagiat una dintre următoarele </w:t>
      </w:r>
      <w:proofErr w:type="spellStart"/>
      <w:r w:rsidRPr="00AF7729">
        <w:t>acţiuni</w:t>
      </w:r>
      <w:proofErr w:type="spellEnd"/>
      <w:r w:rsidRPr="00AF7729">
        <w:t xml:space="preserve">: </w:t>
      </w:r>
    </w:p>
    <w:p w14:paraId="4E8D6AD8" w14:textId="77777777" w:rsidR="00EF3025" w:rsidRPr="00AF7729" w:rsidRDefault="00EF3025" w:rsidP="00E31AEE">
      <w:pPr>
        <w:pStyle w:val="ListParagraph"/>
        <w:numPr>
          <w:ilvl w:val="0"/>
          <w:numId w:val="9"/>
        </w:numPr>
        <w:jc w:val="both"/>
      </w:pPr>
      <w:r w:rsidRPr="00AF7729">
        <w:t xml:space="preserve">reproducerea exactă a cuvintelor unui alt autor, dintr-o altă lucrare, în limba română sau prin traducere dintr-o altă limbă, dacă se omit ghilimele </w:t>
      </w:r>
      <w:proofErr w:type="spellStart"/>
      <w:r w:rsidRPr="00AF7729">
        <w:t>şi</w:t>
      </w:r>
      <w:proofErr w:type="spellEnd"/>
      <w:r w:rsidRPr="00AF7729">
        <w:t xml:space="preserve"> </w:t>
      </w:r>
      <w:proofErr w:type="spellStart"/>
      <w:r w:rsidRPr="00AF7729">
        <w:t>referinţa</w:t>
      </w:r>
      <w:proofErr w:type="spellEnd"/>
      <w:r w:rsidRPr="00AF7729">
        <w:t xml:space="preserve"> precisă, </w:t>
      </w:r>
    </w:p>
    <w:p w14:paraId="2248B2D1" w14:textId="77777777" w:rsidR="00EF3025" w:rsidRPr="00AF7729" w:rsidRDefault="00EF3025" w:rsidP="00E31AEE">
      <w:pPr>
        <w:pStyle w:val="ListParagraph"/>
        <w:numPr>
          <w:ilvl w:val="0"/>
          <w:numId w:val="9"/>
        </w:numPr>
        <w:jc w:val="both"/>
      </w:pPr>
      <w:r w:rsidRPr="00AF7729">
        <w:t>redarea cu alte cuvinte, reformularea prin cuvinte proprii sau rezumarea ideilor din alte lucrări</w:t>
      </w:r>
      <w:r w:rsidR="0064406A" w:rsidRPr="00AF7729">
        <w:t>,</w:t>
      </w:r>
      <w:r w:rsidRPr="00AF7729">
        <w:t xml:space="preserve"> dacă nu se indică sursa bibliografică, </w:t>
      </w:r>
    </w:p>
    <w:p w14:paraId="5A00C74D" w14:textId="77777777" w:rsidR="00EF3025" w:rsidRPr="00AF7729" w:rsidRDefault="00EF3025" w:rsidP="00E31AEE">
      <w:pPr>
        <w:pStyle w:val="ListParagraph"/>
        <w:numPr>
          <w:ilvl w:val="0"/>
          <w:numId w:val="9"/>
        </w:numPr>
        <w:jc w:val="both"/>
      </w:pPr>
      <w:r w:rsidRPr="00AF7729">
        <w:t xml:space="preserve">prezentarea unor date experimentale </w:t>
      </w:r>
      <w:proofErr w:type="spellStart"/>
      <w:r w:rsidRPr="00AF7729">
        <w:t>obţinute</w:t>
      </w:r>
      <w:proofErr w:type="spellEnd"/>
      <w:r w:rsidRPr="00AF7729">
        <w:t xml:space="preserve"> sau a unor </w:t>
      </w:r>
      <w:proofErr w:type="spellStart"/>
      <w:r w:rsidRPr="00AF7729">
        <w:t>aplicaţii</w:t>
      </w:r>
      <w:proofErr w:type="spellEnd"/>
      <w:r w:rsidRPr="00AF7729">
        <w:t xml:space="preserve"> realizate de </w:t>
      </w:r>
      <w:proofErr w:type="spellStart"/>
      <w:r w:rsidRPr="00AF7729">
        <w:t>alţi</w:t>
      </w:r>
      <w:proofErr w:type="spellEnd"/>
      <w:r w:rsidRPr="00AF7729">
        <w:t xml:space="preserve"> autori fără</w:t>
      </w:r>
      <w:r w:rsidR="00887B0F" w:rsidRPr="00AF7729">
        <w:t xml:space="preserve"> </w:t>
      </w:r>
      <w:proofErr w:type="spellStart"/>
      <w:r w:rsidRPr="00AF7729">
        <w:t>menţionarea</w:t>
      </w:r>
      <w:proofErr w:type="spellEnd"/>
      <w:r w:rsidRPr="00AF7729">
        <w:t xml:space="preserve"> corectă a acestor surse, </w:t>
      </w:r>
    </w:p>
    <w:p w14:paraId="6AEACAD5" w14:textId="77777777" w:rsidR="00EF3025" w:rsidRPr="00AF7729" w:rsidRDefault="00EF3025" w:rsidP="00E31AEE">
      <w:pPr>
        <w:pStyle w:val="ListParagraph"/>
        <w:numPr>
          <w:ilvl w:val="0"/>
          <w:numId w:val="9"/>
        </w:numPr>
        <w:jc w:val="both"/>
      </w:pPr>
      <w:proofErr w:type="spellStart"/>
      <w:r w:rsidRPr="00AF7729">
        <w:t>însuşirea</w:t>
      </w:r>
      <w:proofErr w:type="spellEnd"/>
      <w:r w:rsidRPr="00AF7729">
        <w:t xml:space="preserve"> totală sau </w:t>
      </w:r>
      <w:proofErr w:type="spellStart"/>
      <w:r w:rsidRPr="00AF7729">
        <w:t>parţială</w:t>
      </w:r>
      <w:proofErr w:type="spellEnd"/>
      <w:r w:rsidRPr="00AF7729">
        <w:t xml:space="preserve"> a unei lucrări în care regulile de mai sus sunt respectate, dar care are alt autor. </w:t>
      </w:r>
    </w:p>
    <w:p w14:paraId="4C7442DE" w14:textId="77777777" w:rsidR="00EF3025" w:rsidRPr="00AF7729" w:rsidRDefault="00887B0F" w:rsidP="00EF3025">
      <w:pPr>
        <w:jc w:val="both"/>
      </w:pPr>
      <w:r w:rsidRPr="00AF7729">
        <w:t>Pentru evitarea acest</w:t>
      </w:r>
      <w:r w:rsidR="00EF3025" w:rsidRPr="00AF7729">
        <w:t xml:space="preserve">or </w:t>
      </w:r>
      <w:proofErr w:type="spellStart"/>
      <w:r w:rsidR="00EF3025" w:rsidRPr="00AF7729">
        <w:t>situaţii</w:t>
      </w:r>
      <w:proofErr w:type="spellEnd"/>
      <w:r w:rsidR="00EF3025" w:rsidRPr="00AF7729">
        <w:t xml:space="preserve"> neplăcute se recomandă: </w:t>
      </w:r>
    </w:p>
    <w:p w14:paraId="2336114C" w14:textId="77777777" w:rsidR="00EF3025" w:rsidRPr="00AF7729" w:rsidRDefault="00EF3025" w:rsidP="00E31AEE">
      <w:pPr>
        <w:pStyle w:val="ListParagraph"/>
        <w:numPr>
          <w:ilvl w:val="0"/>
          <w:numId w:val="10"/>
        </w:numPr>
        <w:jc w:val="both"/>
      </w:pPr>
      <w:r w:rsidRPr="00AF7729">
        <w:t>plasarea într</w:t>
      </w:r>
      <w:r w:rsidR="00887B0F" w:rsidRPr="00AF7729">
        <w:t>e ghilimele a citatelor directe</w:t>
      </w:r>
      <w:r w:rsidRPr="00AF7729">
        <w:t xml:space="preserve"> </w:t>
      </w:r>
      <w:proofErr w:type="spellStart"/>
      <w:r w:rsidRPr="00AF7729">
        <w:t>şi</w:t>
      </w:r>
      <w:proofErr w:type="spellEnd"/>
      <w:r w:rsidRPr="00AF7729">
        <w:t xml:space="preserve"> indicarea </w:t>
      </w:r>
      <w:proofErr w:type="spellStart"/>
      <w:r w:rsidRPr="00AF7729">
        <w:t>referinţei</w:t>
      </w:r>
      <w:proofErr w:type="spellEnd"/>
      <w:r w:rsidRPr="00AF7729">
        <w:t xml:space="preserve"> într-o listă corespunzătoare la </w:t>
      </w:r>
      <w:proofErr w:type="spellStart"/>
      <w:r w:rsidRPr="00AF7729">
        <w:t>sfărşitul</w:t>
      </w:r>
      <w:proofErr w:type="spellEnd"/>
      <w:r w:rsidRPr="00AF7729">
        <w:t xml:space="preserve"> lucrării, </w:t>
      </w:r>
    </w:p>
    <w:p w14:paraId="6C42517F" w14:textId="77777777" w:rsidR="00EF3025" w:rsidRPr="00AF7729" w:rsidRDefault="00EF3025" w:rsidP="00E31AEE">
      <w:pPr>
        <w:pStyle w:val="ListParagraph"/>
        <w:numPr>
          <w:ilvl w:val="0"/>
          <w:numId w:val="10"/>
        </w:numPr>
        <w:jc w:val="both"/>
      </w:pPr>
      <w:r w:rsidRPr="00AF7729">
        <w:t xml:space="preserve">indicarea în text a reformulării unei idei, opinii sau teorii </w:t>
      </w:r>
      <w:proofErr w:type="spellStart"/>
      <w:r w:rsidRPr="00AF7729">
        <w:t>şi</w:t>
      </w:r>
      <w:proofErr w:type="spellEnd"/>
      <w:r w:rsidRPr="00AF7729">
        <w:t xml:space="preserve"> corespunzător în lista de </w:t>
      </w:r>
      <w:proofErr w:type="spellStart"/>
      <w:r w:rsidRPr="00AF7729">
        <w:t>referinţe</w:t>
      </w:r>
      <w:proofErr w:type="spellEnd"/>
      <w:r w:rsidRPr="00AF7729">
        <w:t xml:space="preserve"> a sursei originale de la care s-a făcut preluarea, </w:t>
      </w:r>
    </w:p>
    <w:p w14:paraId="473D5A84" w14:textId="77777777" w:rsidR="00EF3025" w:rsidRPr="00AF7729" w:rsidRDefault="00EF3025" w:rsidP="00E31AEE">
      <w:pPr>
        <w:pStyle w:val="ListParagraph"/>
        <w:numPr>
          <w:ilvl w:val="0"/>
          <w:numId w:val="10"/>
        </w:numPr>
        <w:jc w:val="both"/>
      </w:pPr>
      <w:r w:rsidRPr="00AF7729">
        <w:t>precizarea sursei de la care s-au preluat date experimentale, descrieri tehnice, figuri, imagini, statistici, tabele et</w:t>
      </w:r>
      <w:r w:rsidR="00887B0F" w:rsidRPr="00AF7729">
        <w:t xml:space="preserve"> </w:t>
      </w:r>
      <w:proofErr w:type="spellStart"/>
      <w:r w:rsidR="00887B0F" w:rsidRPr="00AF7729">
        <w:t>caetera</w:t>
      </w:r>
      <w:proofErr w:type="spellEnd"/>
      <w:r w:rsidRPr="00AF7729">
        <w:t xml:space="preserve">, </w:t>
      </w:r>
    </w:p>
    <w:p w14:paraId="17C64AA7" w14:textId="77777777" w:rsidR="00EF3025" w:rsidRPr="00AF7729" w:rsidRDefault="00EF3025" w:rsidP="00E31AEE">
      <w:pPr>
        <w:pStyle w:val="ListParagraph"/>
        <w:numPr>
          <w:ilvl w:val="0"/>
          <w:numId w:val="10"/>
        </w:numPr>
        <w:jc w:val="both"/>
      </w:pPr>
      <w:r w:rsidRPr="00AF7729">
        <w:t xml:space="preserve">precizarea </w:t>
      </w:r>
      <w:proofErr w:type="spellStart"/>
      <w:r w:rsidRPr="00AF7729">
        <w:t>referinţelor</w:t>
      </w:r>
      <w:proofErr w:type="spellEnd"/>
      <w:r w:rsidRPr="00AF7729">
        <w:t xml:space="preserve"> poate fi omisă dacă se folosesc </w:t>
      </w:r>
      <w:proofErr w:type="spellStart"/>
      <w:r w:rsidRPr="00AF7729">
        <w:t>informaţii</w:t>
      </w:r>
      <w:proofErr w:type="spellEnd"/>
      <w:r w:rsidRPr="00AF7729">
        <w:t xml:space="preserve"> sau teorii arhicunoscute, a căror paternitate este unanim </w:t>
      </w:r>
      <w:r w:rsidR="00887B0F" w:rsidRPr="00AF7729">
        <w:t xml:space="preserve">cunoscută și </w:t>
      </w:r>
      <w:r w:rsidRPr="00AF7729">
        <w:t xml:space="preserve">acceptată. </w:t>
      </w:r>
    </w:p>
    <w:p w14:paraId="6A63AD0F" w14:textId="77777777" w:rsidR="001828D3" w:rsidRPr="00AF7729" w:rsidRDefault="001828D3" w:rsidP="00EF3025">
      <w:pPr>
        <w:jc w:val="both"/>
      </w:pPr>
    </w:p>
    <w:p w14:paraId="2D2AB432" w14:textId="6AF23EE4" w:rsidR="00EF3025" w:rsidRPr="00AF7729" w:rsidRDefault="00EF3025" w:rsidP="00EF3025">
      <w:pPr>
        <w:jc w:val="both"/>
      </w:pPr>
      <w:r w:rsidRPr="00AF7729">
        <w:t>Data</w:t>
      </w:r>
      <w:r w:rsidR="00887B0F" w:rsidRPr="00AF7729">
        <w:t>,</w:t>
      </w:r>
      <w:r w:rsidRPr="00AF7729">
        <w:t xml:space="preserve">    </w:t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="00887B0F" w:rsidRPr="00AF7729">
        <w:tab/>
      </w:r>
      <w:r w:rsidRPr="00AF7729">
        <w:t>Semnătura</w:t>
      </w:r>
      <w:r w:rsidR="00887B0F" w:rsidRPr="00AF7729">
        <w:t xml:space="preserve"> candidatului</w:t>
      </w:r>
      <w:r w:rsidR="00E31AEE" w:rsidRPr="00AF7729">
        <w:t>,</w:t>
      </w:r>
      <w:r w:rsidRPr="00AF772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5778"/>
        <w:gridCol w:w="2224"/>
      </w:tblGrid>
      <w:tr w:rsidR="0028308F" w:rsidRPr="00AF7729" w14:paraId="38BE85DE" w14:textId="77777777" w:rsidTr="001828D3">
        <w:tc>
          <w:tcPr>
            <w:tcW w:w="1241" w:type="dxa"/>
          </w:tcPr>
          <w:p w14:paraId="132EC16A" w14:textId="0CF2F896" w:rsidR="00087831" w:rsidRPr="00AF7729" w:rsidRDefault="00A46D75" w:rsidP="00403EC7">
            <w:pPr>
              <w:spacing w:after="0" w:line="240" w:lineRule="auto"/>
            </w:pPr>
            <w:r w:rsidRPr="00AF7729">
              <w:lastRenderedPageBreak/>
              <w:br w:type="page"/>
            </w:r>
            <w:r w:rsidR="00B6302C" w:rsidRPr="00AF7729">
              <w:br w:type="page"/>
            </w:r>
            <w:r w:rsidR="00875B00" w:rsidRPr="00AF7729">
              <w:rPr>
                <w:noProof/>
              </w:rPr>
              <w:pict w14:anchorId="3797B566">
                <v:shape id="Picture 6" o:spid="_x0000_i1029" type="#_x0000_t75" style="width:50.7pt;height:50.7pt;visibility:visible">
                  <v:imagedata r:id="rId9" o:title=""/>
                </v:shape>
              </w:pict>
            </w:r>
          </w:p>
        </w:tc>
        <w:tc>
          <w:tcPr>
            <w:tcW w:w="5778" w:type="dxa"/>
          </w:tcPr>
          <w:p w14:paraId="03BEB95B" w14:textId="77777777" w:rsidR="00087831" w:rsidRPr="00AF7729" w:rsidRDefault="00836877" w:rsidP="00403EC7">
            <w:pPr>
              <w:spacing w:after="0" w:line="240" w:lineRule="auto"/>
              <w:rPr>
                <w:b/>
                <w:bCs/>
              </w:rPr>
            </w:pPr>
            <w:r w:rsidRPr="00AF7729">
              <w:rPr>
                <w:b/>
                <w:bCs/>
              </w:rPr>
              <w:t>UNIVERSITATEA DIN CRAIOVA</w:t>
            </w:r>
          </w:p>
          <w:p w14:paraId="46D9943A" w14:textId="77777777" w:rsidR="00087831" w:rsidRPr="00AF7729" w:rsidRDefault="00087831" w:rsidP="00403EC7">
            <w:pPr>
              <w:spacing w:after="0" w:line="240" w:lineRule="auto"/>
              <w:rPr>
                <w:b/>
                <w:bCs/>
              </w:rPr>
            </w:pPr>
            <w:r w:rsidRPr="00AF7729">
              <w:rPr>
                <w:b/>
                <w:bCs/>
              </w:rPr>
              <w:t xml:space="preserve">Facultatea de Automatică, Calculatoare </w:t>
            </w:r>
            <w:proofErr w:type="spellStart"/>
            <w:r w:rsidRPr="00AF7729">
              <w:rPr>
                <w:b/>
                <w:bCs/>
              </w:rPr>
              <w:t>şi</w:t>
            </w:r>
            <w:proofErr w:type="spellEnd"/>
            <w:r w:rsidRPr="00AF7729">
              <w:rPr>
                <w:b/>
                <w:bCs/>
              </w:rPr>
              <w:t xml:space="preserve"> Electronică</w:t>
            </w:r>
          </w:p>
          <w:p w14:paraId="24184971" w14:textId="77777777" w:rsidR="00B6302C" w:rsidRPr="00AF7729" w:rsidRDefault="00B6302C" w:rsidP="00403EC7">
            <w:pPr>
              <w:spacing w:after="0" w:line="240" w:lineRule="auto"/>
            </w:pPr>
          </w:p>
          <w:p w14:paraId="52C63BC2" w14:textId="77777777" w:rsidR="00087831" w:rsidRPr="00AF7729" w:rsidRDefault="00087831" w:rsidP="00403EC7">
            <w:pPr>
              <w:spacing w:after="0" w:line="240" w:lineRule="auto"/>
              <w:rPr>
                <w:color w:val="0000FF"/>
              </w:rPr>
            </w:pPr>
            <w:r w:rsidRPr="00AF7729">
              <w:t>Departamentul de</w:t>
            </w:r>
            <w:r w:rsidRPr="00AF7729">
              <w:rPr>
                <w:color w:val="0000FF"/>
              </w:rPr>
              <w:t xml:space="preserve"> </w:t>
            </w:r>
            <w:r w:rsidR="00BE2221" w:rsidRPr="00AF7729">
              <w:rPr>
                <w:color w:val="FF0000"/>
              </w:rPr>
              <w:t>[</w:t>
            </w:r>
            <w:r w:rsidRPr="00AF7729">
              <w:rPr>
                <w:color w:val="FF0000"/>
              </w:rPr>
              <w:t>Calculatoare și Tehnologia Informației</w:t>
            </w:r>
            <w:r w:rsidR="00BE2221" w:rsidRPr="00AF7729">
              <w:rPr>
                <w:color w:val="FF0000"/>
              </w:rPr>
              <w:t xml:space="preserve"> / Automatică</w:t>
            </w:r>
            <w:r w:rsidR="00A657C4" w:rsidRPr="00AF7729">
              <w:rPr>
                <w:color w:val="FF0000"/>
              </w:rPr>
              <w:t xml:space="preserve"> și Electronică /</w:t>
            </w:r>
            <w:r w:rsidR="00BE2221" w:rsidRPr="00AF7729">
              <w:rPr>
                <w:color w:val="FF0000"/>
              </w:rPr>
              <w:t xml:space="preserve"> Mecatronică</w:t>
            </w:r>
            <w:r w:rsidR="00A657C4" w:rsidRPr="00AF7729">
              <w:rPr>
                <w:color w:val="FF0000"/>
              </w:rPr>
              <w:t xml:space="preserve"> și Robotică</w:t>
            </w:r>
            <w:r w:rsidR="00BE2221" w:rsidRPr="00AF7729">
              <w:rPr>
                <w:color w:val="FF0000"/>
              </w:rPr>
              <w:t>]</w:t>
            </w:r>
          </w:p>
          <w:p w14:paraId="19EF54CD" w14:textId="77777777" w:rsidR="00087831" w:rsidRPr="00AF7729" w:rsidRDefault="00087831" w:rsidP="00403EC7">
            <w:pPr>
              <w:spacing w:after="0" w:line="240" w:lineRule="auto"/>
            </w:pPr>
          </w:p>
        </w:tc>
        <w:tc>
          <w:tcPr>
            <w:tcW w:w="2224" w:type="dxa"/>
          </w:tcPr>
          <w:p w14:paraId="0D94EF5A" w14:textId="77777777" w:rsidR="00087831" w:rsidRPr="00AF7729" w:rsidRDefault="00087831" w:rsidP="00403EC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F7729">
              <w:rPr>
                <w:b/>
                <w:bCs/>
                <w:sz w:val="20"/>
              </w:rPr>
              <w:t>Aprobat la data de</w:t>
            </w:r>
          </w:p>
          <w:p w14:paraId="25AF0FFC" w14:textId="6B6C9EAA" w:rsidR="00114451" w:rsidRPr="00AF7729" w:rsidRDefault="0055463A" w:rsidP="00403EC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20"/>
                <w:u w:val="single"/>
              </w:rPr>
            </w:pPr>
            <w:r w:rsidRPr="00AF7729">
              <w:rPr>
                <w:b/>
                <w:bCs/>
                <w:i/>
                <w:iCs/>
                <w:color w:val="FF0000"/>
                <w:sz w:val="20"/>
                <w:u w:val="single"/>
              </w:rPr>
              <w:t>01.12.2025</w:t>
            </w:r>
          </w:p>
          <w:p w14:paraId="48050A8B" w14:textId="77777777" w:rsidR="00087831" w:rsidRPr="00AF7729" w:rsidRDefault="00087831" w:rsidP="00403EC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AF7729">
              <w:rPr>
                <w:b/>
                <w:bCs/>
                <w:sz w:val="20"/>
              </w:rPr>
              <w:t>Şef</w:t>
            </w:r>
            <w:proofErr w:type="spellEnd"/>
            <w:r w:rsidRPr="00AF7729">
              <w:rPr>
                <w:b/>
                <w:bCs/>
                <w:sz w:val="20"/>
              </w:rPr>
              <w:t xml:space="preserve"> de departament,</w:t>
            </w:r>
          </w:p>
          <w:p w14:paraId="047241BA" w14:textId="77777777" w:rsidR="00087831" w:rsidRPr="00AF7729" w:rsidRDefault="00087831" w:rsidP="00403EC7">
            <w:pPr>
              <w:spacing w:after="0" w:line="240" w:lineRule="auto"/>
              <w:jc w:val="center"/>
              <w:rPr>
                <w:sz w:val="20"/>
              </w:rPr>
            </w:pPr>
            <w:r w:rsidRPr="00AF7729">
              <w:rPr>
                <w:sz w:val="20"/>
              </w:rPr>
              <w:t>Prof. dr. ing.</w:t>
            </w:r>
          </w:p>
          <w:p w14:paraId="2E503E22" w14:textId="2935C308" w:rsidR="00087831" w:rsidRPr="00AF7729" w:rsidRDefault="00881E2D" w:rsidP="00403EC7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AF7729">
              <w:rPr>
                <w:color w:val="FF0000"/>
                <w:sz w:val="20"/>
              </w:rPr>
              <w:t xml:space="preserve">Nicolae </w:t>
            </w:r>
            <w:r w:rsidR="00B6064D" w:rsidRPr="00AF7729">
              <w:rPr>
                <w:color w:val="FF0000"/>
                <w:sz w:val="20"/>
              </w:rPr>
              <w:t>ENESCU</w:t>
            </w:r>
            <w:r w:rsidR="00BE2221" w:rsidRPr="00AF7729">
              <w:rPr>
                <w:color w:val="FF0000"/>
                <w:sz w:val="20"/>
              </w:rPr>
              <w:t>/</w:t>
            </w:r>
          </w:p>
          <w:p w14:paraId="576C75B8" w14:textId="04F7D8FD" w:rsidR="00A657C4" w:rsidRPr="00AF7729" w:rsidRDefault="00B6064D" w:rsidP="00403EC7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AF7729">
              <w:rPr>
                <w:color w:val="FF0000"/>
                <w:sz w:val="20"/>
              </w:rPr>
              <w:t>Cătălin CONSTANTINESCU</w:t>
            </w:r>
            <w:r w:rsidR="00A657C4" w:rsidRPr="00AF7729">
              <w:rPr>
                <w:color w:val="FF0000"/>
                <w:sz w:val="20"/>
              </w:rPr>
              <w:t xml:space="preserve">/ </w:t>
            </w:r>
          </w:p>
          <w:p w14:paraId="76ECE5BD" w14:textId="22A93FD0" w:rsidR="00BE2221" w:rsidRPr="00AF7729" w:rsidRDefault="00B6064D" w:rsidP="00403EC7">
            <w:pPr>
              <w:spacing w:after="0" w:line="240" w:lineRule="auto"/>
              <w:jc w:val="center"/>
              <w:rPr>
                <w:color w:val="0000FF"/>
                <w:sz w:val="20"/>
              </w:rPr>
            </w:pPr>
            <w:r w:rsidRPr="00AF7729">
              <w:rPr>
                <w:color w:val="FF0000"/>
                <w:sz w:val="20"/>
              </w:rPr>
              <w:t>Ionuț REȘCEANU</w:t>
            </w:r>
          </w:p>
          <w:p w14:paraId="793671F4" w14:textId="77777777" w:rsidR="00087831" w:rsidRPr="00AF7729" w:rsidRDefault="00087831" w:rsidP="00403EC7">
            <w:pPr>
              <w:spacing w:after="0" w:line="240" w:lineRule="auto"/>
            </w:pPr>
          </w:p>
        </w:tc>
      </w:tr>
    </w:tbl>
    <w:p w14:paraId="20B6111E" w14:textId="77777777" w:rsidR="00EC1BB8" w:rsidRPr="00AF7729" w:rsidRDefault="00EC1BB8" w:rsidP="00592B7A">
      <w:pPr>
        <w:jc w:val="center"/>
        <w:rPr>
          <w:b/>
          <w:sz w:val="24"/>
          <w:szCs w:val="24"/>
        </w:rPr>
      </w:pPr>
    </w:p>
    <w:p w14:paraId="422D7654" w14:textId="6EADE84F" w:rsidR="00592B7A" w:rsidRPr="00AF7729" w:rsidRDefault="007F6234" w:rsidP="00592B7A">
      <w:pPr>
        <w:jc w:val="center"/>
        <w:rPr>
          <w:b/>
          <w:sz w:val="24"/>
          <w:szCs w:val="24"/>
        </w:rPr>
      </w:pPr>
      <w:r w:rsidRPr="00AF7729">
        <w:rPr>
          <w:b/>
          <w:sz w:val="24"/>
          <w:szCs w:val="24"/>
        </w:rPr>
        <w:t>PROIECTUL</w:t>
      </w:r>
      <w:r w:rsidR="00592B7A" w:rsidRPr="00AF7729">
        <w:rPr>
          <w:b/>
          <w:sz w:val="24"/>
          <w:szCs w:val="24"/>
        </w:rPr>
        <w:t xml:space="preserve"> DE DIPLOM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757"/>
      </w:tblGrid>
      <w:tr w:rsidR="0028308F" w:rsidRPr="00AF7729" w14:paraId="4AC43DBC" w14:textId="77777777" w:rsidTr="00EC1BB8">
        <w:tc>
          <w:tcPr>
            <w:tcW w:w="3486" w:type="dxa"/>
            <w:shd w:val="clear" w:color="auto" w:fill="F2F2F2"/>
            <w:vAlign w:val="center"/>
          </w:tcPr>
          <w:p w14:paraId="46B43C8D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0B83D274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Numele și prenumele studentului/-ei:</w:t>
            </w:r>
          </w:p>
          <w:p w14:paraId="5B2D6ED3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41B42A73" w14:textId="77777777" w:rsidR="00DB77FD" w:rsidRPr="00AF7729" w:rsidRDefault="00DB77FD" w:rsidP="00403EC7">
            <w:pPr>
              <w:spacing w:after="0" w:line="240" w:lineRule="auto"/>
            </w:pPr>
          </w:p>
          <w:p w14:paraId="5463FB7A" w14:textId="116DF09B" w:rsidR="00DB77FD" w:rsidRPr="00AF7729" w:rsidRDefault="00DB77FD" w:rsidP="00403EC7">
            <w:pPr>
              <w:spacing w:after="0" w:line="240" w:lineRule="auto"/>
            </w:pPr>
            <w:r w:rsidRPr="00AF7729">
              <w:t xml:space="preserve">Prenume1-Prenume2 NUME </w:t>
            </w:r>
          </w:p>
          <w:p w14:paraId="58B03C36" w14:textId="77777777" w:rsidR="00592B7A" w:rsidRPr="00AF7729" w:rsidRDefault="00DB77FD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iCs/>
                <w:color w:val="FF0000"/>
              </w:rPr>
              <w:t xml:space="preserve">prenumele </w:t>
            </w:r>
            <w:proofErr w:type="spellStart"/>
            <w:r w:rsidRPr="00AF7729">
              <w:rPr>
                <w:i/>
                <w:iCs/>
                <w:color w:val="FF0000"/>
              </w:rPr>
              <w:t>precede</w:t>
            </w:r>
            <w:proofErr w:type="spellEnd"/>
            <w:r w:rsidRPr="00AF7729">
              <w:rPr>
                <w:i/>
                <w:iCs/>
                <w:color w:val="FF0000"/>
              </w:rPr>
              <w:t xml:space="preserve"> numele de familie, iar numele de familie se trece în majuscule</w:t>
            </w:r>
            <w:r w:rsidRPr="00AF7729">
              <w:rPr>
                <w:color w:val="FF0000"/>
              </w:rPr>
              <w:t>]</w:t>
            </w:r>
          </w:p>
          <w:p w14:paraId="790187D0" w14:textId="057FC324" w:rsidR="00DB77FD" w:rsidRPr="00AF7729" w:rsidRDefault="00DB77FD" w:rsidP="00403EC7">
            <w:pPr>
              <w:spacing w:after="0" w:line="240" w:lineRule="auto"/>
              <w:rPr>
                <w:color w:val="FF0000"/>
              </w:rPr>
            </w:pPr>
          </w:p>
        </w:tc>
      </w:tr>
      <w:tr w:rsidR="0028308F" w:rsidRPr="00AF7729" w14:paraId="3FD96FC0" w14:textId="77777777" w:rsidTr="00EC1BB8">
        <w:tc>
          <w:tcPr>
            <w:tcW w:w="3486" w:type="dxa"/>
            <w:shd w:val="clear" w:color="auto" w:fill="F2F2F2"/>
            <w:vAlign w:val="center"/>
          </w:tcPr>
          <w:p w14:paraId="658122D8" w14:textId="77777777" w:rsidR="00257672" w:rsidRPr="00AF7729" w:rsidRDefault="00257672" w:rsidP="00403EC7">
            <w:pPr>
              <w:spacing w:after="0" w:line="240" w:lineRule="auto"/>
              <w:jc w:val="center"/>
            </w:pPr>
          </w:p>
          <w:p w14:paraId="2622B899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Enunțul temei:</w:t>
            </w:r>
          </w:p>
          <w:p w14:paraId="1D10904A" w14:textId="77777777" w:rsidR="00257672" w:rsidRPr="00AF7729" w:rsidRDefault="00257672" w:rsidP="00403EC7">
            <w:pPr>
              <w:spacing w:after="0" w:line="240" w:lineRule="auto"/>
              <w:jc w:val="center"/>
            </w:pPr>
          </w:p>
          <w:p w14:paraId="1F7C1E08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7798E6C1" w14:textId="77777777" w:rsidR="00592B7A" w:rsidRPr="00AF7729" w:rsidRDefault="00C56DEA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Titlul lucrării / descrierea pe scurt a temei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79E57A30" w14:textId="77777777" w:rsidTr="00EC1BB8">
        <w:tc>
          <w:tcPr>
            <w:tcW w:w="3486" w:type="dxa"/>
            <w:shd w:val="clear" w:color="auto" w:fill="F2F2F2"/>
            <w:vAlign w:val="center"/>
          </w:tcPr>
          <w:p w14:paraId="13A0F97C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218FD0A2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Datele de pornire:</w:t>
            </w:r>
          </w:p>
          <w:p w14:paraId="25438E60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  <w:p w14:paraId="2BB9C335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108282ED" w14:textId="77777777" w:rsidR="00592B7A" w:rsidRPr="00AF7729" w:rsidRDefault="00C56DEA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Descrierea datelor inițiale de la care s-a început activitatea de cercetare/dezvoltare a tezei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1B0B3913" w14:textId="77777777" w:rsidTr="00EC1BB8">
        <w:tc>
          <w:tcPr>
            <w:tcW w:w="3486" w:type="dxa"/>
            <w:shd w:val="clear" w:color="auto" w:fill="F2F2F2"/>
            <w:vAlign w:val="center"/>
          </w:tcPr>
          <w:p w14:paraId="738D7733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1522D1CC" w14:textId="77777777" w:rsidR="00257672" w:rsidRPr="00AF7729" w:rsidRDefault="00257672" w:rsidP="00403EC7">
            <w:pPr>
              <w:spacing w:after="0" w:line="240" w:lineRule="auto"/>
              <w:jc w:val="center"/>
            </w:pPr>
          </w:p>
          <w:p w14:paraId="73D732BB" w14:textId="77777777" w:rsidR="00257672" w:rsidRPr="00AF7729" w:rsidRDefault="00257672" w:rsidP="00403EC7">
            <w:pPr>
              <w:spacing w:after="0" w:line="240" w:lineRule="auto"/>
              <w:jc w:val="center"/>
            </w:pPr>
          </w:p>
          <w:p w14:paraId="21C235E8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 xml:space="preserve">Conținutul </w:t>
            </w:r>
            <w:r w:rsidR="00963CF0" w:rsidRPr="00AF7729">
              <w:t>proiectului</w:t>
            </w:r>
            <w:r w:rsidRPr="00AF7729">
              <w:t>:</w:t>
            </w:r>
          </w:p>
          <w:p w14:paraId="329AD66E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  <w:p w14:paraId="792108EF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  <w:p w14:paraId="0360A3E7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2D7C77C3" w14:textId="77777777" w:rsidR="00592B7A" w:rsidRPr="00AF7729" w:rsidRDefault="00C56DEA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Descrierea succintă a conținutului fiecărui capitol al lucrării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6848C7D1" w14:textId="77777777" w:rsidTr="00EC1BB8">
        <w:tc>
          <w:tcPr>
            <w:tcW w:w="3486" w:type="dxa"/>
            <w:shd w:val="clear" w:color="auto" w:fill="F2F2F2"/>
            <w:vAlign w:val="center"/>
          </w:tcPr>
          <w:p w14:paraId="18996173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4F3C408F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Material grafic obligatoriu:</w:t>
            </w:r>
          </w:p>
          <w:p w14:paraId="5585883D" w14:textId="77777777" w:rsidR="00592B7A" w:rsidRPr="00AF7729" w:rsidRDefault="00592B7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7EC86146" w14:textId="31D87B21" w:rsidR="00592B7A" w:rsidRPr="00AF7729" w:rsidRDefault="00A021AD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iCs/>
                <w:color w:val="FF0000"/>
              </w:rPr>
              <w:t>Descrierea succintă a conținutului grafic obligatoriu: de ex. seturi de imagini, grafice, tabele statistice, etc.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1ACA8BE3" w14:textId="77777777" w:rsidTr="00EC1BB8">
        <w:tc>
          <w:tcPr>
            <w:tcW w:w="3486" w:type="dxa"/>
            <w:shd w:val="clear" w:color="auto" w:fill="F2F2F2"/>
            <w:vAlign w:val="center"/>
          </w:tcPr>
          <w:p w14:paraId="4B2693D6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22025CB3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Consultații:</w:t>
            </w:r>
          </w:p>
          <w:p w14:paraId="4FAAFE57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6DEC3C19" w14:textId="77777777" w:rsidR="00592B7A" w:rsidRPr="00AF7729" w:rsidRDefault="00C56DEA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Periodice/zilnice/săptămânale/lunare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1BAD6F74" w14:textId="77777777" w:rsidTr="00EC1BB8">
        <w:tc>
          <w:tcPr>
            <w:tcW w:w="3486" w:type="dxa"/>
            <w:shd w:val="clear" w:color="auto" w:fill="F2F2F2"/>
            <w:vAlign w:val="center"/>
          </w:tcPr>
          <w:p w14:paraId="6765403B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Conducătorul științific</w:t>
            </w:r>
          </w:p>
          <w:p w14:paraId="325DFD30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(titlul, nume și prenume, semnătura):</w:t>
            </w:r>
          </w:p>
        </w:tc>
        <w:tc>
          <w:tcPr>
            <w:tcW w:w="5757" w:type="dxa"/>
            <w:vAlign w:val="center"/>
          </w:tcPr>
          <w:p w14:paraId="5AC6E78A" w14:textId="08B41A40" w:rsidR="00592B7A" w:rsidRPr="00AF7729" w:rsidRDefault="00C56DEA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Șef lucrări</w:t>
            </w:r>
            <w:r w:rsidR="007E33DD" w:rsidRPr="00AF7729">
              <w:rPr>
                <w:color w:val="FF0000"/>
              </w:rPr>
              <w:t>/Conferențiar/Profesor</w:t>
            </w:r>
            <w:r w:rsidRPr="00AF7729">
              <w:rPr>
                <w:color w:val="FF0000"/>
              </w:rPr>
              <w:t xml:space="preserve"> dr. ing. </w:t>
            </w:r>
            <w:r w:rsidR="001828D3" w:rsidRPr="00AF7729">
              <w:rPr>
                <w:color w:val="FF0000"/>
              </w:rPr>
              <w:t>Marius MARIAN</w:t>
            </w:r>
          </w:p>
        </w:tc>
      </w:tr>
      <w:tr w:rsidR="0028308F" w:rsidRPr="00AF7729" w14:paraId="70D5F8EB" w14:textId="77777777" w:rsidTr="00EC1BB8">
        <w:tc>
          <w:tcPr>
            <w:tcW w:w="3486" w:type="dxa"/>
            <w:shd w:val="clear" w:color="auto" w:fill="F2F2F2"/>
            <w:vAlign w:val="center"/>
          </w:tcPr>
          <w:p w14:paraId="67997235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04BF3685" w14:textId="77777777" w:rsidR="00592B7A" w:rsidRPr="00AF7729" w:rsidRDefault="00592B7A" w:rsidP="00403EC7">
            <w:pPr>
              <w:spacing w:after="0" w:line="240" w:lineRule="auto"/>
              <w:jc w:val="center"/>
            </w:pPr>
            <w:r w:rsidRPr="00AF7729">
              <w:t>Data eliberării temei</w:t>
            </w:r>
            <w:r w:rsidR="00C56DEA" w:rsidRPr="00AF7729">
              <w:t>:</w:t>
            </w:r>
          </w:p>
          <w:p w14:paraId="369B48EF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7E49D0A3" w14:textId="49F71CBC" w:rsidR="00A021AD" w:rsidRPr="00AF7729" w:rsidRDefault="00EC1BB8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="00AD59A3" w:rsidRPr="00AF7729">
              <w:rPr>
                <w:color w:val="FF0000"/>
              </w:rPr>
              <w:t>15</w:t>
            </w:r>
            <w:r w:rsidR="00C56DEA" w:rsidRPr="00AF7729">
              <w:rPr>
                <w:color w:val="FF0000"/>
              </w:rPr>
              <w:t>.</w:t>
            </w:r>
            <w:r w:rsidR="00AD59A3" w:rsidRPr="00AF7729">
              <w:rPr>
                <w:color w:val="FF0000"/>
              </w:rPr>
              <w:t>1</w:t>
            </w:r>
            <w:r w:rsidR="00A021AD" w:rsidRPr="00AF7729">
              <w:rPr>
                <w:color w:val="FF0000"/>
              </w:rPr>
              <w:t>1</w:t>
            </w:r>
            <w:r w:rsidR="00C56DEA" w:rsidRPr="00AF7729">
              <w:rPr>
                <w:color w:val="FF0000"/>
              </w:rPr>
              <w:t>.20</w:t>
            </w:r>
            <w:r w:rsidR="002A51E0" w:rsidRPr="00AF7729">
              <w:rPr>
                <w:color w:val="FF0000"/>
              </w:rPr>
              <w:t>2</w:t>
            </w:r>
            <w:r w:rsidR="00A021AD" w:rsidRPr="00AF7729">
              <w:rPr>
                <w:color w:val="FF0000"/>
              </w:rPr>
              <w:t>5 (cu titlu de exemplu)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75419E3F" w14:textId="77777777" w:rsidTr="00EC1BB8">
        <w:tc>
          <w:tcPr>
            <w:tcW w:w="3486" w:type="dxa"/>
            <w:shd w:val="clear" w:color="auto" w:fill="F2F2F2"/>
            <w:vAlign w:val="center"/>
          </w:tcPr>
          <w:p w14:paraId="5BBB4B60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3B479364" w14:textId="77777777" w:rsidR="00C56DEA" w:rsidRPr="00AF7729" w:rsidRDefault="00C56DEA" w:rsidP="00403EC7">
            <w:pPr>
              <w:spacing w:after="0" w:line="240" w:lineRule="auto"/>
              <w:jc w:val="center"/>
            </w:pPr>
            <w:r w:rsidRPr="00AF7729">
              <w:t xml:space="preserve">Termenul </w:t>
            </w:r>
            <w:r w:rsidR="00F03A39" w:rsidRPr="00AF7729">
              <w:t>estimat de predare a</w:t>
            </w:r>
            <w:r w:rsidRPr="00AF7729">
              <w:t xml:space="preserve"> </w:t>
            </w:r>
            <w:r w:rsidR="00963CF0" w:rsidRPr="00AF7729">
              <w:t>proiectului</w:t>
            </w:r>
            <w:r w:rsidRPr="00AF7729">
              <w:t>:</w:t>
            </w:r>
          </w:p>
          <w:p w14:paraId="43EE4449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26BE8002" w14:textId="78CD2085" w:rsidR="00C56DEA" w:rsidRPr="00AF7729" w:rsidRDefault="00EC1BB8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="00A021AD" w:rsidRPr="00AF7729">
              <w:rPr>
                <w:color w:val="FF0000"/>
              </w:rPr>
              <w:t>3</w:t>
            </w:r>
            <w:r w:rsidR="00C56DEA" w:rsidRPr="00AF7729">
              <w:rPr>
                <w:color w:val="FF0000"/>
              </w:rPr>
              <w:t>1.0</w:t>
            </w:r>
            <w:r w:rsidR="00A021AD" w:rsidRPr="00AF7729">
              <w:rPr>
                <w:color w:val="FF0000"/>
              </w:rPr>
              <w:t>5</w:t>
            </w:r>
            <w:r w:rsidR="00C56DEA" w:rsidRPr="00AF7729">
              <w:rPr>
                <w:color w:val="FF0000"/>
              </w:rPr>
              <w:t>.20</w:t>
            </w:r>
            <w:r w:rsidR="00AD59A3" w:rsidRPr="00AF7729">
              <w:rPr>
                <w:color w:val="FF0000"/>
              </w:rPr>
              <w:t>2</w:t>
            </w:r>
            <w:r w:rsidR="00A021AD" w:rsidRPr="00AF7729">
              <w:rPr>
                <w:color w:val="FF0000"/>
              </w:rPr>
              <w:t xml:space="preserve">6 </w:t>
            </w:r>
            <w:r w:rsidR="00A021AD" w:rsidRPr="00AF7729">
              <w:rPr>
                <w:color w:val="FF0000"/>
              </w:rPr>
              <w:t>(cu titlu de exemplu)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363F5CB9" w14:textId="77777777" w:rsidTr="00EC1BB8">
        <w:tc>
          <w:tcPr>
            <w:tcW w:w="3486" w:type="dxa"/>
            <w:shd w:val="clear" w:color="auto" w:fill="F2F2F2"/>
            <w:vAlign w:val="center"/>
          </w:tcPr>
          <w:p w14:paraId="7160C8B3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  <w:p w14:paraId="290077EF" w14:textId="77777777" w:rsidR="00C56DEA" w:rsidRPr="00AF7729" w:rsidRDefault="00C56DEA" w:rsidP="00403EC7">
            <w:pPr>
              <w:spacing w:after="0" w:line="240" w:lineRule="auto"/>
              <w:jc w:val="center"/>
            </w:pPr>
            <w:r w:rsidRPr="00AF7729">
              <w:t xml:space="preserve">Data predării </w:t>
            </w:r>
            <w:r w:rsidR="00963CF0" w:rsidRPr="00AF7729">
              <w:t>proiectului</w:t>
            </w:r>
            <w:r w:rsidRPr="00AF7729">
              <w:t xml:space="preserve"> de către student și semnătura acestuia:</w:t>
            </w:r>
          </w:p>
          <w:p w14:paraId="1205DDE0" w14:textId="77777777" w:rsidR="00C56DEA" w:rsidRPr="00AF7729" w:rsidRDefault="00C56DEA" w:rsidP="00403EC7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061D89E2" w14:textId="091391C6" w:rsidR="00EC1BB8" w:rsidRPr="00AF7729" w:rsidRDefault="00EC1BB8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="00A021AD" w:rsidRPr="00AF7729">
              <w:rPr>
                <w:color w:val="FF0000"/>
              </w:rPr>
              <w:t xml:space="preserve">01.06.2026 </w:t>
            </w:r>
            <w:r w:rsidR="00A021AD" w:rsidRPr="00AF7729">
              <w:rPr>
                <w:color w:val="FF0000"/>
              </w:rPr>
              <w:t>(cu titlu de exemplu)</w:t>
            </w:r>
            <w:r w:rsidRPr="00AF7729">
              <w:rPr>
                <w:color w:val="FF0000"/>
              </w:rPr>
              <w:t>]</w:t>
            </w:r>
            <w:r w:rsidRPr="00AF7729">
              <w:rPr>
                <w:color w:val="FF0000"/>
              </w:rPr>
              <w:fldChar w:fldCharType="begin"/>
            </w:r>
            <w:r w:rsidRPr="00AF7729">
              <w:rPr>
                <w:color w:val="FF0000"/>
              </w:rPr>
              <w:instrText xml:space="preserve"> </w:instrText>
            </w:r>
            <w:r w:rsidRPr="00AF7729">
              <w:rPr>
                <w:color w:val="FF0000"/>
              </w:rPr>
              <w:instrText>={ DATE \@ "yyyy" } + 1</w:instrText>
            </w:r>
            <w:r w:rsidRPr="00AF7729">
              <w:rPr>
                <w:color w:val="FF0000"/>
              </w:rPr>
              <w:instrText xml:space="preserve"> </w:instrText>
            </w:r>
            <w:r w:rsidRPr="00AF7729">
              <w:rPr>
                <w:color w:val="FF0000"/>
              </w:rPr>
              <w:fldChar w:fldCharType="separate"/>
            </w:r>
            <w:r w:rsidRPr="00AF7729">
              <w:rPr>
                <w:color w:val="FF0000"/>
              </w:rPr>
              <w:fldChar w:fldCharType="end"/>
            </w:r>
          </w:p>
        </w:tc>
      </w:tr>
    </w:tbl>
    <w:p w14:paraId="37D4F2D5" w14:textId="77777777" w:rsidR="00592B7A" w:rsidRPr="00AF7729" w:rsidRDefault="00592B7A" w:rsidP="00E31AE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872"/>
        <w:gridCol w:w="2129"/>
      </w:tblGrid>
      <w:tr w:rsidR="00257672" w:rsidRPr="00AF7729" w14:paraId="68CC7A99" w14:textId="77777777" w:rsidTr="00F91C50">
        <w:tc>
          <w:tcPr>
            <w:tcW w:w="1242" w:type="dxa"/>
          </w:tcPr>
          <w:p w14:paraId="3B7B3D1E" w14:textId="3EDAC13B" w:rsidR="00257672" w:rsidRPr="00AF7729" w:rsidRDefault="00257672" w:rsidP="00403EC7">
            <w:pPr>
              <w:spacing w:after="0" w:line="240" w:lineRule="auto"/>
            </w:pPr>
            <w:r w:rsidRPr="00AF7729">
              <w:br w:type="page"/>
            </w:r>
            <w:r w:rsidR="00875B00" w:rsidRPr="00AF7729">
              <w:rPr>
                <w:noProof/>
              </w:rPr>
              <w:pict w14:anchorId="5216DC66">
                <v:shape id="Picture 7" o:spid="_x0000_i1030" type="#_x0000_t75" style="width:50.7pt;height:50.7pt;visibility:visible">
                  <v:imagedata r:id="rId9" o:title=""/>
                </v:shape>
              </w:pict>
            </w:r>
          </w:p>
        </w:tc>
        <w:tc>
          <w:tcPr>
            <w:tcW w:w="5872" w:type="dxa"/>
          </w:tcPr>
          <w:p w14:paraId="01E485F0" w14:textId="77777777" w:rsidR="00257672" w:rsidRPr="00AF7729" w:rsidRDefault="00836877" w:rsidP="00403EC7">
            <w:pPr>
              <w:spacing w:after="0" w:line="240" w:lineRule="auto"/>
              <w:rPr>
                <w:b/>
                <w:bCs/>
              </w:rPr>
            </w:pPr>
            <w:r w:rsidRPr="00AF7729">
              <w:rPr>
                <w:b/>
                <w:bCs/>
              </w:rPr>
              <w:t>UNIVERSITATEA DIN CRAIOVA</w:t>
            </w:r>
          </w:p>
          <w:p w14:paraId="36F2FA17" w14:textId="77777777" w:rsidR="00257672" w:rsidRPr="00AF7729" w:rsidRDefault="00257672" w:rsidP="00403EC7">
            <w:pPr>
              <w:spacing w:after="0" w:line="240" w:lineRule="auto"/>
              <w:rPr>
                <w:b/>
                <w:bCs/>
              </w:rPr>
            </w:pPr>
            <w:r w:rsidRPr="00AF7729">
              <w:rPr>
                <w:b/>
                <w:bCs/>
              </w:rPr>
              <w:t xml:space="preserve">Facultatea de Automatică, Calculatoare </w:t>
            </w:r>
            <w:proofErr w:type="spellStart"/>
            <w:r w:rsidRPr="00AF7729">
              <w:rPr>
                <w:b/>
                <w:bCs/>
              </w:rPr>
              <w:t>şi</w:t>
            </w:r>
            <w:proofErr w:type="spellEnd"/>
            <w:r w:rsidRPr="00AF7729">
              <w:rPr>
                <w:b/>
                <w:bCs/>
              </w:rPr>
              <w:t xml:space="preserve"> Electronică</w:t>
            </w:r>
          </w:p>
          <w:p w14:paraId="22711D26" w14:textId="77777777" w:rsidR="00217F12" w:rsidRPr="00AF7729" w:rsidRDefault="00217F12" w:rsidP="00403EC7">
            <w:pPr>
              <w:spacing w:after="0" w:line="240" w:lineRule="auto"/>
            </w:pPr>
          </w:p>
          <w:p w14:paraId="68780EA6" w14:textId="77777777" w:rsidR="00257672" w:rsidRPr="00AF7729" w:rsidRDefault="00257672" w:rsidP="00403EC7">
            <w:pPr>
              <w:spacing w:after="0" w:line="240" w:lineRule="auto"/>
              <w:rPr>
                <w:color w:val="FF0000"/>
              </w:rPr>
            </w:pPr>
            <w:r w:rsidRPr="00AF7729">
              <w:t>Departamentul de</w:t>
            </w:r>
            <w:r w:rsidRPr="00AF7729">
              <w:rPr>
                <w:color w:val="0000FF"/>
              </w:rPr>
              <w:t xml:space="preserve"> </w:t>
            </w:r>
            <w:r w:rsidR="00E87065" w:rsidRPr="00AF7729">
              <w:rPr>
                <w:color w:val="FF0000"/>
              </w:rPr>
              <w:t>[</w:t>
            </w:r>
            <w:r w:rsidRPr="00AF7729">
              <w:rPr>
                <w:color w:val="FF0000"/>
              </w:rPr>
              <w:t>Calculatoare și Tehnologia Informației</w:t>
            </w:r>
            <w:r w:rsidR="00687471" w:rsidRPr="00AF7729">
              <w:rPr>
                <w:color w:val="FF0000"/>
              </w:rPr>
              <w:t xml:space="preserve"> / Automatică și</w:t>
            </w:r>
            <w:r w:rsidR="00E87065" w:rsidRPr="00AF7729">
              <w:rPr>
                <w:color w:val="FF0000"/>
              </w:rPr>
              <w:t xml:space="preserve"> Electronică </w:t>
            </w:r>
            <w:r w:rsidR="00687471" w:rsidRPr="00AF7729">
              <w:rPr>
                <w:color w:val="FF0000"/>
              </w:rPr>
              <w:t xml:space="preserve">/ </w:t>
            </w:r>
            <w:r w:rsidR="00E87065" w:rsidRPr="00AF7729">
              <w:rPr>
                <w:color w:val="FF0000"/>
              </w:rPr>
              <w:t>Mecatronică</w:t>
            </w:r>
            <w:r w:rsidR="00687471" w:rsidRPr="00AF7729">
              <w:rPr>
                <w:color w:val="FF0000"/>
              </w:rPr>
              <w:t xml:space="preserve"> și Robotică</w:t>
            </w:r>
            <w:r w:rsidR="00E87065" w:rsidRPr="00AF7729">
              <w:rPr>
                <w:color w:val="FF0000"/>
              </w:rPr>
              <w:t>]</w:t>
            </w:r>
          </w:p>
          <w:p w14:paraId="60D6D9F5" w14:textId="77777777" w:rsidR="00257672" w:rsidRPr="00AF7729" w:rsidRDefault="00257672" w:rsidP="00403EC7">
            <w:pPr>
              <w:spacing w:after="0" w:line="240" w:lineRule="auto"/>
            </w:pPr>
          </w:p>
        </w:tc>
        <w:tc>
          <w:tcPr>
            <w:tcW w:w="2129" w:type="dxa"/>
          </w:tcPr>
          <w:p w14:paraId="2D747C2C" w14:textId="77777777" w:rsidR="00257672" w:rsidRPr="00AF7729" w:rsidRDefault="00257672" w:rsidP="00403EC7">
            <w:pPr>
              <w:spacing w:after="0" w:line="240" w:lineRule="auto"/>
              <w:jc w:val="center"/>
            </w:pPr>
          </w:p>
        </w:tc>
      </w:tr>
    </w:tbl>
    <w:p w14:paraId="07883EE4" w14:textId="77777777" w:rsidR="00910D83" w:rsidRPr="00AF7729" w:rsidRDefault="00910D83" w:rsidP="00F92AAC">
      <w:pPr>
        <w:jc w:val="center"/>
        <w:rPr>
          <w:b/>
          <w:sz w:val="24"/>
          <w:szCs w:val="24"/>
        </w:rPr>
      </w:pPr>
    </w:p>
    <w:p w14:paraId="2568FE65" w14:textId="77777777" w:rsidR="00BD6C13" w:rsidRPr="00AF7729" w:rsidRDefault="00BD6C13" w:rsidP="00F92AAC">
      <w:pPr>
        <w:jc w:val="center"/>
        <w:rPr>
          <w:b/>
          <w:sz w:val="24"/>
          <w:szCs w:val="24"/>
        </w:rPr>
      </w:pPr>
    </w:p>
    <w:p w14:paraId="10E1553F" w14:textId="77777777" w:rsidR="00F92AAC" w:rsidRPr="00AF7729" w:rsidRDefault="00F92AAC" w:rsidP="00F92AAC">
      <w:pPr>
        <w:jc w:val="center"/>
        <w:rPr>
          <w:b/>
          <w:sz w:val="24"/>
          <w:szCs w:val="24"/>
        </w:rPr>
      </w:pPr>
      <w:r w:rsidRPr="00AF7729">
        <w:rPr>
          <w:b/>
          <w:sz w:val="24"/>
          <w:szCs w:val="24"/>
        </w:rPr>
        <w:t>REFERATUL CONDUCĂTORULUI ȘTIINȚIFIC</w:t>
      </w:r>
    </w:p>
    <w:p w14:paraId="2F901001" w14:textId="77777777" w:rsidR="00910D83" w:rsidRPr="00AF7729" w:rsidRDefault="00910D83" w:rsidP="00F92AAC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52"/>
        <w:gridCol w:w="5591"/>
      </w:tblGrid>
      <w:tr w:rsidR="0028308F" w:rsidRPr="00AF7729" w14:paraId="64297B35" w14:textId="77777777">
        <w:tc>
          <w:tcPr>
            <w:tcW w:w="3652" w:type="dxa"/>
            <w:shd w:val="clear" w:color="auto" w:fill="FFFFFF"/>
            <w:vAlign w:val="center"/>
          </w:tcPr>
          <w:p w14:paraId="44C2C018" w14:textId="77777777" w:rsidR="00F92AAC" w:rsidRPr="00AF7729" w:rsidRDefault="00F92AAC" w:rsidP="00D72E57">
            <w:pPr>
              <w:spacing w:after="0" w:line="240" w:lineRule="auto"/>
            </w:pPr>
            <w:r w:rsidRPr="00AF7729">
              <w:t xml:space="preserve">Numele și prenumele </w:t>
            </w:r>
            <w:r w:rsidR="00D72E57" w:rsidRPr="00AF7729">
              <w:t>candida</w:t>
            </w:r>
            <w:r w:rsidRPr="00AF7729">
              <w:t>tului/-ei:</w:t>
            </w:r>
          </w:p>
        </w:tc>
        <w:tc>
          <w:tcPr>
            <w:tcW w:w="5591" w:type="dxa"/>
            <w:shd w:val="clear" w:color="auto" w:fill="FFFFFF"/>
            <w:vAlign w:val="center"/>
          </w:tcPr>
          <w:p w14:paraId="7E50285D" w14:textId="77777777" w:rsidR="00F92AAC" w:rsidRPr="00AF7729" w:rsidRDefault="00F92AAC" w:rsidP="00403EC7">
            <w:pPr>
              <w:spacing w:after="0" w:line="240" w:lineRule="auto"/>
            </w:pPr>
          </w:p>
        </w:tc>
      </w:tr>
      <w:tr w:rsidR="0028308F" w:rsidRPr="00AF7729" w14:paraId="5C9F880A" w14:textId="77777777">
        <w:tc>
          <w:tcPr>
            <w:tcW w:w="3652" w:type="dxa"/>
            <w:shd w:val="clear" w:color="auto" w:fill="FFFFFF"/>
            <w:vAlign w:val="center"/>
          </w:tcPr>
          <w:p w14:paraId="2668912C" w14:textId="77777777" w:rsidR="009F4D30" w:rsidRPr="00AF7729" w:rsidRDefault="00F92AAC" w:rsidP="00403EC7">
            <w:pPr>
              <w:spacing w:after="0" w:line="240" w:lineRule="auto"/>
            </w:pPr>
            <w:r w:rsidRPr="00AF7729">
              <w:t>Specializarea:</w:t>
            </w:r>
          </w:p>
        </w:tc>
        <w:tc>
          <w:tcPr>
            <w:tcW w:w="5591" w:type="dxa"/>
            <w:shd w:val="clear" w:color="auto" w:fill="FFFFFF"/>
            <w:vAlign w:val="center"/>
          </w:tcPr>
          <w:p w14:paraId="14961490" w14:textId="77777777" w:rsidR="00F92AAC" w:rsidRPr="00AF7729" w:rsidRDefault="00F92AAC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Denumirea oficială a specializării absolvite de candidat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55171C7B" w14:textId="77777777">
        <w:tc>
          <w:tcPr>
            <w:tcW w:w="3652" w:type="dxa"/>
            <w:shd w:val="clear" w:color="auto" w:fill="FFFFFF"/>
            <w:vAlign w:val="center"/>
          </w:tcPr>
          <w:p w14:paraId="6F32DC85" w14:textId="77777777" w:rsidR="00F92AAC" w:rsidRPr="00AF7729" w:rsidRDefault="009F4D30" w:rsidP="00403EC7">
            <w:pPr>
              <w:spacing w:after="0" w:line="240" w:lineRule="auto"/>
            </w:pPr>
            <w:r w:rsidRPr="00AF7729">
              <w:t xml:space="preserve">Titlul </w:t>
            </w:r>
            <w:r w:rsidR="00963CF0" w:rsidRPr="00AF7729">
              <w:t>proiectului</w:t>
            </w:r>
            <w:r w:rsidR="00F92AAC" w:rsidRPr="00AF7729">
              <w:t>:</w:t>
            </w:r>
            <w:r w:rsidR="00D97BB8" w:rsidRPr="00AF7729">
              <w:t xml:space="preserve"> </w:t>
            </w:r>
          </w:p>
        </w:tc>
        <w:tc>
          <w:tcPr>
            <w:tcW w:w="5591" w:type="dxa"/>
            <w:shd w:val="clear" w:color="auto" w:fill="FFFFFF"/>
            <w:vAlign w:val="center"/>
          </w:tcPr>
          <w:p w14:paraId="0D42C1F2" w14:textId="77777777" w:rsidR="00F92AAC" w:rsidRPr="00AF7729" w:rsidRDefault="00F92AAC" w:rsidP="00403EC7">
            <w:pPr>
              <w:spacing w:after="0" w:line="240" w:lineRule="auto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Titlul lucrării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6A2C9786" w14:textId="77777777">
        <w:trPr>
          <w:trHeight w:val="235"/>
        </w:trPr>
        <w:tc>
          <w:tcPr>
            <w:tcW w:w="3652" w:type="dxa"/>
            <w:vMerge w:val="restart"/>
            <w:shd w:val="clear" w:color="auto" w:fill="FFFFFF"/>
            <w:vAlign w:val="center"/>
          </w:tcPr>
          <w:p w14:paraId="72AC8408" w14:textId="77777777" w:rsidR="009F4D30" w:rsidRPr="00AF7729" w:rsidRDefault="009F4D30" w:rsidP="00403EC7">
            <w:pPr>
              <w:spacing w:after="0" w:line="240" w:lineRule="auto"/>
            </w:pPr>
            <w:r w:rsidRPr="00AF7729">
              <w:t>Locația în care s-a realizat practica de documentare (se bifează una sau mai multe din opțiunile din dreapta):</w:t>
            </w:r>
          </w:p>
        </w:tc>
        <w:tc>
          <w:tcPr>
            <w:tcW w:w="5591" w:type="dxa"/>
            <w:shd w:val="clear" w:color="auto" w:fill="FFFFFF"/>
            <w:vAlign w:val="center"/>
          </w:tcPr>
          <w:p w14:paraId="5F520F94" w14:textId="77777777" w:rsidR="009F4D30" w:rsidRPr="00AF7729" w:rsidRDefault="009F4D30" w:rsidP="00403EC7">
            <w:pPr>
              <w:spacing w:after="0" w:line="240" w:lineRule="auto"/>
            </w:pPr>
            <w:r w:rsidRPr="00AF7729">
              <w:t xml:space="preserve">În facultate   </w:t>
            </w:r>
            <w:r w:rsidR="007A3163"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73A6A6E4" w14:textId="77777777">
        <w:trPr>
          <w:trHeight w:val="268"/>
        </w:trPr>
        <w:tc>
          <w:tcPr>
            <w:tcW w:w="3652" w:type="dxa"/>
            <w:vMerge/>
            <w:shd w:val="clear" w:color="auto" w:fill="FFFFFF"/>
            <w:vAlign w:val="center"/>
          </w:tcPr>
          <w:p w14:paraId="4BBDEC0F" w14:textId="77777777" w:rsidR="009F4D30" w:rsidRPr="00AF7729" w:rsidRDefault="009F4D30" w:rsidP="00403EC7">
            <w:pPr>
              <w:spacing w:after="0" w:line="240" w:lineRule="auto"/>
              <w:jc w:val="center"/>
            </w:pPr>
          </w:p>
        </w:tc>
        <w:tc>
          <w:tcPr>
            <w:tcW w:w="5591" w:type="dxa"/>
            <w:shd w:val="clear" w:color="auto" w:fill="FFFFFF"/>
            <w:vAlign w:val="center"/>
          </w:tcPr>
          <w:p w14:paraId="5015E95E" w14:textId="77777777" w:rsidR="009F4D30" w:rsidRPr="00AF7729" w:rsidRDefault="009F4D30" w:rsidP="00403EC7">
            <w:pPr>
              <w:spacing w:after="0" w:line="240" w:lineRule="auto"/>
            </w:pPr>
            <w:r w:rsidRPr="00AF7729">
              <w:t xml:space="preserve">În producție  </w:t>
            </w:r>
            <w:r w:rsidR="007A3163"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799C8CDF" w14:textId="77777777">
        <w:trPr>
          <w:trHeight w:val="257"/>
        </w:trPr>
        <w:tc>
          <w:tcPr>
            <w:tcW w:w="3652" w:type="dxa"/>
            <w:vMerge/>
            <w:shd w:val="clear" w:color="auto" w:fill="FFFFFF"/>
            <w:vAlign w:val="center"/>
          </w:tcPr>
          <w:p w14:paraId="5B5D80AC" w14:textId="77777777" w:rsidR="009F4D30" w:rsidRPr="00AF7729" w:rsidRDefault="009F4D30" w:rsidP="00403EC7">
            <w:pPr>
              <w:spacing w:after="0" w:line="240" w:lineRule="auto"/>
              <w:jc w:val="center"/>
            </w:pPr>
          </w:p>
        </w:tc>
        <w:tc>
          <w:tcPr>
            <w:tcW w:w="5591" w:type="dxa"/>
            <w:shd w:val="clear" w:color="auto" w:fill="FFFFFF"/>
            <w:vAlign w:val="center"/>
          </w:tcPr>
          <w:p w14:paraId="2D1E2C77" w14:textId="77777777" w:rsidR="009F4D30" w:rsidRPr="00AF7729" w:rsidRDefault="009F4D30" w:rsidP="00403EC7">
            <w:pPr>
              <w:spacing w:after="0" w:line="240" w:lineRule="auto"/>
            </w:pPr>
            <w:r w:rsidRPr="00AF7729">
              <w:t xml:space="preserve">În cercetare  </w:t>
            </w:r>
            <w:r w:rsidR="00D97BB8" w:rsidRPr="00AF7729">
              <w:t xml:space="preserve"> </w:t>
            </w:r>
            <w:r w:rsidR="007A3163"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4299411C" w14:textId="77777777">
        <w:tc>
          <w:tcPr>
            <w:tcW w:w="3652" w:type="dxa"/>
            <w:vMerge/>
            <w:shd w:val="clear" w:color="auto" w:fill="FFFFFF"/>
            <w:vAlign w:val="center"/>
          </w:tcPr>
          <w:p w14:paraId="05D53755" w14:textId="77777777" w:rsidR="009F4D30" w:rsidRPr="00AF7729" w:rsidRDefault="009F4D30" w:rsidP="00403EC7">
            <w:pPr>
              <w:spacing w:after="0" w:line="240" w:lineRule="auto"/>
            </w:pPr>
          </w:p>
        </w:tc>
        <w:tc>
          <w:tcPr>
            <w:tcW w:w="5591" w:type="dxa"/>
            <w:shd w:val="clear" w:color="auto" w:fill="FFFFFF"/>
            <w:vAlign w:val="center"/>
          </w:tcPr>
          <w:p w14:paraId="5FB87625" w14:textId="77777777" w:rsidR="009F4D30" w:rsidRPr="00AF7729" w:rsidRDefault="009F4D30" w:rsidP="00403EC7">
            <w:pPr>
              <w:spacing w:after="0" w:line="240" w:lineRule="auto"/>
            </w:pPr>
            <w:r w:rsidRPr="00AF7729">
              <w:t xml:space="preserve">Altă locație: </w:t>
            </w:r>
            <w:r w:rsidR="00D97BB8" w:rsidRPr="00AF7729">
              <w:t xml:space="preserve"> </w:t>
            </w: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se detaliază</w:t>
            </w:r>
            <w:r w:rsidRPr="00AF7729">
              <w:rPr>
                <w:color w:val="FF0000"/>
              </w:rPr>
              <w:t>]</w:t>
            </w:r>
          </w:p>
        </w:tc>
      </w:tr>
    </w:tbl>
    <w:p w14:paraId="0C639695" w14:textId="77777777" w:rsidR="00910D83" w:rsidRPr="00AF7729" w:rsidRDefault="00910D83" w:rsidP="00F92AAC">
      <w:pPr>
        <w:jc w:val="both"/>
      </w:pPr>
    </w:p>
    <w:p w14:paraId="63948993" w14:textId="77777777" w:rsidR="009F4D30" w:rsidRPr="00AF7729" w:rsidRDefault="00D97BB8" w:rsidP="00F92AAC">
      <w:pPr>
        <w:jc w:val="both"/>
      </w:pPr>
      <w:r w:rsidRPr="00AF7729">
        <w:t xml:space="preserve">În urma analizei lucrării candidatului au fost </w:t>
      </w:r>
      <w:r w:rsidR="00910D83" w:rsidRPr="00AF7729">
        <w:t>constatate</w:t>
      </w:r>
      <w:r w:rsidRPr="00AF7729">
        <w:t xml:space="preserve"> următoar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224"/>
        <w:gridCol w:w="1596"/>
        <w:gridCol w:w="1450"/>
        <w:gridCol w:w="1243"/>
        <w:gridCol w:w="1457"/>
      </w:tblGrid>
      <w:tr w:rsidR="0028308F" w:rsidRPr="00AF7729" w14:paraId="5E64CE6D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546EB62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Nivelul documentării</w:t>
            </w:r>
          </w:p>
        </w:tc>
        <w:tc>
          <w:tcPr>
            <w:tcW w:w="1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4DCEC7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 </w:t>
            </w:r>
          </w:p>
          <w:p w14:paraId="62028A5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355CD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r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F538B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ine</w:t>
            </w:r>
          </w:p>
          <w:p w14:paraId="7AB4CC9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18C50D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ine  </w:t>
            </w:r>
          </w:p>
          <w:p w14:paraId="224C264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663EC45D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5C500FA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Tipul </w:t>
            </w:r>
            <w:r w:rsidR="00963CF0" w:rsidRPr="00AF7729">
              <w:t>proiectului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459C6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ercetare </w:t>
            </w:r>
          </w:p>
          <w:p w14:paraId="38A4C2F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7725E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>Proiectare</w:t>
            </w:r>
            <w:r w:rsidR="00DC5E6F" w:rsidRPr="00AF7729">
              <w:t xml:space="preserve"> </w:t>
            </w:r>
          </w:p>
          <w:p w14:paraId="1B4B395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2C8F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Realizare practică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44A53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Altul </w:t>
            </w:r>
          </w:p>
          <w:p w14:paraId="26820D23" w14:textId="77777777" w:rsidR="00246E86" w:rsidRPr="00AF7729" w:rsidRDefault="00246E86" w:rsidP="00403EC7">
            <w:pPr>
              <w:spacing w:after="0" w:line="240" w:lineRule="auto"/>
              <w:jc w:val="center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se detaliază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09B46358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11001D06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Aparatul matematic utilizat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1E9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implu </w:t>
            </w:r>
          </w:p>
          <w:p w14:paraId="04B11FB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974B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Mediu </w:t>
            </w:r>
          </w:p>
          <w:p w14:paraId="5D9E3DE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AC3E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omplex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B4D97" w14:textId="77777777" w:rsidR="00246E86" w:rsidRPr="00AF7729" w:rsidRDefault="00843B18" w:rsidP="00403EC7">
            <w:pPr>
              <w:spacing w:after="0" w:line="240" w:lineRule="auto"/>
              <w:jc w:val="center"/>
            </w:pPr>
            <w:r w:rsidRPr="00AF7729">
              <w:t>Absent</w:t>
            </w:r>
          </w:p>
          <w:p w14:paraId="08DC6251" w14:textId="77777777" w:rsidR="00DC5E6F" w:rsidRPr="00AF7729" w:rsidRDefault="00DC5E6F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4E0A0BAA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6853D6F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Utilitat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BDF0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ontract de cercetare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8336A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ercetare internă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92693" w14:textId="77777777" w:rsidR="004D2955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Utilare </w:t>
            </w:r>
          </w:p>
          <w:p w14:paraId="1009B0AB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CB4CBD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Altul </w:t>
            </w:r>
          </w:p>
          <w:p w14:paraId="384BC67A" w14:textId="77777777" w:rsidR="00246E86" w:rsidRPr="00AF7729" w:rsidRDefault="00246E86" w:rsidP="00403EC7">
            <w:pPr>
              <w:spacing w:after="0" w:line="240" w:lineRule="auto"/>
              <w:jc w:val="center"/>
              <w:rPr>
                <w:color w:val="FF0000"/>
              </w:rPr>
            </w:pPr>
            <w:r w:rsidRPr="00AF7729">
              <w:rPr>
                <w:color w:val="FF0000"/>
              </w:rPr>
              <w:t>[</w:t>
            </w:r>
            <w:r w:rsidRPr="00AF7729">
              <w:rPr>
                <w:i/>
                <w:color w:val="FF0000"/>
              </w:rPr>
              <w:t>se detaliază</w:t>
            </w:r>
            <w:r w:rsidRPr="00AF7729">
              <w:rPr>
                <w:color w:val="FF0000"/>
              </w:rPr>
              <w:t>]</w:t>
            </w:r>
          </w:p>
        </w:tc>
      </w:tr>
      <w:tr w:rsidR="0028308F" w:rsidRPr="00AF7729" w14:paraId="47B46453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726E4E5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Redactarea lucrării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FB0A1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 </w:t>
            </w:r>
          </w:p>
          <w:p w14:paraId="30E7C85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C64E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r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7C27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ine</w:t>
            </w:r>
          </w:p>
          <w:p w14:paraId="33AC333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3477C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ine </w:t>
            </w:r>
          </w:p>
          <w:p w14:paraId="27E2ED3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41676E63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6E79A73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Partea grafică, desen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07B0A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>Insuficient</w:t>
            </w:r>
            <w:r w:rsidR="00DC5E6F" w:rsidRPr="00AF7729">
              <w:t>ă</w:t>
            </w:r>
            <w:r w:rsidRPr="00AF7729">
              <w:t xml:space="preserve"> </w:t>
            </w:r>
          </w:p>
          <w:p w14:paraId="2F4CFFE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32A5F" w14:textId="77777777" w:rsidR="00246E86" w:rsidRPr="00AF7729" w:rsidRDefault="00DC5E6F" w:rsidP="00403EC7">
            <w:pPr>
              <w:spacing w:after="0" w:line="240" w:lineRule="auto"/>
              <w:jc w:val="center"/>
            </w:pPr>
            <w:r w:rsidRPr="00AF7729">
              <w:t>Satisfăcătoare</w:t>
            </w:r>
            <w:r w:rsidRPr="00AF7729">
              <w:rPr>
                <w:sz w:val="32"/>
                <w:szCs w:val="32"/>
              </w:rPr>
              <w:t xml:space="preserve"> </w:t>
            </w:r>
            <w:r w:rsidR="00246E86"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D6157" w14:textId="77777777" w:rsidR="00246E86" w:rsidRPr="00AF7729" w:rsidRDefault="00B369D7" w:rsidP="00403EC7">
            <w:pPr>
              <w:spacing w:after="0" w:line="240" w:lineRule="auto"/>
              <w:jc w:val="center"/>
            </w:pPr>
            <w:r w:rsidRPr="00AF7729">
              <w:t>Bună</w:t>
            </w:r>
          </w:p>
          <w:p w14:paraId="210C36DA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10091" w14:textId="77777777" w:rsidR="00246E86" w:rsidRPr="00AF7729" w:rsidRDefault="00B369D7" w:rsidP="00403EC7">
            <w:pPr>
              <w:spacing w:after="0" w:line="240" w:lineRule="auto"/>
              <w:jc w:val="center"/>
            </w:pPr>
            <w:r w:rsidRPr="00AF7729">
              <w:t>Foarte bună</w:t>
            </w:r>
            <w:r w:rsidR="00246E86" w:rsidRPr="00AF7729">
              <w:t xml:space="preserve">  </w:t>
            </w:r>
          </w:p>
          <w:p w14:paraId="779F9D6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047F8CD3" w14:textId="77777777">
        <w:tc>
          <w:tcPr>
            <w:tcW w:w="1145" w:type="dxa"/>
            <w:vMerge w:val="restart"/>
            <w:shd w:val="clear" w:color="auto" w:fill="F2F2F2"/>
            <w:vAlign w:val="center"/>
          </w:tcPr>
          <w:p w14:paraId="3802955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Realizarea practică</w:t>
            </w:r>
          </w:p>
        </w:tc>
        <w:tc>
          <w:tcPr>
            <w:tcW w:w="2224" w:type="dxa"/>
            <w:shd w:val="clear" w:color="auto" w:fill="F2F2F2"/>
            <w:vAlign w:val="center"/>
          </w:tcPr>
          <w:p w14:paraId="56273DF5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Contribuția autorului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0D1AC" w14:textId="77777777" w:rsidR="00DC5E6F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ă </w:t>
            </w:r>
          </w:p>
          <w:p w14:paraId="7AF87C0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A78B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are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3D5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Mare</w:t>
            </w:r>
          </w:p>
          <w:p w14:paraId="5100574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0284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mare  </w:t>
            </w:r>
          </w:p>
          <w:p w14:paraId="0DB56F6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55AA6CFD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2C4A3C4B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36F7C13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Complexitatea</w:t>
            </w:r>
          </w:p>
          <w:p w14:paraId="59BC4F1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temei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4209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implă </w:t>
            </w:r>
          </w:p>
          <w:p w14:paraId="72D23F6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64AE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Medie</w:t>
            </w:r>
          </w:p>
          <w:p w14:paraId="660336B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7AF7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Mare</w:t>
            </w:r>
          </w:p>
          <w:p w14:paraId="52F2B0D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7B8D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omplexă  </w:t>
            </w:r>
          </w:p>
          <w:p w14:paraId="62FB16E6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7C0D0FC3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06241449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312AD6FD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Analiza cerințelor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70AA" w14:textId="77777777" w:rsidR="004D2955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 </w:t>
            </w:r>
          </w:p>
          <w:p w14:paraId="679D11E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4DD8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r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4561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ine</w:t>
            </w:r>
          </w:p>
          <w:p w14:paraId="2018AC5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77D15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ine  </w:t>
            </w:r>
          </w:p>
          <w:p w14:paraId="67A690C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10D5BD3D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1C229424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7599FCEC" w14:textId="77777777" w:rsidR="00246E86" w:rsidRPr="00AF7729" w:rsidRDefault="00B369D7" w:rsidP="00403EC7">
            <w:pPr>
              <w:spacing w:after="0" w:line="240" w:lineRule="auto"/>
              <w:jc w:val="center"/>
            </w:pPr>
            <w:r w:rsidRPr="00AF7729">
              <w:t>Arhitectura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8CD6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implă </w:t>
            </w:r>
          </w:p>
          <w:p w14:paraId="2E3C3F49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491B5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Medie</w:t>
            </w:r>
          </w:p>
          <w:p w14:paraId="3F66C3D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2F47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Mare</w:t>
            </w:r>
          </w:p>
          <w:p w14:paraId="2918E39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DF6BA6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Complexă  </w:t>
            </w:r>
          </w:p>
          <w:p w14:paraId="283192B4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00DBED57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72C98953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38A62FE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Întocmirea specificațiilor funcțional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7DF52" w14:textId="77777777" w:rsidR="00B369D7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ă </w:t>
            </w:r>
          </w:p>
          <w:p w14:paraId="298F2E0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535B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are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8B176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ună</w:t>
            </w:r>
          </w:p>
          <w:p w14:paraId="255CC8D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90E8AB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ună  </w:t>
            </w:r>
          </w:p>
          <w:p w14:paraId="193AD3C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7F7D20D7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102CC6E0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20D62F8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Implementarea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B380F" w14:textId="77777777" w:rsidR="00703FFB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ă </w:t>
            </w:r>
          </w:p>
          <w:p w14:paraId="01D2750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F3F3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are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80B80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ună</w:t>
            </w:r>
          </w:p>
          <w:p w14:paraId="3A2E100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29A959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ună  </w:t>
            </w:r>
          </w:p>
          <w:p w14:paraId="1D5275C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71EC4708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7E61D83B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0AB140A7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Testarea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A0BD4" w14:textId="77777777" w:rsidR="00703FFB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Insuficientă </w:t>
            </w:r>
          </w:p>
          <w:p w14:paraId="1574909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BE31F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Satisfăcătoare 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4F62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Bună</w:t>
            </w:r>
          </w:p>
          <w:p w14:paraId="7484F4F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7632E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Foarte bună  </w:t>
            </w:r>
          </w:p>
          <w:p w14:paraId="3564AA76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135ED0B0" w14:textId="77777777">
        <w:tc>
          <w:tcPr>
            <w:tcW w:w="1145" w:type="dxa"/>
            <w:vMerge/>
            <w:shd w:val="clear" w:color="auto" w:fill="F2F2F2"/>
            <w:vAlign w:val="center"/>
          </w:tcPr>
          <w:p w14:paraId="106DF9C4" w14:textId="77777777" w:rsidR="00246E86" w:rsidRPr="00AF7729" w:rsidRDefault="00246E86" w:rsidP="00403EC7">
            <w:pPr>
              <w:spacing w:after="0" w:line="240" w:lineRule="auto"/>
              <w:jc w:val="center"/>
            </w:pPr>
          </w:p>
        </w:tc>
        <w:tc>
          <w:tcPr>
            <w:tcW w:w="2224" w:type="dxa"/>
            <w:shd w:val="clear" w:color="auto" w:fill="F2F2F2"/>
            <w:vAlign w:val="center"/>
          </w:tcPr>
          <w:p w14:paraId="6613916B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Funcționarea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E9F1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Da </w:t>
            </w:r>
          </w:p>
          <w:p w14:paraId="06E95048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98C5C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Parțială </w:t>
            </w:r>
          </w:p>
          <w:p w14:paraId="4C4A73B9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652ED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Nu</w:t>
            </w:r>
          </w:p>
          <w:p w14:paraId="27E83C52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 </w:t>
            </w: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6CF63F2D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37789A93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t>Rezultate experimentale</w:t>
            </w:r>
          </w:p>
        </w:tc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EBA71" w14:textId="77777777" w:rsidR="00A73172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Experiment propriu </w:t>
            </w:r>
          </w:p>
          <w:p w14:paraId="1DD34E0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44BE" w14:textId="77777777" w:rsidR="00A73172" w:rsidRPr="00AF7729" w:rsidRDefault="00246E86" w:rsidP="00403EC7">
            <w:pPr>
              <w:spacing w:after="0" w:line="240" w:lineRule="auto"/>
              <w:jc w:val="center"/>
            </w:pPr>
            <w:r w:rsidRPr="00AF7729">
              <w:t xml:space="preserve">Preluare din bibliografie </w:t>
            </w:r>
          </w:p>
          <w:p w14:paraId="77AE18B1" w14:textId="77777777" w:rsidR="00246E86" w:rsidRPr="00AF7729" w:rsidRDefault="00246E86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  <w:tr w:rsidR="0028308F" w:rsidRPr="00AF7729" w14:paraId="1B2CDFE6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3DE28B5F" w14:textId="77777777" w:rsidR="00DC5E6F" w:rsidRPr="00AF7729" w:rsidRDefault="00DC5E6F" w:rsidP="00403EC7">
            <w:pPr>
              <w:spacing w:after="0" w:line="240" w:lineRule="auto"/>
              <w:jc w:val="center"/>
            </w:pPr>
            <w:r w:rsidRPr="00AF7729">
              <w:t>Bibliografie</w:t>
            </w:r>
          </w:p>
        </w:tc>
        <w:tc>
          <w:tcPr>
            <w:tcW w:w="15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99640" w14:textId="77777777" w:rsidR="00DC5E6F" w:rsidRPr="00AF7729" w:rsidRDefault="00B369D7" w:rsidP="00403EC7">
            <w:pPr>
              <w:spacing w:after="0" w:line="240" w:lineRule="auto"/>
              <w:jc w:val="center"/>
            </w:pPr>
            <w:r w:rsidRPr="00AF7729">
              <w:t>Cărți</w:t>
            </w:r>
          </w:p>
          <w:p w14:paraId="05D5EDD2" w14:textId="77777777" w:rsidR="00B369D7" w:rsidRPr="00AF7729" w:rsidRDefault="00B369D7" w:rsidP="00403EC7">
            <w:pPr>
              <w:spacing w:after="0" w:line="240" w:lineRule="auto"/>
              <w:jc w:val="center"/>
            </w:pP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13939" w14:textId="77777777" w:rsidR="00DC5E6F" w:rsidRPr="00AF7729" w:rsidRDefault="00B369D7" w:rsidP="00403EC7">
            <w:pPr>
              <w:spacing w:after="0" w:line="240" w:lineRule="auto"/>
              <w:jc w:val="center"/>
            </w:pPr>
            <w:r w:rsidRPr="00AF7729">
              <w:t>Reviste</w:t>
            </w:r>
          </w:p>
          <w:p w14:paraId="5ECD38CA" w14:textId="77777777" w:rsidR="00B369D7" w:rsidRPr="00AF7729" w:rsidRDefault="00B369D7" w:rsidP="00403EC7">
            <w:pPr>
              <w:spacing w:after="0" w:line="240" w:lineRule="auto"/>
              <w:jc w:val="center"/>
            </w:pPr>
          </w:p>
        </w:tc>
        <w:tc>
          <w:tcPr>
            <w:tcW w:w="1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88B9B" w14:textId="77777777" w:rsidR="00DC5E6F" w:rsidRPr="00AF7729" w:rsidRDefault="00B369D7" w:rsidP="00403EC7">
            <w:pPr>
              <w:spacing w:after="0" w:line="240" w:lineRule="auto"/>
              <w:jc w:val="center"/>
            </w:pPr>
            <w:r w:rsidRPr="00AF7729">
              <w:t>Articole</w:t>
            </w:r>
          </w:p>
          <w:p w14:paraId="1CE07434" w14:textId="77777777" w:rsidR="00B369D7" w:rsidRPr="00AF7729" w:rsidRDefault="00B369D7" w:rsidP="00403EC7">
            <w:pPr>
              <w:spacing w:after="0" w:line="240" w:lineRule="auto"/>
              <w:jc w:val="center"/>
            </w:pPr>
          </w:p>
        </w:tc>
        <w:tc>
          <w:tcPr>
            <w:tcW w:w="1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6BFE3" w14:textId="77777777" w:rsidR="00DC5E6F" w:rsidRPr="00AF7729" w:rsidRDefault="00B369D7" w:rsidP="00403EC7">
            <w:pPr>
              <w:spacing w:after="0" w:line="240" w:lineRule="auto"/>
              <w:jc w:val="center"/>
            </w:pPr>
            <w:r w:rsidRPr="00AF7729">
              <w:t>Referințe web</w:t>
            </w:r>
          </w:p>
          <w:p w14:paraId="6E8C65DE" w14:textId="77777777" w:rsidR="00B369D7" w:rsidRPr="00AF7729" w:rsidRDefault="00B369D7" w:rsidP="00403EC7">
            <w:pPr>
              <w:spacing w:after="0" w:line="240" w:lineRule="auto"/>
              <w:jc w:val="center"/>
            </w:pPr>
          </w:p>
        </w:tc>
      </w:tr>
      <w:tr w:rsidR="00A73172" w:rsidRPr="00AF7729" w14:paraId="58BA13FF" w14:textId="77777777">
        <w:tc>
          <w:tcPr>
            <w:tcW w:w="3369" w:type="dxa"/>
            <w:gridSpan w:val="2"/>
            <w:shd w:val="clear" w:color="auto" w:fill="F2F2F2"/>
            <w:vAlign w:val="center"/>
          </w:tcPr>
          <w:p w14:paraId="239643E9" w14:textId="77777777" w:rsidR="006F7A91" w:rsidRPr="00AF7729" w:rsidRDefault="006F7A91" w:rsidP="00403EC7">
            <w:pPr>
              <w:spacing w:after="0" w:line="240" w:lineRule="auto"/>
              <w:jc w:val="center"/>
            </w:pPr>
          </w:p>
          <w:p w14:paraId="56B814D0" w14:textId="77777777" w:rsidR="00A73172" w:rsidRPr="00AF7729" w:rsidRDefault="00A73172" w:rsidP="00403EC7">
            <w:pPr>
              <w:spacing w:after="0" w:line="240" w:lineRule="auto"/>
              <w:jc w:val="center"/>
            </w:pPr>
            <w:r w:rsidRPr="00AF7729">
              <w:t xml:space="preserve">Comentarii </w:t>
            </w:r>
          </w:p>
          <w:p w14:paraId="6F03613A" w14:textId="77777777" w:rsidR="00A73172" w:rsidRPr="00AF7729" w:rsidRDefault="00A73172" w:rsidP="00403EC7">
            <w:pPr>
              <w:spacing w:after="0" w:line="240" w:lineRule="auto"/>
              <w:jc w:val="center"/>
            </w:pPr>
            <w:r w:rsidRPr="00AF7729">
              <w:t xml:space="preserve">și </w:t>
            </w:r>
          </w:p>
          <w:p w14:paraId="6FB5DCF6" w14:textId="77777777" w:rsidR="00A73172" w:rsidRPr="00AF7729" w:rsidRDefault="00A73172" w:rsidP="00403EC7">
            <w:pPr>
              <w:spacing w:after="0" w:line="240" w:lineRule="auto"/>
              <w:jc w:val="center"/>
            </w:pPr>
            <w:r w:rsidRPr="00AF7729">
              <w:t>observații</w:t>
            </w:r>
          </w:p>
          <w:p w14:paraId="2EEAC2FA" w14:textId="77777777" w:rsidR="006F7A91" w:rsidRPr="00AF7729" w:rsidRDefault="006F7A91" w:rsidP="00403EC7">
            <w:pPr>
              <w:spacing w:after="0" w:line="240" w:lineRule="auto"/>
              <w:jc w:val="center"/>
            </w:pPr>
          </w:p>
        </w:tc>
        <w:tc>
          <w:tcPr>
            <w:tcW w:w="5746" w:type="dxa"/>
            <w:gridSpan w:val="4"/>
            <w:tcBorders>
              <w:top w:val="dotted" w:sz="4" w:space="0" w:color="auto"/>
            </w:tcBorders>
            <w:vAlign w:val="center"/>
          </w:tcPr>
          <w:p w14:paraId="7F46C32A" w14:textId="77777777" w:rsidR="00A73172" w:rsidRPr="00AF7729" w:rsidRDefault="00A73172" w:rsidP="00403EC7">
            <w:pPr>
              <w:spacing w:after="0" w:line="240" w:lineRule="auto"/>
              <w:jc w:val="center"/>
            </w:pPr>
          </w:p>
        </w:tc>
      </w:tr>
    </w:tbl>
    <w:p w14:paraId="759E13A5" w14:textId="77777777" w:rsidR="00D97BB8" w:rsidRPr="00AF7729" w:rsidRDefault="00D97BB8" w:rsidP="00910D83">
      <w:pPr>
        <w:jc w:val="both"/>
      </w:pPr>
      <w:r w:rsidRPr="00AF7729">
        <w:t xml:space="preserve"> </w:t>
      </w:r>
    </w:p>
    <w:p w14:paraId="4C64A45D" w14:textId="77777777" w:rsidR="00910D83" w:rsidRPr="00AF7729" w:rsidRDefault="00910D83" w:rsidP="00910D83">
      <w:pPr>
        <w:jc w:val="both"/>
      </w:pPr>
    </w:p>
    <w:p w14:paraId="4C0274B4" w14:textId="77777777" w:rsidR="00910D83" w:rsidRPr="00AF7729" w:rsidRDefault="00910D83" w:rsidP="00910D83">
      <w:pPr>
        <w:jc w:val="both"/>
      </w:pPr>
    </w:p>
    <w:p w14:paraId="01A5BA51" w14:textId="77777777" w:rsidR="00F91C50" w:rsidRPr="00AF7729" w:rsidRDefault="00F91C50" w:rsidP="00910D83">
      <w:pPr>
        <w:jc w:val="both"/>
      </w:pPr>
    </w:p>
    <w:p w14:paraId="1543ECF8" w14:textId="77777777" w:rsidR="001F6B26" w:rsidRPr="00AF7729" w:rsidRDefault="001F6B26" w:rsidP="001F6B26">
      <w:pPr>
        <w:ind w:left="360"/>
        <w:jc w:val="both"/>
      </w:pPr>
      <w:r w:rsidRPr="00AF7729">
        <w:t>În concluzie, se propun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444"/>
      </w:tblGrid>
      <w:tr w:rsidR="0028308F" w:rsidRPr="00AF7729" w14:paraId="0FE247DA" w14:textId="77777777" w:rsidTr="00F91C50">
        <w:trPr>
          <w:trHeight w:val="764"/>
        </w:trPr>
        <w:tc>
          <w:tcPr>
            <w:tcW w:w="4439" w:type="dxa"/>
            <w:vAlign w:val="center"/>
          </w:tcPr>
          <w:p w14:paraId="4E0E8E2D" w14:textId="77777777" w:rsidR="005D5C07" w:rsidRPr="00AF7729" w:rsidRDefault="00910D83" w:rsidP="00403EC7">
            <w:pPr>
              <w:spacing w:after="0" w:line="240" w:lineRule="auto"/>
              <w:jc w:val="center"/>
              <w:rPr>
                <w:b/>
                <w:bCs/>
              </w:rPr>
            </w:pPr>
            <w:r w:rsidRPr="00AF7729">
              <w:rPr>
                <w:b/>
                <w:bCs/>
              </w:rPr>
              <w:t xml:space="preserve">ADMITEREA </w:t>
            </w:r>
            <w:r w:rsidR="00963CF0" w:rsidRPr="00AF7729">
              <w:rPr>
                <w:b/>
                <w:bCs/>
              </w:rPr>
              <w:t>PROIECTULUI</w:t>
            </w:r>
            <w:r w:rsidRPr="00AF7729">
              <w:rPr>
                <w:b/>
                <w:bCs/>
              </w:rPr>
              <w:t xml:space="preserve">     </w:t>
            </w:r>
          </w:p>
          <w:p w14:paraId="1F713BFA" w14:textId="77777777" w:rsidR="005C3952" w:rsidRPr="00AF7729" w:rsidRDefault="00910D83" w:rsidP="005C395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F7729">
              <w:rPr>
                <w:sz w:val="32"/>
                <w:szCs w:val="32"/>
              </w:rPr>
              <w:t>□</w:t>
            </w:r>
          </w:p>
        </w:tc>
        <w:tc>
          <w:tcPr>
            <w:tcW w:w="4444" w:type="dxa"/>
            <w:vAlign w:val="center"/>
          </w:tcPr>
          <w:p w14:paraId="5616A150" w14:textId="77777777" w:rsidR="005D5C07" w:rsidRPr="00AF7729" w:rsidRDefault="00910D83" w:rsidP="00403EC7">
            <w:pPr>
              <w:spacing w:after="0" w:line="240" w:lineRule="auto"/>
              <w:jc w:val="center"/>
              <w:rPr>
                <w:b/>
                <w:bCs/>
              </w:rPr>
            </w:pPr>
            <w:r w:rsidRPr="00AF7729">
              <w:rPr>
                <w:b/>
                <w:bCs/>
              </w:rPr>
              <w:t xml:space="preserve">RESPINGEREA </w:t>
            </w:r>
            <w:r w:rsidR="00963CF0" w:rsidRPr="00AF7729">
              <w:rPr>
                <w:b/>
                <w:bCs/>
              </w:rPr>
              <w:t>PROIECTULUI</w:t>
            </w:r>
            <w:r w:rsidRPr="00AF7729">
              <w:rPr>
                <w:b/>
                <w:bCs/>
              </w:rPr>
              <w:t xml:space="preserve">     </w:t>
            </w:r>
          </w:p>
          <w:p w14:paraId="3D375C72" w14:textId="77777777" w:rsidR="00910D83" w:rsidRPr="00AF7729" w:rsidRDefault="00910D83" w:rsidP="00403EC7">
            <w:pPr>
              <w:spacing w:after="0" w:line="240" w:lineRule="auto"/>
              <w:jc w:val="center"/>
            </w:pPr>
            <w:r w:rsidRPr="00AF7729">
              <w:rPr>
                <w:sz w:val="32"/>
                <w:szCs w:val="32"/>
              </w:rPr>
              <w:t>□</w:t>
            </w:r>
          </w:p>
        </w:tc>
      </w:tr>
    </w:tbl>
    <w:p w14:paraId="76EB1FC7" w14:textId="77777777" w:rsidR="00910D83" w:rsidRPr="00AF7729" w:rsidRDefault="00910D83" w:rsidP="001F6B26">
      <w:pPr>
        <w:ind w:left="360"/>
        <w:jc w:val="both"/>
      </w:pPr>
    </w:p>
    <w:p w14:paraId="6941A780" w14:textId="77777777" w:rsidR="001F6B26" w:rsidRPr="00AF7729" w:rsidRDefault="00F0206B" w:rsidP="001F6B26">
      <w:pPr>
        <w:ind w:left="360"/>
        <w:jc w:val="both"/>
      </w:pPr>
      <w:r w:rsidRPr="00AF7729">
        <w:t xml:space="preserve">Data,                                                                 </w:t>
      </w:r>
      <w:r w:rsidR="005D5C07" w:rsidRPr="00AF7729">
        <w:t xml:space="preserve">                          </w:t>
      </w:r>
      <w:r w:rsidRPr="00AF7729">
        <w:t>Semnătura conducătorului științific,</w:t>
      </w:r>
    </w:p>
    <w:p w14:paraId="5871F9FE" w14:textId="4522475A" w:rsidR="00910D83" w:rsidRPr="00AF7729" w:rsidRDefault="00F91C50" w:rsidP="00F91C50">
      <w:pPr>
        <w:jc w:val="center"/>
      </w:pPr>
      <w:r w:rsidRPr="00AF7729">
        <w:br w:type="page"/>
      </w:r>
      <w:r w:rsidRPr="00AF7729">
        <w:rPr>
          <w:b/>
          <w:sz w:val="32"/>
          <w:szCs w:val="32"/>
        </w:rPr>
        <w:lastRenderedPageBreak/>
        <w:t>R</w:t>
      </w:r>
      <w:r w:rsidR="004E26E0" w:rsidRPr="00AF7729">
        <w:rPr>
          <w:b/>
          <w:sz w:val="32"/>
          <w:szCs w:val="32"/>
        </w:rPr>
        <w:t xml:space="preserve">EZUMATUL </w:t>
      </w:r>
      <w:r w:rsidR="00963CF0" w:rsidRPr="00AF7729">
        <w:rPr>
          <w:b/>
          <w:sz w:val="32"/>
          <w:szCs w:val="32"/>
        </w:rPr>
        <w:t>PROIECTULUI</w:t>
      </w:r>
    </w:p>
    <w:p w14:paraId="27907465" w14:textId="77777777" w:rsidR="004E26E0" w:rsidRPr="00AF7729" w:rsidRDefault="004E26E0" w:rsidP="0013084A">
      <w:pPr>
        <w:ind w:firstLine="720"/>
        <w:jc w:val="both"/>
      </w:pPr>
      <w:r w:rsidRPr="00AF7729">
        <w:t xml:space="preserve">În această secțiune sunt </w:t>
      </w:r>
      <w:proofErr w:type="spellStart"/>
      <w:r w:rsidRPr="00AF7729">
        <w:t>sumarizate</w:t>
      </w:r>
      <w:proofErr w:type="spellEnd"/>
      <w:r w:rsidRPr="00AF7729">
        <w:t xml:space="preserve"> </w:t>
      </w:r>
      <w:r w:rsidR="00B2101F" w:rsidRPr="00AF7729">
        <w:t>elementele</w:t>
      </w:r>
      <w:r w:rsidRPr="00AF7729">
        <w:t xml:space="preserve"> principale ale </w:t>
      </w:r>
      <w:r w:rsidR="00397052" w:rsidRPr="00AF7729">
        <w:t>proiectului</w:t>
      </w:r>
      <w:r w:rsidRPr="00AF7729">
        <w:t xml:space="preserve">. Rezumatul </w:t>
      </w:r>
      <w:r w:rsidR="00963CF0" w:rsidRPr="00AF7729">
        <w:t>proiectului</w:t>
      </w:r>
      <w:r w:rsidRPr="00AF7729">
        <w:t xml:space="preserve"> are menirea de a da potențialilor cititori o imagine succintă a temei abordate și a motivației alegerii acesteia, a metodo</w:t>
      </w:r>
      <w:r w:rsidR="00BA5997" w:rsidRPr="00AF7729">
        <w:t>logi</w:t>
      </w:r>
      <w:r w:rsidRPr="00AF7729">
        <w:t>i</w:t>
      </w:r>
      <w:r w:rsidR="00BA5997" w:rsidRPr="00AF7729">
        <w:t>lor de cercetare și dezvoltare</w:t>
      </w:r>
      <w:r w:rsidR="00D24904" w:rsidRPr="00AF7729">
        <w:t xml:space="preserve"> alese</w:t>
      </w:r>
      <w:r w:rsidR="00BA5997" w:rsidRPr="00AF7729">
        <w:t>, precum</w:t>
      </w:r>
      <w:r w:rsidRPr="00AF7729">
        <w:t xml:space="preserve"> și </w:t>
      </w:r>
      <w:r w:rsidR="00BA5997" w:rsidRPr="00AF7729">
        <w:t xml:space="preserve">a </w:t>
      </w:r>
      <w:r w:rsidRPr="00AF7729">
        <w:t>tehnologiilor utilizate, a problemelor înt</w:t>
      </w:r>
      <w:r w:rsidR="00BA5997" w:rsidRPr="00AF7729">
        <w:t>â</w:t>
      </w:r>
      <w:r w:rsidRPr="00AF7729">
        <w:t>lnite pe parcursul realizării acesteia</w:t>
      </w:r>
      <w:r w:rsidR="00BA5997" w:rsidRPr="00AF7729">
        <w:t xml:space="preserve"> și modul de soluționare al acestora. Autorul trebuie să puncteze în mod clar</w:t>
      </w:r>
      <w:r w:rsidRPr="00AF7729">
        <w:t xml:space="preserve"> rezultatel</w:t>
      </w:r>
      <w:r w:rsidR="00D24904" w:rsidRPr="00AF7729">
        <w:t>e</w:t>
      </w:r>
      <w:r w:rsidRPr="00AF7729">
        <w:t xml:space="preserve"> obținute</w:t>
      </w:r>
      <w:r w:rsidR="00F2151D" w:rsidRPr="00AF7729">
        <w:t xml:space="preserve"> prin</w:t>
      </w:r>
      <w:r w:rsidR="00D24904" w:rsidRPr="00AF7729">
        <w:t xml:space="preserve"> </w:t>
      </w:r>
      <w:r w:rsidRPr="00AF7729">
        <w:t>con</w:t>
      </w:r>
      <w:r w:rsidR="00D24904" w:rsidRPr="00AF7729">
        <w:t>tribuția personală</w:t>
      </w:r>
      <w:r w:rsidR="00F2151D" w:rsidRPr="00AF7729">
        <w:t>, dar</w:t>
      </w:r>
      <w:r w:rsidR="00D24904" w:rsidRPr="00AF7729">
        <w:t xml:space="preserve"> și lecțiile învățate</w:t>
      </w:r>
      <w:r w:rsidR="00F2151D" w:rsidRPr="00AF7729">
        <w:t xml:space="preserve"> pe parcursul realizării </w:t>
      </w:r>
      <w:r w:rsidR="00997D43" w:rsidRPr="00AF7729">
        <w:t>proiectului</w:t>
      </w:r>
      <w:r w:rsidRPr="00AF7729">
        <w:t xml:space="preserve">. </w:t>
      </w:r>
    </w:p>
    <w:p w14:paraId="5A281C97" w14:textId="48BD885C" w:rsidR="004E26E0" w:rsidRPr="00AF7729" w:rsidRDefault="00E044A3" w:rsidP="00A021AD">
      <w:pPr>
        <w:jc w:val="both"/>
      </w:pPr>
      <w:r w:rsidRPr="00AF7729">
        <w:rPr>
          <w:b/>
          <w:i/>
        </w:rPr>
        <w:t>Termenii</w:t>
      </w:r>
      <w:r w:rsidR="0064406A" w:rsidRPr="00AF7729">
        <w:rPr>
          <w:b/>
          <w:i/>
        </w:rPr>
        <w:t xml:space="preserve"> cheie</w:t>
      </w:r>
      <w:r w:rsidR="0064406A" w:rsidRPr="00AF7729">
        <w:t xml:space="preserve">: </w:t>
      </w:r>
      <w:r w:rsidR="0064406A" w:rsidRPr="00AF7729">
        <w:rPr>
          <w:color w:val="FF0000"/>
        </w:rPr>
        <w:t>[</w:t>
      </w:r>
      <w:r w:rsidR="00A021AD" w:rsidRPr="00AF7729">
        <w:rPr>
          <w:i/>
          <w:color w:val="FF0000"/>
        </w:rPr>
        <w:t>autorul va enumera aici cuvintele cheie a</w:t>
      </w:r>
      <w:r w:rsidR="00A021AD" w:rsidRPr="00AF7729">
        <w:rPr>
          <w:i/>
          <w:color w:val="FF0000"/>
        </w:rPr>
        <w:t>sociate conținutului științific al</w:t>
      </w:r>
      <w:r w:rsidR="00A021AD" w:rsidRPr="00AF7729">
        <w:rPr>
          <w:i/>
          <w:color w:val="FF0000"/>
        </w:rPr>
        <w:t xml:space="preserve"> lucrării în cf. cu recomandările</w:t>
      </w:r>
      <w:r w:rsidR="00A021AD" w:rsidRPr="00AF7729">
        <w:rPr>
          <w:i/>
          <w:color w:val="FF0000"/>
        </w:rPr>
        <w:t xml:space="preserve"> </w:t>
      </w:r>
      <w:r w:rsidR="00A021AD" w:rsidRPr="00AF7729">
        <w:rPr>
          <w:i/>
          <w:color w:val="FF0000"/>
        </w:rPr>
        <w:t xml:space="preserve">literaturii </w:t>
      </w:r>
      <w:r w:rsidR="00407D47" w:rsidRPr="00AF7729">
        <w:rPr>
          <w:i/>
          <w:color w:val="FF0000"/>
        </w:rPr>
        <w:t>ș</w:t>
      </w:r>
      <w:r w:rsidR="00A021AD" w:rsidRPr="00AF7729">
        <w:rPr>
          <w:i/>
          <w:color w:val="FF0000"/>
        </w:rPr>
        <w:t>tiin</w:t>
      </w:r>
      <w:r w:rsidR="00407D47" w:rsidRPr="00AF7729">
        <w:rPr>
          <w:i/>
          <w:color w:val="FF0000"/>
        </w:rPr>
        <w:t>ț</w:t>
      </w:r>
      <w:r w:rsidR="00A021AD" w:rsidRPr="00AF7729">
        <w:rPr>
          <w:i/>
          <w:color w:val="FF0000"/>
        </w:rPr>
        <w:t xml:space="preserve">ifice (de ex. IEEE </w:t>
      </w:r>
      <w:proofErr w:type="spellStart"/>
      <w:r w:rsidR="00A021AD" w:rsidRPr="00AF7729">
        <w:rPr>
          <w:i/>
          <w:color w:val="FF0000"/>
        </w:rPr>
        <w:t>keywords</w:t>
      </w:r>
      <w:proofErr w:type="spellEnd"/>
      <w:r w:rsidR="00A021AD" w:rsidRPr="00AF7729">
        <w:rPr>
          <w:i/>
          <w:color w:val="FF0000"/>
        </w:rPr>
        <w:t xml:space="preserve"> </w:t>
      </w:r>
      <w:proofErr w:type="spellStart"/>
      <w:r w:rsidR="00A021AD" w:rsidRPr="00AF7729">
        <w:rPr>
          <w:i/>
          <w:color w:val="FF0000"/>
        </w:rPr>
        <w:t>list</w:t>
      </w:r>
      <w:proofErr w:type="spellEnd"/>
      <w:r w:rsidR="0064406A" w:rsidRPr="00AF7729">
        <w:rPr>
          <w:color w:val="FF0000"/>
        </w:rPr>
        <w:t>]</w:t>
      </w:r>
      <w:r w:rsidR="0064406A" w:rsidRPr="00AF7729">
        <w:t xml:space="preserve">. </w:t>
      </w:r>
    </w:p>
    <w:p w14:paraId="246B9453" w14:textId="7A225D20" w:rsidR="00F91C50" w:rsidRPr="00AF7729" w:rsidRDefault="00F91C50" w:rsidP="00F91C50">
      <w:pPr>
        <w:jc w:val="center"/>
        <w:rPr>
          <w:b/>
          <w:sz w:val="32"/>
          <w:szCs w:val="32"/>
        </w:rPr>
      </w:pPr>
      <w:r w:rsidRPr="00AF7729">
        <w:br w:type="page"/>
      </w:r>
      <w:r w:rsidRPr="00AF7729">
        <w:rPr>
          <w:b/>
          <w:sz w:val="32"/>
          <w:szCs w:val="32"/>
        </w:rPr>
        <w:lastRenderedPageBreak/>
        <w:t>PROJECT</w:t>
      </w:r>
      <w:r w:rsidRPr="00AF7729">
        <w:t xml:space="preserve"> </w:t>
      </w:r>
      <w:r w:rsidRPr="00AF7729">
        <w:rPr>
          <w:b/>
          <w:sz w:val="32"/>
          <w:szCs w:val="32"/>
        </w:rPr>
        <w:t>SUMMARY</w:t>
      </w:r>
    </w:p>
    <w:p w14:paraId="414BD4A8" w14:textId="42CC725C" w:rsidR="00A021AD" w:rsidRPr="00AF7729" w:rsidRDefault="00A021AD" w:rsidP="00A021AD">
      <w:pPr>
        <w:ind w:firstLine="720"/>
        <w:jc w:val="both"/>
      </w:pPr>
      <w:proofErr w:type="spellStart"/>
      <w:r w:rsidRPr="00AF7729">
        <w:t>This</w:t>
      </w:r>
      <w:proofErr w:type="spellEnd"/>
      <w:r w:rsidRPr="00AF7729">
        <w:t xml:space="preserve"> </w:t>
      </w:r>
      <w:proofErr w:type="spellStart"/>
      <w:r w:rsidRPr="00AF7729">
        <w:t>section</w:t>
      </w:r>
      <w:proofErr w:type="spellEnd"/>
      <w:r w:rsidRPr="00AF7729">
        <w:t xml:space="preserve"> </w:t>
      </w:r>
      <w:proofErr w:type="spellStart"/>
      <w:r w:rsidRPr="00AF7729">
        <w:t>summarizes</w:t>
      </w:r>
      <w:proofErr w:type="spellEnd"/>
      <w:r w:rsidRPr="00AF7729">
        <w:t xml:space="preserve">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main</w:t>
      </w:r>
      <w:proofErr w:type="spellEnd"/>
      <w:r w:rsidRPr="00AF7729">
        <w:t xml:space="preserve"> </w:t>
      </w:r>
      <w:proofErr w:type="spellStart"/>
      <w:r w:rsidRPr="00AF7729">
        <w:t>elements</w:t>
      </w:r>
      <w:proofErr w:type="spellEnd"/>
      <w:r w:rsidRPr="00AF7729">
        <w:t xml:space="preserve"> of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project</w:t>
      </w:r>
      <w:proofErr w:type="spellEnd"/>
      <w:r w:rsidRPr="00AF7729">
        <w:t xml:space="preserve">. The </w:t>
      </w:r>
      <w:proofErr w:type="spellStart"/>
      <w:r w:rsidRPr="00AF7729">
        <w:t>project</w:t>
      </w:r>
      <w:proofErr w:type="spellEnd"/>
      <w:r w:rsidRPr="00AF7729">
        <w:t xml:space="preserve"> </w:t>
      </w:r>
      <w:proofErr w:type="spellStart"/>
      <w:r w:rsidRPr="00AF7729">
        <w:t>summary</w:t>
      </w:r>
      <w:proofErr w:type="spellEnd"/>
      <w:r w:rsidRPr="00AF7729">
        <w:t xml:space="preserve"> </w:t>
      </w:r>
      <w:proofErr w:type="spellStart"/>
      <w:r w:rsidRPr="00AF7729">
        <w:t>is</w:t>
      </w:r>
      <w:proofErr w:type="spellEnd"/>
      <w:r w:rsidRPr="00AF7729">
        <w:t xml:space="preserve"> </w:t>
      </w:r>
      <w:proofErr w:type="spellStart"/>
      <w:r w:rsidRPr="00AF7729">
        <w:t>intended</w:t>
      </w:r>
      <w:proofErr w:type="spellEnd"/>
      <w:r w:rsidRPr="00AF7729">
        <w:t xml:space="preserve"> </w:t>
      </w:r>
      <w:proofErr w:type="spellStart"/>
      <w:r w:rsidRPr="00AF7729">
        <w:t>to</w:t>
      </w:r>
      <w:proofErr w:type="spellEnd"/>
      <w:r w:rsidRPr="00AF7729">
        <w:t xml:space="preserve"> </w:t>
      </w:r>
      <w:proofErr w:type="spellStart"/>
      <w:r w:rsidRPr="00AF7729">
        <w:t>give</w:t>
      </w:r>
      <w:proofErr w:type="spellEnd"/>
      <w:r w:rsidRPr="00AF7729">
        <w:t xml:space="preserve"> </w:t>
      </w:r>
      <w:proofErr w:type="spellStart"/>
      <w:r w:rsidRPr="00AF7729">
        <w:t>potential</w:t>
      </w:r>
      <w:proofErr w:type="spellEnd"/>
      <w:r w:rsidRPr="00AF7729">
        <w:t xml:space="preserve"> </w:t>
      </w:r>
      <w:proofErr w:type="spellStart"/>
      <w:r w:rsidRPr="00AF7729">
        <w:t>readers</w:t>
      </w:r>
      <w:proofErr w:type="spellEnd"/>
      <w:r w:rsidRPr="00AF7729">
        <w:t xml:space="preserve"> a </w:t>
      </w:r>
      <w:proofErr w:type="spellStart"/>
      <w:r w:rsidRPr="00AF7729">
        <w:t>brief</w:t>
      </w:r>
      <w:proofErr w:type="spellEnd"/>
      <w:r w:rsidRPr="00AF7729">
        <w:t xml:space="preserve"> </w:t>
      </w:r>
      <w:proofErr w:type="spellStart"/>
      <w:r w:rsidRPr="00AF7729">
        <w:t>overview</w:t>
      </w:r>
      <w:proofErr w:type="spellEnd"/>
      <w:r w:rsidRPr="00AF7729">
        <w:t xml:space="preserve"> of </w:t>
      </w:r>
      <w:proofErr w:type="spellStart"/>
      <w:r w:rsidRPr="00AF7729">
        <w:t>the</w:t>
      </w:r>
      <w:proofErr w:type="spellEnd"/>
      <w:r w:rsidRPr="00AF7729">
        <w:t xml:space="preserve"> topic </w:t>
      </w:r>
      <w:proofErr w:type="spellStart"/>
      <w:r w:rsidRPr="00AF7729">
        <w:t>addressed</w:t>
      </w:r>
      <w:proofErr w:type="spellEnd"/>
      <w:r w:rsidRPr="00AF7729">
        <w:t xml:space="preserve"> and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motivation</w:t>
      </w:r>
      <w:proofErr w:type="spellEnd"/>
      <w:r w:rsidRPr="00AF7729">
        <w:t xml:space="preserve"> for </w:t>
      </w:r>
      <w:proofErr w:type="spellStart"/>
      <w:r w:rsidRPr="00AF7729">
        <w:t>choosing</w:t>
      </w:r>
      <w:proofErr w:type="spellEnd"/>
      <w:r w:rsidRPr="00AF7729">
        <w:t xml:space="preserve"> </w:t>
      </w:r>
      <w:proofErr w:type="spellStart"/>
      <w:r w:rsidRPr="00AF7729">
        <w:t>i</w:t>
      </w:r>
      <w:r w:rsidR="00407D47" w:rsidRPr="00AF7729">
        <w:t>ți</w:t>
      </w:r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research</w:t>
      </w:r>
      <w:proofErr w:type="spellEnd"/>
      <w:r w:rsidRPr="00AF7729">
        <w:t xml:space="preserve"> and </w:t>
      </w:r>
      <w:proofErr w:type="spellStart"/>
      <w:r w:rsidRPr="00AF7729">
        <w:t>development</w:t>
      </w:r>
      <w:proofErr w:type="spellEnd"/>
      <w:r w:rsidRPr="00AF7729">
        <w:t xml:space="preserve"> </w:t>
      </w:r>
      <w:proofErr w:type="spellStart"/>
      <w:r w:rsidRPr="00AF7729">
        <w:t>methodologies</w:t>
      </w:r>
      <w:proofErr w:type="spellEnd"/>
      <w:r w:rsidRPr="00AF7729">
        <w:t xml:space="preserve"> </w:t>
      </w:r>
      <w:proofErr w:type="spellStart"/>
      <w:r w:rsidRPr="00AF7729">
        <w:t>chosen</w:t>
      </w:r>
      <w:proofErr w:type="spellEnd"/>
      <w:r w:rsidRPr="00AF7729">
        <w:t xml:space="preserve">, as </w:t>
      </w:r>
      <w:proofErr w:type="spellStart"/>
      <w:r w:rsidRPr="00AF7729">
        <w:t>well</w:t>
      </w:r>
      <w:proofErr w:type="spellEnd"/>
      <w:r w:rsidRPr="00AF7729">
        <w:t xml:space="preserve"> as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technologies</w:t>
      </w:r>
      <w:proofErr w:type="spellEnd"/>
      <w:r w:rsidRPr="00AF7729">
        <w:t xml:space="preserve"> </w:t>
      </w:r>
      <w:proofErr w:type="spellStart"/>
      <w:r w:rsidRPr="00AF7729">
        <w:t>used</w:t>
      </w:r>
      <w:proofErr w:type="spellEnd"/>
      <w:r w:rsidRPr="00AF7729">
        <w:t xml:space="preserve">,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problems</w:t>
      </w:r>
      <w:proofErr w:type="spellEnd"/>
      <w:r w:rsidRPr="00AF7729">
        <w:t xml:space="preserve"> </w:t>
      </w:r>
      <w:proofErr w:type="spellStart"/>
      <w:r w:rsidRPr="00AF7729">
        <w:t>encountered</w:t>
      </w:r>
      <w:proofErr w:type="spellEnd"/>
      <w:r w:rsidRPr="00AF7729">
        <w:t xml:space="preserve"> </w:t>
      </w:r>
      <w:proofErr w:type="spellStart"/>
      <w:r w:rsidRPr="00AF7729">
        <w:t>during</w:t>
      </w:r>
      <w:proofErr w:type="spellEnd"/>
      <w:r w:rsidRPr="00AF7729">
        <w:t xml:space="preserve"> </w:t>
      </w:r>
      <w:proofErr w:type="spellStart"/>
      <w:r w:rsidRPr="00AF7729">
        <w:t>its</w:t>
      </w:r>
      <w:proofErr w:type="spellEnd"/>
      <w:r w:rsidRPr="00AF7729">
        <w:t xml:space="preserve"> </w:t>
      </w:r>
      <w:proofErr w:type="spellStart"/>
      <w:r w:rsidRPr="00AF7729">
        <w:t>implementation</w:t>
      </w:r>
      <w:proofErr w:type="spellEnd"/>
      <w:r w:rsidRPr="00AF7729">
        <w:t xml:space="preserve"> and </w:t>
      </w:r>
      <w:proofErr w:type="spellStart"/>
      <w:r w:rsidRPr="00AF7729">
        <w:t>how</w:t>
      </w:r>
      <w:proofErr w:type="spellEnd"/>
      <w:r w:rsidRPr="00AF7729">
        <w:t xml:space="preserve"> </w:t>
      </w:r>
      <w:proofErr w:type="spellStart"/>
      <w:r w:rsidRPr="00AF7729">
        <w:t>to</w:t>
      </w:r>
      <w:proofErr w:type="spellEnd"/>
      <w:r w:rsidRPr="00AF7729">
        <w:t xml:space="preserve"> solve </w:t>
      </w:r>
      <w:proofErr w:type="spellStart"/>
      <w:r w:rsidRPr="00AF7729">
        <w:t>them</w:t>
      </w:r>
      <w:proofErr w:type="spellEnd"/>
      <w:r w:rsidRPr="00AF7729">
        <w:t xml:space="preserve">. The </w:t>
      </w:r>
      <w:proofErr w:type="spellStart"/>
      <w:r w:rsidRPr="00AF7729">
        <w:t>author</w:t>
      </w:r>
      <w:proofErr w:type="spellEnd"/>
      <w:r w:rsidRPr="00AF7729">
        <w:t xml:space="preserve"> must </w:t>
      </w:r>
      <w:proofErr w:type="spellStart"/>
      <w:r w:rsidRPr="00AF7729">
        <w:t>clearly</w:t>
      </w:r>
      <w:proofErr w:type="spellEnd"/>
      <w:r w:rsidRPr="00AF7729">
        <w:t xml:space="preserve"> </w:t>
      </w:r>
      <w:proofErr w:type="spellStart"/>
      <w:r w:rsidRPr="00AF7729">
        <w:t>highlight</w:t>
      </w:r>
      <w:proofErr w:type="spellEnd"/>
      <w:r w:rsidRPr="00AF7729">
        <w:t xml:space="preserve">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results</w:t>
      </w:r>
      <w:proofErr w:type="spellEnd"/>
      <w:r w:rsidRPr="00AF7729">
        <w:t xml:space="preserve"> </w:t>
      </w:r>
      <w:proofErr w:type="spellStart"/>
      <w:r w:rsidRPr="00AF7729">
        <w:t>obtained</w:t>
      </w:r>
      <w:proofErr w:type="spellEnd"/>
      <w:r w:rsidRPr="00AF7729">
        <w:t xml:space="preserve"> </w:t>
      </w:r>
      <w:proofErr w:type="spellStart"/>
      <w:r w:rsidRPr="00AF7729">
        <w:t>through</w:t>
      </w:r>
      <w:proofErr w:type="spellEnd"/>
      <w:r w:rsidRPr="00AF7729">
        <w:t xml:space="preserve"> personal </w:t>
      </w:r>
      <w:proofErr w:type="spellStart"/>
      <w:r w:rsidRPr="00AF7729">
        <w:t>contribution</w:t>
      </w:r>
      <w:proofErr w:type="spellEnd"/>
      <w:r w:rsidRPr="00AF7729">
        <w:t xml:space="preserve">, as </w:t>
      </w:r>
      <w:proofErr w:type="spellStart"/>
      <w:r w:rsidRPr="00AF7729">
        <w:t>well</w:t>
      </w:r>
      <w:proofErr w:type="spellEnd"/>
      <w:r w:rsidRPr="00AF7729">
        <w:t xml:space="preserve"> as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lessons</w:t>
      </w:r>
      <w:proofErr w:type="spellEnd"/>
      <w:r w:rsidRPr="00AF7729">
        <w:t xml:space="preserve"> </w:t>
      </w:r>
      <w:proofErr w:type="spellStart"/>
      <w:r w:rsidRPr="00AF7729">
        <w:t>learned</w:t>
      </w:r>
      <w:proofErr w:type="spellEnd"/>
      <w:r w:rsidRPr="00AF7729">
        <w:t xml:space="preserve"> </w:t>
      </w:r>
      <w:proofErr w:type="spellStart"/>
      <w:r w:rsidRPr="00AF7729">
        <w:t>during</w:t>
      </w:r>
      <w:proofErr w:type="spellEnd"/>
      <w:r w:rsidRPr="00AF7729">
        <w:t xml:space="preserve">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implementation</w:t>
      </w:r>
      <w:proofErr w:type="spellEnd"/>
      <w:r w:rsidRPr="00AF7729">
        <w:t xml:space="preserve"> of </w:t>
      </w:r>
      <w:proofErr w:type="spellStart"/>
      <w:r w:rsidRPr="00AF7729">
        <w:t>the</w:t>
      </w:r>
      <w:proofErr w:type="spellEnd"/>
      <w:r w:rsidRPr="00AF7729">
        <w:t xml:space="preserve"> </w:t>
      </w:r>
      <w:proofErr w:type="spellStart"/>
      <w:r w:rsidRPr="00AF7729">
        <w:t>project</w:t>
      </w:r>
      <w:proofErr w:type="spellEnd"/>
      <w:r w:rsidRPr="00AF7729">
        <w:t>.</w:t>
      </w:r>
    </w:p>
    <w:p w14:paraId="5C7E74C3" w14:textId="06D1D0D1" w:rsidR="00F91C50" w:rsidRPr="00AF7729" w:rsidRDefault="00A021AD" w:rsidP="00A021AD">
      <w:pPr>
        <w:jc w:val="both"/>
      </w:pPr>
      <w:proofErr w:type="spellStart"/>
      <w:r w:rsidRPr="00AF7729">
        <w:t>Keywords</w:t>
      </w:r>
      <w:proofErr w:type="spellEnd"/>
      <w:r w:rsidRPr="00AF7729">
        <w:t>: [</w:t>
      </w:r>
      <w:proofErr w:type="spellStart"/>
      <w:r w:rsidRPr="00AF7729">
        <w:rPr>
          <w:i/>
          <w:color w:val="FF0000"/>
        </w:rPr>
        <w:t>th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author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will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list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her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th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keywords</w:t>
      </w:r>
      <w:proofErr w:type="spellEnd"/>
      <w:r w:rsidRPr="00AF7729">
        <w:rPr>
          <w:i/>
          <w:color w:val="FF0000"/>
        </w:rPr>
        <w:t xml:space="preserve"> of </w:t>
      </w:r>
      <w:proofErr w:type="spellStart"/>
      <w:r w:rsidRPr="00AF7729">
        <w:rPr>
          <w:i/>
          <w:color w:val="FF0000"/>
        </w:rPr>
        <w:t>the</w:t>
      </w:r>
      <w:proofErr w:type="spellEnd"/>
      <w:r w:rsidRPr="00AF7729">
        <w:rPr>
          <w:i/>
          <w:color w:val="FF0000"/>
        </w:rPr>
        <w:t xml:space="preserve"> work in </w:t>
      </w:r>
      <w:proofErr w:type="spellStart"/>
      <w:r w:rsidRPr="00AF7729">
        <w:rPr>
          <w:i/>
          <w:color w:val="FF0000"/>
        </w:rPr>
        <w:t>accordanc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with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th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recommendations</w:t>
      </w:r>
      <w:proofErr w:type="spellEnd"/>
      <w:r w:rsidRPr="00AF7729">
        <w:rPr>
          <w:i/>
          <w:color w:val="FF0000"/>
        </w:rPr>
        <w:t xml:space="preserve"> of </w:t>
      </w:r>
      <w:proofErr w:type="spellStart"/>
      <w:r w:rsidRPr="00AF7729">
        <w:rPr>
          <w:i/>
          <w:color w:val="FF0000"/>
        </w:rPr>
        <w:t>the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scientific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literature</w:t>
      </w:r>
      <w:proofErr w:type="spellEnd"/>
      <w:r w:rsidRPr="00AF7729">
        <w:rPr>
          <w:i/>
          <w:color w:val="FF0000"/>
        </w:rPr>
        <w:t xml:space="preserve"> (e.g. IEEE </w:t>
      </w:r>
      <w:proofErr w:type="spellStart"/>
      <w:r w:rsidRPr="00AF7729">
        <w:rPr>
          <w:i/>
          <w:color w:val="FF0000"/>
        </w:rPr>
        <w:t>keywords</w:t>
      </w:r>
      <w:proofErr w:type="spellEnd"/>
      <w:r w:rsidRPr="00AF7729">
        <w:rPr>
          <w:i/>
          <w:color w:val="FF0000"/>
        </w:rPr>
        <w:t xml:space="preserve"> </w:t>
      </w:r>
      <w:proofErr w:type="spellStart"/>
      <w:r w:rsidRPr="00AF7729">
        <w:rPr>
          <w:i/>
          <w:color w:val="FF0000"/>
        </w:rPr>
        <w:t>list</w:t>
      </w:r>
      <w:proofErr w:type="spellEnd"/>
      <w:r w:rsidRPr="00AF7729">
        <w:rPr>
          <w:i/>
          <w:color w:val="FF0000"/>
        </w:rPr>
        <w:t>)</w:t>
      </w:r>
      <w:r w:rsidRPr="00AF7729">
        <w:t>].</w:t>
      </w:r>
    </w:p>
    <w:p w14:paraId="4FDDB8D4" w14:textId="77777777" w:rsidR="004E26E0" w:rsidRPr="00AF7729" w:rsidRDefault="004E26E0" w:rsidP="00474095">
      <w:pPr>
        <w:jc w:val="center"/>
        <w:rPr>
          <w:b/>
          <w:sz w:val="32"/>
          <w:szCs w:val="32"/>
        </w:rPr>
      </w:pPr>
      <w:r w:rsidRPr="00AF7729">
        <w:br w:type="page"/>
      </w:r>
      <w:r w:rsidR="00E044A3" w:rsidRPr="00AF7729">
        <w:rPr>
          <w:b/>
          <w:sz w:val="32"/>
          <w:szCs w:val="32"/>
        </w:rPr>
        <w:lastRenderedPageBreak/>
        <w:t>MULȚUMIRI</w:t>
      </w:r>
    </w:p>
    <w:p w14:paraId="08086D0B" w14:textId="77777777" w:rsidR="00E044A3" w:rsidRPr="00AF7729" w:rsidRDefault="001E1A24" w:rsidP="0013084A">
      <w:pPr>
        <w:ind w:firstLine="720"/>
        <w:jc w:val="both"/>
      </w:pPr>
      <w:r w:rsidRPr="00AF7729">
        <w:t xml:space="preserve">În această secțiune opțională (în eng., </w:t>
      </w:r>
      <w:proofErr w:type="spellStart"/>
      <w:r w:rsidRPr="00AF7729">
        <w:rPr>
          <w:i/>
        </w:rPr>
        <w:t>Acknowledgements</w:t>
      </w:r>
      <w:proofErr w:type="spellEnd"/>
      <w:r w:rsidRPr="00AF7729">
        <w:t xml:space="preserve">), autorul are ocazia de a face o declarație de recunoștință față de </w:t>
      </w:r>
      <w:r w:rsidR="001508FC" w:rsidRPr="00AF7729">
        <w:t>oricine (</w:t>
      </w:r>
      <w:r w:rsidR="00044A02" w:rsidRPr="00AF7729">
        <w:t>conducătorul științific/alte persoane apropiate autorului/instituții/organizații</w:t>
      </w:r>
      <w:r w:rsidR="001508FC" w:rsidRPr="00AF7729">
        <w:t xml:space="preserve">/et </w:t>
      </w:r>
      <w:proofErr w:type="spellStart"/>
      <w:r w:rsidR="001508FC" w:rsidRPr="00AF7729">
        <w:t>caetera</w:t>
      </w:r>
      <w:proofErr w:type="spellEnd"/>
      <w:r w:rsidR="001508FC" w:rsidRPr="00AF7729">
        <w:t>)</w:t>
      </w:r>
      <w:r w:rsidRPr="00AF7729">
        <w:t xml:space="preserve"> </w:t>
      </w:r>
      <w:r w:rsidR="001508FC" w:rsidRPr="00AF7729">
        <w:t>a</w:t>
      </w:r>
      <w:r w:rsidRPr="00AF7729">
        <w:t xml:space="preserve"> </w:t>
      </w:r>
      <w:r w:rsidR="001508FC" w:rsidRPr="00AF7729">
        <w:t xml:space="preserve">susținut sau a </w:t>
      </w:r>
      <w:r w:rsidRPr="00AF7729">
        <w:t>contribuit la realizarea lucrării</w:t>
      </w:r>
      <w:r w:rsidR="001508FC" w:rsidRPr="00AF7729">
        <w:t xml:space="preserve"> sale</w:t>
      </w:r>
      <w:r w:rsidRPr="00AF7729">
        <w:t>.</w:t>
      </w:r>
    </w:p>
    <w:p w14:paraId="464BF22C" w14:textId="77777777" w:rsidR="00B2101F" w:rsidRPr="00AF7729" w:rsidRDefault="00B2101F" w:rsidP="004E26E0">
      <w:pPr>
        <w:jc w:val="both"/>
      </w:pPr>
    </w:p>
    <w:p w14:paraId="6A965E25" w14:textId="1807BD42" w:rsidR="00B2101F" w:rsidRPr="00AF7729" w:rsidRDefault="00B2101F" w:rsidP="00474095">
      <w:pPr>
        <w:jc w:val="center"/>
        <w:rPr>
          <w:b/>
          <w:sz w:val="32"/>
          <w:szCs w:val="32"/>
        </w:rPr>
      </w:pPr>
      <w:r w:rsidRPr="00AF7729">
        <w:br w:type="page"/>
      </w:r>
      <w:r w:rsidR="00C35642" w:rsidRPr="00AF7729">
        <w:rPr>
          <w:b/>
          <w:sz w:val="32"/>
          <w:szCs w:val="32"/>
        </w:rPr>
        <w:lastRenderedPageBreak/>
        <w:t>PR</w:t>
      </w:r>
      <w:r w:rsidR="00F079DF" w:rsidRPr="00AF7729">
        <w:rPr>
          <w:b/>
          <w:sz w:val="32"/>
          <w:szCs w:val="32"/>
        </w:rPr>
        <w:t>EFAȚĂ</w:t>
      </w:r>
    </w:p>
    <w:p w14:paraId="670773EC" w14:textId="72A1A22E" w:rsidR="0055463A" w:rsidRPr="00AF7729" w:rsidRDefault="0055463A" w:rsidP="0055463A">
      <w:pPr>
        <w:ind w:firstLine="720"/>
        <w:jc w:val="both"/>
      </w:pPr>
      <w:r w:rsidRPr="00AF7729">
        <w:t xml:space="preserve">O </w:t>
      </w:r>
      <w:r w:rsidRPr="00AF7729">
        <w:t>prefață</w:t>
      </w:r>
      <w:r w:rsidRPr="00AF7729">
        <w:t xml:space="preserve"> într-o lucrare (teză) sau într-un </w:t>
      </w:r>
      <w:r w:rsidR="00E84648" w:rsidRPr="00AF7729">
        <w:t>raport este</w:t>
      </w:r>
      <w:r w:rsidRPr="00AF7729">
        <w:t xml:space="preserve"> o scurtă </w:t>
      </w:r>
      <w:r w:rsidRPr="00AF7729">
        <w:t>secțiune</w:t>
      </w:r>
      <w:r w:rsidRPr="00AF7729">
        <w:t xml:space="preserve"> introductivă scrisă de</w:t>
      </w:r>
      <w:r w:rsidRPr="00AF7729">
        <w:t xml:space="preserve"> </w:t>
      </w:r>
      <w:r w:rsidRPr="00AF7729">
        <w:t xml:space="preserve">altcineva decât autorul - de obicei un expert sau o autoritate (incluzând aici coordonatorul </w:t>
      </w:r>
      <w:r w:rsidRPr="00AF7729">
        <w:t>științific</w:t>
      </w:r>
      <w:r w:rsidRPr="00AF7729">
        <w:t>)</w:t>
      </w:r>
      <w:r w:rsidRPr="00AF7729">
        <w:t xml:space="preserve"> </w:t>
      </w:r>
      <w:r w:rsidRPr="00AF7729">
        <w:t xml:space="preserve">- pentru a stabili credibilitate, a oferi context </w:t>
      </w:r>
      <w:r w:rsidRPr="00AF7729">
        <w:t>ș</w:t>
      </w:r>
      <w:r w:rsidRPr="00AF7729">
        <w:t xml:space="preserve">i a </w:t>
      </w:r>
      <w:r w:rsidRPr="00AF7729">
        <w:t>susține</w:t>
      </w:r>
      <w:r w:rsidRPr="00AF7729">
        <w:t xml:space="preserve"> </w:t>
      </w:r>
      <w:r w:rsidRPr="00AF7729">
        <w:t>importanța</w:t>
      </w:r>
      <w:r w:rsidRPr="00AF7729">
        <w:t xml:space="preserve"> lucrării respective. Aceasta</w:t>
      </w:r>
      <w:r w:rsidRPr="00AF7729">
        <w:t xml:space="preserve"> </w:t>
      </w:r>
      <w:r w:rsidRPr="00AF7729">
        <w:t xml:space="preserve">face legătura între cititor </w:t>
      </w:r>
      <w:r w:rsidRPr="00AF7729">
        <w:t>și</w:t>
      </w:r>
      <w:r w:rsidRPr="00AF7729">
        <w:t xml:space="preserve"> </w:t>
      </w:r>
      <w:r w:rsidR="00E84648" w:rsidRPr="00AF7729">
        <w:t>conținut acționând</w:t>
      </w:r>
      <w:r w:rsidRPr="00AF7729">
        <w:t xml:space="preserve"> ca un „cuvânt înainte” pentru a pregăti scena, a</w:t>
      </w:r>
      <w:r w:rsidRPr="00AF7729">
        <w:t xml:space="preserve"> </w:t>
      </w:r>
      <w:r w:rsidRPr="00AF7729">
        <w:t xml:space="preserve">explica expertiza autorului </w:t>
      </w:r>
      <w:r w:rsidRPr="00AF7729">
        <w:t>și</w:t>
      </w:r>
      <w:r w:rsidRPr="00AF7729">
        <w:t xml:space="preserve"> a da un grad de autoritate lucrării.</w:t>
      </w:r>
    </w:p>
    <w:p w14:paraId="3D0603F6" w14:textId="77777777" w:rsidR="0055463A" w:rsidRPr="00AF7729" w:rsidRDefault="0055463A" w:rsidP="0055463A">
      <w:pPr>
        <w:jc w:val="both"/>
      </w:pPr>
      <w:r w:rsidRPr="00AF7729">
        <w:t xml:space="preserve">Obiectivele </w:t>
      </w:r>
      <w:r w:rsidRPr="00AF7729">
        <w:t xml:space="preserve">cheie ale unei </w:t>
      </w:r>
      <w:proofErr w:type="spellStart"/>
      <w:r w:rsidRPr="00AF7729">
        <w:t>prefațe</w:t>
      </w:r>
      <w:proofErr w:type="spellEnd"/>
      <w:r w:rsidRPr="00AF7729">
        <w:t>:</w:t>
      </w:r>
      <w:r w:rsidRPr="00AF7729">
        <w:t xml:space="preserve"> </w:t>
      </w:r>
    </w:p>
    <w:p w14:paraId="09A5A3C6" w14:textId="1E81F8AE" w:rsidR="0055463A" w:rsidRPr="00AF7729" w:rsidRDefault="0055463A" w:rsidP="00014979">
      <w:pPr>
        <w:numPr>
          <w:ilvl w:val="0"/>
          <w:numId w:val="30"/>
        </w:numPr>
        <w:jc w:val="both"/>
      </w:pPr>
      <w:r w:rsidRPr="00AF7729">
        <w:t xml:space="preserve">Stabilirea </w:t>
      </w:r>
      <w:r w:rsidRPr="00AF7729">
        <w:t>credibilității</w:t>
      </w:r>
      <w:r w:rsidRPr="00AF7729">
        <w:t xml:space="preserve"> (</w:t>
      </w:r>
      <w:r w:rsidRPr="00AF7729">
        <w:t>autorității</w:t>
      </w:r>
      <w:r w:rsidRPr="00AF7729">
        <w:t xml:space="preserve">): Un expert cunoscut </w:t>
      </w:r>
      <w:r w:rsidRPr="00AF7729">
        <w:t>susține</w:t>
      </w:r>
      <w:r w:rsidRPr="00AF7729">
        <w:t xml:space="preserve"> raportul, oferind cititorilor</w:t>
      </w:r>
      <w:r w:rsidRPr="00AF7729">
        <w:t xml:space="preserve"> </w:t>
      </w:r>
      <w:r w:rsidRPr="00AF7729">
        <w:t xml:space="preserve">încredere în </w:t>
      </w:r>
      <w:r w:rsidRPr="00AF7729">
        <w:t>conținutul</w:t>
      </w:r>
      <w:r w:rsidRPr="00AF7729">
        <w:t xml:space="preserve"> </w:t>
      </w:r>
      <w:r w:rsidRPr="00AF7729">
        <w:t>și</w:t>
      </w:r>
      <w:r w:rsidRPr="00AF7729">
        <w:t xml:space="preserve"> concluziile lucrării.</w:t>
      </w:r>
    </w:p>
    <w:p w14:paraId="3EEA6F57" w14:textId="2213DEF9" w:rsidR="0055463A" w:rsidRPr="00AF7729" w:rsidRDefault="0055463A" w:rsidP="00D3239B">
      <w:pPr>
        <w:numPr>
          <w:ilvl w:val="0"/>
          <w:numId w:val="30"/>
        </w:numPr>
        <w:jc w:val="both"/>
      </w:pPr>
      <w:r w:rsidRPr="00AF7729">
        <w:t xml:space="preserve">Oferirea </w:t>
      </w:r>
      <w:r w:rsidRPr="00AF7729">
        <w:t xml:space="preserve">unui </w:t>
      </w:r>
      <w:r w:rsidRPr="00AF7729">
        <w:t xml:space="preserve">context: Explică </w:t>
      </w:r>
      <w:r w:rsidRPr="00AF7729">
        <w:t>importanța</w:t>
      </w:r>
      <w:r w:rsidRPr="00AF7729">
        <w:t xml:space="preserve"> temei, a subiectului abordat sau a</w:t>
      </w:r>
      <w:r w:rsidRPr="00AF7729">
        <w:t xml:space="preserve"> </w:t>
      </w:r>
      <w:r w:rsidRPr="00AF7729">
        <w:t>contextului în care a fost realizată lucrarea.</w:t>
      </w:r>
    </w:p>
    <w:p w14:paraId="140AFE4F" w14:textId="162CDCE9" w:rsidR="0055463A" w:rsidRPr="00AF7729" w:rsidRDefault="0055463A" w:rsidP="00011222">
      <w:pPr>
        <w:numPr>
          <w:ilvl w:val="0"/>
          <w:numId w:val="30"/>
        </w:numPr>
        <w:jc w:val="both"/>
      </w:pPr>
      <w:r w:rsidRPr="00AF7729">
        <w:t xml:space="preserve">Conectarea autorului la subiect: Scriitorul </w:t>
      </w:r>
      <w:r w:rsidRPr="00AF7729">
        <w:t>împărtășește</w:t>
      </w:r>
      <w:r w:rsidRPr="00AF7729">
        <w:t xml:space="preserve"> adesea anecdote sau </w:t>
      </w:r>
      <w:r w:rsidRPr="00AF7729">
        <w:t>experiențe</w:t>
      </w:r>
      <w:r w:rsidRPr="00AF7729">
        <w:t xml:space="preserve"> personale</w:t>
      </w:r>
      <w:r w:rsidRPr="00AF7729">
        <w:t xml:space="preserve"> </w:t>
      </w:r>
      <w:r w:rsidRPr="00AF7729">
        <w:t xml:space="preserve">care demonstrează de ce </w:t>
      </w:r>
      <w:r w:rsidRPr="00AF7729">
        <w:t>susține</w:t>
      </w:r>
      <w:r w:rsidRPr="00AF7729">
        <w:t xml:space="preserve"> lucrarea.</w:t>
      </w:r>
    </w:p>
    <w:p w14:paraId="73424449" w14:textId="1C575135" w:rsidR="0055463A" w:rsidRPr="00AF7729" w:rsidRDefault="0055463A" w:rsidP="0028223A">
      <w:pPr>
        <w:numPr>
          <w:ilvl w:val="0"/>
          <w:numId w:val="30"/>
        </w:numPr>
        <w:jc w:val="both"/>
      </w:pPr>
      <w:r w:rsidRPr="00AF7729">
        <w:t>Susținerea</w:t>
      </w:r>
      <w:r w:rsidRPr="00AF7729">
        <w:t xml:space="preserve"> </w:t>
      </w:r>
      <w:r w:rsidRPr="00AF7729">
        <w:t>conținutului</w:t>
      </w:r>
      <w:r w:rsidRPr="00AF7729">
        <w:t xml:space="preserve"> (</w:t>
      </w:r>
      <w:r w:rsidRPr="00AF7729">
        <w:t xml:space="preserve">e vorba de </w:t>
      </w:r>
      <w:r w:rsidRPr="00AF7729">
        <w:t xml:space="preserve">o formă de marketing): </w:t>
      </w:r>
      <w:r w:rsidRPr="00AF7729">
        <w:t>Servește</w:t>
      </w:r>
      <w:r w:rsidRPr="00AF7729">
        <w:t xml:space="preserve"> ca o justificare pentru a convinge</w:t>
      </w:r>
      <w:r w:rsidRPr="00AF7729">
        <w:t xml:space="preserve"> </w:t>
      </w:r>
      <w:r w:rsidRPr="00AF7729">
        <w:t>cititorii că lucrarea merită citită.</w:t>
      </w:r>
    </w:p>
    <w:p w14:paraId="504292D0" w14:textId="71F958FC" w:rsidR="0055463A" w:rsidRPr="00AF7729" w:rsidRDefault="0055463A" w:rsidP="0055463A">
      <w:pPr>
        <w:jc w:val="both"/>
      </w:pPr>
      <w:r w:rsidRPr="00AF7729">
        <w:t>Diferențe</w:t>
      </w:r>
      <w:r w:rsidRPr="00AF7729">
        <w:t xml:space="preserve"> cheie </w:t>
      </w:r>
      <w:r w:rsidRPr="00AF7729">
        <w:t>față</w:t>
      </w:r>
      <w:r w:rsidRPr="00AF7729">
        <w:t xml:space="preserve"> de alte </w:t>
      </w:r>
      <w:r w:rsidRPr="00AF7729">
        <w:t>secțiuni</w:t>
      </w:r>
      <w:r w:rsidRPr="00AF7729">
        <w:t>:</w:t>
      </w:r>
    </w:p>
    <w:p w14:paraId="1D0E9B43" w14:textId="1350CAA5" w:rsidR="0055463A" w:rsidRPr="00AF7729" w:rsidRDefault="0055463A" w:rsidP="00B7476C">
      <w:pPr>
        <w:numPr>
          <w:ilvl w:val="0"/>
          <w:numId w:val="30"/>
        </w:numPr>
        <w:jc w:val="both"/>
      </w:pPr>
      <w:r w:rsidRPr="00AF7729">
        <w:t>Prefață</w:t>
      </w:r>
      <w:r w:rsidRPr="00AF7729">
        <w:t xml:space="preserve"> vs. Abstract: </w:t>
      </w:r>
      <w:r w:rsidRPr="00AF7729">
        <w:t>Prefața</w:t>
      </w:r>
      <w:r w:rsidRPr="00AF7729">
        <w:t xml:space="preserve"> este scrisă de un invitat</w:t>
      </w:r>
      <w:r w:rsidR="00463942" w:rsidRPr="00AF7729">
        <w:t>/exper</w:t>
      </w:r>
      <w:r w:rsidR="00E84648" w:rsidRPr="00AF7729">
        <w:t xml:space="preserve">t, </w:t>
      </w:r>
      <w:r w:rsidRPr="00AF7729">
        <w:t xml:space="preserve">în timp ce Abstractul </w:t>
      </w:r>
      <w:r w:rsidRPr="00AF7729">
        <w:t xml:space="preserve">(Rezumatul proiectului) </w:t>
      </w:r>
      <w:r w:rsidRPr="00AF7729">
        <w:t>este scris de</w:t>
      </w:r>
      <w:r w:rsidRPr="00AF7729">
        <w:t xml:space="preserve"> </w:t>
      </w:r>
      <w:r w:rsidRPr="00AF7729">
        <w:t xml:space="preserve">autor pentru a explica cum a apărut </w:t>
      </w:r>
      <w:r w:rsidRPr="00AF7729">
        <w:t xml:space="preserve">și </w:t>
      </w:r>
      <w:r w:rsidR="00D25924" w:rsidRPr="00AF7729">
        <w:t xml:space="preserve">de ce e relevantă </w:t>
      </w:r>
      <w:r w:rsidRPr="00AF7729">
        <w:t>lucrarea</w:t>
      </w:r>
      <w:r w:rsidRPr="00AF7729">
        <w:t>.</w:t>
      </w:r>
    </w:p>
    <w:p w14:paraId="127A278C" w14:textId="0160459E" w:rsidR="0055463A" w:rsidRPr="00AF7729" w:rsidRDefault="00D25924" w:rsidP="002F4DB3">
      <w:pPr>
        <w:numPr>
          <w:ilvl w:val="0"/>
          <w:numId w:val="30"/>
        </w:numPr>
        <w:jc w:val="both"/>
      </w:pPr>
      <w:r w:rsidRPr="00AF7729">
        <w:t>Prefață</w:t>
      </w:r>
      <w:r w:rsidR="0055463A" w:rsidRPr="00AF7729">
        <w:t xml:space="preserve"> vs. Introducere: </w:t>
      </w:r>
      <w:r w:rsidRPr="00AF7729">
        <w:t>Prefața</w:t>
      </w:r>
      <w:r w:rsidR="0055463A" w:rsidRPr="00AF7729">
        <w:t xml:space="preserve"> prezintă autorul</w:t>
      </w:r>
      <w:r w:rsidRPr="00AF7729">
        <w:t xml:space="preserve"> și </w:t>
      </w:r>
      <w:r w:rsidR="0055463A" w:rsidRPr="00AF7729">
        <w:t>contextul</w:t>
      </w:r>
      <w:r w:rsidRPr="00AF7729">
        <w:t xml:space="preserve"> lucrării</w:t>
      </w:r>
      <w:r w:rsidR="0055463A" w:rsidRPr="00AF7729">
        <w:t>, în timp ce introducerea prezintă</w:t>
      </w:r>
      <w:r w:rsidRPr="00AF7729">
        <w:t xml:space="preserve"> conținutul</w:t>
      </w:r>
      <w:r w:rsidR="0055463A" w:rsidRPr="00AF7729">
        <w:t xml:space="preserve"> </w:t>
      </w:r>
      <w:r w:rsidRPr="00AF7729">
        <w:t>și</w:t>
      </w:r>
      <w:r w:rsidR="0055463A" w:rsidRPr="00AF7729">
        <w:t xml:space="preserve"> subiectul tehnic.</w:t>
      </w:r>
    </w:p>
    <w:p w14:paraId="25A69B51" w14:textId="4FFEEB39" w:rsidR="00C35642" w:rsidRPr="00AF7729" w:rsidRDefault="00463942" w:rsidP="0055463A">
      <w:pPr>
        <w:jc w:val="both"/>
      </w:pPr>
      <w:r w:rsidRPr="00AF7729">
        <w:rPr>
          <w:b/>
          <w:bCs/>
        </w:rPr>
        <w:t>NOTA BENE:</w:t>
      </w:r>
      <w:r w:rsidR="0055463A" w:rsidRPr="00AF7729">
        <w:t xml:space="preserve"> O </w:t>
      </w:r>
      <w:r w:rsidRPr="00AF7729">
        <w:t>prefață</w:t>
      </w:r>
      <w:r w:rsidR="0055463A" w:rsidRPr="00AF7729">
        <w:t xml:space="preserve"> este de obicei scurtă, undeva între 500 </w:t>
      </w:r>
      <w:r w:rsidR="00AC0FD7" w:rsidRPr="00AF7729">
        <w:t xml:space="preserve">și </w:t>
      </w:r>
      <w:r w:rsidR="0055463A" w:rsidRPr="00AF7729">
        <w:t>700 de cuvinte.</w:t>
      </w:r>
    </w:p>
    <w:p w14:paraId="03A13F28" w14:textId="77777777" w:rsidR="00C35642" w:rsidRPr="00AF7729" w:rsidRDefault="00C35642" w:rsidP="004E26E0">
      <w:pPr>
        <w:jc w:val="both"/>
      </w:pPr>
    </w:p>
    <w:p w14:paraId="36CA0572" w14:textId="77777777" w:rsidR="00E044A3" w:rsidRPr="00AF7729" w:rsidRDefault="00E044A3" w:rsidP="004E26E0">
      <w:pPr>
        <w:jc w:val="both"/>
      </w:pPr>
    </w:p>
    <w:p w14:paraId="7F3FB4A3" w14:textId="77777777" w:rsidR="00836877" w:rsidRPr="00AF7729" w:rsidRDefault="00836877" w:rsidP="004E26E0">
      <w:pPr>
        <w:jc w:val="both"/>
      </w:pPr>
    </w:p>
    <w:p w14:paraId="4A01C355" w14:textId="77777777" w:rsidR="00836877" w:rsidRPr="00AF7729" w:rsidRDefault="00836877" w:rsidP="004E26E0">
      <w:pPr>
        <w:jc w:val="both"/>
      </w:pPr>
    </w:p>
    <w:p w14:paraId="40AF5FEE" w14:textId="77777777" w:rsidR="00836877" w:rsidRPr="00AF7729" w:rsidRDefault="00836877" w:rsidP="00836877">
      <w:pPr>
        <w:rPr>
          <w:b/>
          <w:sz w:val="32"/>
          <w:szCs w:val="32"/>
        </w:rPr>
      </w:pPr>
      <w:r w:rsidRPr="00AF7729">
        <w:br w:type="page"/>
      </w:r>
      <w:r w:rsidRPr="00AF7729">
        <w:rPr>
          <w:b/>
          <w:sz w:val="32"/>
          <w:szCs w:val="32"/>
        </w:rPr>
        <w:lastRenderedPageBreak/>
        <w:t>CUPRINSUL</w:t>
      </w:r>
      <w:r w:rsidR="005A3CC2" w:rsidRPr="00AF7729">
        <w:rPr>
          <w:b/>
          <w:sz w:val="32"/>
          <w:szCs w:val="32"/>
        </w:rPr>
        <w:fldChar w:fldCharType="begin"/>
      </w:r>
      <w:r w:rsidR="005A3CC2" w:rsidRPr="00AF7729">
        <w:instrText xml:space="preserve"> XE "</w:instrText>
      </w:r>
      <w:r w:rsidR="005A3CC2" w:rsidRPr="00AF7729">
        <w:rPr>
          <w:b/>
          <w:sz w:val="32"/>
          <w:szCs w:val="32"/>
        </w:rPr>
        <w:instrText>CUPRINSUL</w:instrText>
      </w:r>
      <w:r w:rsidR="005A3CC2" w:rsidRPr="00AF7729">
        <w:instrText xml:space="preserve">" </w:instrText>
      </w:r>
      <w:r w:rsidR="005A3CC2" w:rsidRPr="00AF7729">
        <w:rPr>
          <w:b/>
          <w:sz w:val="32"/>
          <w:szCs w:val="32"/>
        </w:rPr>
        <w:fldChar w:fldCharType="end"/>
      </w:r>
    </w:p>
    <w:p w14:paraId="1918A50E" w14:textId="68DBA745" w:rsidR="00AC03C1" w:rsidRDefault="00836877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r w:rsidRPr="00AF7729">
        <w:rPr>
          <w:rFonts w:cs="Times New Roman"/>
        </w:rPr>
        <w:fldChar w:fldCharType="begin"/>
      </w:r>
      <w:r w:rsidRPr="00AF7729">
        <w:rPr>
          <w:rFonts w:cs="Times New Roman"/>
        </w:rPr>
        <w:instrText xml:space="preserve"> TOC \o "1-4" \h \z \u </w:instrText>
      </w:r>
      <w:r w:rsidRPr="00AF7729">
        <w:rPr>
          <w:rFonts w:cs="Times New Roman"/>
        </w:rPr>
        <w:fldChar w:fldCharType="separate"/>
      </w:r>
      <w:hyperlink w:anchor="_Toc226026622" w:history="1">
        <w:r w:rsidR="00AC03C1" w:rsidRPr="005E3B95">
          <w:rPr>
            <w:rStyle w:val="Hyperlink"/>
          </w:rPr>
          <w:t>1</w:t>
        </w:r>
        <w:r w:rsidR="00AC03C1"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="00AC03C1" w:rsidRPr="005E3B95">
          <w:rPr>
            <w:rStyle w:val="Hyperlink"/>
          </w:rPr>
          <w:t>Introducere</w:t>
        </w:r>
        <w:r w:rsidR="00AC03C1">
          <w:rPr>
            <w:webHidden/>
          </w:rPr>
          <w:tab/>
        </w:r>
        <w:r w:rsidR="00AC03C1">
          <w:rPr>
            <w:webHidden/>
          </w:rPr>
          <w:fldChar w:fldCharType="begin"/>
        </w:r>
        <w:r w:rsidR="00AC03C1">
          <w:rPr>
            <w:webHidden/>
          </w:rPr>
          <w:instrText xml:space="preserve"> PAGEREF _Toc226026622 \h </w:instrText>
        </w:r>
        <w:r w:rsidR="00AC03C1">
          <w:rPr>
            <w:webHidden/>
          </w:rPr>
        </w:r>
        <w:r w:rsidR="00AC03C1">
          <w:rPr>
            <w:webHidden/>
          </w:rPr>
          <w:fldChar w:fldCharType="separate"/>
        </w:r>
        <w:r w:rsidR="00AC03C1">
          <w:rPr>
            <w:webHidden/>
          </w:rPr>
          <w:t>17</w:t>
        </w:r>
        <w:r w:rsidR="00AC03C1">
          <w:rPr>
            <w:webHidden/>
          </w:rPr>
          <w:fldChar w:fldCharType="end"/>
        </w:r>
      </w:hyperlink>
    </w:p>
    <w:p w14:paraId="6180BB16" w14:textId="7D62EF18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3" w:history="1">
        <w:r w:rsidRPr="005E3B95">
          <w:rPr>
            <w:rStyle w:val="Hyperlink"/>
            <w:noProof/>
          </w:rPr>
          <w:t>1.1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Scop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963341" w14:textId="33F3B98D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4" w:history="1">
        <w:r w:rsidRPr="005E3B95">
          <w:rPr>
            <w:rStyle w:val="Hyperlink"/>
            <w:noProof/>
          </w:rPr>
          <w:t>1.2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Motivaț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390C8B" w14:textId="3FA0E9C2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5" w:history="1">
        <w:r w:rsidRPr="005E3B95">
          <w:rPr>
            <w:rStyle w:val="Hyperlink"/>
            <w:noProof/>
          </w:rPr>
          <w:t>1.3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Contextul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A318B8" w14:textId="4795A62E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26" w:history="1">
        <w:r w:rsidRPr="005E3B95">
          <w:rPr>
            <w:rStyle w:val="Hyperlink"/>
          </w:rPr>
          <w:t>2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Convenții de reda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F83E29" w14:textId="6952F19C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7" w:history="1">
        <w:r w:rsidRPr="005E3B95">
          <w:rPr>
            <w:rStyle w:val="Hyperlink"/>
            <w:noProof/>
          </w:rPr>
          <w:t>2.1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Cerințe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757347" w14:textId="16590E19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8" w:history="1">
        <w:r w:rsidRPr="005E3B95">
          <w:rPr>
            <w:rStyle w:val="Hyperlink"/>
            <w:noProof/>
          </w:rPr>
          <w:t>2.2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Structura documen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D4301B" w14:textId="2182A282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29" w:history="1">
        <w:r w:rsidRPr="005E3B95">
          <w:rPr>
            <w:rStyle w:val="Hyperlink"/>
            <w:noProof/>
          </w:rPr>
          <w:t>2.3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Dimensiunile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62FF5" w14:textId="5CC36875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30" w:history="1">
        <w:r w:rsidRPr="005E3B95">
          <w:rPr>
            <w:rStyle w:val="Hyperlink"/>
            <w:noProof/>
          </w:rPr>
          <w:t>2.4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Elemente de tehnoredac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AAB408" w14:textId="29ECB7BF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31" w:history="1">
        <w:r w:rsidRPr="005E3B95">
          <w:rPr>
            <w:rStyle w:val="Hyperlink"/>
            <w:noProof/>
          </w:rPr>
          <w:t>2.5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Formulele mate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94B35" w14:textId="52EEA1F9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32" w:history="1">
        <w:r w:rsidRPr="005E3B95">
          <w:rPr>
            <w:rStyle w:val="Hyperlink"/>
            <w:noProof/>
          </w:rPr>
          <w:t>2.6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Ilustrați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5701D9" w14:textId="58DAD3DD" w:rsidR="00AC03C1" w:rsidRDefault="00AC03C1">
      <w:pPr>
        <w:pStyle w:val="TOC3"/>
        <w:tabs>
          <w:tab w:val="left" w:pos="1100"/>
          <w:tab w:val="right" w:leader="dot" w:pos="9017"/>
        </w:tabs>
        <w:rPr>
          <w:rFonts w:ascii="Calibri" w:eastAsia="Times New Roman" w:hAnsi="Calibri" w:cs="Arial"/>
          <w:i w:val="0"/>
          <w:iCs w:val="0"/>
          <w:noProof/>
          <w:kern w:val="2"/>
          <w:sz w:val="24"/>
          <w:szCs w:val="24"/>
          <w:lang w:val="en-US"/>
        </w:rPr>
      </w:pPr>
      <w:hyperlink w:anchor="_Toc226026633" w:history="1">
        <w:r w:rsidRPr="005E3B95">
          <w:rPr>
            <w:rStyle w:val="Hyperlink"/>
            <w:noProof/>
          </w:rPr>
          <w:t>2.6.1</w:t>
        </w:r>
        <w:r>
          <w:rPr>
            <w:rFonts w:ascii="Calibri" w:eastAsia="Times New Roman" w:hAnsi="Calibri" w:cs="Arial"/>
            <w:i w:val="0"/>
            <w:iC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Figu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EEDA9E" w14:textId="100DF38E" w:rsidR="00AC03C1" w:rsidRDefault="00AC03C1">
      <w:pPr>
        <w:pStyle w:val="TOC3"/>
        <w:tabs>
          <w:tab w:val="left" w:pos="1100"/>
          <w:tab w:val="right" w:leader="dot" w:pos="9017"/>
        </w:tabs>
        <w:rPr>
          <w:rFonts w:ascii="Calibri" w:eastAsia="Times New Roman" w:hAnsi="Calibri" w:cs="Arial"/>
          <w:i w:val="0"/>
          <w:iCs w:val="0"/>
          <w:noProof/>
          <w:kern w:val="2"/>
          <w:sz w:val="24"/>
          <w:szCs w:val="24"/>
          <w:lang w:val="en-US"/>
        </w:rPr>
      </w:pPr>
      <w:hyperlink w:anchor="_Toc226026634" w:history="1">
        <w:r w:rsidRPr="005E3B95">
          <w:rPr>
            <w:rStyle w:val="Hyperlink"/>
            <w:noProof/>
          </w:rPr>
          <w:t>2.6.2</w:t>
        </w:r>
        <w:r>
          <w:rPr>
            <w:rFonts w:ascii="Calibri" w:eastAsia="Times New Roman" w:hAnsi="Calibri" w:cs="Arial"/>
            <w:i w:val="0"/>
            <w:iC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Tabel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45B1BE" w14:textId="34FBBD62" w:rsidR="00AC03C1" w:rsidRDefault="00AC03C1">
      <w:pPr>
        <w:pStyle w:val="TOC3"/>
        <w:tabs>
          <w:tab w:val="left" w:pos="1100"/>
          <w:tab w:val="right" w:leader="dot" w:pos="9017"/>
        </w:tabs>
        <w:rPr>
          <w:rFonts w:ascii="Calibri" w:eastAsia="Times New Roman" w:hAnsi="Calibri" w:cs="Arial"/>
          <w:i w:val="0"/>
          <w:iCs w:val="0"/>
          <w:noProof/>
          <w:kern w:val="2"/>
          <w:sz w:val="24"/>
          <w:szCs w:val="24"/>
          <w:lang w:val="en-US"/>
        </w:rPr>
      </w:pPr>
      <w:hyperlink w:anchor="_Toc226026635" w:history="1">
        <w:r w:rsidRPr="005E3B95">
          <w:rPr>
            <w:rStyle w:val="Hyperlink"/>
            <w:noProof/>
          </w:rPr>
          <w:t>2.6.3</w:t>
        </w:r>
        <w:r>
          <w:rPr>
            <w:rFonts w:ascii="Calibri" w:eastAsia="Times New Roman" w:hAnsi="Calibri" w:cs="Arial"/>
            <w:i w:val="0"/>
            <w:iC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Legenda (unei figuri/tabe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C0B7C4" w14:textId="00E74A44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36" w:history="1">
        <w:r w:rsidRPr="005E3B95">
          <w:rPr>
            <w:rStyle w:val="Hyperlink"/>
          </w:rPr>
          <w:t>3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Termeni de utiliz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B56A9D9" w14:textId="048ECEDD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37" w:history="1">
        <w:r w:rsidRPr="005E3B95">
          <w:rPr>
            <w:rStyle w:val="Hyperlink"/>
            <w:noProof/>
          </w:rPr>
          <w:t>3.1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Auto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BEED41" w14:textId="7BF97649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38" w:history="1">
        <w:r w:rsidRPr="005E3B95">
          <w:rPr>
            <w:rStyle w:val="Hyperlink"/>
            <w:noProof/>
          </w:rPr>
          <w:t>3.2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Licența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A0C788" w14:textId="0B59F945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39" w:history="1">
        <w:r w:rsidRPr="005E3B95">
          <w:rPr>
            <w:rStyle w:val="Hyperlink"/>
          </w:rPr>
          <w:t>4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Cum se scrie o teză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4137C0E" w14:textId="7D8F50FB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0" w:history="1">
        <w:r w:rsidRPr="005E3B95">
          <w:rPr>
            <w:rStyle w:val="Hyperlink"/>
            <w:noProof/>
          </w:rPr>
          <w:t>4.1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Pregătire și planifi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8B0227" w14:textId="12CFE73C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1" w:history="1">
        <w:r w:rsidRPr="005E3B95">
          <w:rPr>
            <w:rStyle w:val="Hyperlink"/>
            <w:noProof/>
          </w:rPr>
          <w:t>4.2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Cercetare și colectare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DE3636" w14:textId="48B7DC10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2" w:history="1">
        <w:r w:rsidRPr="005E3B95">
          <w:rPr>
            <w:rStyle w:val="Hyperlink"/>
            <w:noProof/>
          </w:rPr>
          <w:t>4.3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Procesul de scri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D27742" w14:textId="2E0229A2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3" w:history="1">
        <w:r w:rsidRPr="005E3B95">
          <w:rPr>
            <w:rStyle w:val="Hyperlink"/>
            <w:noProof/>
          </w:rPr>
          <w:t>4.4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Organizarea unei tez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35D6F2" w14:textId="4710C35B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4" w:history="1">
        <w:r w:rsidRPr="005E3B95">
          <w:rPr>
            <w:rStyle w:val="Hyperlink"/>
            <w:noProof/>
          </w:rPr>
          <w:t>4.5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Finalizarea lucrării și alte sfaturi u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83F60D" w14:textId="0AC6B6B2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45" w:history="1">
        <w:r w:rsidRPr="005E3B95">
          <w:rPr>
            <w:rStyle w:val="Hyperlink"/>
          </w:rPr>
          <w:t>5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E833F64" w14:textId="4713E4F4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6" w:history="1">
        <w:r w:rsidRPr="005E3B95">
          <w:rPr>
            <w:rStyle w:val="Hyperlink"/>
            <w:noProof/>
          </w:rPr>
          <w:t>5.1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Strângeți idei pentru conclu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23C409" w14:textId="6D08779C" w:rsidR="00AC03C1" w:rsidRDefault="00AC03C1">
      <w:pPr>
        <w:pStyle w:val="TOC2"/>
        <w:tabs>
          <w:tab w:val="left" w:pos="880"/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47" w:history="1">
        <w:r w:rsidRPr="005E3B95">
          <w:rPr>
            <w:rStyle w:val="Hyperlink"/>
            <w:noProof/>
          </w:rPr>
          <w:t>5.2</w:t>
        </w:r>
        <w:r>
          <w:rPr>
            <w:rFonts w:ascii="Calibri" w:eastAsia="Times New Roman" w:hAnsi="Calibri" w:cs="Arial"/>
            <w:smallCaps w:val="0"/>
            <w:noProof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  <w:noProof/>
          </w:rPr>
          <w:t>Alinierea concluziilor cu pârțile anterioare ale te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24458B" w14:textId="00AA4332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48" w:history="1">
        <w:r w:rsidRPr="005E3B95">
          <w:rPr>
            <w:rStyle w:val="Hyperlink"/>
          </w:rPr>
          <w:t>6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18CA8C8" w14:textId="28EC35F9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49" w:history="1">
        <w:r w:rsidRPr="005E3B95">
          <w:rPr>
            <w:rStyle w:val="Hyperlink"/>
          </w:rPr>
          <w:t>7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Referințe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C33DED7" w14:textId="7DDDA772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50" w:history="1">
        <w:r w:rsidRPr="005E3B95">
          <w:rPr>
            <w:rStyle w:val="Hyperlink"/>
          </w:rPr>
          <w:t>A.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Codul surs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CF8C44E" w14:textId="7D34073A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51" w:history="1">
        <w:r w:rsidRPr="005E3B95">
          <w:rPr>
            <w:rStyle w:val="Hyperlink"/>
          </w:rPr>
          <w:t>B.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Site-ul web al proiec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E8FDB3F" w14:textId="18465225" w:rsidR="00AC03C1" w:rsidRDefault="00AC03C1">
      <w:pPr>
        <w:pStyle w:val="TOC1"/>
        <w:tabs>
          <w:tab w:val="left" w:pos="440"/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52" w:history="1">
        <w:r w:rsidRPr="005E3B95">
          <w:rPr>
            <w:rStyle w:val="Hyperlink"/>
          </w:rPr>
          <w:t>C.</w:t>
        </w:r>
        <w:r>
          <w:rPr>
            <w:rFonts w:ascii="Calibri" w:eastAsia="Times New Roman" w:hAnsi="Calibri" w:cs="Arial"/>
            <w:b w:val="0"/>
            <w:bCs w:val="0"/>
            <w:caps w:val="0"/>
            <w:kern w:val="2"/>
            <w:sz w:val="24"/>
            <w:szCs w:val="24"/>
            <w:lang w:val="en-US"/>
          </w:rPr>
          <w:tab/>
        </w:r>
        <w:r w:rsidRPr="005E3B95">
          <w:rPr>
            <w:rStyle w:val="Hyperlink"/>
          </w:rPr>
          <w:t>CD / DVD / STICK U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FDAE3EB" w14:textId="4FDE78DC" w:rsidR="00AC03C1" w:rsidRDefault="00AC03C1">
      <w:pPr>
        <w:pStyle w:val="TOC1"/>
        <w:tabs>
          <w:tab w:val="right" w:leader="dot" w:pos="9017"/>
        </w:tabs>
        <w:rPr>
          <w:rFonts w:ascii="Calibri" w:eastAsia="Times New Roman" w:hAnsi="Calibri" w:cs="Arial"/>
          <w:b w:val="0"/>
          <w:bCs w:val="0"/>
          <w:caps w:val="0"/>
          <w:kern w:val="2"/>
          <w:sz w:val="24"/>
          <w:szCs w:val="24"/>
          <w:lang w:val="en-US"/>
        </w:rPr>
      </w:pPr>
      <w:hyperlink w:anchor="_Toc226026653" w:history="1">
        <w:r w:rsidRPr="005E3B95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02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5044A18" w14:textId="2B6674BB" w:rsidR="00836877" w:rsidRPr="00AF7729" w:rsidRDefault="00836877" w:rsidP="00836877">
      <w:pPr>
        <w:jc w:val="both"/>
        <w:rPr>
          <w:rFonts w:cs="Times New Roman"/>
          <w:sz w:val="20"/>
        </w:rPr>
      </w:pPr>
      <w:r w:rsidRPr="00AF7729">
        <w:rPr>
          <w:rFonts w:cs="Times New Roman"/>
          <w:sz w:val="20"/>
        </w:rPr>
        <w:lastRenderedPageBreak/>
        <w:fldChar w:fldCharType="end"/>
      </w:r>
    </w:p>
    <w:p w14:paraId="009B4ECB" w14:textId="77777777" w:rsidR="00836877" w:rsidRPr="00AF7729" w:rsidRDefault="00836877" w:rsidP="00836877">
      <w:pPr>
        <w:jc w:val="both"/>
        <w:rPr>
          <w:rFonts w:cs="Times New Roman"/>
          <w:sz w:val="20"/>
        </w:rPr>
      </w:pPr>
    </w:p>
    <w:p w14:paraId="612A6D94" w14:textId="77777777" w:rsidR="00836877" w:rsidRPr="00AF7729" w:rsidRDefault="00836877" w:rsidP="00836877">
      <w:pPr>
        <w:jc w:val="both"/>
        <w:rPr>
          <w:rFonts w:cs="Times New Roman"/>
          <w:sz w:val="20"/>
        </w:rPr>
      </w:pPr>
    </w:p>
    <w:p w14:paraId="33BAAA93" w14:textId="77777777" w:rsidR="00836877" w:rsidRPr="00AF7729" w:rsidRDefault="00C21AA4" w:rsidP="00836877">
      <w:pPr>
        <w:jc w:val="both"/>
        <w:rPr>
          <w:rFonts w:cs="Times New Roman"/>
          <w:sz w:val="20"/>
        </w:rPr>
      </w:pPr>
      <w:r w:rsidRPr="00AF7729">
        <w:rPr>
          <w:sz w:val="20"/>
        </w:rPr>
        <w:br w:type="page"/>
      </w:r>
      <w:r w:rsidRPr="00AF7729">
        <w:rPr>
          <w:b/>
          <w:sz w:val="32"/>
          <w:szCs w:val="32"/>
        </w:rPr>
        <w:lastRenderedPageBreak/>
        <w:t>LISTA FIGURILOR</w:t>
      </w:r>
      <w:r w:rsidR="005A3CC2" w:rsidRPr="00AF7729">
        <w:rPr>
          <w:b/>
          <w:sz w:val="32"/>
          <w:szCs w:val="32"/>
        </w:rPr>
        <w:fldChar w:fldCharType="begin"/>
      </w:r>
      <w:r w:rsidR="005A3CC2" w:rsidRPr="00AF7729">
        <w:instrText xml:space="preserve"> XE "</w:instrText>
      </w:r>
      <w:r w:rsidR="005A3CC2" w:rsidRPr="00AF7729">
        <w:rPr>
          <w:b/>
          <w:sz w:val="32"/>
          <w:szCs w:val="32"/>
        </w:rPr>
        <w:instrText>LISTA FIGURILOR</w:instrText>
      </w:r>
      <w:r w:rsidR="005A3CC2" w:rsidRPr="00AF7729">
        <w:instrText xml:space="preserve">" </w:instrText>
      </w:r>
      <w:r w:rsidR="005A3CC2" w:rsidRPr="00AF7729">
        <w:rPr>
          <w:b/>
          <w:sz w:val="32"/>
          <w:szCs w:val="32"/>
        </w:rPr>
        <w:fldChar w:fldCharType="end"/>
      </w:r>
    </w:p>
    <w:p w14:paraId="30992D32" w14:textId="219C3689" w:rsidR="00AC03C1" w:rsidRDefault="003420AE">
      <w:pPr>
        <w:pStyle w:val="TableofFigures"/>
        <w:tabs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r w:rsidRPr="00AF7729">
        <w:fldChar w:fldCharType="begin"/>
      </w:r>
      <w:r w:rsidRPr="00AF7729">
        <w:instrText xml:space="preserve"> TOC \h \z \c "Figura" </w:instrText>
      </w:r>
      <w:r w:rsidRPr="00AF7729">
        <w:fldChar w:fldCharType="separate"/>
      </w:r>
      <w:hyperlink w:anchor="_Toc226026654" w:history="1">
        <w:r w:rsidR="00AC03C1" w:rsidRPr="00D937A2">
          <w:rPr>
            <w:rStyle w:val="Hyperlink"/>
            <w:noProof/>
          </w:rPr>
          <w:t>Figura 1. Selectarea prin click dreapta a opțiunii „Update field”</w:t>
        </w:r>
        <w:r w:rsidR="00AC03C1">
          <w:rPr>
            <w:noProof/>
            <w:webHidden/>
          </w:rPr>
          <w:tab/>
        </w:r>
        <w:r w:rsidR="00AC03C1">
          <w:rPr>
            <w:noProof/>
            <w:webHidden/>
          </w:rPr>
          <w:fldChar w:fldCharType="begin"/>
        </w:r>
        <w:r w:rsidR="00AC03C1">
          <w:rPr>
            <w:noProof/>
            <w:webHidden/>
          </w:rPr>
          <w:instrText xml:space="preserve"> PAGEREF _Toc226026654 \h </w:instrText>
        </w:r>
        <w:r w:rsidR="00AC03C1">
          <w:rPr>
            <w:noProof/>
            <w:webHidden/>
          </w:rPr>
        </w:r>
        <w:r w:rsidR="00AC03C1">
          <w:rPr>
            <w:noProof/>
            <w:webHidden/>
          </w:rPr>
          <w:fldChar w:fldCharType="separate"/>
        </w:r>
        <w:r w:rsidR="00AC03C1">
          <w:rPr>
            <w:noProof/>
            <w:webHidden/>
          </w:rPr>
          <w:t>21</w:t>
        </w:r>
        <w:r w:rsidR="00AC03C1">
          <w:rPr>
            <w:noProof/>
            <w:webHidden/>
          </w:rPr>
          <w:fldChar w:fldCharType="end"/>
        </w:r>
      </w:hyperlink>
    </w:p>
    <w:p w14:paraId="7F6797AC" w14:textId="6746ADDB" w:rsidR="00AC03C1" w:rsidRDefault="00AC03C1">
      <w:pPr>
        <w:pStyle w:val="TableofFigures"/>
        <w:tabs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55" w:history="1">
        <w:r w:rsidRPr="00D937A2">
          <w:rPr>
            <w:rStyle w:val="Hyperlink"/>
            <w:noProof/>
          </w:rPr>
          <w:t>Figura 2. Actualizarea întregului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C76ADD" w14:textId="4432B0BF" w:rsidR="00836877" w:rsidRPr="00AF7729" w:rsidRDefault="003420AE" w:rsidP="00836877">
      <w:pPr>
        <w:jc w:val="both"/>
        <w:rPr>
          <w:rFonts w:cs="Times New Roman"/>
          <w:sz w:val="20"/>
        </w:rPr>
      </w:pPr>
      <w:r w:rsidRPr="00AF7729">
        <w:rPr>
          <w:sz w:val="20"/>
        </w:rPr>
        <w:fldChar w:fldCharType="end"/>
      </w:r>
    </w:p>
    <w:p w14:paraId="455B9D57" w14:textId="77777777" w:rsidR="00836877" w:rsidRPr="00AF7729" w:rsidRDefault="00836877" w:rsidP="00836877">
      <w:pPr>
        <w:jc w:val="both"/>
        <w:rPr>
          <w:sz w:val="20"/>
        </w:rPr>
      </w:pPr>
    </w:p>
    <w:p w14:paraId="66AFF283" w14:textId="77777777" w:rsidR="00C21AA4" w:rsidRPr="00AF7729" w:rsidRDefault="00C21AA4" w:rsidP="00836877">
      <w:pPr>
        <w:jc w:val="both"/>
        <w:rPr>
          <w:sz w:val="20"/>
        </w:rPr>
      </w:pPr>
    </w:p>
    <w:p w14:paraId="06F7789D" w14:textId="77777777" w:rsidR="00C21AA4" w:rsidRPr="00AF7729" w:rsidRDefault="00C21AA4" w:rsidP="00836877">
      <w:pPr>
        <w:jc w:val="both"/>
        <w:rPr>
          <w:sz w:val="20"/>
        </w:rPr>
      </w:pPr>
    </w:p>
    <w:p w14:paraId="5EDADD86" w14:textId="77777777" w:rsidR="00C21AA4" w:rsidRPr="00AF7729" w:rsidRDefault="00C21AA4" w:rsidP="00836877">
      <w:pPr>
        <w:jc w:val="both"/>
        <w:rPr>
          <w:sz w:val="20"/>
        </w:rPr>
      </w:pPr>
    </w:p>
    <w:p w14:paraId="0D714A41" w14:textId="77777777" w:rsidR="00C21AA4" w:rsidRPr="00AF7729" w:rsidRDefault="00C21AA4" w:rsidP="00836877">
      <w:pPr>
        <w:jc w:val="both"/>
        <w:rPr>
          <w:rFonts w:cs="Times New Roman"/>
          <w:sz w:val="20"/>
        </w:rPr>
      </w:pPr>
      <w:r w:rsidRPr="00AF7729">
        <w:rPr>
          <w:sz w:val="20"/>
        </w:rPr>
        <w:br w:type="page"/>
      </w:r>
      <w:r w:rsidRPr="00AF7729">
        <w:rPr>
          <w:b/>
          <w:sz w:val="32"/>
          <w:szCs w:val="32"/>
        </w:rPr>
        <w:lastRenderedPageBreak/>
        <w:t>LISTA TABELELOR</w:t>
      </w:r>
      <w:r w:rsidR="005A3CC2" w:rsidRPr="00AF7729">
        <w:rPr>
          <w:b/>
          <w:sz w:val="32"/>
          <w:szCs w:val="32"/>
        </w:rPr>
        <w:fldChar w:fldCharType="begin"/>
      </w:r>
      <w:r w:rsidR="005A3CC2" w:rsidRPr="00AF7729">
        <w:instrText xml:space="preserve"> XE "</w:instrText>
      </w:r>
      <w:r w:rsidR="005A3CC2" w:rsidRPr="00AF7729">
        <w:rPr>
          <w:b/>
          <w:sz w:val="32"/>
          <w:szCs w:val="32"/>
        </w:rPr>
        <w:instrText>LISTA TABELELOR</w:instrText>
      </w:r>
      <w:r w:rsidR="005A3CC2" w:rsidRPr="00AF7729">
        <w:instrText xml:space="preserve">" </w:instrText>
      </w:r>
      <w:r w:rsidR="005A3CC2" w:rsidRPr="00AF7729">
        <w:rPr>
          <w:b/>
          <w:sz w:val="32"/>
          <w:szCs w:val="32"/>
        </w:rPr>
        <w:fldChar w:fldCharType="end"/>
      </w:r>
    </w:p>
    <w:p w14:paraId="43C67C3D" w14:textId="59C37CC4" w:rsidR="00AC03C1" w:rsidRDefault="00AC03C1">
      <w:pPr>
        <w:pStyle w:val="TableofFigures"/>
        <w:tabs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" </w:instrText>
      </w:r>
      <w:r>
        <w:rPr>
          <w:rFonts w:cs="Times New Roman"/>
        </w:rPr>
        <w:fldChar w:fldCharType="separate"/>
      </w:r>
      <w:hyperlink w:anchor="_Toc226026674" w:history="1">
        <w:r w:rsidRPr="00593AB1">
          <w:rPr>
            <w:rStyle w:val="Hyperlink"/>
            <w:noProof/>
          </w:rPr>
          <w:t>Tabel 1. Nume de utilizatori și valorile rezumat ale parolelor acest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991A69" w14:textId="11A0E91E" w:rsidR="00AC03C1" w:rsidRDefault="00AC03C1">
      <w:pPr>
        <w:pStyle w:val="TableofFigures"/>
        <w:tabs>
          <w:tab w:val="right" w:leader="dot" w:pos="9017"/>
        </w:tabs>
        <w:rPr>
          <w:rFonts w:ascii="Calibri" w:eastAsia="Times New Roman" w:hAnsi="Calibri" w:cs="Arial"/>
          <w:smallCaps w:val="0"/>
          <w:noProof/>
          <w:kern w:val="2"/>
          <w:sz w:val="24"/>
          <w:szCs w:val="24"/>
          <w:lang w:val="en-US"/>
        </w:rPr>
      </w:pPr>
      <w:hyperlink w:anchor="_Toc226026675" w:history="1">
        <w:r w:rsidRPr="00593AB1">
          <w:rPr>
            <w:rStyle w:val="Hyperlink"/>
            <w:noProof/>
          </w:rPr>
          <w:t>Tabel 2. Diferențe între Discuții și Concluz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B4BDF7" w14:textId="7C96F759" w:rsidR="00836877" w:rsidRPr="00AF7729" w:rsidRDefault="00AC03C1" w:rsidP="00836877">
      <w:pPr>
        <w:jc w:val="both"/>
        <w:rPr>
          <w:sz w:val="20"/>
        </w:rPr>
      </w:pPr>
      <w:r>
        <w:rPr>
          <w:rFonts w:cs="Times New Roman"/>
        </w:rPr>
        <w:fldChar w:fldCharType="end"/>
      </w:r>
    </w:p>
    <w:p w14:paraId="43E88BE4" w14:textId="77777777" w:rsidR="00030DD0" w:rsidRPr="00AF7729" w:rsidRDefault="00030DD0" w:rsidP="00836877">
      <w:pPr>
        <w:jc w:val="both"/>
        <w:rPr>
          <w:sz w:val="20"/>
        </w:rPr>
      </w:pPr>
    </w:p>
    <w:p w14:paraId="4B4B7787" w14:textId="77777777" w:rsidR="00030DD0" w:rsidRPr="00AF7729" w:rsidRDefault="00030DD0" w:rsidP="00836877">
      <w:pPr>
        <w:jc w:val="both"/>
        <w:rPr>
          <w:sz w:val="20"/>
        </w:rPr>
      </w:pPr>
    </w:p>
    <w:p w14:paraId="29355DBF" w14:textId="77777777" w:rsidR="00030DD0" w:rsidRPr="00AF7729" w:rsidRDefault="00030DD0" w:rsidP="00836877">
      <w:pPr>
        <w:jc w:val="both"/>
        <w:rPr>
          <w:sz w:val="20"/>
        </w:rPr>
      </w:pPr>
    </w:p>
    <w:p w14:paraId="7F5A2AD8" w14:textId="77777777" w:rsidR="00836877" w:rsidRPr="00AF7729" w:rsidRDefault="00836877" w:rsidP="00836877">
      <w:pPr>
        <w:jc w:val="both"/>
      </w:pPr>
    </w:p>
    <w:p w14:paraId="412AA518" w14:textId="77777777" w:rsidR="00DC4094" w:rsidRPr="00AF7729" w:rsidRDefault="00DC4094" w:rsidP="00836877">
      <w:pPr>
        <w:jc w:val="both"/>
        <w:sectPr w:rsidR="00DC4094" w:rsidRPr="00AF7729" w:rsidSect="00571571">
          <w:headerReference w:type="first" r:id="rId12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284BFFC" w14:textId="69C610CB" w:rsidR="009778B1" w:rsidRPr="00AF7729" w:rsidRDefault="009778B1" w:rsidP="00C21AA4">
      <w:pPr>
        <w:pStyle w:val="Heading1"/>
        <w:sectPr w:rsidR="009778B1" w:rsidRPr="00AF7729" w:rsidSect="00571571"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7F2B76" w14:textId="77777777" w:rsidR="009778B1" w:rsidRPr="00AF7729" w:rsidRDefault="009778B1" w:rsidP="00C21AA4">
      <w:pPr>
        <w:pStyle w:val="Heading1"/>
        <w:sectPr w:rsidR="009778B1" w:rsidRPr="00AF7729" w:rsidSect="0057157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0C50AE" w14:textId="7195D213" w:rsidR="00836877" w:rsidRPr="00AF7729" w:rsidRDefault="00836877" w:rsidP="00C21AA4">
      <w:pPr>
        <w:pStyle w:val="Heading1"/>
      </w:pPr>
      <w:bookmarkStart w:id="0" w:name="_Toc226026622"/>
      <w:r w:rsidRPr="00AF7729">
        <w:lastRenderedPageBreak/>
        <w:t>Introducere</w:t>
      </w:r>
      <w:bookmarkEnd w:id="0"/>
    </w:p>
    <w:p w14:paraId="1F7FD737" w14:textId="77777777" w:rsidR="006E1BDF" w:rsidRPr="00AF7729" w:rsidRDefault="00EB261E" w:rsidP="003D657A">
      <w:pPr>
        <w:pStyle w:val="Heading2"/>
      </w:pPr>
      <w:bookmarkStart w:id="1" w:name="_Toc226026623"/>
      <w:r w:rsidRPr="00AF7729">
        <w:t>Scopul</w:t>
      </w:r>
      <w:bookmarkEnd w:id="1"/>
    </w:p>
    <w:p w14:paraId="06700EB5" w14:textId="7F2D6F81" w:rsidR="00123681" w:rsidRPr="00AF7729" w:rsidRDefault="00123681" w:rsidP="00123681">
      <w:pPr>
        <w:jc w:val="both"/>
      </w:pPr>
      <w:r w:rsidRPr="00AF7729">
        <w:t xml:space="preserve">Primul capitol al lucrării este </w:t>
      </w:r>
      <w:r w:rsidR="00DA1316" w:rsidRPr="00AF7729">
        <w:t>bineînțeles</w:t>
      </w:r>
      <w:r w:rsidRPr="00AF7729">
        <w:t xml:space="preserve"> cel de introducere </w:t>
      </w:r>
      <w:r w:rsidR="00C21AA4" w:rsidRPr="00AF7729">
        <w:t xml:space="preserve">a cititorului în tema lucrării </w:t>
      </w:r>
      <w:r w:rsidRPr="00AF7729">
        <w:t xml:space="preserve">… </w:t>
      </w:r>
      <w:r w:rsidR="00030DD0" w:rsidRPr="00AF7729">
        <w:t xml:space="preserve"> De exemplu, acest document a fost creat cu scopul de a ajuta studenții Facultății de Automatică, Calculatoare și Electronică să își redacteze propri</w:t>
      </w:r>
      <w:r w:rsidR="00542638" w:rsidRPr="00AF7729">
        <w:t>ul proiect de diplomă</w:t>
      </w:r>
      <w:r w:rsidR="00030DD0" w:rsidRPr="00AF7729">
        <w:t>.</w:t>
      </w:r>
      <w:r w:rsidR="008366CE" w:rsidRPr="00AF7729">
        <w:t xml:space="preserve"> Acest șablon poate fi folosit de oricine respectând principiile declarate în </w:t>
      </w:r>
      <w:r w:rsidR="00A51527" w:rsidRPr="00AF7729">
        <w:t>Capitol</w:t>
      </w:r>
      <w:r w:rsidR="00DE3011" w:rsidRPr="00AF7729">
        <w:t>e</w:t>
      </w:r>
      <w:r w:rsidR="00A51527" w:rsidRPr="00AF7729">
        <w:t>l</w:t>
      </w:r>
      <w:r w:rsidR="00DE3011" w:rsidRPr="00AF7729">
        <w:t xml:space="preserve">e </w:t>
      </w:r>
      <w:r w:rsidR="00DE3011" w:rsidRPr="00AF7729">
        <w:fldChar w:fldCharType="begin"/>
      </w:r>
      <w:r w:rsidR="00DE3011" w:rsidRPr="00AF7729">
        <w:instrText xml:space="preserve"> REF _Ref226023022 \r \h </w:instrText>
      </w:r>
      <w:r w:rsidR="00DE3011" w:rsidRPr="00AF7729">
        <w:fldChar w:fldCharType="separate"/>
      </w:r>
      <w:r w:rsidR="00DE3011" w:rsidRPr="00AF7729">
        <w:t>2</w:t>
      </w:r>
      <w:r w:rsidR="00DE3011" w:rsidRPr="00AF7729">
        <w:fldChar w:fldCharType="end"/>
      </w:r>
      <w:r w:rsidR="00DE3011" w:rsidRPr="00AF7729">
        <w:t xml:space="preserve">, </w:t>
      </w:r>
      <w:r w:rsidR="00A51527" w:rsidRPr="00AF7729">
        <w:fldChar w:fldCharType="begin"/>
      </w:r>
      <w:r w:rsidR="00A51527" w:rsidRPr="00AF7729">
        <w:instrText xml:space="preserve"> REF _Ref309844154 \r \h </w:instrText>
      </w:r>
      <w:r w:rsidR="00A51527" w:rsidRPr="00AF7729">
        <w:fldChar w:fldCharType="separate"/>
      </w:r>
      <w:r w:rsidR="00A51527" w:rsidRPr="00AF7729">
        <w:t>3</w:t>
      </w:r>
      <w:r w:rsidR="00A51527" w:rsidRPr="00AF7729">
        <w:fldChar w:fldCharType="end"/>
      </w:r>
      <w:r w:rsidR="00DE3011" w:rsidRPr="00AF7729">
        <w:t xml:space="preserve"> și </w:t>
      </w:r>
      <w:r w:rsidR="00DE3011" w:rsidRPr="00AF7729">
        <w:fldChar w:fldCharType="begin"/>
      </w:r>
      <w:r w:rsidR="00DE3011" w:rsidRPr="00AF7729">
        <w:instrText xml:space="preserve"> REF _Ref226023042 \r \h </w:instrText>
      </w:r>
      <w:r w:rsidR="00DE3011" w:rsidRPr="00AF7729">
        <w:fldChar w:fldCharType="separate"/>
      </w:r>
      <w:r w:rsidR="00DE3011" w:rsidRPr="00AF7729">
        <w:t>4</w:t>
      </w:r>
      <w:r w:rsidR="00DE3011" w:rsidRPr="00AF7729">
        <w:fldChar w:fldCharType="end"/>
      </w:r>
      <w:r w:rsidR="008366CE" w:rsidRPr="00AF7729">
        <w:t xml:space="preserve">. </w:t>
      </w:r>
    </w:p>
    <w:p w14:paraId="13F0F24D" w14:textId="561114D2" w:rsidR="00123681" w:rsidRPr="00AF7729" w:rsidRDefault="00123681" w:rsidP="00123681">
      <w:pPr>
        <w:pStyle w:val="Heading2"/>
      </w:pPr>
      <w:bookmarkStart w:id="2" w:name="_Toc226026624"/>
      <w:r w:rsidRPr="00AF7729">
        <w:t>Motivația</w:t>
      </w:r>
      <w:bookmarkEnd w:id="2"/>
    </w:p>
    <w:p w14:paraId="1D8C1E76" w14:textId="77777777" w:rsidR="00123681" w:rsidRPr="00AF7729" w:rsidRDefault="00C21AA4" w:rsidP="00123681">
      <w:r w:rsidRPr="00AF7729">
        <w:t>Autorul justifică aici alegerea și interesul său pentru tema aleasă.</w:t>
      </w:r>
    </w:p>
    <w:p w14:paraId="03CF386C" w14:textId="3CCDC0E7" w:rsidR="00802921" w:rsidRPr="00AF7729" w:rsidRDefault="00802921" w:rsidP="00802921">
      <w:pPr>
        <w:pStyle w:val="Heading2"/>
      </w:pPr>
      <w:bookmarkStart w:id="3" w:name="_Toc226026625"/>
      <w:r w:rsidRPr="00AF7729">
        <w:t>Contextul actual</w:t>
      </w:r>
      <w:bookmarkEnd w:id="3"/>
    </w:p>
    <w:p w14:paraId="68EE1B36" w14:textId="177E6927" w:rsidR="00802921" w:rsidRPr="00AF7729" w:rsidRDefault="00802921" w:rsidP="00123681">
      <w:r w:rsidRPr="00AF7729">
        <w:t>Autorul face o prezentare generală și dă o justificare în direcția temei alese din perspectiva contextului actual.</w:t>
      </w:r>
    </w:p>
    <w:p w14:paraId="237947F8" w14:textId="77777777" w:rsidR="00F93412" w:rsidRPr="00AF7729" w:rsidRDefault="00F93412" w:rsidP="007B017A">
      <w:pPr>
        <w:pStyle w:val="Heading2"/>
        <w:numPr>
          <w:ilvl w:val="0"/>
          <w:numId w:val="0"/>
        </w:numPr>
        <w:ind w:left="576" w:hanging="576"/>
      </w:pPr>
    </w:p>
    <w:p w14:paraId="18EF802B" w14:textId="77777777" w:rsidR="009778B1" w:rsidRPr="00AF7729" w:rsidRDefault="009778B1" w:rsidP="009778B1"/>
    <w:p w14:paraId="2DB285E5" w14:textId="77777777" w:rsidR="009778B1" w:rsidRPr="00AF7729" w:rsidRDefault="009778B1" w:rsidP="009778B1"/>
    <w:p w14:paraId="60A0F699" w14:textId="77777777" w:rsidR="009778B1" w:rsidRPr="00AF7729" w:rsidRDefault="009778B1" w:rsidP="009778B1"/>
    <w:p w14:paraId="07ECCC26" w14:textId="77777777" w:rsidR="009778B1" w:rsidRPr="00AF7729" w:rsidRDefault="009778B1" w:rsidP="009778B1"/>
    <w:p w14:paraId="691ED1EA" w14:textId="77777777" w:rsidR="009778B1" w:rsidRPr="00AF7729" w:rsidRDefault="009778B1" w:rsidP="009778B1"/>
    <w:p w14:paraId="55933AAB" w14:textId="77777777" w:rsidR="009778B1" w:rsidRPr="00AF7729" w:rsidRDefault="009778B1" w:rsidP="009778B1"/>
    <w:p w14:paraId="5915D0CF" w14:textId="77777777" w:rsidR="009778B1" w:rsidRPr="00AF7729" w:rsidRDefault="009778B1" w:rsidP="009778B1"/>
    <w:p w14:paraId="3DDEF53B" w14:textId="77777777" w:rsidR="009778B1" w:rsidRPr="00AF7729" w:rsidRDefault="009778B1" w:rsidP="009778B1"/>
    <w:p w14:paraId="2387409B" w14:textId="77777777" w:rsidR="009778B1" w:rsidRPr="00AF7729" w:rsidRDefault="009778B1" w:rsidP="009778B1"/>
    <w:p w14:paraId="4D193B35" w14:textId="77777777" w:rsidR="009778B1" w:rsidRPr="00AF7729" w:rsidRDefault="009778B1" w:rsidP="009778B1"/>
    <w:p w14:paraId="35DF3F3D" w14:textId="77777777" w:rsidR="009778B1" w:rsidRPr="00AF7729" w:rsidRDefault="009778B1" w:rsidP="009778B1"/>
    <w:p w14:paraId="50CF399B" w14:textId="77777777" w:rsidR="009778B1" w:rsidRPr="00AF7729" w:rsidRDefault="009778B1" w:rsidP="009778B1">
      <w:pPr>
        <w:rPr>
          <w:rFonts w:eastAsia="Times New Roman"/>
          <w:b/>
          <w:bCs/>
          <w:caps/>
          <w:kern w:val="32"/>
          <w:sz w:val="32"/>
          <w:szCs w:val="32"/>
        </w:rPr>
      </w:pPr>
    </w:p>
    <w:p w14:paraId="7ECACA49" w14:textId="2CBA2165" w:rsidR="00C213C8" w:rsidRPr="00AF7729" w:rsidRDefault="00C213C8" w:rsidP="00C213C8">
      <w:pPr>
        <w:pStyle w:val="Heading1"/>
      </w:pPr>
      <w:r w:rsidRPr="00AF7729">
        <w:br w:type="page"/>
      </w:r>
      <w:bookmarkStart w:id="4" w:name="_Ref226023022"/>
      <w:bookmarkStart w:id="5" w:name="_Toc226026626"/>
      <w:r w:rsidRPr="00AF7729">
        <w:lastRenderedPageBreak/>
        <w:t>Convenții de redactare</w:t>
      </w:r>
      <w:bookmarkEnd w:id="4"/>
      <w:bookmarkEnd w:id="5"/>
    </w:p>
    <w:p w14:paraId="44BF4084" w14:textId="77777777" w:rsidR="003968DC" w:rsidRPr="00AF7729" w:rsidRDefault="003968DC" w:rsidP="00CB71BB">
      <w:pPr>
        <w:jc w:val="both"/>
      </w:pPr>
      <w:r w:rsidRPr="00AF7729">
        <w:t xml:space="preserve">În această secțiune sunt detaliate convențiile de urmat în timpul editării </w:t>
      </w:r>
      <w:r w:rsidR="00574AF8" w:rsidRPr="00AF7729">
        <w:t>lucrării</w:t>
      </w:r>
      <w:r w:rsidRPr="00AF7729">
        <w:t>.</w:t>
      </w:r>
    </w:p>
    <w:p w14:paraId="781AD44D" w14:textId="77777777" w:rsidR="002D7DF8" w:rsidRPr="00AF7729" w:rsidRDefault="002D7DF8" w:rsidP="002D7DF8">
      <w:pPr>
        <w:pStyle w:val="Heading2"/>
      </w:pPr>
      <w:bookmarkStart w:id="6" w:name="_Toc226026627"/>
      <w:r w:rsidRPr="00AF7729">
        <w:t>Cerințe generale</w:t>
      </w:r>
      <w:bookmarkEnd w:id="6"/>
    </w:p>
    <w:p w14:paraId="384F91B3" w14:textId="34FEDE00" w:rsidR="00CB71BB" w:rsidRPr="00AF7729" w:rsidRDefault="00CB71BB" w:rsidP="00CB71BB">
      <w:pPr>
        <w:jc w:val="both"/>
      </w:pPr>
      <w:r w:rsidRPr="00AF7729">
        <w:t>C</w:t>
      </w:r>
      <w:r w:rsidR="002D7DF8" w:rsidRPr="00AF7729">
        <w:t xml:space="preserve">erințele generale sunt preluate din </w:t>
      </w:r>
      <w:r w:rsidR="00E00692" w:rsidRPr="00AF7729">
        <w:t>[Olt07]</w:t>
      </w:r>
      <w:r w:rsidR="002D7DF8" w:rsidRPr="00AF7729">
        <w:t xml:space="preserve"> (lucrare pe care o recomandăm</w:t>
      </w:r>
      <w:r w:rsidR="00722A83" w:rsidRPr="00AF7729">
        <w:t xml:space="preserve"> că</w:t>
      </w:r>
      <w:r w:rsidR="00474095" w:rsidRPr="00AF7729">
        <w:t>lduros</w:t>
      </w:r>
      <w:r w:rsidR="002D7DF8" w:rsidRPr="00AF7729">
        <w:t xml:space="preserve"> spre citire candidaților </w:t>
      </w:r>
      <w:r w:rsidR="00722A83" w:rsidRPr="00AF7729">
        <w:t>noștri</w:t>
      </w:r>
      <w:r w:rsidR="00712BFD" w:rsidRPr="00AF7729">
        <w:t>,</w:t>
      </w:r>
      <w:r w:rsidR="002D7DF8" w:rsidRPr="00AF7729">
        <w:t xml:space="preserve"> </w:t>
      </w:r>
      <w:r w:rsidR="00712BFD" w:rsidRPr="00AF7729">
        <w:t xml:space="preserve">înainte de </w:t>
      </w:r>
      <w:r w:rsidR="002D7DF8" w:rsidRPr="00AF7729">
        <w:t>demara</w:t>
      </w:r>
      <w:r w:rsidR="00712BFD" w:rsidRPr="00AF7729">
        <w:t>rea</w:t>
      </w:r>
      <w:r w:rsidR="002D7DF8" w:rsidRPr="00AF7729">
        <w:t xml:space="preserve"> redact</w:t>
      </w:r>
      <w:r w:rsidR="00712BFD" w:rsidRPr="00AF7729">
        <w:t>ări</w:t>
      </w:r>
      <w:r w:rsidR="00474095" w:rsidRPr="00AF7729">
        <w:t>i</w:t>
      </w:r>
      <w:r w:rsidR="002D7DF8" w:rsidRPr="00AF7729">
        <w:t xml:space="preserve"> tezei):</w:t>
      </w:r>
      <w:r w:rsidR="006B2A08" w:rsidRPr="00AF7729">
        <w:t xml:space="preserve"> </w:t>
      </w:r>
      <w:r w:rsidRPr="00AF7729">
        <w:t xml:space="preserve">„responsabilitatea tezei este în întregime a candidatului, atât în ceea ce </w:t>
      </w:r>
      <w:r w:rsidR="00126558" w:rsidRPr="00AF7729">
        <w:t>privește</w:t>
      </w:r>
      <w:r w:rsidRPr="00AF7729">
        <w:t xml:space="preserve"> </w:t>
      </w:r>
      <w:r w:rsidR="00126558" w:rsidRPr="00AF7729">
        <w:t>conținutul</w:t>
      </w:r>
      <w:r w:rsidRPr="00AF7729">
        <w:t xml:space="preserve">, cât </w:t>
      </w:r>
      <w:r w:rsidR="00126558" w:rsidRPr="00AF7729">
        <w:t>și</w:t>
      </w:r>
      <w:r w:rsidRPr="00AF7729">
        <w:t xml:space="preserve"> forma. Lucrarea trebuie să aibă o organizare clară </w:t>
      </w:r>
      <w:r w:rsidR="00126558" w:rsidRPr="00AF7729">
        <w:t>și</w:t>
      </w:r>
      <w:r w:rsidRPr="00AF7729">
        <w:t xml:space="preserve"> riguroasă, care să dovedească gândirea inginerească a candidatului. Ideile exprimate în lucrare trebuie să se </w:t>
      </w:r>
      <w:r w:rsidR="00126558" w:rsidRPr="00AF7729">
        <w:t>înlănțuie</w:t>
      </w:r>
      <w:r w:rsidRPr="00AF7729">
        <w:t xml:space="preserve"> conform unei logici clare. În acest sens, elementele de </w:t>
      </w:r>
      <w:r w:rsidR="00126558" w:rsidRPr="00AF7729">
        <w:t>coerență</w:t>
      </w:r>
      <w:r w:rsidRPr="00AF7729">
        <w:t xml:space="preserve"> </w:t>
      </w:r>
      <w:r w:rsidR="00126558" w:rsidRPr="00AF7729">
        <w:t>și</w:t>
      </w:r>
      <w:r w:rsidRPr="00AF7729">
        <w:t xml:space="preserve"> de coeziune a textului trebuie folosite în mod corect. Ideile se organizează în paragrafe, redactate cu </w:t>
      </w:r>
      <w:r w:rsidR="00126558" w:rsidRPr="00AF7729">
        <w:t>indentație</w:t>
      </w:r>
      <w:r w:rsidRPr="00AF7729">
        <w:t xml:space="preserve"> </w:t>
      </w:r>
      <w:r w:rsidR="00126558" w:rsidRPr="00AF7729">
        <w:t>și</w:t>
      </w:r>
      <w:r w:rsidRPr="00AF7729">
        <w:t xml:space="preserve"> fără </w:t>
      </w:r>
      <w:r w:rsidR="00126558" w:rsidRPr="00AF7729">
        <w:t>spațiu</w:t>
      </w:r>
      <w:r w:rsidRPr="00AF7729">
        <w:t xml:space="preserve"> între ele. Nu fraza creează paragraful, ci ideea!</w:t>
      </w:r>
    </w:p>
    <w:p w14:paraId="5F954017" w14:textId="2066BE15" w:rsidR="002D7DF8" w:rsidRPr="00AF7729" w:rsidRDefault="00CB71BB" w:rsidP="00CB71BB">
      <w:pPr>
        <w:jc w:val="both"/>
      </w:pPr>
      <w:r w:rsidRPr="00AF7729">
        <w:t xml:space="preserve">Stilul este extrem de important („Stilul este </w:t>
      </w:r>
      <w:r w:rsidR="00126558" w:rsidRPr="00AF7729">
        <w:t>veșmântul</w:t>
      </w:r>
      <w:r w:rsidRPr="00AF7729">
        <w:t xml:space="preserve"> gândului,” spune Samuel Johnson). Lucrarea trebuie redactată într-un limbaj </w:t>
      </w:r>
      <w:r w:rsidR="00126558" w:rsidRPr="00AF7729">
        <w:t>științific</w:t>
      </w:r>
      <w:r w:rsidRPr="00AF7729">
        <w:t xml:space="preserve"> adecvat domeniului de cercetare abordat. Se vor evita </w:t>
      </w:r>
      <w:r w:rsidR="00126558" w:rsidRPr="00AF7729">
        <w:t>particularitățile</w:t>
      </w:r>
      <w:r w:rsidR="00E00692" w:rsidRPr="00AF7729">
        <w:t xml:space="preserve"> limbajului colocvial</w:t>
      </w:r>
      <w:r w:rsidR="00F073FB" w:rsidRPr="00AF7729">
        <w:t xml:space="preserve">. Nu sunt admise </w:t>
      </w:r>
      <w:r w:rsidR="00126558" w:rsidRPr="00AF7729">
        <w:t>greșeli</w:t>
      </w:r>
      <w:r w:rsidR="00F073FB" w:rsidRPr="00AF7729">
        <w:t xml:space="preserve"> gramaticale de redactare (acord, </w:t>
      </w:r>
      <w:r w:rsidR="00126558" w:rsidRPr="00AF7729">
        <w:t>punctuație</w:t>
      </w:r>
      <w:r w:rsidR="00F073FB" w:rsidRPr="00AF7729">
        <w:t xml:space="preserve">, lexic etc.). Lucrarea normativă ce va fi avută în vedere în această </w:t>
      </w:r>
      <w:r w:rsidR="00126558" w:rsidRPr="00AF7729">
        <w:t>privință</w:t>
      </w:r>
      <w:r w:rsidR="00F073FB" w:rsidRPr="00AF7729">
        <w:t xml:space="preserve"> este </w:t>
      </w:r>
      <w:r w:rsidR="00126558" w:rsidRPr="00AF7729">
        <w:t>Dicționarul</w:t>
      </w:r>
      <w:r w:rsidR="00F073FB" w:rsidRPr="00AF7729">
        <w:t xml:space="preserve"> ortografic, ortoepic </w:t>
      </w:r>
      <w:r w:rsidR="00126558" w:rsidRPr="00AF7729">
        <w:t>și</w:t>
      </w:r>
      <w:r w:rsidR="00F073FB" w:rsidRPr="00AF7729">
        <w:t xml:space="preserve"> morfologic al limbii române [DOOM05]</w:t>
      </w:r>
      <w:r w:rsidR="002D7DF8" w:rsidRPr="00AF7729">
        <w:t>.</w:t>
      </w:r>
    </w:p>
    <w:p w14:paraId="7BC897CE" w14:textId="43B59183" w:rsidR="002D7DF8" w:rsidRPr="00AF7729" w:rsidRDefault="002D7DF8" w:rsidP="002D7DF8">
      <w:pPr>
        <w:jc w:val="both"/>
      </w:pPr>
      <w:r w:rsidRPr="00AF7729">
        <w:t xml:space="preserve">Candidatul are </w:t>
      </w:r>
      <w:r w:rsidR="00126558" w:rsidRPr="00AF7729">
        <w:t>obligația</w:t>
      </w:r>
      <w:r w:rsidRPr="00AF7729">
        <w:t xml:space="preserve"> de a verifica dacă datele, termenii </w:t>
      </w:r>
      <w:r w:rsidR="00126558" w:rsidRPr="00AF7729">
        <w:t>folosiți</w:t>
      </w:r>
      <w:r w:rsidRPr="00AF7729">
        <w:t xml:space="preserve">, numele proprii, citatele, titlurile (în limba română </w:t>
      </w:r>
      <w:r w:rsidR="00126558" w:rsidRPr="00AF7729">
        <w:t>și</w:t>
      </w:r>
      <w:r w:rsidRPr="00AF7729">
        <w:t xml:space="preserve"> în alte limbi) sunt corecte. </w:t>
      </w:r>
    </w:p>
    <w:p w14:paraId="5974B7CA" w14:textId="66B2EF24" w:rsidR="002D7DF8" w:rsidRPr="00AF7729" w:rsidRDefault="002D7DF8" w:rsidP="002D7DF8">
      <w:pPr>
        <w:jc w:val="both"/>
      </w:pPr>
      <w:r w:rsidRPr="00AF7729">
        <w:t xml:space="preserve">Candidatul trebuie să fie consecvent în exprimarea ideilor, în folosirea termenilor, a numelor proprii, a datelor, precum </w:t>
      </w:r>
      <w:r w:rsidR="00126558" w:rsidRPr="00AF7729">
        <w:t>și</w:t>
      </w:r>
      <w:r w:rsidRPr="00AF7729">
        <w:t xml:space="preserve"> a </w:t>
      </w:r>
      <w:r w:rsidR="00126558" w:rsidRPr="00AF7729">
        <w:t>punctuației</w:t>
      </w:r>
      <w:r w:rsidRPr="00AF7729">
        <w:t xml:space="preserve"> </w:t>
      </w:r>
      <w:r w:rsidR="00126558" w:rsidRPr="00AF7729">
        <w:t>și</w:t>
      </w:r>
      <w:r w:rsidRPr="00AF7729">
        <w:t xml:space="preserve"> a elementelor de structură a lucrării. </w:t>
      </w:r>
      <w:r w:rsidR="00126558" w:rsidRPr="00AF7729">
        <w:t>Consecvența</w:t>
      </w:r>
      <w:r w:rsidRPr="00AF7729">
        <w:t xml:space="preserve"> este necesară </w:t>
      </w:r>
      <w:r w:rsidR="00126558" w:rsidRPr="00AF7729">
        <w:t>și</w:t>
      </w:r>
      <w:r w:rsidRPr="00AF7729">
        <w:t xml:space="preserve"> în </w:t>
      </w:r>
      <w:r w:rsidR="00126558" w:rsidRPr="00AF7729">
        <w:t>privința</w:t>
      </w:r>
      <w:r w:rsidRPr="00AF7729">
        <w:t xml:space="preserve"> tipurilor de </w:t>
      </w:r>
      <w:r w:rsidR="00126558" w:rsidRPr="00AF7729">
        <w:t>evidențieri</w:t>
      </w:r>
      <w:r w:rsidRPr="00AF7729">
        <w:t xml:space="preserve"> grafice folosite (litere cursive, litere îngroșate sau sublinieri). </w:t>
      </w:r>
    </w:p>
    <w:p w14:paraId="6DBBA742" w14:textId="2D350D9C" w:rsidR="002D7DF8" w:rsidRPr="00AF7729" w:rsidRDefault="002D7DF8" w:rsidP="002D7DF8">
      <w:pPr>
        <w:jc w:val="both"/>
      </w:pPr>
      <w:r w:rsidRPr="00AF7729">
        <w:t xml:space="preserve">Termenii tehnici de origine străină </w:t>
      </w:r>
      <w:r w:rsidR="00126558" w:rsidRPr="00AF7729">
        <w:t>neadaptați</w:t>
      </w:r>
      <w:r w:rsidRPr="00AF7729">
        <w:t xml:space="preserve">, </w:t>
      </w:r>
      <w:r w:rsidR="00126558" w:rsidRPr="00AF7729">
        <w:t>consacrați</w:t>
      </w:r>
      <w:r w:rsidRPr="00AF7729">
        <w:t xml:space="preserve"> de lucrările de specialitate, nu se traduc, dar, dacă </w:t>
      </w:r>
      <w:r w:rsidR="00126558" w:rsidRPr="00AF7729">
        <w:t>folosiți</w:t>
      </w:r>
      <w:r w:rsidRPr="00AF7729">
        <w:t xml:space="preserve"> o sursă bibliografică străină, </w:t>
      </w:r>
      <w:r w:rsidR="00126558" w:rsidRPr="00AF7729">
        <w:t>puteți</w:t>
      </w:r>
      <w:r w:rsidRPr="00AF7729">
        <w:t xml:space="preserve"> încerca traducerea unor termeni noi, cu </w:t>
      </w:r>
      <w:r w:rsidR="00126558" w:rsidRPr="00AF7729">
        <w:t>condiția</w:t>
      </w:r>
      <w:r w:rsidRPr="00AF7729">
        <w:t xml:space="preserve"> ca cei din limba de origine să fie </w:t>
      </w:r>
      <w:r w:rsidR="00126558" w:rsidRPr="00AF7729">
        <w:t>prezenți</w:t>
      </w:r>
      <w:r w:rsidRPr="00AF7729">
        <w:t xml:space="preserve"> alături. În ambele cazuri, se recomandă scrierea acestor termeni cu litere speciale (de regulă italice). </w:t>
      </w:r>
    </w:p>
    <w:p w14:paraId="530C77E0" w14:textId="47D3CB32" w:rsidR="00CB71BB" w:rsidRPr="00AF7729" w:rsidRDefault="002D7DF8" w:rsidP="002D7DF8">
      <w:pPr>
        <w:jc w:val="both"/>
      </w:pPr>
      <w:r w:rsidRPr="00AF7729">
        <w:t xml:space="preserve">La cele </w:t>
      </w:r>
      <w:r w:rsidR="00126558" w:rsidRPr="00AF7729">
        <w:t>menționate</w:t>
      </w:r>
      <w:r w:rsidRPr="00AF7729">
        <w:t xml:space="preserve"> mai sus, adăugăm următoarea </w:t>
      </w:r>
      <w:r w:rsidR="00126558" w:rsidRPr="00AF7729">
        <w:t>observație</w:t>
      </w:r>
      <w:r w:rsidRPr="00AF7729">
        <w:t xml:space="preserve">, care nu este deloc lipsită de </w:t>
      </w:r>
      <w:r w:rsidR="00126558" w:rsidRPr="00AF7729">
        <w:t>importanță</w:t>
      </w:r>
      <w:r w:rsidRPr="00AF7729">
        <w:t xml:space="preserve">: notarea semnelor diacritice </w:t>
      </w:r>
      <w:r w:rsidR="00126558" w:rsidRPr="00AF7729">
        <w:t>românești</w:t>
      </w:r>
      <w:r w:rsidRPr="00AF7729">
        <w:t xml:space="preserve"> este obligatorie. Un text românesc în care ă se confundă cu a nu face o impresie bună, dă o notă de </w:t>
      </w:r>
      <w:r w:rsidR="00126558" w:rsidRPr="00AF7729">
        <w:t>neglijență</w:t>
      </w:r>
      <w:r w:rsidRPr="00AF7729">
        <w:t>.</w:t>
      </w:r>
      <w:r w:rsidR="00E00692" w:rsidRPr="00AF7729">
        <w:t>”</w:t>
      </w:r>
    </w:p>
    <w:p w14:paraId="205FB19B" w14:textId="77777777" w:rsidR="009B64E4" w:rsidRPr="00AF7729" w:rsidRDefault="009B64E4" w:rsidP="003968DC">
      <w:pPr>
        <w:pStyle w:val="Heading2"/>
      </w:pPr>
      <w:bookmarkStart w:id="7" w:name="_Toc226026628"/>
      <w:r w:rsidRPr="00AF7729">
        <w:t>Structura documentului</w:t>
      </w:r>
      <w:bookmarkEnd w:id="7"/>
      <w:r w:rsidR="005A3CC2" w:rsidRPr="00AF7729">
        <w:fldChar w:fldCharType="begin"/>
      </w:r>
      <w:r w:rsidR="005A3CC2" w:rsidRPr="00AF7729">
        <w:instrText xml:space="preserve"> XE "Structura documentului" </w:instrText>
      </w:r>
      <w:r w:rsidR="005A3CC2" w:rsidRPr="00AF7729">
        <w:fldChar w:fldCharType="end"/>
      </w:r>
    </w:p>
    <w:p w14:paraId="122D49FF" w14:textId="77777777" w:rsidR="009B64E4" w:rsidRPr="00AF7729" w:rsidRDefault="000E0E80" w:rsidP="009B64E4">
      <w:r w:rsidRPr="00AF7729">
        <w:t>Lucrarea trebuie să conțină următoarele capitole:</w:t>
      </w:r>
    </w:p>
    <w:p w14:paraId="6E7C8870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lastRenderedPageBreak/>
        <w:t>Coperta tezei</w:t>
      </w:r>
      <w:r w:rsidR="00DA30FC" w:rsidRPr="00AF7729">
        <w:t>;</w:t>
      </w:r>
    </w:p>
    <w:p w14:paraId="3A8B117F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Pagina de titlu</w:t>
      </w:r>
      <w:r w:rsidR="00DA30FC" w:rsidRPr="00AF7729">
        <w:t>;</w:t>
      </w:r>
    </w:p>
    <w:p w14:paraId="042B02B1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Declarația de originalitate (completată și semnată de către autor)</w:t>
      </w:r>
      <w:r w:rsidR="00DA30FC" w:rsidRPr="00AF7729">
        <w:t>;</w:t>
      </w:r>
    </w:p>
    <w:p w14:paraId="0112F3B5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Formularul de înregistrare a enunțului</w:t>
      </w:r>
      <w:r w:rsidR="00DA30FC" w:rsidRPr="00AF7729">
        <w:t xml:space="preserve"> temei lucrării (completat</w:t>
      </w:r>
      <w:r w:rsidRPr="00AF7729">
        <w:t xml:space="preserve"> și semnat în solidar de către autor și coordonatorul științific)</w:t>
      </w:r>
      <w:r w:rsidR="00DA30FC" w:rsidRPr="00AF7729">
        <w:t>;</w:t>
      </w:r>
    </w:p>
    <w:p w14:paraId="4F1C0B18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Referatul coordonatorului științific (completat și semnat de coordonator)</w:t>
      </w:r>
      <w:r w:rsidR="00DA30FC" w:rsidRPr="00AF7729">
        <w:t>;</w:t>
      </w:r>
    </w:p>
    <w:p w14:paraId="01E2753C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Declarația de mulțumire a autorului (opțională)</w:t>
      </w:r>
      <w:r w:rsidR="00DA30FC" w:rsidRPr="00AF7729">
        <w:t>;</w:t>
      </w:r>
    </w:p>
    <w:p w14:paraId="67B831BF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Cuprinsul lucrării</w:t>
      </w:r>
      <w:r w:rsidR="00DA30FC" w:rsidRPr="00AF7729">
        <w:t>;</w:t>
      </w:r>
    </w:p>
    <w:p w14:paraId="20595A03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Lista figurilor</w:t>
      </w:r>
      <w:r w:rsidR="00DA30FC" w:rsidRPr="00AF7729">
        <w:t>;</w:t>
      </w:r>
    </w:p>
    <w:p w14:paraId="1EDEE59B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Lista tabelelor</w:t>
      </w:r>
      <w:r w:rsidR="00DA30FC" w:rsidRPr="00AF7729">
        <w:t>;</w:t>
      </w:r>
    </w:p>
    <w:p w14:paraId="681B2DD8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Introducere</w:t>
      </w:r>
      <w:r w:rsidR="00DA30FC" w:rsidRPr="00AF7729">
        <w:t>;</w:t>
      </w:r>
    </w:p>
    <w:p w14:paraId="75BA9CB2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Conținutul propriu-zis al lucrării (capitolele constituente)</w:t>
      </w:r>
      <w:r w:rsidR="00DA30FC" w:rsidRPr="00AF7729">
        <w:t>;</w:t>
      </w:r>
    </w:p>
    <w:p w14:paraId="131A41B7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Concluzii</w:t>
      </w:r>
      <w:r w:rsidR="00DA30FC" w:rsidRPr="00AF7729">
        <w:t>;</w:t>
      </w:r>
    </w:p>
    <w:p w14:paraId="7157D66E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Bibliografia</w:t>
      </w:r>
      <w:r w:rsidR="00DA30FC" w:rsidRPr="00AF7729">
        <w:t>;</w:t>
      </w:r>
    </w:p>
    <w:p w14:paraId="51CA28B4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Referințele web</w:t>
      </w:r>
      <w:r w:rsidR="00DA30FC" w:rsidRPr="00AF7729">
        <w:t>;</w:t>
      </w:r>
    </w:p>
    <w:p w14:paraId="53886D36" w14:textId="77777777" w:rsidR="000E0E80" w:rsidRPr="00AF7729" w:rsidRDefault="000E0E80" w:rsidP="000E0E80">
      <w:pPr>
        <w:numPr>
          <w:ilvl w:val="0"/>
          <w:numId w:val="22"/>
        </w:numPr>
      </w:pPr>
      <w:r w:rsidRPr="00AF7729">
        <w:t>Anexele (index, codul sursă, site-ul web al aplicației, etc.)</w:t>
      </w:r>
      <w:r w:rsidR="00DA30FC" w:rsidRPr="00AF7729">
        <w:t>.</w:t>
      </w:r>
    </w:p>
    <w:p w14:paraId="33D29911" w14:textId="77777777" w:rsidR="00DA30FC" w:rsidRPr="00AF7729" w:rsidRDefault="00DA30FC" w:rsidP="00DA30FC">
      <w:pPr>
        <w:pStyle w:val="Heading2"/>
      </w:pPr>
      <w:bookmarkStart w:id="8" w:name="_Toc226026629"/>
      <w:r w:rsidRPr="00AF7729">
        <w:t>Dimensiuni</w:t>
      </w:r>
      <w:r w:rsidR="005A3CC2" w:rsidRPr="00AF7729">
        <w:fldChar w:fldCharType="begin"/>
      </w:r>
      <w:r w:rsidR="005A3CC2" w:rsidRPr="00AF7729">
        <w:instrText xml:space="preserve"> XE "Dimensiuni" </w:instrText>
      </w:r>
      <w:r w:rsidR="005A3CC2" w:rsidRPr="00AF7729">
        <w:fldChar w:fldCharType="end"/>
      </w:r>
      <w:r w:rsidRPr="00AF7729">
        <w:t>le lucrării</w:t>
      </w:r>
      <w:bookmarkEnd w:id="8"/>
    </w:p>
    <w:p w14:paraId="314702F5" w14:textId="77777777" w:rsidR="00DA30FC" w:rsidRPr="00AF7729" w:rsidRDefault="00DA30FC" w:rsidP="00DA30FC">
      <w:pPr>
        <w:jc w:val="both"/>
      </w:pPr>
      <w:r w:rsidRPr="00AF7729">
        <w:t>Nu pot fi acceptate lucrări cu un număr de pagini mai mic decât 50. Prin urmare se dau, cu titlu de recomandare, următoarele dimensiuni:</w:t>
      </w:r>
    </w:p>
    <w:p w14:paraId="0C494C6B" w14:textId="77777777" w:rsidR="00DA30FC" w:rsidRPr="00AF7729" w:rsidRDefault="00DA30FC" w:rsidP="00DA30FC">
      <w:pPr>
        <w:numPr>
          <w:ilvl w:val="0"/>
          <w:numId w:val="23"/>
        </w:numPr>
      </w:pPr>
      <w:r w:rsidRPr="00AF7729">
        <w:t>50 – 80 de pagini pentru o lucrare de licență;</w:t>
      </w:r>
    </w:p>
    <w:p w14:paraId="73056F6C" w14:textId="77777777" w:rsidR="00DA30FC" w:rsidRPr="00AF7729" w:rsidRDefault="00DA30FC" w:rsidP="00DA30FC">
      <w:pPr>
        <w:numPr>
          <w:ilvl w:val="0"/>
          <w:numId w:val="23"/>
        </w:numPr>
      </w:pPr>
      <w:r w:rsidRPr="00AF7729">
        <w:t>60 – 100 de pagini pentru o lucrare de disertație.</w:t>
      </w:r>
    </w:p>
    <w:p w14:paraId="3290782C" w14:textId="77777777" w:rsidR="005A3CC2" w:rsidRPr="00AF7729" w:rsidRDefault="005A3CC2" w:rsidP="005A3CC2">
      <w:r w:rsidRPr="00AF7729">
        <w:t>În altă ordine de idei, recomandăm următoarea distribuție a paginilor pe diversele secțiuni/capitole</w:t>
      </w:r>
      <w:r w:rsidR="00046F21" w:rsidRPr="00AF7729">
        <w:t xml:space="preserve"> [Olt07]</w:t>
      </w:r>
      <w:r w:rsidRPr="00AF7729">
        <w:t>:</w:t>
      </w:r>
    </w:p>
    <w:p w14:paraId="6B5F0639" w14:textId="77777777" w:rsidR="00046F21" w:rsidRPr="00AF7729" w:rsidRDefault="00046F21" w:rsidP="00046F21">
      <w:pPr>
        <w:numPr>
          <w:ilvl w:val="0"/>
          <w:numId w:val="29"/>
        </w:numPr>
      </w:pPr>
      <w:r w:rsidRPr="00AF7729">
        <w:t>Introducerea reprezintă cca. 10 – 15% din lucrare;</w:t>
      </w:r>
    </w:p>
    <w:p w14:paraId="377EBB88" w14:textId="77777777" w:rsidR="00046F21" w:rsidRPr="00AF7729" w:rsidRDefault="00046F21" w:rsidP="00046F21">
      <w:pPr>
        <w:numPr>
          <w:ilvl w:val="0"/>
          <w:numId w:val="29"/>
        </w:numPr>
      </w:pPr>
      <w:r w:rsidRPr="00AF7729">
        <w:lastRenderedPageBreak/>
        <w:t>Conținutul reprezintă cca. 75 – 80% din lucrare;</w:t>
      </w:r>
    </w:p>
    <w:p w14:paraId="13ED2FF1" w14:textId="77777777" w:rsidR="00046F21" w:rsidRPr="00AF7729" w:rsidRDefault="00046F21" w:rsidP="00046F21">
      <w:pPr>
        <w:numPr>
          <w:ilvl w:val="0"/>
          <w:numId w:val="29"/>
        </w:numPr>
      </w:pPr>
      <w:r w:rsidRPr="00AF7729">
        <w:t xml:space="preserve">Concluziile reprezintă cca. 10%. </w:t>
      </w:r>
    </w:p>
    <w:p w14:paraId="0D54FABC" w14:textId="77777777" w:rsidR="003968DC" w:rsidRPr="00AF7729" w:rsidRDefault="00A8736D" w:rsidP="003968DC">
      <w:pPr>
        <w:pStyle w:val="Heading2"/>
      </w:pPr>
      <w:bookmarkStart w:id="9" w:name="_Toc226026630"/>
      <w:r w:rsidRPr="00AF7729">
        <w:t>Elemente de tehnoredactare</w:t>
      </w:r>
      <w:bookmarkEnd w:id="9"/>
    </w:p>
    <w:p w14:paraId="1023AB08" w14:textId="77777777" w:rsidR="00A8736D" w:rsidRPr="00AF7729" w:rsidRDefault="00A8736D" w:rsidP="003968DC">
      <w:r w:rsidRPr="00AF7729">
        <w:t>Pe scurt:</w:t>
      </w:r>
    </w:p>
    <w:p w14:paraId="4365163E" w14:textId="77777777" w:rsidR="00A8736D" w:rsidRPr="00AF7729" w:rsidRDefault="00A8736D" w:rsidP="00A8736D">
      <w:pPr>
        <w:numPr>
          <w:ilvl w:val="0"/>
          <w:numId w:val="21"/>
        </w:numPr>
      </w:pPr>
      <w:r w:rsidRPr="00AF7729">
        <w:t xml:space="preserve">dimensiunea paginilor va fi A4, 21 x 29,7 cm; </w:t>
      </w:r>
    </w:p>
    <w:p w14:paraId="1813152E" w14:textId="77777777" w:rsidR="00A8736D" w:rsidRPr="00AF7729" w:rsidRDefault="00A8736D" w:rsidP="00A8736D">
      <w:pPr>
        <w:numPr>
          <w:ilvl w:val="0"/>
          <w:numId w:val="21"/>
        </w:numPr>
      </w:pPr>
      <w:r w:rsidRPr="00AF7729">
        <w:t>marginile recomandate sunt: sus/jos/stânga/dreapta – 2,54 cm;</w:t>
      </w:r>
    </w:p>
    <w:p w14:paraId="2F203238" w14:textId="77777777" w:rsidR="00A8736D" w:rsidRPr="00AF7729" w:rsidRDefault="00A8736D" w:rsidP="00A8736D">
      <w:pPr>
        <w:numPr>
          <w:ilvl w:val="0"/>
          <w:numId w:val="21"/>
        </w:numPr>
      </w:pPr>
      <w:r w:rsidRPr="00AF7729">
        <w:t xml:space="preserve">fontul recomandat este Times New Roman; </w:t>
      </w:r>
    </w:p>
    <w:p w14:paraId="01336424" w14:textId="77777777" w:rsidR="003968DC" w:rsidRPr="00AF7729" w:rsidRDefault="00A8736D" w:rsidP="00A8736D">
      <w:pPr>
        <w:numPr>
          <w:ilvl w:val="0"/>
          <w:numId w:val="21"/>
        </w:numPr>
      </w:pPr>
      <w:r w:rsidRPr="00AF7729">
        <w:t>c</w:t>
      </w:r>
      <w:r w:rsidR="003968DC" w:rsidRPr="00AF7729">
        <w:t xml:space="preserve">orpul literelor va </w:t>
      </w:r>
      <w:r w:rsidR="00B17E31" w:rsidRPr="00AF7729">
        <w:t>avea dimensiunea</w:t>
      </w:r>
      <w:r w:rsidRPr="00AF7729">
        <w:t xml:space="preserve"> de 11 puncte;</w:t>
      </w:r>
    </w:p>
    <w:p w14:paraId="2B956BBB" w14:textId="77777777" w:rsidR="00A8736D" w:rsidRPr="00AF7729" w:rsidRDefault="00646D37" w:rsidP="00A8736D">
      <w:pPr>
        <w:numPr>
          <w:ilvl w:val="0"/>
          <w:numId w:val="21"/>
        </w:numPr>
      </w:pPr>
      <w:r w:rsidRPr="00AF7729">
        <w:t xml:space="preserve">spațiul dintre rânduri va avea dimensiunea de 1 rând și jumătate (1,5); </w:t>
      </w:r>
    </w:p>
    <w:p w14:paraId="1E52B6AF" w14:textId="77777777" w:rsidR="00646D37" w:rsidRPr="00AF7729" w:rsidRDefault="00722A83" w:rsidP="00A8736D">
      <w:pPr>
        <w:numPr>
          <w:ilvl w:val="0"/>
          <w:numId w:val="21"/>
        </w:numPr>
      </w:pPr>
      <w:proofErr w:type="spellStart"/>
      <w:r w:rsidRPr="00AF7729">
        <w:t>indentarea</w:t>
      </w:r>
      <w:proofErr w:type="spellEnd"/>
      <w:r w:rsidRPr="00AF7729">
        <w:t xml:space="preserve"> unui paragraf se va face cu 1,27 cm;</w:t>
      </w:r>
    </w:p>
    <w:p w14:paraId="66371D11" w14:textId="77777777" w:rsidR="00722A83" w:rsidRPr="00AF7729" w:rsidRDefault="00474095" w:rsidP="00A8736D">
      <w:pPr>
        <w:numPr>
          <w:ilvl w:val="0"/>
          <w:numId w:val="21"/>
        </w:numPr>
      </w:pPr>
      <w:r w:rsidRPr="00AF7729">
        <w:t>textul</w:t>
      </w:r>
      <w:r w:rsidR="00DA30FC" w:rsidRPr="00AF7729">
        <w:t xml:space="preserve"> paragrafelor</w:t>
      </w:r>
      <w:r w:rsidRPr="00AF7729">
        <w:t xml:space="preserve"> trebuie să fie aliniat în mod echilibrat stânga-dreapta (în eng. - </w:t>
      </w:r>
      <w:proofErr w:type="spellStart"/>
      <w:r w:rsidRPr="00AF7729">
        <w:rPr>
          <w:i/>
        </w:rPr>
        <w:t>justify</w:t>
      </w:r>
      <w:proofErr w:type="spellEnd"/>
      <w:r w:rsidRPr="00AF7729">
        <w:t>);</w:t>
      </w:r>
    </w:p>
    <w:p w14:paraId="6B63144A" w14:textId="77777777" w:rsidR="00474095" w:rsidRPr="00AF7729" w:rsidRDefault="000E0E80" w:rsidP="00A8736D">
      <w:pPr>
        <w:numPr>
          <w:ilvl w:val="0"/>
          <w:numId w:val="21"/>
        </w:numPr>
      </w:pPr>
      <w:r w:rsidRPr="00AF7729">
        <w:t>paginile trebuie să fie nu</w:t>
      </w:r>
      <w:r w:rsidR="00FD10B6" w:rsidRPr="00AF7729">
        <w:t>merotate conform acestui șablon.</w:t>
      </w:r>
    </w:p>
    <w:p w14:paraId="530E4DD2" w14:textId="77777777" w:rsidR="003420AE" w:rsidRPr="00AF7729" w:rsidRDefault="003420AE" w:rsidP="00015C83">
      <w:pPr>
        <w:pStyle w:val="Heading2"/>
      </w:pPr>
      <w:bookmarkStart w:id="10" w:name="_Toc226026631"/>
      <w:r w:rsidRPr="00AF7729">
        <w:t>Formulele matematice</w:t>
      </w:r>
      <w:bookmarkEnd w:id="10"/>
      <w:r w:rsidR="005A3CC2" w:rsidRPr="00AF7729">
        <w:fldChar w:fldCharType="begin"/>
      </w:r>
      <w:r w:rsidR="005A3CC2" w:rsidRPr="00AF7729">
        <w:instrText xml:space="preserve"> XE "Formulele matematice" </w:instrText>
      </w:r>
      <w:r w:rsidR="005A3CC2" w:rsidRPr="00AF7729">
        <w:fldChar w:fldCharType="end"/>
      </w:r>
    </w:p>
    <w:p w14:paraId="66CC63B4" w14:textId="77777777" w:rsidR="003420AE" w:rsidRPr="00AF7729" w:rsidRDefault="003420AE" w:rsidP="00542638">
      <w:pPr>
        <w:jc w:val="both"/>
      </w:pPr>
      <w:r w:rsidRPr="00AF7729">
        <w:t>Pentru redactarea formulelor matematice recomandăm utilizarea in</w:t>
      </w:r>
      <w:r w:rsidR="00DF3E38" w:rsidRPr="00AF7729">
        <w:t xml:space="preserve">strumentului Microsoft </w:t>
      </w:r>
      <w:proofErr w:type="spellStart"/>
      <w:r w:rsidR="00DF3E38" w:rsidRPr="00AF7729">
        <w:t>Equation</w:t>
      </w:r>
      <w:proofErr w:type="spellEnd"/>
      <w:r w:rsidR="00DF3E38" w:rsidRPr="00AF7729">
        <w:t xml:space="preserve"> Editor</w:t>
      </w:r>
      <w:r w:rsidR="00403CC6" w:rsidRPr="00AF7729">
        <w:t xml:space="preserve"> și importul lor (o data terminate) în Microsoft Word</w:t>
      </w:r>
      <w:r w:rsidRPr="00AF7729">
        <w:t>.</w:t>
      </w:r>
    </w:p>
    <w:p w14:paraId="4A19D83E" w14:textId="77777777" w:rsidR="00C213C8" w:rsidRPr="00AF7729" w:rsidRDefault="00015C83" w:rsidP="00015C83">
      <w:pPr>
        <w:pStyle w:val="Heading2"/>
      </w:pPr>
      <w:bookmarkStart w:id="11" w:name="_Toc226026632"/>
      <w:r w:rsidRPr="00AF7729">
        <w:t>Ilustrațiile</w:t>
      </w:r>
      <w:bookmarkEnd w:id="11"/>
      <w:r w:rsidR="005A3CC2" w:rsidRPr="00AF7729">
        <w:fldChar w:fldCharType="begin"/>
      </w:r>
      <w:r w:rsidR="005A3CC2" w:rsidRPr="00AF7729">
        <w:instrText xml:space="preserve"> XE "Ilustrațiile" </w:instrText>
      </w:r>
      <w:r w:rsidR="005A3CC2" w:rsidRPr="00AF7729">
        <w:fldChar w:fldCharType="end"/>
      </w:r>
    </w:p>
    <w:p w14:paraId="5C8992EC" w14:textId="77777777" w:rsidR="00015C83" w:rsidRPr="00AF7729" w:rsidRDefault="00015C83" w:rsidP="00015C83">
      <w:pPr>
        <w:pStyle w:val="Heading3"/>
      </w:pPr>
      <w:bookmarkStart w:id="12" w:name="_Toc226026633"/>
      <w:r w:rsidRPr="00AF7729">
        <w:t>Figuri</w:t>
      </w:r>
      <w:r w:rsidR="005A3CC2" w:rsidRPr="00AF7729">
        <w:fldChar w:fldCharType="begin"/>
      </w:r>
      <w:r w:rsidR="005A3CC2" w:rsidRPr="00AF7729">
        <w:instrText xml:space="preserve"> XE "Figuri" </w:instrText>
      </w:r>
      <w:r w:rsidR="005A3CC2" w:rsidRPr="00AF7729">
        <w:fldChar w:fldCharType="end"/>
      </w:r>
      <w:r w:rsidRPr="00AF7729">
        <w:t>le</w:t>
      </w:r>
      <w:bookmarkEnd w:id="12"/>
    </w:p>
    <w:p w14:paraId="24D63DC1" w14:textId="77777777" w:rsidR="00015C83" w:rsidRPr="00AF7729" w:rsidRDefault="006850CE" w:rsidP="00932CAB">
      <w:pPr>
        <w:jc w:val="both"/>
      </w:pPr>
      <w:r w:rsidRPr="00AF7729">
        <w:t xml:space="preserve">Partea grafică a lucrării are o pondere semnificativă în nota finală acordată lucrării candidatului. Se recomandă prin urmare acordarea unei atenții sporite tehnoredactării figurilor. </w:t>
      </w:r>
    </w:p>
    <w:p w14:paraId="4A0BDCAB" w14:textId="2DF608FE" w:rsidR="00932CAB" w:rsidRPr="00AF7729" w:rsidRDefault="00932CAB" w:rsidP="00932CAB">
      <w:pPr>
        <w:jc w:val="both"/>
      </w:pPr>
      <w:r w:rsidRPr="00AF7729">
        <w:t xml:space="preserve">Actualizarea Listei Figurilor este obligatorie (procedura este similară cu cea exemplificată în secțiunea </w:t>
      </w:r>
      <w:r w:rsidRPr="00AF7729">
        <w:fldChar w:fldCharType="begin"/>
      </w:r>
      <w:r w:rsidRPr="00AF7729">
        <w:instrText xml:space="preserve"> REF _Ref309893857 \r \h </w:instrText>
      </w:r>
      <w:r w:rsidRPr="00AF7729">
        <w:fldChar w:fldCharType="separate"/>
      </w:r>
      <w:r w:rsidR="00E34767">
        <w:t>2.6.2</w:t>
      </w:r>
      <w:r w:rsidRPr="00AF7729">
        <w:fldChar w:fldCharType="end"/>
      </w:r>
      <w:r w:rsidRPr="00AF7729">
        <w:t>).</w:t>
      </w:r>
    </w:p>
    <w:p w14:paraId="441D77DE" w14:textId="77777777" w:rsidR="00015C83" w:rsidRPr="00AF7729" w:rsidRDefault="00015C83" w:rsidP="00015C83">
      <w:pPr>
        <w:pStyle w:val="Heading3"/>
      </w:pPr>
      <w:bookmarkStart w:id="13" w:name="_Ref309893857"/>
      <w:bookmarkStart w:id="14" w:name="_Toc226026634"/>
      <w:r w:rsidRPr="00AF7729">
        <w:lastRenderedPageBreak/>
        <w:t>Tabele</w:t>
      </w:r>
      <w:r w:rsidR="005A3CC2" w:rsidRPr="00AF7729">
        <w:fldChar w:fldCharType="begin"/>
      </w:r>
      <w:r w:rsidR="005A3CC2" w:rsidRPr="00AF7729">
        <w:instrText xml:space="preserve"> XE "Tabele" </w:instrText>
      </w:r>
      <w:r w:rsidR="005A3CC2" w:rsidRPr="00AF7729">
        <w:fldChar w:fldCharType="end"/>
      </w:r>
      <w:r w:rsidRPr="00AF7729">
        <w:t>le</w:t>
      </w:r>
      <w:bookmarkEnd w:id="13"/>
      <w:bookmarkEnd w:id="14"/>
    </w:p>
    <w:p w14:paraId="398C6122" w14:textId="77777777" w:rsidR="00D574CD" w:rsidRPr="00AF7729" w:rsidRDefault="00FD10B6" w:rsidP="00932CAB">
      <w:pPr>
        <w:jc w:val="both"/>
      </w:pPr>
      <w:r w:rsidRPr="00AF7729">
        <w:t xml:space="preserve">Exemplificăm aici </w:t>
      </w:r>
      <w:r w:rsidR="005F2588" w:rsidRPr="00AF7729">
        <w:t>utilizarea tabelor</w:t>
      </w:r>
      <w:r w:rsidRPr="00AF7729">
        <w:t xml:space="preserve">. </w:t>
      </w:r>
      <w:r w:rsidR="006850CE" w:rsidRPr="00AF7729">
        <w:t xml:space="preserve">Pentru fiecare tabelă adăugată lucrării, autorul trebuie să prevadă și adăugarea unei legende (în eng., </w:t>
      </w:r>
      <w:proofErr w:type="spellStart"/>
      <w:r w:rsidR="006850CE" w:rsidRPr="00AF7729">
        <w:rPr>
          <w:i/>
        </w:rPr>
        <w:t>Caption</w:t>
      </w:r>
      <w:proofErr w:type="spellEnd"/>
      <w:r w:rsidR="006850CE" w:rsidRPr="00AF7729">
        <w:t xml:space="preserve">).  </w:t>
      </w:r>
      <w:r w:rsidR="005F2588" w:rsidRPr="00AF7729">
        <w:t>La final, este recomandată actualizarea listei figurilor.</w:t>
      </w:r>
      <w:r w:rsidR="005836E9" w:rsidRPr="00AF7729">
        <w:t xml:space="preserve"> Pașii necesari pentru actualizarea listei tabelelor sunt:</w:t>
      </w:r>
    </w:p>
    <w:p w14:paraId="597714E4" w14:textId="77777777" w:rsidR="005836E9" w:rsidRPr="00AF7729" w:rsidRDefault="005836E9" w:rsidP="005836E9">
      <w:pPr>
        <w:numPr>
          <w:ilvl w:val="0"/>
          <w:numId w:val="24"/>
        </w:numPr>
      </w:pPr>
      <w:r w:rsidRPr="00AF7729">
        <w:t xml:space="preserve">Click </w:t>
      </w:r>
      <w:r w:rsidR="00007E13" w:rsidRPr="00AF7729">
        <w:t>dreapta pe Lista T</w:t>
      </w:r>
      <w:r w:rsidRPr="00AF7729">
        <w:t xml:space="preserve">abelelor. Va apărea </w:t>
      </w:r>
      <w:r w:rsidR="008B1221" w:rsidRPr="00AF7729">
        <w:t xml:space="preserve">un meniu similar cu cel din </w:t>
      </w:r>
      <w:r w:rsidR="008B1221" w:rsidRPr="00AF7729">
        <w:fldChar w:fldCharType="begin"/>
      </w:r>
      <w:r w:rsidR="008B1221" w:rsidRPr="00AF7729">
        <w:instrText xml:space="preserve"> REF _Ref309893008 \h </w:instrText>
      </w:r>
      <w:r w:rsidR="008B1221" w:rsidRPr="00AF7729">
        <w:fldChar w:fldCharType="separate"/>
      </w:r>
      <w:r w:rsidR="008B1221" w:rsidRPr="00AF7729">
        <w:t xml:space="preserve">Figura </w:t>
      </w:r>
      <w:r w:rsidR="008B1221" w:rsidRPr="00AF7729">
        <w:rPr>
          <w:noProof/>
        </w:rPr>
        <w:t>1</w:t>
      </w:r>
      <w:r w:rsidR="008B1221" w:rsidRPr="00AF7729">
        <w:fldChar w:fldCharType="end"/>
      </w:r>
      <w:r w:rsidR="008B1221" w:rsidRPr="00AF7729">
        <w:t>.</w:t>
      </w:r>
      <w:r w:rsidR="00FB693B" w:rsidRPr="00AF7729">
        <w:t xml:space="preserve"> </w:t>
      </w:r>
    </w:p>
    <w:p w14:paraId="486949DE" w14:textId="77777777" w:rsidR="008B1221" w:rsidRPr="00AF7729" w:rsidRDefault="00875B00" w:rsidP="008B1221">
      <w:pPr>
        <w:pStyle w:val="Caption"/>
        <w:jc w:val="center"/>
        <w:rPr>
          <w:noProof/>
        </w:rPr>
      </w:pPr>
      <w:r w:rsidRPr="00AF7729">
        <w:rPr>
          <w:noProof/>
        </w:rPr>
        <w:pict w14:anchorId="521226CC">
          <v:shape id="_x0000_i1089" type="#_x0000_t75" style="width:118.95pt;height:142.75pt;visibility:visible">
            <v:imagedata r:id="rId13" o:title=""/>
          </v:shape>
        </w:pict>
      </w:r>
    </w:p>
    <w:p w14:paraId="0A4397BA" w14:textId="77777777" w:rsidR="008B1221" w:rsidRPr="00AF7729" w:rsidRDefault="008B1221" w:rsidP="008B1221">
      <w:pPr>
        <w:pStyle w:val="Caption"/>
        <w:jc w:val="center"/>
        <w:rPr>
          <w:noProof/>
        </w:rPr>
      </w:pPr>
      <w:bookmarkStart w:id="15" w:name="_Ref309893008"/>
      <w:bookmarkStart w:id="16" w:name="_Toc226026654"/>
      <w:r w:rsidRPr="00AF7729">
        <w:t xml:space="preserve">Figura </w:t>
      </w:r>
      <w:r w:rsidRPr="00AF7729">
        <w:fldChar w:fldCharType="begin"/>
      </w:r>
      <w:r w:rsidRPr="00AF7729">
        <w:instrText xml:space="preserve"> SEQ Figura \* ARABIC </w:instrText>
      </w:r>
      <w:r w:rsidRPr="00AF7729">
        <w:fldChar w:fldCharType="separate"/>
      </w:r>
      <w:r w:rsidRPr="00AF7729">
        <w:rPr>
          <w:noProof/>
        </w:rPr>
        <w:t>1</w:t>
      </w:r>
      <w:r w:rsidRPr="00AF7729">
        <w:fldChar w:fldCharType="end"/>
      </w:r>
      <w:bookmarkEnd w:id="15"/>
      <w:r w:rsidRPr="00AF7729">
        <w:t xml:space="preserve">. Selectarea prin click dreapta a opțiunii „Update </w:t>
      </w:r>
      <w:proofErr w:type="spellStart"/>
      <w:r w:rsidRPr="00AF7729">
        <w:t>field</w:t>
      </w:r>
      <w:proofErr w:type="spellEnd"/>
      <w:r w:rsidRPr="00AF7729">
        <w:t>”</w:t>
      </w:r>
      <w:bookmarkEnd w:id="16"/>
    </w:p>
    <w:p w14:paraId="5E207862" w14:textId="77777777" w:rsidR="00FB693B" w:rsidRPr="00AF7729" w:rsidRDefault="008B1221" w:rsidP="005836E9">
      <w:pPr>
        <w:numPr>
          <w:ilvl w:val="0"/>
          <w:numId w:val="24"/>
        </w:numPr>
      </w:pPr>
      <w:r w:rsidRPr="00AF7729">
        <w:t xml:space="preserve">Selectarea opțiunii „Update </w:t>
      </w:r>
      <w:proofErr w:type="spellStart"/>
      <w:r w:rsidRPr="00AF7729">
        <w:t>entire</w:t>
      </w:r>
      <w:proofErr w:type="spellEnd"/>
      <w:r w:rsidRPr="00AF7729">
        <w:t xml:space="preserve"> table” conform cu </w:t>
      </w:r>
      <w:r w:rsidRPr="00AF7729">
        <w:fldChar w:fldCharType="begin"/>
      </w:r>
      <w:r w:rsidRPr="00AF7729">
        <w:instrText xml:space="preserve"> REF _Ref309893210 \h </w:instrText>
      </w:r>
      <w:r w:rsidRPr="00AF7729">
        <w:fldChar w:fldCharType="separate"/>
      </w:r>
      <w:r w:rsidRPr="00AF7729">
        <w:t xml:space="preserve">Figura </w:t>
      </w:r>
      <w:r w:rsidRPr="00AF7729">
        <w:rPr>
          <w:noProof/>
        </w:rPr>
        <w:t>2</w:t>
      </w:r>
      <w:r w:rsidRPr="00AF7729">
        <w:fldChar w:fldCharType="end"/>
      </w:r>
      <w:r w:rsidRPr="00AF7729">
        <w:t>.</w:t>
      </w:r>
    </w:p>
    <w:p w14:paraId="1EB74230" w14:textId="77777777" w:rsidR="008B1221" w:rsidRPr="00AF7729" w:rsidRDefault="00875B00" w:rsidP="008B1221">
      <w:pPr>
        <w:ind w:left="720"/>
        <w:jc w:val="center"/>
        <w:rPr>
          <w:noProof/>
        </w:rPr>
      </w:pPr>
      <w:r w:rsidRPr="00AF7729">
        <w:rPr>
          <w:noProof/>
        </w:rPr>
        <w:pict w14:anchorId="1D672F9C">
          <v:shape id="_x0000_i1090" type="#_x0000_t75" style="width:222.25pt;height:112.7pt;visibility:visible">
            <v:imagedata r:id="rId14" o:title=""/>
          </v:shape>
        </w:pict>
      </w:r>
    </w:p>
    <w:p w14:paraId="7772E534" w14:textId="77777777" w:rsidR="008B1221" w:rsidRPr="00AF7729" w:rsidRDefault="008B1221" w:rsidP="008B1221">
      <w:pPr>
        <w:pStyle w:val="Caption"/>
        <w:jc w:val="center"/>
      </w:pPr>
      <w:bookmarkStart w:id="17" w:name="_Ref309893210"/>
      <w:bookmarkStart w:id="18" w:name="_Toc226026655"/>
      <w:r w:rsidRPr="00AF7729">
        <w:t xml:space="preserve">Figura </w:t>
      </w:r>
      <w:r w:rsidRPr="00AF7729">
        <w:fldChar w:fldCharType="begin"/>
      </w:r>
      <w:r w:rsidRPr="00AF7729">
        <w:instrText xml:space="preserve"> SEQ Figura \* ARABIC </w:instrText>
      </w:r>
      <w:r w:rsidRPr="00AF7729">
        <w:fldChar w:fldCharType="separate"/>
      </w:r>
      <w:r w:rsidRPr="00AF7729">
        <w:rPr>
          <w:noProof/>
        </w:rPr>
        <w:t>2</w:t>
      </w:r>
      <w:r w:rsidRPr="00AF7729">
        <w:fldChar w:fldCharType="end"/>
      </w:r>
      <w:bookmarkEnd w:id="17"/>
      <w:r w:rsidRPr="00AF7729">
        <w:t>. Actualizarea întregului tabel</w:t>
      </w:r>
      <w:bookmarkEnd w:id="18"/>
    </w:p>
    <w:p w14:paraId="0DCFFDD2" w14:textId="77777777" w:rsidR="008B1221" w:rsidRPr="00AF7729" w:rsidRDefault="008B1221" w:rsidP="005836E9">
      <w:pPr>
        <w:numPr>
          <w:ilvl w:val="0"/>
          <w:numId w:val="24"/>
        </w:numPr>
      </w:pPr>
      <w:r w:rsidRPr="00AF7729">
        <w:t xml:space="preserve">Verificarea fontului folosit pentru </w:t>
      </w:r>
      <w:r w:rsidR="00007E13" w:rsidRPr="00AF7729">
        <w:t>conținutul propriu-zis al Listei</w:t>
      </w:r>
      <w:r w:rsidRPr="00AF7729">
        <w:t xml:space="preserve"> Tabelelor și alegerea fontului Times New Roman în caz de incongruență.</w:t>
      </w:r>
    </w:p>
    <w:p w14:paraId="63D8C9BF" w14:textId="3D275BC6" w:rsidR="00CD261F" w:rsidRPr="00AF7729" w:rsidRDefault="00CD261F" w:rsidP="00AF7729">
      <w:pPr>
        <w:pStyle w:val="Caption"/>
        <w:spacing w:after="0"/>
        <w:jc w:val="center"/>
      </w:pPr>
      <w:bookmarkStart w:id="19" w:name="_Toc226026674"/>
      <w:r w:rsidRPr="00AF7729">
        <w:t xml:space="preserve">Tabel </w:t>
      </w:r>
      <w:r w:rsidRPr="00AF7729">
        <w:fldChar w:fldCharType="begin"/>
      </w:r>
      <w:r w:rsidRPr="00AF7729">
        <w:instrText xml:space="preserve"> SEQ Tabel \* ARABIC </w:instrText>
      </w:r>
      <w:r w:rsidRPr="00AF7729">
        <w:fldChar w:fldCharType="separate"/>
      </w:r>
      <w:r w:rsidRPr="00AF7729">
        <w:rPr>
          <w:noProof/>
        </w:rPr>
        <w:t>1</w:t>
      </w:r>
      <w:r w:rsidRPr="00AF7729">
        <w:fldChar w:fldCharType="end"/>
      </w:r>
      <w:r w:rsidRPr="00AF7729">
        <w:t>. Nume de utilizatori și valorile rezumat ale parolelor acestora.</w:t>
      </w:r>
      <w:bookmarkEnd w:id="19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987"/>
        <w:gridCol w:w="4678"/>
      </w:tblGrid>
      <w:tr w:rsidR="00FD10B6" w:rsidRPr="00AF7729" w14:paraId="03A07FEE" w14:textId="77777777">
        <w:trPr>
          <w:trHeight w:val="449"/>
        </w:trPr>
        <w:tc>
          <w:tcPr>
            <w:tcW w:w="706" w:type="dxa"/>
            <w:shd w:val="clear" w:color="auto" w:fill="F2F2F2"/>
            <w:vAlign w:val="center"/>
          </w:tcPr>
          <w:p w14:paraId="7F491390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b/>
                <w:color w:val="000000"/>
                <w:sz w:val="20"/>
              </w:rPr>
              <w:t>Index</w:t>
            </w:r>
          </w:p>
        </w:tc>
        <w:tc>
          <w:tcPr>
            <w:tcW w:w="1987" w:type="dxa"/>
            <w:shd w:val="clear" w:color="auto" w:fill="F2F2F2"/>
            <w:vAlign w:val="center"/>
          </w:tcPr>
          <w:p w14:paraId="318076F2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b/>
                <w:color w:val="000000"/>
                <w:sz w:val="20"/>
              </w:rPr>
              <w:t>Nume utilizator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85FF0AA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b/>
                <w:color w:val="000000"/>
                <w:sz w:val="20"/>
              </w:rPr>
              <w:t>Valoarea rezumat a parolei</w:t>
            </w:r>
            <w:r w:rsidR="00C230FD" w:rsidRPr="00AF7729">
              <w:rPr>
                <w:rFonts w:eastAsia="Times New Roman" w:cs="Times New Roman"/>
                <w:b/>
                <w:color w:val="000000"/>
                <w:sz w:val="20"/>
              </w:rPr>
              <w:t xml:space="preserve"> (folosind SHA1)</w:t>
            </w:r>
          </w:p>
        </w:tc>
      </w:tr>
      <w:tr w:rsidR="00FD10B6" w:rsidRPr="00AF7729" w14:paraId="7E291486" w14:textId="77777777">
        <w:trPr>
          <w:trHeight w:val="509"/>
        </w:trPr>
        <w:tc>
          <w:tcPr>
            <w:tcW w:w="706" w:type="dxa"/>
            <w:vAlign w:val="center"/>
          </w:tcPr>
          <w:p w14:paraId="3F587C97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7" w:type="dxa"/>
            <w:vAlign w:val="center"/>
          </w:tcPr>
          <w:p w14:paraId="40B0905C" w14:textId="77777777" w:rsidR="00FD10B6" w:rsidRPr="00AF7729" w:rsidRDefault="00C230FD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AF7729">
              <w:rPr>
                <w:rFonts w:eastAsia="Times New Roman" w:cs="Times New Roman"/>
                <w:color w:val="000000"/>
                <w:sz w:val="20"/>
              </w:rPr>
              <w:t>dpopescu</w:t>
            </w:r>
            <w:proofErr w:type="spellEnd"/>
          </w:p>
        </w:tc>
        <w:tc>
          <w:tcPr>
            <w:tcW w:w="4678" w:type="dxa"/>
            <w:vAlign w:val="center"/>
          </w:tcPr>
          <w:p w14:paraId="509EFBA7" w14:textId="77777777" w:rsidR="00FD10B6" w:rsidRPr="00AF7729" w:rsidRDefault="00C230FD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8fb9e6763269ae7cba85f02668c3c32041bf00ed</w:t>
            </w:r>
          </w:p>
        </w:tc>
      </w:tr>
      <w:tr w:rsidR="00FD10B6" w:rsidRPr="00AF7729" w14:paraId="30B60D72" w14:textId="77777777">
        <w:trPr>
          <w:trHeight w:val="559"/>
        </w:trPr>
        <w:tc>
          <w:tcPr>
            <w:tcW w:w="706" w:type="dxa"/>
            <w:vAlign w:val="center"/>
          </w:tcPr>
          <w:p w14:paraId="0905573D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7" w:type="dxa"/>
            <w:vAlign w:val="center"/>
          </w:tcPr>
          <w:p w14:paraId="2CF06AB2" w14:textId="77777777" w:rsidR="00FD10B6" w:rsidRPr="00AF7729" w:rsidRDefault="00C230FD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AF7729">
              <w:rPr>
                <w:rFonts w:eastAsia="Times New Roman" w:cs="Times New Roman"/>
                <w:color w:val="000000"/>
                <w:sz w:val="20"/>
              </w:rPr>
              <w:t>eganea</w:t>
            </w:r>
            <w:proofErr w:type="spellEnd"/>
          </w:p>
        </w:tc>
        <w:tc>
          <w:tcPr>
            <w:tcW w:w="4678" w:type="dxa"/>
            <w:vAlign w:val="center"/>
          </w:tcPr>
          <w:p w14:paraId="1E39F699" w14:textId="77777777" w:rsidR="00FD10B6" w:rsidRPr="00AF7729" w:rsidRDefault="00C230FD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3b42ba8a586dd1589e949c28c9cf2810f7d65bb4</w:t>
            </w:r>
          </w:p>
        </w:tc>
      </w:tr>
      <w:tr w:rsidR="00FD10B6" w:rsidRPr="00AF7729" w14:paraId="688A19CA" w14:textId="77777777">
        <w:trPr>
          <w:trHeight w:val="375"/>
        </w:trPr>
        <w:tc>
          <w:tcPr>
            <w:tcW w:w="706" w:type="dxa"/>
            <w:vAlign w:val="center"/>
          </w:tcPr>
          <w:p w14:paraId="532E9B4A" w14:textId="77777777" w:rsidR="00FD10B6" w:rsidRPr="00AF7729" w:rsidRDefault="00FD10B6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987" w:type="dxa"/>
            <w:vAlign w:val="center"/>
          </w:tcPr>
          <w:p w14:paraId="3E084DA9" w14:textId="77777777" w:rsidR="00FD10B6" w:rsidRPr="00AF7729" w:rsidRDefault="00C230FD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AF7729">
              <w:rPr>
                <w:rFonts w:eastAsia="Times New Roman" w:cs="Times New Roman"/>
                <w:color w:val="000000"/>
                <w:sz w:val="20"/>
              </w:rPr>
              <w:t>mmarian</w:t>
            </w:r>
            <w:proofErr w:type="spellEnd"/>
          </w:p>
        </w:tc>
        <w:tc>
          <w:tcPr>
            <w:tcW w:w="4678" w:type="dxa"/>
            <w:vAlign w:val="center"/>
          </w:tcPr>
          <w:p w14:paraId="5F9815D3" w14:textId="77777777" w:rsidR="00FD10B6" w:rsidRPr="00AF7729" w:rsidRDefault="00A4680F" w:rsidP="003F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F7729">
              <w:rPr>
                <w:rFonts w:eastAsia="Times New Roman" w:cs="Times New Roman"/>
                <w:color w:val="000000"/>
                <w:sz w:val="20"/>
              </w:rPr>
              <w:t>bfc01d16d1944f3b6caba515556713f4aeeb2d0b</w:t>
            </w:r>
          </w:p>
        </w:tc>
      </w:tr>
    </w:tbl>
    <w:p w14:paraId="66E020DB" w14:textId="77777777" w:rsidR="00CD261F" w:rsidRPr="00AF7729" w:rsidRDefault="00CD261F" w:rsidP="00932CAB">
      <w:pPr>
        <w:jc w:val="both"/>
      </w:pPr>
    </w:p>
    <w:p w14:paraId="13303E5F" w14:textId="1AA92AEA" w:rsidR="006D42A7" w:rsidRPr="00AF7729" w:rsidRDefault="006D42A7" w:rsidP="00932CAB">
      <w:pPr>
        <w:jc w:val="both"/>
      </w:pPr>
      <w:r w:rsidRPr="00AF7729">
        <w:lastRenderedPageBreak/>
        <w:t xml:space="preserve">În interiorul lucrării, tabelul poate fi citat folosind eticheta și numărul de ordine ale sale precum în exemplul acesta (vezi </w:t>
      </w:r>
      <w:r w:rsidRPr="00AF7729">
        <w:fldChar w:fldCharType="begin"/>
      </w:r>
      <w:r w:rsidRPr="00AF7729">
        <w:instrText xml:space="preserve"> REF _Ref309890850 \h </w:instrText>
      </w:r>
      <w:r w:rsidR="00932CAB" w:rsidRPr="00AF7729">
        <w:instrText xml:space="preserve"> \* MERGEFORMAT </w:instrText>
      </w:r>
      <w:r w:rsidRPr="00AF7729">
        <w:fldChar w:fldCharType="separate"/>
      </w:r>
      <w:r w:rsidRPr="00AF7729">
        <w:t xml:space="preserve">Tabelul </w:t>
      </w:r>
      <w:r w:rsidRPr="00AF7729">
        <w:rPr>
          <w:noProof/>
        </w:rPr>
        <w:t>1</w:t>
      </w:r>
      <w:r w:rsidRPr="00AF7729">
        <w:fldChar w:fldCharType="end"/>
      </w:r>
      <w:r w:rsidRPr="00AF7729">
        <w:t xml:space="preserve">). </w:t>
      </w:r>
    </w:p>
    <w:p w14:paraId="3CD56BDF" w14:textId="77777777" w:rsidR="00D574CD" w:rsidRPr="00AF7729" w:rsidRDefault="006D3258" w:rsidP="006D3258">
      <w:pPr>
        <w:pStyle w:val="Heading3"/>
      </w:pPr>
      <w:bookmarkStart w:id="20" w:name="_Toc226026635"/>
      <w:r w:rsidRPr="00AF7729">
        <w:t>Legenda</w:t>
      </w:r>
      <w:r w:rsidR="005A3CC2" w:rsidRPr="00AF7729">
        <w:fldChar w:fldCharType="begin"/>
      </w:r>
      <w:r w:rsidR="005A3CC2" w:rsidRPr="00AF7729">
        <w:instrText xml:space="preserve"> XE "Legenda" </w:instrText>
      </w:r>
      <w:r w:rsidR="005A3CC2" w:rsidRPr="00AF7729">
        <w:fldChar w:fldCharType="end"/>
      </w:r>
      <w:r w:rsidRPr="00AF7729">
        <w:t xml:space="preserve"> (unei figuri/tabele)</w:t>
      </w:r>
      <w:bookmarkEnd w:id="20"/>
    </w:p>
    <w:p w14:paraId="62982E0A" w14:textId="77777777" w:rsidR="008366CE" w:rsidRPr="00AF7729" w:rsidRDefault="00723BD4" w:rsidP="00932CAB">
      <w:pPr>
        <w:jc w:val="both"/>
      </w:pPr>
      <w:r w:rsidRPr="00AF7729">
        <w:t>În cele doua secți</w:t>
      </w:r>
      <w:r w:rsidR="00D20B85" w:rsidRPr="00AF7729">
        <w:t xml:space="preserve">uni de mai sus s-au demonstrat două modele de legende atașate fiecărei tabele sau figuri. Microsoft Word permite modificarea, respectiv adăugarea de etichete noi corespunzătoare unui anumit tip de legendă. </w:t>
      </w:r>
    </w:p>
    <w:p w14:paraId="032B2248" w14:textId="77777777" w:rsidR="00D20B85" w:rsidRPr="00AF7729" w:rsidRDefault="00D20B85" w:rsidP="00123681"/>
    <w:p w14:paraId="28CEE62B" w14:textId="77777777" w:rsidR="0073450F" w:rsidRPr="00AF7729" w:rsidRDefault="0073450F" w:rsidP="00123681"/>
    <w:p w14:paraId="2460DA70" w14:textId="77777777" w:rsidR="0073450F" w:rsidRPr="00AF7729" w:rsidRDefault="0073450F" w:rsidP="00123681"/>
    <w:p w14:paraId="107B4167" w14:textId="221828F6" w:rsidR="008366CE" w:rsidRPr="00AF7729" w:rsidRDefault="007D216E" w:rsidP="00D21680">
      <w:pPr>
        <w:pStyle w:val="Heading1"/>
      </w:pPr>
      <w:r w:rsidRPr="00AF7729">
        <w:br w:type="page"/>
      </w:r>
      <w:bookmarkStart w:id="21" w:name="_Ref309844154"/>
      <w:bookmarkStart w:id="22" w:name="_Toc226026636"/>
      <w:r w:rsidR="008366CE" w:rsidRPr="00AF7729">
        <w:lastRenderedPageBreak/>
        <w:t>Termeni de utilizare</w:t>
      </w:r>
      <w:bookmarkEnd w:id="21"/>
      <w:bookmarkEnd w:id="22"/>
    </w:p>
    <w:p w14:paraId="6388B9F9" w14:textId="77777777" w:rsidR="008366CE" w:rsidRPr="00AF7729" w:rsidRDefault="008366CE" w:rsidP="007D1A43">
      <w:pPr>
        <w:pStyle w:val="Heading2"/>
      </w:pPr>
      <w:bookmarkStart w:id="23" w:name="_Toc226026637"/>
      <w:r w:rsidRPr="00AF7729">
        <w:t>Autor</w:t>
      </w:r>
      <w:r w:rsidR="003D657A" w:rsidRPr="00AF7729">
        <w:t>ii</w:t>
      </w:r>
      <w:bookmarkEnd w:id="23"/>
      <w:r w:rsidRPr="00AF7729">
        <w:t xml:space="preserve"> </w:t>
      </w:r>
    </w:p>
    <w:p w14:paraId="0F537015" w14:textId="77777777" w:rsidR="003D657A" w:rsidRPr="00AF7729" w:rsidRDefault="007D216E" w:rsidP="00D466C4">
      <w:pPr>
        <w:ind w:firstLine="576"/>
        <w:jc w:val="both"/>
        <w:rPr>
          <w:szCs w:val="22"/>
        </w:rPr>
      </w:pPr>
      <w:r w:rsidRPr="00AF7729">
        <w:rPr>
          <w:szCs w:val="22"/>
        </w:rPr>
        <w:t xml:space="preserve">Acest șablon de document a fost creat </w:t>
      </w:r>
      <w:r w:rsidR="004B71A9" w:rsidRPr="00AF7729">
        <w:rPr>
          <w:szCs w:val="22"/>
        </w:rPr>
        <w:t>de</w:t>
      </w:r>
      <w:r w:rsidR="00AC29A9" w:rsidRPr="00AF7729">
        <w:rPr>
          <w:szCs w:val="22"/>
        </w:rPr>
        <w:t xml:space="preserve"> M</w:t>
      </w:r>
      <w:r w:rsidR="00AD59A3" w:rsidRPr="00AF7729">
        <w:rPr>
          <w:szCs w:val="22"/>
        </w:rPr>
        <w:t xml:space="preserve">arius </w:t>
      </w:r>
      <w:r w:rsidR="00AC29A9" w:rsidRPr="00AF7729">
        <w:rPr>
          <w:szCs w:val="22"/>
        </w:rPr>
        <w:t>Marian pentru</w:t>
      </w:r>
      <w:r w:rsidR="004B71A9" w:rsidRPr="00AF7729">
        <w:rPr>
          <w:szCs w:val="22"/>
        </w:rPr>
        <w:t xml:space="preserve"> colectivul Facultății de Automatică, Calculatoare și Electronică</w:t>
      </w:r>
      <w:r w:rsidR="00AC29A9" w:rsidRPr="00AF7729">
        <w:rPr>
          <w:szCs w:val="22"/>
        </w:rPr>
        <w:t xml:space="preserve"> a Universității din Craiova</w:t>
      </w:r>
      <w:r w:rsidR="004B71A9" w:rsidRPr="00AF7729">
        <w:rPr>
          <w:szCs w:val="22"/>
        </w:rPr>
        <w:t xml:space="preserve"> </w:t>
      </w:r>
      <w:r w:rsidR="00AC29A9" w:rsidRPr="00AF7729">
        <w:rPr>
          <w:szCs w:val="22"/>
        </w:rPr>
        <w:t xml:space="preserve">și </w:t>
      </w:r>
      <w:r w:rsidRPr="00AF7729">
        <w:rPr>
          <w:szCs w:val="22"/>
        </w:rPr>
        <w:t>pentru</w:t>
      </w:r>
      <w:r w:rsidR="004B71A9" w:rsidRPr="00AF7729">
        <w:rPr>
          <w:szCs w:val="22"/>
        </w:rPr>
        <w:t xml:space="preserve"> uniformizarea </w:t>
      </w:r>
      <w:r w:rsidR="00CA1AFA" w:rsidRPr="00AF7729">
        <w:rPr>
          <w:szCs w:val="22"/>
        </w:rPr>
        <w:t>structurii proiectelor</w:t>
      </w:r>
      <w:r w:rsidR="004B71A9" w:rsidRPr="00AF7729">
        <w:rPr>
          <w:szCs w:val="22"/>
        </w:rPr>
        <w:t xml:space="preserve"> de </w:t>
      </w:r>
      <w:r w:rsidR="007C2708" w:rsidRPr="00AF7729">
        <w:rPr>
          <w:szCs w:val="22"/>
        </w:rPr>
        <w:t>diplomă</w:t>
      </w:r>
      <w:r w:rsidR="00D9529A" w:rsidRPr="00AF7729">
        <w:rPr>
          <w:szCs w:val="22"/>
        </w:rPr>
        <w:t xml:space="preserve"> ale studenților săi</w:t>
      </w:r>
      <w:r w:rsidRPr="00AF7729">
        <w:rPr>
          <w:szCs w:val="22"/>
        </w:rPr>
        <w:t>.</w:t>
      </w:r>
    </w:p>
    <w:p w14:paraId="0EFF9B51" w14:textId="77777777" w:rsidR="007D216E" w:rsidRPr="00AF7729" w:rsidRDefault="007D216E" w:rsidP="007D216E">
      <w:pPr>
        <w:pStyle w:val="Heading2"/>
      </w:pPr>
      <w:bookmarkStart w:id="24" w:name="_Toc226026638"/>
      <w:r w:rsidRPr="00AF7729">
        <w:t>Licența de utilizare</w:t>
      </w:r>
      <w:bookmarkEnd w:id="24"/>
    </w:p>
    <w:p w14:paraId="7EF6230D" w14:textId="6362E5CF" w:rsidR="00A44182" w:rsidRPr="00AF7729" w:rsidRDefault="00A44182" w:rsidP="00D466C4">
      <w:pPr>
        <w:ind w:firstLine="432"/>
        <w:jc w:val="both"/>
        <w:rPr>
          <w:szCs w:val="22"/>
        </w:rPr>
      </w:pPr>
      <w:r w:rsidRPr="00AF7729">
        <w:rPr>
          <w:szCs w:val="22"/>
        </w:rPr>
        <w:t>Nu există restricții de utilizare. Documentul nu este constrâns de nicio licență. Sugesti</w:t>
      </w:r>
      <w:r w:rsidR="00806A47" w:rsidRPr="00AF7729">
        <w:rPr>
          <w:szCs w:val="22"/>
        </w:rPr>
        <w:t>ile de îmbunătățire</w:t>
      </w:r>
      <w:r w:rsidRPr="00AF7729">
        <w:rPr>
          <w:szCs w:val="22"/>
        </w:rPr>
        <w:t xml:space="preserve"> pot fi adresate autorulu</w:t>
      </w:r>
      <w:r w:rsidR="003421EB" w:rsidRPr="00AF7729">
        <w:rPr>
          <w:szCs w:val="22"/>
        </w:rPr>
        <w:t xml:space="preserve">i pe adresa de e-mail: </w:t>
      </w:r>
      <w:r w:rsidR="00D466C4" w:rsidRPr="00AF7729">
        <w:rPr>
          <w:szCs w:val="22"/>
        </w:rPr>
        <w:t>&lt;</w:t>
      </w:r>
      <w:r w:rsidR="003421EB" w:rsidRPr="00AF7729">
        <w:rPr>
          <w:szCs w:val="22"/>
        </w:rPr>
        <w:t>marius.</w:t>
      </w:r>
      <w:r w:rsidRPr="00AF7729">
        <w:rPr>
          <w:szCs w:val="22"/>
        </w:rPr>
        <w:t>marian@</w:t>
      </w:r>
      <w:r w:rsidR="00D466C4" w:rsidRPr="00AF7729">
        <w:rPr>
          <w:szCs w:val="22"/>
        </w:rPr>
        <w:t>edu</w:t>
      </w:r>
      <w:r w:rsidRPr="00AF7729">
        <w:rPr>
          <w:szCs w:val="22"/>
        </w:rPr>
        <w:t>.ucv.ro</w:t>
      </w:r>
      <w:r w:rsidR="00D466C4" w:rsidRPr="00AF7729">
        <w:rPr>
          <w:szCs w:val="22"/>
        </w:rPr>
        <w:t>&gt;</w:t>
      </w:r>
      <w:r w:rsidRPr="00AF7729">
        <w:rPr>
          <w:szCs w:val="22"/>
        </w:rPr>
        <w:t>.</w:t>
      </w:r>
    </w:p>
    <w:p w14:paraId="3297458D" w14:textId="77777777" w:rsidR="00E4352E" w:rsidRPr="00AF7729" w:rsidRDefault="00E4352E" w:rsidP="00D466C4">
      <w:pPr>
        <w:ind w:firstLine="432"/>
        <w:jc w:val="both"/>
        <w:rPr>
          <w:szCs w:val="22"/>
        </w:rPr>
      </w:pPr>
    </w:p>
    <w:p w14:paraId="43ABA581" w14:textId="77777777" w:rsidR="00F93412" w:rsidRPr="00AF7729" w:rsidRDefault="00F93412" w:rsidP="008366CE"/>
    <w:p w14:paraId="2AF92267" w14:textId="77777777" w:rsidR="00CC4E97" w:rsidRPr="00AF7729" w:rsidRDefault="00CC4E97" w:rsidP="008366CE"/>
    <w:p w14:paraId="32A98968" w14:textId="77777777" w:rsidR="00CC4E97" w:rsidRPr="00AF7729" w:rsidRDefault="00CC4E97" w:rsidP="008366CE"/>
    <w:p w14:paraId="2D093944" w14:textId="572FD06F" w:rsidR="00CC4E97" w:rsidRPr="00AF7729" w:rsidRDefault="00E4352E" w:rsidP="00D21680">
      <w:pPr>
        <w:pStyle w:val="Heading1"/>
      </w:pPr>
      <w:r w:rsidRPr="00AF7729">
        <w:br w:type="page"/>
      </w:r>
      <w:bookmarkStart w:id="25" w:name="_Ref226023042"/>
      <w:bookmarkStart w:id="26" w:name="_Toc226026639"/>
      <w:r w:rsidRPr="00AF7729">
        <w:lastRenderedPageBreak/>
        <w:t>Cum se scrie o teză?</w:t>
      </w:r>
      <w:bookmarkEnd w:id="25"/>
      <w:bookmarkEnd w:id="26"/>
    </w:p>
    <w:p w14:paraId="0699E677" w14:textId="664D94E8" w:rsidR="00D21680" w:rsidRPr="00AF7729" w:rsidRDefault="00D21680" w:rsidP="00D21680">
      <w:pPr>
        <w:ind w:firstLine="432"/>
        <w:jc w:val="both"/>
      </w:pPr>
      <w:r w:rsidRPr="00AF7729">
        <w:t xml:space="preserve">Scrierea unei teze este un proiect pe termen lung care necesită planificare, cercetare </w:t>
      </w:r>
      <w:r w:rsidRPr="00AF7729">
        <w:t>și</w:t>
      </w:r>
      <w:r w:rsidRPr="00AF7729">
        <w:t xml:space="preserve"> scriere</w:t>
      </w:r>
      <w:r w:rsidRPr="00AF7729">
        <w:t xml:space="preserve"> </w:t>
      </w:r>
      <w:r w:rsidRPr="00AF7729">
        <w:t>consecventă. În capitolul 1 o structură detaliată a fost furnizată deja. Generalizând, putem spune</w:t>
      </w:r>
      <w:r w:rsidRPr="00AF7729">
        <w:t xml:space="preserve"> </w:t>
      </w:r>
      <w:r w:rsidRPr="00AF7729">
        <w:t xml:space="preserve">că orice teză constă dintr-o </w:t>
      </w:r>
      <w:r w:rsidRPr="00AF7729">
        <w:t>secvență</w:t>
      </w:r>
      <w:r w:rsidRPr="00AF7729">
        <w:t xml:space="preserve"> de capitole (păr</w:t>
      </w:r>
      <w:r w:rsidRPr="00AF7729">
        <w:t>ți</w:t>
      </w:r>
      <w:r w:rsidRPr="00AF7729">
        <w:t>) structurate de obicei în această ordine:</w:t>
      </w:r>
    </w:p>
    <w:p w14:paraId="592B1056" w14:textId="5CA5B1D9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>introducere,</w:t>
      </w:r>
    </w:p>
    <w:p w14:paraId="641E9A6B" w14:textId="482CF4DD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>o analiză a literaturii de specialitate,</w:t>
      </w:r>
    </w:p>
    <w:p w14:paraId="0516D949" w14:textId="7FBA9215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>o metodologie a cercetării,</w:t>
      </w:r>
    </w:p>
    <w:p w14:paraId="589A73E6" w14:textId="26D1C553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 xml:space="preserve">o serie de rezultate </w:t>
      </w:r>
      <w:r w:rsidRPr="00AF7729">
        <w:t>obținute</w:t>
      </w:r>
      <w:r w:rsidRPr="00AF7729">
        <w:t>,</w:t>
      </w:r>
    </w:p>
    <w:p w14:paraId="385D291A" w14:textId="027D92AE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>o analiză (</w:t>
      </w:r>
      <w:r w:rsidRPr="00AF7729">
        <w:t>discuție</w:t>
      </w:r>
      <w:r w:rsidRPr="00AF7729">
        <w:t>) a „</w:t>
      </w:r>
      <w:r w:rsidRPr="00AF7729">
        <w:t>noutăților</w:t>
      </w:r>
      <w:r w:rsidRPr="00AF7729">
        <w:t xml:space="preserve">” identificate/descoperite </w:t>
      </w:r>
      <w:r w:rsidRPr="00AF7729">
        <w:t>și</w:t>
      </w:r>
    </w:p>
    <w:p w14:paraId="68FEAF85" w14:textId="13394D0F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t>o serie de concluzii.</w:t>
      </w:r>
    </w:p>
    <w:p w14:paraId="5888ACF1" w14:textId="6452803F" w:rsidR="00D21680" w:rsidRPr="00AF7729" w:rsidRDefault="00D21680" w:rsidP="00FA063F">
      <w:pPr>
        <w:jc w:val="both"/>
      </w:pPr>
      <w:r w:rsidRPr="00AF7729">
        <w:t>Procesul implică trecerea de la o arie largă de interes la o întrebare de cercetare specifică,</w:t>
      </w:r>
      <w:r w:rsidRPr="00AF7729">
        <w:t xml:space="preserve"> a</w:t>
      </w:r>
      <w:r w:rsidRPr="00AF7729">
        <w:t xml:space="preserve">rgumentabilă, care este apoi explorată </w:t>
      </w:r>
      <w:r w:rsidRPr="00AF7729">
        <w:t>și</w:t>
      </w:r>
      <w:r w:rsidRPr="00AF7729">
        <w:t xml:space="preserve"> </w:t>
      </w:r>
      <w:r w:rsidRPr="00AF7729">
        <w:t>susținută</w:t>
      </w:r>
      <w:r w:rsidRPr="00AF7729">
        <w:t xml:space="preserve"> cu dovezi.</w:t>
      </w:r>
      <w:r w:rsidRPr="00AF7729">
        <w:t xml:space="preserve"> </w:t>
      </w:r>
      <w:r w:rsidRPr="00AF7729">
        <w:t>Acest capitol propune un ghid pas-cu-pas despre cum să vă scrie</w:t>
      </w:r>
      <w:r w:rsidR="00FA063F" w:rsidRPr="00AF7729">
        <w:t>ți</w:t>
      </w:r>
      <w:r w:rsidRPr="00AF7729">
        <w:t xml:space="preserve"> lucrarea/teza, bazat</w:t>
      </w:r>
      <w:r w:rsidR="00FA063F" w:rsidRPr="00AF7729">
        <w:t xml:space="preserve"> </w:t>
      </w:r>
      <w:r w:rsidRPr="00AF7729">
        <w:t>pe cele mai bune practici academice [5], [6]:</w:t>
      </w:r>
    </w:p>
    <w:p w14:paraId="0E5F7198" w14:textId="30187E77" w:rsidR="00D21680" w:rsidRPr="00AF7729" w:rsidRDefault="00D21680" w:rsidP="00FA063F">
      <w:pPr>
        <w:pStyle w:val="Heading2"/>
      </w:pPr>
      <w:bookmarkStart w:id="27" w:name="_Toc226026640"/>
      <w:r w:rsidRPr="00AF7729">
        <w:t xml:space="preserve">Pregătire </w:t>
      </w:r>
      <w:r w:rsidR="00FA063F" w:rsidRPr="00AF7729">
        <w:t>și</w:t>
      </w:r>
      <w:r w:rsidRPr="00AF7729">
        <w:t xml:space="preserve"> planificare</w:t>
      </w:r>
      <w:bookmarkEnd w:id="27"/>
    </w:p>
    <w:p w14:paraId="232A76E1" w14:textId="77777777" w:rsidR="00FA063F" w:rsidRPr="00AF7729" w:rsidRDefault="00D21680" w:rsidP="00FA063F">
      <w:pPr>
        <w:numPr>
          <w:ilvl w:val="0"/>
          <w:numId w:val="32"/>
        </w:numPr>
        <w:jc w:val="both"/>
      </w:pPr>
      <w:r w:rsidRPr="00AF7729">
        <w:rPr>
          <w:b/>
          <w:bCs/>
        </w:rPr>
        <w:t>Defini</w:t>
      </w:r>
      <w:r w:rsidR="00FA063F" w:rsidRPr="00AF7729">
        <w:rPr>
          <w:b/>
          <w:bCs/>
        </w:rPr>
        <w:t>ți</w:t>
      </w:r>
      <w:r w:rsidRPr="00AF7729">
        <w:rPr>
          <w:b/>
          <w:bCs/>
        </w:rPr>
        <w:t xml:space="preserve"> un subiect gestionabil:</w:t>
      </w:r>
      <w:r w:rsidRPr="00AF7729">
        <w:t xml:space="preserve"> Alege</w:t>
      </w:r>
      <w:r w:rsidR="00FA063F" w:rsidRPr="00AF7729">
        <w:t>ți</w:t>
      </w:r>
      <w:r w:rsidRPr="00AF7729">
        <w:t xml:space="preserve"> un subiect care vă interesează </w:t>
      </w:r>
      <w:r w:rsidR="00FA063F" w:rsidRPr="00AF7729">
        <w:t>și</w:t>
      </w:r>
      <w:r w:rsidRPr="00AF7729">
        <w:t xml:space="preserve"> </w:t>
      </w:r>
      <w:r w:rsidR="00FA063F" w:rsidRPr="00AF7729">
        <w:t xml:space="preserve">care </w:t>
      </w:r>
      <w:r w:rsidRPr="00AF7729">
        <w:t>se încadrează în</w:t>
      </w:r>
      <w:r w:rsidR="00FA063F" w:rsidRPr="00AF7729">
        <w:t xml:space="preserve"> </w:t>
      </w:r>
      <w:r w:rsidRPr="00AF7729">
        <w:t>ambi</w:t>
      </w:r>
      <w:r w:rsidR="00FA063F" w:rsidRPr="00AF7729">
        <w:t>ț</w:t>
      </w:r>
      <w:r w:rsidRPr="00AF7729">
        <w:t>iile dvs. profesionale.</w:t>
      </w:r>
    </w:p>
    <w:p w14:paraId="3B1F5CB8" w14:textId="2A828B09" w:rsidR="00D21680" w:rsidRPr="00AF7729" w:rsidRDefault="00D21680" w:rsidP="00FA063F">
      <w:pPr>
        <w:numPr>
          <w:ilvl w:val="0"/>
          <w:numId w:val="32"/>
        </w:numPr>
        <w:jc w:val="both"/>
      </w:pPr>
      <w:r w:rsidRPr="00AF7729">
        <w:rPr>
          <w:b/>
          <w:bCs/>
        </w:rPr>
        <w:t>Formula</w:t>
      </w:r>
      <w:r w:rsidR="00FA063F" w:rsidRPr="00AF7729">
        <w:rPr>
          <w:b/>
          <w:bCs/>
        </w:rPr>
        <w:t>ți</w:t>
      </w:r>
      <w:r w:rsidRPr="00AF7729">
        <w:rPr>
          <w:b/>
          <w:bCs/>
        </w:rPr>
        <w:t xml:space="preserve"> problema/întrebarea:</w:t>
      </w:r>
      <w:r w:rsidRPr="00AF7729">
        <w:t xml:space="preserve"> Transforma</w:t>
      </w:r>
      <w:r w:rsidR="00FA063F" w:rsidRPr="00AF7729">
        <w:t>ți</w:t>
      </w:r>
      <w:r w:rsidRPr="00AF7729">
        <w:t xml:space="preserve">-vă interesul într-o „problemă” specifică, </w:t>
      </w:r>
      <w:r w:rsidR="00FA063F" w:rsidRPr="00AF7729">
        <w:t>„c</w:t>
      </w:r>
      <w:r w:rsidRPr="00AF7729">
        <w:t>ercetabilă</w:t>
      </w:r>
      <w:r w:rsidR="00FA063F" w:rsidRPr="00AF7729">
        <w:t xml:space="preserve">” (care poate fi investigată). Este vorba de </w:t>
      </w:r>
      <w:r w:rsidRPr="00AF7729">
        <w:t>întrebarea centrală la care răspunde teza dvs.</w:t>
      </w:r>
    </w:p>
    <w:p w14:paraId="2F8921D3" w14:textId="2B0510E4" w:rsidR="00D21680" w:rsidRPr="00AF7729" w:rsidRDefault="00D21680" w:rsidP="00417DE7">
      <w:pPr>
        <w:numPr>
          <w:ilvl w:val="0"/>
          <w:numId w:val="32"/>
        </w:numPr>
        <w:jc w:val="both"/>
      </w:pPr>
      <w:r w:rsidRPr="00AF7729">
        <w:rPr>
          <w:b/>
          <w:bCs/>
        </w:rPr>
        <w:t>Asigura</w:t>
      </w:r>
      <w:r w:rsidR="00FA063F" w:rsidRPr="00AF7729">
        <w:rPr>
          <w:b/>
          <w:bCs/>
        </w:rPr>
        <w:t>ți</w:t>
      </w:r>
      <w:r w:rsidRPr="00AF7729">
        <w:rPr>
          <w:b/>
          <w:bCs/>
        </w:rPr>
        <w:t>-vă că identifica</w:t>
      </w:r>
      <w:r w:rsidR="00FA063F" w:rsidRPr="00AF7729">
        <w:rPr>
          <w:b/>
          <w:bCs/>
        </w:rPr>
        <w:t>ț</w:t>
      </w:r>
      <w:r w:rsidRPr="00AF7729">
        <w:rPr>
          <w:b/>
          <w:bCs/>
        </w:rPr>
        <w:t>i un îndrumător calificat:</w:t>
      </w:r>
      <w:r w:rsidRPr="00AF7729">
        <w:t xml:space="preserve"> Alege</w:t>
      </w:r>
      <w:r w:rsidR="00FA063F" w:rsidRPr="00AF7729">
        <w:t>ț</w:t>
      </w:r>
      <w:r w:rsidRPr="00AF7729">
        <w:t xml:space="preserve">i-vă un coordonator </w:t>
      </w:r>
      <w:r w:rsidR="00FA063F" w:rsidRPr="00AF7729">
        <w:t>ș</w:t>
      </w:r>
      <w:r w:rsidRPr="00AF7729">
        <w:t>tiin</w:t>
      </w:r>
      <w:r w:rsidR="00FA063F" w:rsidRPr="00AF7729">
        <w:t>ț</w:t>
      </w:r>
      <w:r w:rsidRPr="00AF7729">
        <w:t>ific, cu</w:t>
      </w:r>
      <w:r w:rsidR="00FA063F" w:rsidRPr="00AF7729">
        <w:t xml:space="preserve"> </w:t>
      </w:r>
      <w:r w:rsidRPr="00AF7729">
        <w:t xml:space="preserve">expertiză relevantă </w:t>
      </w:r>
      <w:r w:rsidR="00FA063F" w:rsidRPr="00AF7729">
        <w:t>ș</w:t>
      </w:r>
      <w:r w:rsidRPr="00AF7729">
        <w:t>i cu care estima</w:t>
      </w:r>
      <w:r w:rsidR="00FA063F" w:rsidRPr="00AF7729">
        <w:t>ț</w:t>
      </w:r>
      <w:r w:rsidRPr="00AF7729">
        <w:t>i că pute</w:t>
      </w:r>
      <w:r w:rsidR="00FA063F" w:rsidRPr="00AF7729">
        <w:t>ț</w:t>
      </w:r>
      <w:r w:rsidRPr="00AF7729">
        <w:t>i avea o rela</w:t>
      </w:r>
      <w:r w:rsidR="00FA063F" w:rsidRPr="00AF7729">
        <w:t>ț</w:t>
      </w:r>
      <w:r w:rsidRPr="00AF7729">
        <w:t>ie profesională bună.</w:t>
      </w:r>
    </w:p>
    <w:p w14:paraId="4202A140" w14:textId="77A85C38" w:rsidR="00D21680" w:rsidRPr="00AF7729" w:rsidRDefault="00D21680" w:rsidP="004352F6">
      <w:pPr>
        <w:numPr>
          <w:ilvl w:val="0"/>
          <w:numId w:val="32"/>
        </w:numPr>
        <w:jc w:val="both"/>
      </w:pPr>
      <w:r w:rsidRPr="00AF7729">
        <w:rPr>
          <w:b/>
          <w:bCs/>
        </w:rPr>
        <w:t>Schi</w:t>
      </w:r>
      <w:r w:rsidR="00FA063F" w:rsidRPr="00AF7729">
        <w:rPr>
          <w:b/>
          <w:bCs/>
        </w:rPr>
        <w:t>ț</w:t>
      </w:r>
      <w:r w:rsidRPr="00AF7729">
        <w:rPr>
          <w:b/>
          <w:bCs/>
        </w:rPr>
        <w:t>a</w:t>
      </w:r>
      <w:r w:rsidR="00FA063F" w:rsidRPr="00AF7729">
        <w:rPr>
          <w:b/>
          <w:bCs/>
        </w:rPr>
        <w:t>ț</w:t>
      </w:r>
      <w:r w:rsidRPr="00AF7729">
        <w:rPr>
          <w:b/>
          <w:bCs/>
        </w:rPr>
        <w:t>i un plan detaliat:</w:t>
      </w:r>
      <w:r w:rsidRPr="00AF7729">
        <w:t xml:space="preserve"> Construi</w:t>
      </w:r>
      <w:r w:rsidR="00FA063F" w:rsidRPr="00AF7729">
        <w:t>ț</w:t>
      </w:r>
      <w:r w:rsidRPr="00AF7729">
        <w:t xml:space="preserve">i un cuprins </w:t>
      </w:r>
      <w:r w:rsidR="00DD52B1" w:rsidRPr="00AF7729">
        <w:t>detaliat enumerând</w:t>
      </w:r>
      <w:r w:rsidRPr="00AF7729">
        <w:t xml:space="preserve"> capitolele, sec</w:t>
      </w:r>
      <w:r w:rsidR="00FA063F" w:rsidRPr="00AF7729">
        <w:t>ț</w:t>
      </w:r>
      <w:r w:rsidRPr="00AF7729">
        <w:t xml:space="preserve">iunile </w:t>
      </w:r>
      <w:r w:rsidR="00FA063F" w:rsidRPr="00AF7729">
        <w:t>ș</w:t>
      </w:r>
      <w:r w:rsidRPr="00AF7729">
        <w:t>i</w:t>
      </w:r>
      <w:r w:rsidR="00FA063F" w:rsidRPr="00AF7729">
        <w:t xml:space="preserve"> </w:t>
      </w:r>
      <w:r w:rsidRPr="00AF7729">
        <w:t>subsec</w:t>
      </w:r>
      <w:r w:rsidR="00FA063F" w:rsidRPr="00AF7729">
        <w:t>ț</w:t>
      </w:r>
      <w:r w:rsidRPr="00AF7729">
        <w:t>iunile (de exemplu, până la 3-4 niveluri ierarhice).</w:t>
      </w:r>
    </w:p>
    <w:p w14:paraId="28BFF2FD" w14:textId="73D1481F" w:rsidR="00D21680" w:rsidRPr="00AF7729" w:rsidRDefault="00D21680" w:rsidP="00192E33">
      <w:pPr>
        <w:numPr>
          <w:ilvl w:val="0"/>
          <w:numId w:val="32"/>
        </w:numPr>
        <w:jc w:val="both"/>
      </w:pPr>
      <w:r w:rsidRPr="00AF7729">
        <w:rPr>
          <w:b/>
          <w:bCs/>
        </w:rPr>
        <w:t>În</w:t>
      </w:r>
      <w:r w:rsidR="00FA063F" w:rsidRPr="00AF7729">
        <w:rPr>
          <w:b/>
          <w:bCs/>
        </w:rPr>
        <w:t xml:space="preserve">cercați să înțelegeți </w:t>
      </w:r>
      <w:r w:rsidRPr="00AF7729">
        <w:rPr>
          <w:b/>
          <w:bCs/>
        </w:rPr>
        <w:t>cerin</w:t>
      </w:r>
      <w:r w:rsidR="00FA063F" w:rsidRPr="00AF7729">
        <w:rPr>
          <w:b/>
          <w:bCs/>
        </w:rPr>
        <w:t>ț</w:t>
      </w:r>
      <w:r w:rsidRPr="00AF7729">
        <w:rPr>
          <w:b/>
          <w:bCs/>
        </w:rPr>
        <w:t>ele:</w:t>
      </w:r>
      <w:r w:rsidRPr="00AF7729">
        <w:t xml:space="preserve"> Consulta</w:t>
      </w:r>
      <w:r w:rsidR="009B2AB1" w:rsidRPr="00AF7729">
        <w:t>ț</w:t>
      </w:r>
      <w:r w:rsidRPr="00AF7729">
        <w:t>i instruc</w:t>
      </w:r>
      <w:r w:rsidR="009B2AB1" w:rsidRPr="00AF7729">
        <w:t>ț</w:t>
      </w:r>
      <w:r w:rsidRPr="00AF7729">
        <w:t>iunile universită</w:t>
      </w:r>
      <w:r w:rsidR="009B2AB1" w:rsidRPr="00AF7729">
        <w:t>ț</w:t>
      </w:r>
      <w:r w:rsidRPr="00AF7729">
        <w:t>ii privind formatarea (fon</w:t>
      </w:r>
      <w:r w:rsidR="00DD52B1" w:rsidRPr="00AF7729">
        <w:t xml:space="preserve">t, </w:t>
      </w:r>
      <w:r w:rsidRPr="00AF7729">
        <w:t>margini, spa</w:t>
      </w:r>
      <w:r w:rsidR="009B2AB1" w:rsidRPr="00AF7729">
        <w:t>ț</w:t>
      </w:r>
      <w:r w:rsidRPr="00AF7729">
        <w:t xml:space="preserve">iere), numărul de cuvinte </w:t>
      </w:r>
      <w:r w:rsidR="009B2AB1" w:rsidRPr="00AF7729">
        <w:t>ș</w:t>
      </w:r>
      <w:r w:rsidRPr="00AF7729">
        <w:t xml:space="preserve">i termenele limită de </w:t>
      </w:r>
      <w:r w:rsidR="009B2AB1" w:rsidRPr="00AF7729">
        <w:t xml:space="preserve">alegere, înscriere și </w:t>
      </w:r>
      <w:r w:rsidRPr="00AF7729">
        <w:t xml:space="preserve">depunere </w:t>
      </w:r>
      <w:r w:rsidR="009B2AB1" w:rsidRPr="00AF7729">
        <w:t xml:space="preserve">a lucrării </w:t>
      </w:r>
      <w:r w:rsidRPr="00AF7729">
        <w:t>[7], [8].</w:t>
      </w:r>
    </w:p>
    <w:p w14:paraId="66D9A31B" w14:textId="5801D985" w:rsidR="00D21680" w:rsidRPr="00AF7729" w:rsidRDefault="00D21680" w:rsidP="009B2AB1">
      <w:pPr>
        <w:pStyle w:val="Heading2"/>
      </w:pPr>
      <w:bookmarkStart w:id="28" w:name="_Toc226026641"/>
      <w:r w:rsidRPr="00AF7729">
        <w:lastRenderedPageBreak/>
        <w:t xml:space="preserve">Cercetare </w:t>
      </w:r>
      <w:r w:rsidR="009B2AB1" w:rsidRPr="00AF7729">
        <w:t>ș</w:t>
      </w:r>
      <w:r w:rsidRPr="00AF7729">
        <w:t>i colectare de date</w:t>
      </w:r>
      <w:bookmarkEnd w:id="28"/>
    </w:p>
    <w:p w14:paraId="0335FC27" w14:textId="6F24477A" w:rsidR="00D21680" w:rsidRPr="00AF7729" w:rsidRDefault="00D21680" w:rsidP="00EB708A">
      <w:pPr>
        <w:numPr>
          <w:ilvl w:val="0"/>
          <w:numId w:val="32"/>
        </w:numPr>
        <w:jc w:val="both"/>
      </w:pPr>
      <w:r w:rsidRPr="00AF7729">
        <w:t xml:space="preserve"> </w:t>
      </w:r>
      <w:r w:rsidRPr="00AF7729">
        <w:rPr>
          <w:b/>
          <w:bCs/>
        </w:rPr>
        <w:t>Realiza</w:t>
      </w:r>
      <w:r w:rsidR="00AC0FD7" w:rsidRPr="00AF7729">
        <w:rPr>
          <w:b/>
          <w:bCs/>
        </w:rPr>
        <w:t>ți</w:t>
      </w:r>
      <w:r w:rsidRPr="00AF7729">
        <w:rPr>
          <w:b/>
          <w:bCs/>
        </w:rPr>
        <w:t xml:space="preserve"> o analiză a literaturii de specialitate:</w:t>
      </w:r>
      <w:r w:rsidRPr="00AF7729">
        <w:t xml:space="preserve"> Citi</w:t>
      </w:r>
      <w:r w:rsidR="00AC0FD7" w:rsidRPr="00AF7729">
        <w:t>ți</w:t>
      </w:r>
      <w:r w:rsidRPr="00AF7729">
        <w:t xml:space="preserve"> pe larg pentru a </w:t>
      </w:r>
      <w:r w:rsidR="00AC0FD7" w:rsidRPr="00AF7729">
        <w:t>înțelege</w:t>
      </w:r>
      <w:r w:rsidRPr="00AF7729">
        <w:t xml:space="preserve"> stadiul actual</w:t>
      </w:r>
      <w:r w:rsidR="00AC0FD7" w:rsidRPr="00AF7729">
        <w:t xml:space="preserve"> </w:t>
      </w:r>
      <w:r w:rsidRPr="00AF7729">
        <w:t xml:space="preserve">al cercetării </w:t>
      </w:r>
      <w:r w:rsidR="00AC0FD7" w:rsidRPr="00AF7729">
        <w:t>și</w:t>
      </w:r>
      <w:r w:rsidRPr="00AF7729">
        <w:t xml:space="preserve"> pentru a identifica o „lacună” pe care studiul dvs. o va umple.</w:t>
      </w:r>
    </w:p>
    <w:p w14:paraId="2041CA0C" w14:textId="03BA1A14" w:rsidR="00D21680" w:rsidRPr="00AF7729" w:rsidRDefault="00D21680" w:rsidP="00EF05F4">
      <w:pPr>
        <w:numPr>
          <w:ilvl w:val="0"/>
          <w:numId w:val="32"/>
        </w:numPr>
        <w:jc w:val="both"/>
      </w:pPr>
      <w:r w:rsidRPr="00AF7729">
        <w:rPr>
          <w:b/>
          <w:bCs/>
        </w:rPr>
        <w:t>Organiza</w:t>
      </w:r>
      <w:r w:rsidR="00AC0FD7" w:rsidRPr="00AF7729">
        <w:rPr>
          <w:b/>
          <w:bCs/>
        </w:rPr>
        <w:t>ți</w:t>
      </w:r>
      <w:r w:rsidRPr="00AF7729">
        <w:rPr>
          <w:b/>
          <w:bCs/>
        </w:rPr>
        <w:t xml:space="preserve"> </w:t>
      </w:r>
      <w:r w:rsidR="00AC0FD7" w:rsidRPr="00AF7729">
        <w:rPr>
          <w:b/>
          <w:bCs/>
        </w:rPr>
        <w:t>referințele</w:t>
      </w:r>
      <w:r w:rsidRPr="00AF7729">
        <w:rPr>
          <w:b/>
          <w:bCs/>
        </w:rPr>
        <w:t xml:space="preserve"> bibliografice</w:t>
      </w:r>
      <w:r w:rsidRPr="00AF7729">
        <w:t>, respectiv cele web/online: Folosi</w:t>
      </w:r>
      <w:r w:rsidR="00AC0FD7" w:rsidRPr="00AF7729">
        <w:t>ți</w:t>
      </w:r>
      <w:r w:rsidRPr="00AF7729">
        <w:t xml:space="preserve"> un manager de</w:t>
      </w:r>
      <w:r w:rsidR="00AC0FD7" w:rsidRPr="00AF7729">
        <w:t xml:space="preserve"> referințe</w:t>
      </w:r>
      <w:r w:rsidRPr="00AF7729">
        <w:t xml:space="preserve"> (de exemplu, </w:t>
      </w:r>
      <w:proofErr w:type="spellStart"/>
      <w:r w:rsidRPr="00AF7729">
        <w:t>BibTeX</w:t>
      </w:r>
      <w:proofErr w:type="spellEnd"/>
      <w:r w:rsidR="00AC0FD7" w:rsidRPr="00AF7729">
        <w:rPr>
          <w:rStyle w:val="FootnoteReference"/>
        </w:rPr>
        <w:footnoteReference w:id="1"/>
      </w:r>
      <w:r w:rsidRPr="00AF7729">
        <w:t xml:space="preserve">, </w:t>
      </w:r>
      <w:proofErr w:type="spellStart"/>
      <w:r w:rsidRPr="00AF7729">
        <w:t>Zotero</w:t>
      </w:r>
      <w:proofErr w:type="spellEnd"/>
      <w:r w:rsidR="00AC0FD7" w:rsidRPr="00AF7729">
        <w:rPr>
          <w:rStyle w:val="FootnoteReference"/>
        </w:rPr>
        <w:footnoteReference w:id="2"/>
      </w:r>
      <w:r w:rsidRPr="00AF7729">
        <w:t xml:space="preserve">, </w:t>
      </w:r>
      <w:proofErr w:type="spellStart"/>
      <w:r w:rsidRPr="00AF7729">
        <w:t>Mendeley</w:t>
      </w:r>
      <w:proofErr w:type="spellEnd"/>
      <w:r w:rsidR="00AC0FD7" w:rsidRPr="00AF7729">
        <w:rPr>
          <w:rStyle w:val="FootnoteReference"/>
        </w:rPr>
        <w:footnoteReference w:id="3"/>
      </w:r>
      <w:r w:rsidRPr="00AF7729">
        <w:t xml:space="preserve">, </w:t>
      </w:r>
      <w:proofErr w:type="spellStart"/>
      <w:r w:rsidRPr="00AF7729">
        <w:t>EndNote</w:t>
      </w:r>
      <w:proofErr w:type="spellEnd"/>
      <w:r w:rsidR="00585412" w:rsidRPr="00AF7729">
        <w:rPr>
          <w:rStyle w:val="FootnoteReference"/>
        </w:rPr>
        <w:footnoteReference w:id="4"/>
      </w:r>
      <w:r w:rsidRPr="00AF7729">
        <w:t>) de la început pentru</w:t>
      </w:r>
      <w:r w:rsidR="00AC0FD7" w:rsidRPr="00AF7729">
        <w:t xml:space="preserve"> </w:t>
      </w:r>
      <w:r w:rsidRPr="00AF7729">
        <w:t xml:space="preserve">a gestiona citările </w:t>
      </w:r>
      <w:r w:rsidR="00AC0FD7" w:rsidRPr="00AF7729">
        <w:t xml:space="preserve">și </w:t>
      </w:r>
      <w:r w:rsidRPr="00AF7729">
        <w:t>a evita plagiatul.</w:t>
      </w:r>
    </w:p>
    <w:p w14:paraId="3228BF83" w14:textId="5C5C1E71" w:rsidR="00D21680" w:rsidRPr="00AF7729" w:rsidRDefault="00D21680" w:rsidP="00ED340B">
      <w:pPr>
        <w:numPr>
          <w:ilvl w:val="0"/>
          <w:numId w:val="32"/>
        </w:numPr>
        <w:jc w:val="both"/>
      </w:pPr>
      <w:r w:rsidRPr="00AF7729">
        <w:rPr>
          <w:b/>
          <w:bCs/>
        </w:rPr>
        <w:t>Executa</w:t>
      </w:r>
      <w:r w:rsidR="00372DA4" w:rsidRPr="00AF7729">
        <w:rPr>
          <w:b/>
          <w:bCs/>
        </w:rPr>
        <w:t>ți procesul de investigație/</w:t>
      </w:r>
      <w:r w:rsidRPr="00AF7729">
        <w:rPr>
          <w:b/>
          <w:bCs/>
        </w:rPr>
        <w:t>cercetare:</w:t>
      </w:r>
      <w:r w:rsidRPr="00AF7729">
        <w:t xml:space="preserve"> Colecta</w:t>
      </w:r>
      <w:r w:rsidR="00372DA4" w:rsidRPr="00AF7729">
        <w:t>ț</w:t>
      </w:r>
      <w:r w:rsidRPr="00AF7729">
        <w:t>i date primare sau secundare folosind metode riguroase din</w:t>
      </w:r>
      <w:r w:rsidR="00372DA4" w:rsidRPr="00AF7729">
        <w:t xml:space="preserve"> </w:t>
      </w:r>
      <w:r w:rsidRPr="00AF7729">
        <w:t xml:space="preserve">punct de vedere </w:t>
      </w:r>
      <w:r w:rsidR="00372DA4" w:rsidRPr="00AF7729">
        <w:t>ș</w:t>
      </w:r>
      <w:r w:rsidRPr="00AF7729">
        <w:t>tiin</w:t>
      </w:r>
      <w:r w:rsidR="00372DA4" w:rsidRPr="00AF7729">
        <w:t>ț</w:t>
      </w:r>
      <w:r w:rsidRPr="00AF7729">
        <w:t>ific [9].</w:t>
      </w:r>
    </w:p>
    <w:p w14:paraId="6047C121" w14:textId="5AA9C8DE" w:rsidR="00D21680" w:rsidRPr="00AF7729" w:rsidRDefault="00D21680" w:rsidP="00372DA4">
      <w:pPr>
        <w:pStyle w:val="Heading2"/>
      </w:pPr>
      <w:bookmarkStart w:id="29" w:name="_Toc226026642"/>
      <w:r w:rsidRPr="00AF7729">
        <w:t>Procesul de scriere</w:t>
      </w:r>
      <w:bookmarkEnd w:id="29"/>
    </w:p>
    <w:p w14:paraId="29FFABFE" w14:textId="27C1CA14" w:rsidR="00D21680" w:rsidRPr="00AF7729" w:rsidRDefault="00D21680" w:rsidP="006E693E">
      <w:pPr>
        <w:numPr>
          <w:ilvl w:val="0"/>
          <w:numId w:val="32"/>
        </w:numPr>
        <w:jc w:val="both"/>
      </w:pPr>
      <w:r w:rsidRPr="00AF7729">
        <w:rPr>
          <w:b/>
          <w:bCs/>
        </w:rPr>
        <w:t>Începe</w:t>
      </w:r>
      <w:r w:rsidR="00372DA4" w:rsidRPr="00AF7729">
        <w:rPr>
          <w:b/>
          <w:bCs/>
        </w:rPr>
        <w:t>ț</w:t>
      </w:r>
      <w:r w:rsidRPr="00AF7729">
        <w:rPr>
          <w:b/>
          <w:bCs/>
        </w:rPr>
        <w:t xml:space="preserve">i </w:t>
      </w:r>
      <w:r w:rsidR="00372DA4" w:rsidRPr="00AF7729">
        <w:rPr>
          <w:b/>
          <w:bCs/>
        </w:rPr>
        <w:t xml:space="preserve">lucrarea cu definirea </w:t>
      </w:r>
      <w:r w:rsidRPr="00AF7729">
        <w:rPr>
          <w:b/>
          <w:bCs/>
        </w:rPr>
        <w:t>structur</w:t>
      </w:r>
      <w:r w:rsidR="00372DA4" w:rsidRPr="00AF7729">
        <w:rPr>
          <w:b/>
          <w:bCs/>
        </w:rPr>
        <w:t>ii</w:t>
      </w:r>
      <w:r w:rsidRPr="00AF7729">
        <w:rPr>
          <w:b/>
          <w:bCs/>
        </w:rPr>
        <w:t>:</w:t>
      </w:r>
      <w:r w:rsidRPr="00AF7729">
        <w:t xml:space="preserve"> În loc să scrie</w:t>
      </w:r>
      <w:r w:rsidR="00821C11" w:rsidRPr="00AF7729">
        <w:t>ț</w:t>
      </w:r>
      <w:r w:rsidRPr="00AF7729">
        <w:t>i de la prima pagină, începe</w:t>
      </w:r>
      <w:r w:rsidR="00821C11" w:rsidRPr="00AF7729">
        <w:t>ț</w:t>
      </w:r>
      <w:r w:rsidRPr="00AF7729">
        <w:t>i cu sec</w:t>
      </w:r>
      <w:r w:rsidR="00821C11" w:rsidRPr="00AF7729">
        <w:t>ț</w:t>
      </w:r>
      <w:r w:rsidRPr="00AF7729">
        <w:t>iuni mai u</w:t>
      </w:r>
      <w:r w:rsidR="00821C11" w:rsidRPr="00AF7729">
        <w:t>ș</w:t>
      </w:r>
      <w:r w:rsidRPr="00AF7729">
        <w:t>oare,</w:t>
      </w:r>
      <w:r w:rsidR="00821C11" w:rsidRPr="00AF7729">
        <w:t xml:space="preserve"> </w:t>
      </w:r>
      <w:r w:rsidRPr="00AF7729">
        <w:t>tehnice, cum ar fi metodologia sau analiza literaturii de specialitate.</w:t>
      </w:r>
    </w:p>
    <w:p w14:paraId="5A963739" w14:textId="0B275006" w:rsidR="00D21680" w:rsidRPr="00AF7729" w:rsidRDefault="00D21680" w:rsidP="008658CC">
      <w:pPr>
        <w:numPr>
          <w:ilvl w:val="0"/>
          <w:numId w:val="32"/>
        </w:numPr>
        <w:jc w:val="both"/>
      </w:pPr>
      <w:r w:rsidRPr="00AF7729">
        <w:rPr>
          <w:b/>
          <w:bCs/>
        </w:rPr>
        <w:t>Adopta</w:t>
      </w:r>
      <w:r w:rsidR="00821C11" w:rsidRPr="00AF7729">
        <w:rPr>
          <w:b/>
          <w:bCs/>
        </w:rPr>
        <w:t>ț</w:t>
      </w:r>
      <w:r w:rsidRPr="00AF7729">
        <w:rPr>
          <w:b/>
          <w:bCs/>
        </w:rPr>
        <w:t>i o mentalitate de „scrie</w:t>
      </w:r>
      <w:r w:rsidR="00821C11" w:rsidRPr="00AF7729">
        <w:rPr>
          <w:b/>
          <w:bCs/>
        </w:rPr>
        <w:t>ț</w:t>
      </w:r>
      <w:r w:rsidRPr="00AF7729">
        <w:rPr>
          <w:b/>
          <w:bCs/>
        </w:rPr>
        <w:t>i pe parcurs”:</w:t>
      </w:r>
      <w:r w:rsidRPr="00AF7729">
        <w:t xml:space="preserve"> Redacta</w:t>
      </w:r>
      <w:r w:rsidR="00821C11" w:rsidRPr="00AF7729">
        <w:t>ț</w:t>
      </w:r>
      <w:r w:rsidRPr="00AF7729">
        <w:t>i păr</w:t>
      </w:r>
      <w:r w:rsidR="00821C11" w:rsidRPr="00AF7729">
        <w:t>ț</w:t>
      </w:r>
      <w:r w:rsidRPr="00AF7729">
        <w:t>i din teză în timpul cercetării,</w:t>
      </w:r>
      <w:r w:rsidR="00821C11" w:rsidRPr="00AF7729">
        <w:t xml:space="preserve"> </w:t>
      </w:r>
      <w:r w:rsidRPr="00AF7729">
        <w:t>în loc să a</w:t>
      </w:r>
      <w:r w:rsidR="00821C11" w:rsidRPr="00AF7729">
        <w:t>ș</w:t>
      </w:r>
      <w:r w:rsidRPr="00AF7729">
        <w:t>tepta</w:t>
      </w:r>
      <w:r w:rsidR="00821C11" w:rsidRPr="00AF7729">
        <w:t>ț</w:t>
      </w:r>
      <w:r w:rsidRPr="00AF7729">
        <w:t>i să le scrie</w:t>
      </w:r>
      <w:r w:rsidR="00821C11" w:rsidRPr="00AF7729">
        <w:t>ț</w:t>
      </w:r>
      <w:r w:rsidRPr="00AF7729">
        <w:t>i pe toate la sfâr</w:t>
      </w:r>
      <w:r w:rsidR="00821C11" w:rsidRPr="00AF7729">
        <w:t>ș</w:t>
      </w:r>
      <w:r w:rsidRPr="00AF7729">
        <w:t>it.</w:t>
      </w:r>
    </w:p>
    <w:p w14:paraId="15D97B84" w14:textId="77777777" w:rsidR="00821C11" w:rsidRPr="00AF7729" w:rsidRDefault="00D21680" w:rsidP="00D47A22">
      <w:pPr>
        <w:numPr>
          <w:ilvl w:val="0"/>
          <w:numId w:val="32"/>
        </w:numPr>
        <w:jc w:val="both"/>
      </w:pPr>
      <w:r w:rsidRPr="00AF7729">
        <w:rPr>
          <w:b/>
          <w:bCs/>
        </w:rPr>
        <w:t>Abordarea „ciornă brută”:</w:t>
      </w:r>
      <w:r w:rsidRPr="00AF7729">
        <w:t xml:space="preserve"> Concentra</w:t>
      </w:r>
      <w:r w:rsidR="00821C11" w:rsidRPr="00AF7729">
        <w:t>ț</w:t>
      </w:r>
      <w:r w:rsidRPr="00AF7729">
        <w:t>i-vă pe ob</w:t>
      </w:r>
      <w:r w:rsidR="00821C11" w:rsidRPr="00AF7729">
        <w:t>ț</w:t>
      </w:r>
      <w:r w:rsidRPr="00AF7729">
        <w:t>inerea ideilor pe pagină, nu pe</w:t>
      </w:r>
      <w:r w:rsidR="00821C11" w:rsidRPr="00AF7729">
        <w:t xml:space="preserve"> </w:t>
      </w:r>
      <w:r w:rsidRPr="00AF7729">
        <w:t>perfec</w:t>
      </w:r>
      <w:r w:rsidR="00821C11" w:rsidRPr="00AF7729">
        <w:t>ț</w:t>
      </w:r>
      <w:r w:rsidRPr="00AF7729">
        <w:t>ionarea lor ini</w:t>
      </w:r>
      <w:r w:rsidR="00821C11" w:rsidRPr="00AF7729">
        <w:t>ț</w:t>
      </w:r>
      <w:r w:rsidRPr="00AF7729">
        <w:t>ială.</w:t>
      </w:r>
      <w:r w:rsidR="00821C11" w:rsidRPr="00AF7729">
        <w:t xml:space="preserve"> </w:t>
      </w:r>
    </w:p>
    <w:p w14:paraId="1D884180" w14:textId="17199FDD" w:rsidR="00D21680" w:rsidRPr="00AF7729" w:rsidRDefault="00D21680" w:rsidP="00792E3D">
      <w:pPr>
        <w:numPr>
          <w:ilvl w:val="0"/>
          <w:numId w:val="32"/>
        </w:numPr>
        <w:jc w:val="both"/>
      </w:pPr>
      <w:r w:rsidRPr="00AF7729">
        <w:rPr>
          <w:b/>
          <w:bCs/>
        </w:rPr>
        <w:t>Men</w:t>
      </w:r>
      <w:r w:rsidR="00821C11" w:rsidRPr="00AF7729">
        <w:rPr>
          <w:b/>
          <w:bCs/>
        </w:rPr>
        <w:t>ț</w:t>
      </w:r>
      <w:r w:rsidRPr="00AF7729">
        <w:rPr>
          <w:b/>
          <w:bCs/>
        </w:rPr>
        <w:t>ine</w:t>
      </w:r>
      <w:r w:rsidR="00821C11" w:rsidRPr="00AF7729">
        <w:rPr>
          <w:b/>
          <w:bCs/>
        </w:rPr>
        <w:t>ț</w:t>
      </w:r>
      <w:r w:rsidRPr="00AF7729">
        <w:rPr>
          <w:b/>
          <w:bCs/>
        </w:rPr>
        <w:t>i concentrarea în analiza literaturii de specialitate:</w:t>
      </w:r>
      <w:r w:rsidRPr="00AF7729">
        <w:t xml:space="preserve"> Nu</w:t>
      </w:r>
      <w:r w:rsidR="00821C11" w:rsidRPr="00AF7729">
        <w:t xml:space="preserve"> </w:t>
      </w:r>
      <w:r w:rsidRPr="00AF7729">
        <w:t>enumera</w:t>
      </w:r>
      <w:r w:rsidR="00821C11" w:rsidRPr="00AF7729">
        <w:t>ț</w:t>
      </w:r>
      <w:r w:rsidRPr="00AF7729">
        <w:t>i doar sursele; analiza</w:t>
      </w:r>
      <w:r w:rsidR="00821C11" w:rsidRPr="00AF7729">
        <w:t>ț</w:t>
      </w:r>
      <w:r w:rsidRPr="00AF7729">
        <w:t xml:space="preserve">i-le critic </w:t>
      </w:r>
      <w:r w:rsidR="00AC0FD7" w:rsidRPr="00AF7729">
        <w:t xml:space="preserve">și </w:t>
      </w:r>
      <w:r w:rsidRPr="00AF7729">
        <w:t>sintetiza</w:t>
      </w:r>
      <w:r w:rsidR="00821C11" w:rsidRPr="00AF7729">
        <w:t>ț</w:t>
      </w:r>
      <w:r w:rsidRPr="00AF7729">
        <w:t>i-le pentru a vă justifica cercetarea.</w:t>
      </w:r>
    </w:p>
    <w:p w14:paraId="6622FE8D" w14:textId="01B3EBBD" w:rsidR="00D21680" w:rsidRPr="00AF7729" w:rsidRDefault="00D21680" w:rsidP="00384C5B">
      <w:pPr>
        <w:numPr>
          <w:ilvl w:val="0"/>
          <w:numId w:val="32"/>
        </w:numPr>
        <w:jc w:val="both"/>
      </w:pPr>
      <w:r w:rsidRPr="00AF7729">
        <w:rPr>
          <w:b/>
          <w:bCs/>
        </w:rPr>
        <w:t>Separarea rezultatelor de discu</w:t>
      </w:r>
      <w:r w:rsidR="00821C11" w:rsidRPr="00AF7729">
        <w:rPr>
          <w:b/>
          <w:bCs/>
        </w:rPr>
        <w:t>ț</w:t>
      </w:r>
      <w:r w:rsidRPr="00AF7729">
        <w:rPr>
          <w:b/>
          <w:bCs/>
        </w:rPr>
        <w:t xml:space="preserve">ii: </w:t>
      </w:r>
      <w:r w:rsidRPr="00AF7729">
        <w:t>Sec</w:t>
      </w:r>
      <w:r w:rsidR="00821C11" w:rsidRPr="00AF7729">
        <w:t>ț</w:t>
      </w:r>
      <w:r w:rsidRPr="00AF7729">
        <w:t>iunea Rezultate prezintă observa</w:t>
      </w:r>
      <w:r w:rsidR="00821C11" w:rsidRPr="00AF7729">
        <w:t>ț</w:t>
      </w:r>
      <w:r w:rsidRPr="00AF7729">
        <w:t xml:space="preserve">ii </w:t>
      </w:r>
      <w:proofErr w:type="spellStart"/>
      <w:r w:rsidRPr="00AF7729">
        <w:t>factuale</w:t>
      </w:r>
      <w:proofErr w:type="spellEnd"/>
      <w:r w:rsidRPr="00AF7729">
        <w:t xml:space="preserve"> (figuri/tabele). Sec</w:t>
      </w:r>
      <w:r w:rsidR="00821C11" w:rsidRPr="00AF7729">
        <w:t>ț</w:t>
      </w:r>
      <w:r w:rsidRPr="00AF7729">
        <w:t>iunea Discu</w:t>
      </w:r>
      <w:r w:rsidR="00821C11" w:rsidRPr="00AF7729">
        <w:t>ț</w:t>
      </w:r>
      <w:r w:rsidRPr="00AF7729">
        <w:t xml:space="preserve">ii interpretează aceste rezultate </w:t>
      </w:r>
      <w:r w:rsidR="00AC0FD7" w:rsidRPr="00AF7729">
        <w:t xml:space="preserve">și </w:t>
      </w:r>
      <w:r w:rsidRPr="00AF7729">
        <w:t>le conectează la imaginea</w:t>
      </w:r>
      <w:r w:rsidR="00821C11" w:rsidRPr="00AF7729">
        <w:t xml:space="preserve"> </w:t>
      </w:r>
      <w:r w:rsidRPr="00AF7729">
        <w:t>de ansamblu.</w:t>
      </w:r>
    </w:p>
    <w:p w14:paraId="0CF33A1B" w14:textId="609B87AF" w:rsidR="00D21680" w:rsidRPr="00AF7729" w:rsidRDefault="00D21680" w:rsidP="001F633D">
      <w:pPr>
        <w:numPr>
          <w:ilvl w:val="0"/>
          <w:numId w:val="32"/>
        </w:numPr>
        <w:jc w:val="both"/>
      </w:pPr>
      <w:r w:rsidRPr="00AF7729">
        <w:rPr>
          <w:b/>
          <w:bCs/>
        </w:rPr>
        <w:lastRenderedPageBreak/>
        <w:t>Scrie</w:t>
      </w:r>
      <w:r w:rsidR="00A01B51" w:rsidRPr="00AF7729">
        <w:rPr>
          <w:b/>
          <w:bCs/>
        </w:rPr>
        <w:t>ț</w:t>
      </w:r>
      <w:r w:rsidRPr="00AF7729">
        <w:rPr>
          <w:b/>
          <w:bCs/>
        </w:rPr>
        <w:t xml:space="preserve">i </w:t>
      </w:r>
      <w:r w:rsidRPr="00AF7729">
        <w:rPr>
          <w:b/>
          <w:bCs/>
          <w:i/>
          <w:iCs/>
        </w:rPr>
        <w:t>Introducerea</w:t>
      </w:r>
      <w:r w:rsidR="00A01B51" w:rsidRPr="00AF7729">
        <w:rPr>
          <w:b/>
          <w:bCs/>
        </w:rPr>
        <w:t xml:space="preserve">, respectiv </w:t>
      </w:r>
      <w:r w:rsidRPr="00AF7729">
        <w:rPr>
          <w:b/>
          <w:bCs/>
          <w:i/>
          <w:iCs/>
        </w:rPr>
        <w:t>Rezumatul</w:t>
      </w:r>
      <w:r w:rsidRPr="00AF7729">
        <w:rPr>
          <w:b/>
          <w:bCs/>
        </w:rPr>
        <w:t xml:space="preserve"> la </w:t>
      </w:r>
      <w:r w:rsidR="00A01B51" w:rsidRPr="00AF7729">
        <w:rPr>
          <w:b/>
          <w:bCs/>
        </w:rPr>
        <w:t>sfârșit</w:t>
      </w:r>
      <w:r w:rsidRPr="00AF7729">
        <w:rPr>
          <w:b/>
          <w:bCs/>
        </w:rPr>
        <w:t>:</w:t>
      </w:r>
      <w:r w:rsidRPr="00AF7729">
        <w:t xml:space="preserve"> Chiar dacă acestea apar primele, este cel mai bine</w:t>
      </w:r>
      <w:r w:rsidR="00A01B51" w:rsidRPr="00AF7729">
        <w:t xml:space="preserve"> </w:t>
      </w:r>
      <w:r w:rsidRPr="00AF7729">
        <w:t>să fie scrise la urmă pentru a reflecta cu exactitate con</w:t>
      </w:r>
      <w:r w:rsidR="00A01B51" w:rsidRPr="00AF7729">
        <w:t>ț</w:t>
      </w:r>
      <w:r w:rsidRPr="00AF7729">
        <w:t>inutul finalizat al cercetării dumneavoastră.</w:t>
      </w:r>
    </w:p>
    <w:p w14:paraId="6A08D421" w14:textId="7D5FC57A" w:rsidR="00D21680" w:rsidRPr="00AF7729" w:rsidRDefault="00A01B51" w:rsidP="00A01B51">
      <w:pPr>
        <w:pStyle w:val="Heading2"/>
      </w:pPr>
      <w:bookmarkStart w:id="30" w:name="_Toc226026643"/>
      <w:r w:rsidRPr="00AF7729">
        <w:t>Organizarea</w:t>
      </w:r>
      <w:r w:rsidR="00D21680" w:rsidRPr="00AF7729">
        <w:t xml:space="preserve"> unei teze standard</w:t>
      </w:r>
      <w:bookmarkEnd w:id="30"/>
    </w:p>
    <w:p w14:paraId="6FBEEA46" w14:textId="2B578148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Pagina de titlu:</w:t>
      </w:r>
      <w:r w:rsidRPr="00AF7729">
        <w:t xml:space="preserve"> Titlu, nume, îndrumător, institu</w:t>
      </w:r>
      <w:r w:rsidR="00A01B51" w:rsidRPr="00AF7729">
        <w:t>ț</w:t>
      </w:r>
      <w:r w:rsidRPr="00AF7729">
        <w:t xml:space="preserve">ie </w:t>
      </w:r>
      <w:r w:rsidR="00AC0FD7" w:rsidRPr="00AF7729">
        <w:t xml:space="preserve">și </w:t>
      </w:r>
      <w:r w:rsidRPr="00AF7729">
        <w:t>dată.</w:t>
      </w:r>
    </w:p>
    <w:p w14:paraId="345941CF" w14:textId="24640FF8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Rezumat:</w:t>
      </w:r>
      <w:r w:rsidRPr="00AF7729">
        <w:t xml:space="preserve"> Un rezumat de 300-500 de cuvinte al întregii teze. Op</w:t>
      </w:r>
      <w:r w:rsidR="00A01B51" w:rsidRPr="00AF7729">
        <w:t>ț</w:t>
      </w:r>
      <w:r w:rsidRPr="00AF7729">
        <w:t>ional, poate fi adăugat un</w:t>
      </w:r>
      <w:r w:rsidR="00A01B51" w:rsidRPr="00AF7729">
        <w:t xml:space="preserve"> </w:t>
      </w:r>
      <w:r w:rsidRPr="00AF7729">
        <w:t>rezumat într-o limbă de circula</w:t>
      </w:r>
      <w:r w:rsidR="00A01B51" w:rsidRPr="00AF7729">
        <w:t>ț</w:t>
      </w:r>
      <w:r w:rsidRPr="00AF7729">
        <w:t>ie interna</w:t>
      </w:r>
      <w:r w:rsidR="00A01B51" w:rsidRPr="00AF7729">
        <w:t>ț</w:t>
      </w:r>
      <w:r w:rsidRPr="00AF7729">
        <w:t>ională precum engleza.</w:t>
      </w:r>
    </w:p>
    <w:p w14:paraId="5F3E6230" w14:textId="207F7717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Introducere:</w:t>
      </w:r>
      <w:r w:rsidRPr="00AF7729">
        <w:t xml:space="preserve"> Stabil</w:t>
      </w:r>
      <w:r w:rsidR="00C150D4" w:rsidRPr="00AF7729">
        <w:t>iți</w:t>
      </w:r>
      <w:r w:rsidRPr="00AF7729">
        <w:t xml:space="preserve"> contextul, problema de cercetare, întrebările </w:t>
      </w:r>
      <w:r w:rsidR="00AC0FD7" w:rsidRPr="00AF7729">
        <w:t xml:space="preserve">și </w:t>
      </w:r>
      <w:r w:rsidRPr="00AF7729">
        <w:t>planul/schi</w:t>
      </w:r>
      <w:r w:rsidR="00A01B51" w:rsidRPr="00AF7729">
        <w:t>ț</w:t>
      </w:r>
      <w:r w:rsidRPr="00AF7729">
        <w:t>a de idei.</w:t>
      </w:r>
    </w:p>
    <w:p w14:paraId="47F04FEF" w14:textId="06979EAB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Recenzie a literaturii:</w:t>
      </w:r>
      <w:r w:rsidRPr="00AF7729">
        <w:t xml:space="preserve"> Evalua</w:t>
      </w:r>
      <w:r w:rsidR="00C150D4" w:rsidRPr="00AF7729">
        <w:t>ți</w:t>
      </w:r>
      <w:r w:rsidRPr="00AF7729">
        <w:t xml:space="preserve"> cercetările existente </w:t>
      </w:r>
      <w:r w:rsidR="00AC0FD7" w:rsidRPr="00AF7729">
        <w:t xml:space="preserve">și </w:t>
      </w:r>
      <w:r w:rsidRPr="00AF7729">
        <w:t>identifică lacunele.</w:t>
      </w:r>
    </w:p>
    <w:p w14:paraId="693765C1" w14:textId="65B3001F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Metodologie:</w:t>
      </w:r>
      <w:r w:rsidRPr="00AF7729">
        <w:t xml:space="preserve"> Explic</w:t>
      </w:r>
      <w:r w:rsidR="00182382" w:rsidRPr="00AF7729">
        <w:t>ați</w:t>
      </w:r>
      <w:r w:rsidRPr="00AF7729">
        <w:t xml:space="preserve"> modul în care a</w:t>
      </w:r>
      <w:r w:rsidR="00A01B51" w:rsidRPr="00AF7729">
        <w:t>ț</w:t>
      </w:r>
      <w:r w:rsidRPr="00AF7729">
        <w:t>i efectuat cercetarea.</w:t>
      </w:r>
    </w:p>
    <w:p w14:paraId="0D478677" w14:textId="1EE33568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Rezultate:</w:t>
      </w:r>
      <w:r w:rsidRPr="00AF7729">
        <w:t xml:space="preserve"> Prez</w:t>
      </w:r>
      <w:r w:rsidR="00182382" w:rsidRPr="00AF7729">
        <w:t>e</w:t>
      </w:r>
      <w:r w:rsidRPr="00AF7729">
        <w:t>nt</w:t>
      </w:r>
      <w:r w:rsidR="00182382" w:rsidRPr="00AF7729">
        <w:t>ați</w:t>
      </w:r>
      <w:r w:rsidRPr="00AF7729">
        <w:t xml:space="preserve"> concluziile într-un mod logic, neinterpretat.</w:t>
      </w:r>
    </w:p>
    <w:p w14:paraId="0BFE458C" w14:textId="6D4C7200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Discu</w:t>
      </w:r>
      <w:r w:rsidR="00A01B51" w:rsidRPr="00AF7729">
        <w:rPr>
          <w:b/>
          <w:bCs/>
        </w:rPr>
        <w:t>ț</w:t>
      </w:r>
      <w:r w:rsidRPr="00AF7729">
        <w:rPr>
          <w:b/>
          <w:bCs/>
        </w:rPr>
        <w:t>ie:</w:t>
      </w:r>
      <w:r w:rsidRPr="00AF7729">
        <w:t xml:space="preserve"> Analiz</w:t>
      </w:r>
      <w:r w:rsidR="00A01B51" w:rsidRPr="00AF7729">
        <w:t>ați</w:t>
      </w:r>
      <w:r w:rsidRPr="00AF7729">
        <w:t xml:space="preserve"> </w:t>
      </w:r>
      <w:r w:rsidR="00AC0FD7" w:rsidRPr="00AF7729">
        <w:t xml:space="preserve">și </w:t>
      </w:r>
      <w:r w:rsidRPr="00AF7729">
        <w:t>interpret</w:t>
      </w:r>
      <w:r w:rsidR="00A01B51" w:rsidRPr="00AF7729">
        <w:t>ați</w:t>
      </w:r>
      <w:r w:rsidRPr="00AF7729">
        <w:t xml:space="preserve"> rezultatele, discutând implica</w:t>
      </w:r>
      <w:r w:rsidR="00A01B51" w:rsidRPr="00AF7729">
        <w:t>ț</w:t>
      </w:r>
      <w:r w:rsidRPr="00AF7729">
        <w:t>iile.</w:t>
      </w:r>
    </w:p>
    <w:p w14:paraId="34BEB5D2" w14:textId="59EA3A13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Concluzie:</w:t>
      </w:r>
      <w:r w:rsidRPr="00AF7729">
        <w:t xml:space="preserve"> Rezum</w:t>
      </w:r>
      <w:r w:rsidR="00A01B51" w:rsidRPr="00AF7729">
        <w:t>ați</w:t>
      </w:r>
      <w:r w:rsidRPr="00AF7729">
        <w:t xml:space="preserve"> concluziile cheie </w:t>
      </w:r>
      <w:r w:rsidR="00AC0FD7" w:rsidRPr="00AF7729">
        <w:t xml:space="preserve">și </w:t>
      </w:r>
      <w:r w:rsidRPr="00AF7729">
        <w:t>răspunde la întrebarea de cercetare.</w:t>
      </w:r>
    </w:p>
    <w:p w14:paraId="13520857" w14:textId="185F4FFD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Referin</w:t>
      </w:r>
      <w:r w:rsidR="00182382" w:rsidRPr="00AF7729">
        <w:rPr>
          <w:b/>
          <w:bCs/>
        </w:rPr>
        <w:t>ț</w:t>
      </w:r>
      <w:r w:rsidRPr="00AF7729">
        <w:rPr>
          <w:b/>
          <w:bCs/>
        </w:rPr>
        <w:t>e/Bibliografie:</w:t>
      </w:r>
      <w:r w:rsidRPr="00AF7729">
        <w:t xml:space="preserve"> O listă completă a tuturor surselor citate.</w:t>
      </w:r>
    </w:p>
    <w:p w14:paraId="7C685E86" w14:textId="23EC610A" w:rsidR="00D21680" w:rsidRPr="00AF7729" w:rsidRDefault="00D21680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>Anexe:</w:t>
      </w:r>
      <w:r w:rsidRPr="00AF7729">
        <w:t xml:space="preserve"> Materiale suplimentare (de exemplu, transcrieri ale interviurilor, </w:t>
      </w:r>
      <w:r w:rsidR="00182382" w:rsidRPr="00AF7729">
        <w:t xml:space="preserve">seturi de date, </w:t>
      </w:r>
      <w:r w:rsidRPr="00AF7729">
        <w:t xml:space="preserve">date brute, </w:t>
      </w:r>
      <w:proofErr w:type="spellStart"/>
      <w:r w:rsidRPr="00AF7729">
        <w:t>URLuri</w:t>
      </w:r>
      <w:proofErr w:type="spellEnd"/>
      <w:r w:rsidRPr="00AF7729">
        <w:t>,</w:t>
      </w:r>
      <w:r w:rsidR="00182382" w:rsidRPr="00AF7729">
        <w:t xml:space="preserve"> </w:t>
      </w:r>
      <w:r w:rsidRPr="00AF7729">
        <w:t xml:space="preserve">link-uri </w:t>
      </w:r>
      <w:proofErr w:type="spellStart"/>
      <w:r w:rsidRPr="00AF7729">
        <w:t>GitHub</w:t>
      </w:r>
      <w:proofErr w:type="spellEnd"/>
      <w:r w:rsidRPr="00AF7729">
        <w:t>, etc.) [10].</w:t>
      </w:r>
    </w:p>
    <w:p w14:paraId="273677D7" w14:textId="24C62143" w:rsidR="00182382" w:rsidRPr="00AF7729" w:rsidRDefault="00182382" w:rsidP="00211AD6">
      <w:pPr>
        <w:numPr>
          <w:ilvl w:val="0"/>
          <w:numId w:val="34"/>
        </w:numPr>
        <w:jc w:val="both"/>
      </w:pPr>
      <w:r w:rsidRPr="00AF7729">
        <w:rPr>
          <w:b/>
          <w:bCs/>
        </w:rPr>
        <w:t xml:space="preserve">Indexul alfabetic: </w:t>
      </w:r>
      <w:r w:rsidRPr="00AF7729">
        <w:t>marcați în text locațiile cuvintelor cheie pe care doriți să le identificați pentru a le putea regăsi ulterior într-un mod facil și consolidat.</w:t>
      </w:r>
    </w:p>
    <w:p w14:paraId="4AFF460C" w14:textId="103A3138" w:rsidR="00D21680" w:rsidRPr="00AF7729" w:rsidRDefault="00D21680" w:rsidP="00793F32">
      <w:pPr>
        <w:pStyle w:val="Heading2"/>
      </w:pPr>
      <w:bookmarkStart w:id="31" w:name="_Toc226026644"/>
      <w:r w:rsidRPr="00AF7729">
        <w:t>Finalizare</w:t>
      </w:r>
      <w:r w:rsidR="00211AD6" w:rsidRPr="00AF7729">
        <w:t>a lucrării</w:t>
      </w:r>
      <w:r w:rsidRPr="00AF7729">
        <w:t xml:space="preserve"> </w:t>
      </w:r>
      <w:r w:rsidR="00AC0FD7" w:rsidRPr="00AF7729">
        <w:t xml:space="preserve">și </w:t>
      </w:r>
      <w:r w:rsidRPr="00AF7729">
        <w:t>alte sfaturi utile</w:t>
      </w:r>
      <w:bookmarkEnd w:id="31"/>
    </w:p>
    <w:p w14:paraId="2E4C4408" w14:textId="72FB8CBA" w:rsidR="00D21680" w:rsidRPr="00AF7729" w:rsidRDefault="00D21680" w:rsidP="00211AD6">
      <w:pPr>
        <w:numPr>
          <w:ilvl w:val="0"/>
          <w:numId w:val="35"/>
        </w:numPr>
        <w:jc w:val="both"/>
      </w:pPr>
      <w:r w:rsidRPr="00AF7729">
        <w:rPr>
          <w:b/>
          <w:bCs/>
        </w:rPr>
        <w:t xml:space="preserve">Corectură temeinică: </w:t>
      </w:r>
      <w:r w:rsidRPr="00AF7729">
        <w:t>Verifica</w:t>
      </w:r>
      <w:r w:rsidR="00211AD6" w:rsidRPr="00AF7729">
        <w:t>ț</w:t>
      </w:r>
      <w:r w:rsidRPr="00AF7729">
        <w:t xml:space="preserve">i gramatica, ortografia </w:t>
      </w:r>
      <w:r w:rsidR="00AC0FD7" w:rsidRPr="00AF7729">
        <w:t xml:space="preserve">și </w:t>
      </w:r>
      <w:r w:rsidRPr="00AF7729">
        <w:t>coeren</w:t>
      </w:r>
      <w:r w:rsidR="00211AD6" w:rsidRPr="00AF7729">
        <w:t>ț</w:t>
      </w:r>
      <w:r w:rsidRPr="00AF7729">
        <w:t>a. Cititul cu voce tare sau</w:t>
      </w:r>
      <w:r w:rsidR="00211AD6" w:rsidRPr="00AF7729">
        <w:t xml:space="preserve"> </w:t>
      </w:r>
      <w:r w:rsidRPr="00AF7729">
        <w:t>utilizarea unei copii pe hârtie poate ajuta la depistarea erorilor.</w:t>
      </w:r>
    </w:p>
    <w:p w14:paraId="6441A92F" w14:textId="05F6C050" w:rsidR="00D21680" w:rsidRPr="00AF7729" w:rsidRDefault="00D21680" w:rsidP="00211AD6">
      <w:pPr>
        <w:numPr>
          <w:ilvl w:val="0"/>
          <w:numId w:val="35"/>
        </w:numPr>
        <w:jc w:val="both"/>
      </w:pPr>
      <w:r w:rsidRPr="00AF7729">
        <w:rPr>
          <w:b/>
          <w:bCs/>
        </w:rPr>
        <w:t>Asigura</w:t>
      </w:r>
      <w:r w:rsidR="00211AD6" w:rsidRPr="00AF7729">
        <w:rPr>
          <w:b/>
          <w:bCs/>
        </w:rPr>
        <w:t>ț</w:t>
      </w:r>
      <w:r w:rsidRPr="00AF7729">
        <w:rPr>
          <w:b/>
          <w:bCs/>
        </w:rPr>
        <w:t xml:space="preserve">i o formatare corectă: </w:t>
      </w:r>
      <w:r w:rsidRPr="00AF7729">
        <w:t>Asigura</w:t>
      </w:r>
      <w:r w:rsidR="00211AD6" w:rsidRPr="00AF7729">
        <w:t>ț</w:t>
      </w:r>
      <w:r w:rsidRPr="00AF7729">
        <w:t>i-vă că toate citările, referin</w:t>
      </w:r>
      <w:r w:rsidR="00211AD6" w:rsidRPr="00AF7729">
        <w:t>ț</w:t>
      </w:r>
      <w:r w:rsidRPr="00AF7729">
        <w:t xml:space="preserve">ele </w:t>
      </w:r>
      <w:r w:rsidR="00AC0FD7" w:rsidRPr="00AF7729">
        <w:t xml:space="preserve">și </w:t>
      </w:r>
      <w:r w:rsidRPr="00AF7729">
        <w:t xml:space="preserve">marginile </w:t>
      </w:r>
      <w:r w:rsidR="00211AD6" w:rsidRPr="00AF7729">
        <w:t>r</w:t>
      </w:r>
      <w:r w:rsidRPr="00AF7729">
        <w:t>espectă</w:t>
      </w:r>
      <w:r w:rsidR="00211AD6" w:rsidRPr="00AF7729">
        <w:t xml:space="preserve"> </w:t>
      </w:r>
      <w:r w:rsidRPr="00AF7729">
        <w:t>cerin</w:t>
      </w:r>
      <w:r w:rsidR="00211AD6" w:rsidRPr="00AF7729">
        <w:t>ț</w:t>
      </w:r>
      <w:r w:rsidRPr="00AF7729">
        <w:t>ele institu</w:t>
      </w:r>
      <w:r w:rsidR="00211AD6" w:rsidRPr="00AF7729">
        <w:t>ț</w:t>
      </w:r>
      <w:r w:rsidRPr="00AF7729">
        <w:t>iei dumneavoastră.</w:t>
      </w:r>
    </w:p>
    <w:p w14:paraId="31153F55" w14:textId="0981DD25" w:rsidR="00D21680" w:rsidRPr="00AF7729" w:rsidRDefault="00D21680" w:rsidP="004850E9">
      <w:pPr>
        <w:numPr>
          <w:ilvl w:val="0"/>
          <w:numId w:val="35"/>
        </w:numPr>
        <w:jc w:val="both"/>
      </w:pPr>
      <w:r w:rsidRPr="00AF7729">
        <w:rPr>
          <w:b/>
          <w:bCs/>
        </w:rPr>
        <w:t>Face</w:t>
      </w:r>
      <w:r w:rsidR="00211AD6" w:rsidRPr="00AF7729">
        <w:rPr>
          <w:b/>
          <w:bCs/>
        </w:rPr>
        <w:t>ț</w:t>
      </w:r>
      <w:r w:rsidRPr="00AF7729">
        <w:rPr>
          <w:b/>
          <w:bCs/>
        </w:rPr>
        <w:t>i copii de rezervă ale tuturor</w:t>
      </w:r>
      <w:r w:rsidR="00211AD6" w:rsidRPr="00AF7729">
        <w:rPr>
          <w:b/>
          <w:bCs/>
        </w:rPr>
        <w:t xml:space="preserve"> documentelor/informațiilor</w:t>
      </w:r>
      <w:r w:rsidRPr="00AF7729">
        <w:rPr>
          <w:b/>
          <w:bCs/>
        </w:rPr>
        <w:t xml:space="preserve">: </w:t>
      </w:r>
      <w:r w:rsidRPr="00AF7729">
        <w:t>Face</w:t>
      </w:r>
      <w:r w:rsidR="00211AD6" w:rsidRPr="00AF7729">
        <w:t>ț</w:t>
      </w:r>
      <w:r w:rsidRPr="00AF7729">
        <w:t>i frecvent copii de rezervă ale lucrărilor în mai multe</w:t>
      </w:r>
      <w:r w:rsidR="00211AD6" w:rsidRPr="00AF7729">
        <w:t xml:space="preserve"> </w:t>
      </w:r>
      <w:r w:rsidRPr="00AF7729">
        <w:t>loca</w:t>
      </w:r>
      <w:r w:rsidR="00211AD6" w:rsidRPr="00AF7729">
        <w:t>ț</w:t>
      </w:r>
      <w:r w:rsidRPr="00AF7729">
        <w:t>ii (de exemplu, pe hard disk local, în spa</w:t>
      </w:r>
      <w:r w:rsidR="00211AD6" w:rsidRPr="00AF7729">
        <w:t>ț</w:t>
      </w:r>
      <w:r w:rsidRPr="00AF7729">
        <w:t>iul de stocare din cloud) [11].</w:t>
      </w:r>
    </w:p>
    <w:p w14:paraId="76E13C6E" w14:textId="71724D65" w:rsidR="00D21680" w:rsidRPr="00AF7729" w:rsidRDefault="00D21680" w:rsidP="00D97BF3">
      <w:pPr>
        <w:numPr>
          <w:ilvl w:val="0"/>
          <w:numId w:val="35"/>
        </w:numPr>
        <w:jc w:val="both"/>
      </w:pPr>
      <w:r w:rsidRPr="00AF7729">
        <w:rPr>
          <w:b/>
          <w:bCs/>
        </w:rPr>
        <w:lastRenderedPageBreak/>
        <w:t>Scrie</w:t>
      </w:r>
      <w:r w:rsidR="00211AD6" w:rsidRPr="00AF7729">
        <w:rPr>
          <w:b/>
          <w:bCs/>
        </w:rPr>
        <w:t>ț</w:t>
      </w:r>
      <w:r w:rsidRPr="00AF7729">
        <w:rPr>
          <w:b/>
          <w:bCs/>
        </w:rPr>
        <w:t xml:space="preserve">i regulat: </w:t>
      </w:r>
      <w:r w:rsidRPr="00AF7729">
        <w:t>Stabili</w:t>
      </w:r>
      <w:r w:rsidR="00211AD6" w:rsidRPr="00AF7729">
        <w:t>ț</w:t>
      </w:r>
      <w:r w:rsidRPr="00AF7729">
        <w:t>i un program (de exemplu, scrie</w:t>
      </w:r>
      <w:r w:rsidR="00211AD6" w:rsidRPr="00AF7729">
        <w:t>ț</w:t>
      </w:r>
      <w:r w:rsidRPr="00AF7729">
        <w:t xml:space="preserve">i zilnic, chiar </w:t>
      </w:r>
      <w:r w:rsidR="00AC0FD7" w:rsidRPr="00AF7729">
        <w:t xml:space="preserve">și </w:t>
      </w:r>
      <w:r w:rsidRPr="00AF7729">
        <w:t>pentru doar 30 de</w:t>
      </w:r>
      <w:r w:rsidR="00211AD6" w:rsidRPr="00AF7729">
        <w:t xml:space="preserve"> </w:t>
      </w:r>
      <w:r w:rsidRPr="00AF7729">
        <w:t>minute).</w:t>
      </w:r>
    </w:p>
    <w:p w14:paraId="3949C586" w14:textId="4818989F" w:rsidR="00D21680" w:rsidRPr="00AF7729" w:rsidRDefault="00D21680" w:rsidP="009F0A6D">
      <w:pPr>
        <w:numPr>
          <w:ilvl w:val="0"/>
          <w:numId w:val="35"/>
        </w:numPr>
        <w:jc w:val="both"/>
        <w:rPr>
          <w:b/>
          <w:bCs/>
        </w:rPr>
      </w:pPr>
      <w:r w:rsidRPr="00AF7729">
        <w:rPr>
          <w:b/>
          <w:bCs/>
        </w:rPr>
        <w:t>Nu viza</w:t>
      </w:r>
      <w:r w:rsidR="009E5A31" w:rsidRPr="00AF7729">
        <w:rPr>
          <w:b/>
          <w:bCs/>
        </w:rPr>
        <w:t>ț</w:t>
      </w:r>
      <w:r w:rsidRPr="00AF7729">
        <w:rPr>
          <w:b/>
          <w:bCs/>
        </w:rPr>
        <w:t>i perfec</w:t>
      </w:r>
      <w:r w:rsidR="009E5A31" w:rsidRPr="00AF7729">
        <w:rPr>
          <w:b/>
          <w:bCs/>
        </w:rPr>
        <w:t>ț</w:t>
      </w:r>
      <w:r w:rsidRPr="00AF7729">
        <w:rPr>
          <w:b/>
          <w:bCs/>
        </w:rPr>
        <w:t xml:space="preserve">iunea: </w:t>
      </w:r>
      <w:r w:rsidRPr="00AF7729">
        <w:t>Perfec</w:t>
      </w:r>
      <w:r w:rsidR="009E5A31" w:rsidRPr="00AF7729">
        <w:t>ț</w:t>
      </w:r>
      <w:r w:rsidRPr="00AF7729">
        <w:t>ionismul provoacă întârzieri; accepta</w:t>
      </w:r>
      <w:r w:rsidR="009E5A31" w:rsidRPr="00AF7729">
        <w:t>ț</w:t>
      </w:r>
      <w:r w:rsidRPr="00AF7729">
        <w:t>i faptul că primele versiuni</w:t>
      </w:r>
      <w:r w:rsidR="009E5A31" w:rsidRPr="00AF7729">
        <w:t xml:space="preserve"> </w:t>
      </w:r>
      <w:r w:rsidRPr="00AF7729">
        <w:t>pot fi imperfecte.</w:t>
      </w:r>
    </w:p>
    <w:p w14:paraId="5E2B7028" w14:textId="27511A54" w:rsidR="00D21680" w:rsidRPr="00AF7729" w:rsidRDefault="00D21680" w:rsidP="00211AD6">
      <w:pPr>
        <w:numPr>
          <w:ilvl w:val="0"/>
          <w:numId w:val="35"/>
        </w:numPr>
        <w:jc w:val="both"/>
        <w:rPr>
          <w:b/>
          <w:bCs/>
        </w:rPr>
      </w:pPr>
      <w:r w:rsidRPr="00AF7729">
        <w:rPr>
          <w:b/>
          <w:bCs/>
        </w:rPr>
        <w:t>Folosi</w:t>
      </w:r>
      <w:r w:rsidR="009E5A31" w:rsidRPr="00AF7729">
        <w:rPr>
          <w:b/>
          <w:bCs/>
        </w:rPr>
        <w:t>ț</w:t>
      </w:r>
      <w:r w:rsidRPr="00AF7729">
        <w:rPr>
          <w:b/>
          <w:bCs/>
        </w:rPr>
        <w:t xml:space="preserve">i elemente vizuale: </w:t>
      </w:r>
      <w:r w:rsidRPr="00AF7729">
        <w:t>Folosi</w:t>
      </w:r>
      <w:r w:rsidR="009E5A31" w:rsidRPr="00AF7729">
        <w:t>ț</w:t>
      </w:r>
      <w:r w:rsidRPr="00AF7729">
        <w:t xml:space="preserve">i </w:t>
      </w:r>
      <w:r w:rsidR="009E5A31" w:rsidRPr="00AF7729">
        <w:t xml:space="preserve">imagini, </w:t>
      </w:r>
      <w:r w:rsidRPr="00AF7729">
        <w:t xml:space="preserve">grafice </w:t>
      </w:r>
      <w:r w:rsidR="00AC0FD7" w:rsidRPr="00AF7729">
        <w:t xml:space="preserve">și </w:t>
      </w:r>
      <w:r w:rsidRPr="00AF7729">
        <w:t xml:space="preserve">tabele pentru a </w:t>
      </w:r>
      <w:r w:rsidR="009E5A31" w:rsidRPr="00AF7729">
        <w:t xml:space="preserve">descrie și </w:t>
      </w:r>
      <w:r w:rsidRPr="00AF7729">
        <w:t>vizualiza rezultatele.</w:t>
      </w:r>
    </w:p>
    <w:p w14:paraId="46C9F33D" w14:textId="0A7E5EA7" w:rsidR="00E4352E" w:rsidRPr="00AF7729" w:rsidRDefault="00D21680" w:rsidP="00C46F23">
      <w:pPr>
        <w:numPr>
          <w:ilvl w:val="0"/>
          <w:numId w:val="35"/>
        </w:numPr>
        <w:jc w:val="both"/>
      </w:pPr>
      <w:r w:rsidRPr="00AF7729">
        <w:rPr>
          <w:b/>
          <w:bCs/>
        </w:rPr>
        <w:t>Lua</w:t>
      </w:r>
      <w:r w:rsidR="009E5A31" w:rsidRPr="00AF7729">
        <w:rPr>
          <w:b/>
          <w:bCs/>
        </w:rPr>
        <w:t>ț</w:t>
      </w:r>
      <w:r w:rsidRPr="00AF7729">
        <w:rPr>
          <w:b/>
          <w:bCs/>
        </w:rPr>
        <w:t xml:space="preserve">i pauze: </w:t>
      </w:r>
      <w:r w:rsidRPr="00AF7729">
        <w:t>Preveni</w:t>
      </w:r>
      <w:r w:rsidR="009E5A31" w:rsidRPr="00AF7729">
        <w:t>ț</w:t>
      </w:r>
      <w:r w:rsidRPr="00AF7729">
        <w:t>i epuizarea făcând pauze între sesiunile de editare [12]. Dictonul „pauzele</w:t>
      </w:r>
      <w:r w:rsidR="009E5A31" w:rsidRPr="00AF7729">
        <w:t xml:space="preserve"> </w:t>
      </w:r>
      <w:r w:rsidRPr="00AF7729">
        <w:t xml:space="preserve">lungi </w:t>
      </w:r>
      <w:r w:rsidR="00AC0FD7" w:rsidRPr="00AF7729">
        <w:t xml:space="preserve">și </w:t>
      </w:r>
      <w:r w:rsidRPr="00AF7729">
        <w:t xml:space="preserve">dese, cheia marilor succese!” ascunde </w:t>
      </w:r>
      <w:r w:rsidR="00AC0FD7" w:rsidRPr="00AF7729">
        <w:t xml:space="preserve">și </w:t>
      </w:r>
      <w:r w:rsidRPr="00AF7729">
        <w:t>un dram de adevăr pe lângă evidenta</w:t>
      </w:r>
      <w:r w:rsidR="009E5A31" w:rsidRPr="00AF7729">
        <w:t xml:space="preserve"> </w:t>
      </w:r>
      <w:r w:rsidRPr="00AF7729">
        <w:t>acrimonie.</w:t>
      </w:r>
    </w:p>
    <w:p w14:paraId="55E6C16A" w14:textId="77777777" w:rsidR="00CC4E97" w:rsidRPr="00AF7729" w:rsidRDefault="00CC4E97" w:rsidP="00AB4DBC">
      <w:pPr>
        <w:pStyle w:val="Heading1"/>
      </w:pPr>
      <w:r w:rsidRPr="00AF7729">
        <w:br w:type="page"/>
      </w:r>
      <w:bookmarkStart w:id="32" w:name="_Toc226026645"/>
      <w:r w:rsidRPr="00AF7729">
        <w:lastRenderedPageBreak/>
        <w:t>Concluzii</w:t>
      </w:r>
      <w:bookmarkEnd w:id="32"/>
    </w:p>
    <w:p w14:paraId="1096E5F0" w14:textId="4D31B441" w:rsidR="00CC4E97" w:rsidRPr="00AF7729" w:rsidRDefault="00F04515" w:rsidP="00407D47">
      <w:pPr>
        <w:jc w:val="both"/>
      </w:pPr>
      <w:r w:rsidRPr="00AF7729">
        <w:t xml:space="preserve">Autorul prezintă </w:t>
      </w:r>
      <w:r w:rsidR="00AB4DBC" w:rsidRPr="00AF7729">
        <w:t xml:space="preserve">în acest capitol </w:t>
      </w:r>
      <w:r w:rsidRPr="00AF7729">
        <w:t>concluziile sale…</w:t>
      </w:r>
    </w:p>
    <w:p w14:paraId="777E2448" w14:textId="7FEED595" w:rsidR="00407D47" w:rsidRPr="00AF7729" w:rsidRDefault="00407D47" w:rsidP="00407D47">
      <w:pPr>
        <w:jc w:val="both"/>
      </w:pPr>
      <w:r w:rsidRPr="00AF7729">
        <w:t xml:space="preserve">Concluzia unei lucrări, fie că este integrată în capitolul de </w:t>
      </w:r>
      <w:r w:rsidR="00571571" w:rsidRPr="00AF7729">
        <w:t>discuții</w:t>
      </w:r>
      <w:r w:rsidRPr="00AF7729">
        <w:t>, fie că este separată de</w:t>
      </w:r>
      <w:r w:rsidRPr="00AF7729">
        <w:t xml:space="preserve"> </w:t>
      </w:r>
      <w:r w:rsidRPr="00AF7729">
        <w:t>acesta, ar trebui să creeze un final plin de încărcătură al lucrării, deoarece aceasta conduce către</w:t>
      </w:r>
      <w:r w:rsidRPr="00AF7729">
        <w:t xml:space="preserve"> </w:t>
      </w:r>
      <w:r w:rsidRPr="00AF7729">
        <w:t xml:space="preserve">cercetări </w:t>
      </w:r>
      <w:r w:rsidRPr="00AF7729">
        <w:t xml:space="preserve">și </w:t>
      </w:r>
      <w:r w:rsidRPr="00AF7729">
        <w:t xml:space="preserve">fire de </w:t>
      </w:r>
      <w:r w:rsidR="00571571" w:rsidRPr="00AF7729">
        <w:t>investigație viitoare</w:t>
      </w:r>
      <w:r w:rsidRPr="00AF7729">
        <w:t>.</w:t>
      </w:r>
    </w:p>
    <w:p w14:paraId="3D42E58D" w14:textId="77777777" w:rsidR="00407D47" w:rsidRPr="00AF7729" w:rsidRDefault="00407D47" w:rsidP="00407D47">
      <w:pPr>
        <w:jc w:val="both"/>
      </w:pPr>
      <w:r w:rsidRPr="00AF7729">
        <w:t>Elemente cheie ale concluziilor:</w:t>
      </w:r>
    </w:p>
    <w:p w14:paraId="5A8DA47B" w14:textId="2D0A0F2A" w:rsidR="00407D47" w:rsidRPr="00AF7729" w:rsidRDefault="00407D47" w:rsidP="00571571">
      <w:pPr>
        <w:numPr>
          <w:ilvl w:val="0"/>
          <w:numId w:val="32"/>
        </w:numPr>
        <w:jc w:val="both"/>
      </w:pPr>
      <w:r w:rsidRPr="00AF7729">
        <w:t>Rezum</w:t>
      </w:r>
      <w:r w:rsidR="00571571" w:rsidRPr="00AF7729">
        <w:t>ă</w:t>
      </w:r>
      <w:r w:rsidRPr="00AF7729">
        <w:t xml:space="preserve"> cercetarea prin reformularea problemei </w:t>
      </w:r>
      <w:r w:rsidRPr="00AF7729">
        <w:t xml:space="preserve">și </w:t>
      </w:r>
      <w:r w:rsidRPr="00AF7729">
        <w:t>a scopului cercetării, oferind un răspuns</w:t>
      </w:r>
      <w:r w:rsidRPr="00AF7729">
        <w:t xml:space="preserve"> </w:t>
      </w:r>
      <w:r w:rsidRPr="00AF7729">
        <w:t xml:space="preserve">succint la acestea </w:t>
      </w:r>
      <w:r w:rsidRPr="00AF7729">
        <w:t xml:space="preserve">și </w:t>
      </w:r>
      <w:r w:rsidRPr="00AF7729">
        <w:t xml:space="preserve">recapitulând principalele constatări </w:t>
      </w:r>
      <w:r w:rsidRPr="00AF7729">
        <w:t xml:space="preserve">și </w:t>
      </w:r>
      <w:r w:rsidRPr="00AF7729">
        <w:t>dovezi.</w:t>
      </w:r>
    </w:p>
    <w:p w14:paraId="247FEF70" w14:textId="4F23B9E9" w:rsidR="00407D47" w:rsidRPr="00AF7729" w:rsidRDefault="00407D47" w:rsidP="00571571">
      <w:pPr>
        <w:numPr>
          <w:ilvl w:val="0"/>
          <w:numId w:val="32"/>
        </w:numPr>
        <w:jc w:val="both"/>
      </w:pPr>
      <w:r w:rsidRPr="00AF7729">
        <w:t xml:space="preserve">Creionează </w:t>
      </w:r>
      <w:r w:rsidR="00571571" w:rsidRPr="00AF7729">
        <w:t>implicațiile</w:t>
      </w:r>
      <w:r w:rsidRPr="00AF7729">
        <w:t xml:space="preserve"> </w:t>
      </w:r>
      <w:r w:rsidR="00571571" w:rsidRPr="00AF7729">
        <w:t>contribuției</w:t>
      </w:r>
      <w:r w:rsidRPr="00AF7729">
        <w:t xml:space="preserve"> autorului pentru teorie, practică, cercetare </w:t>
      </w:r>
      <w:r w:rsidR="00571571" w:rsidRPr="00AF7729">
        <w:t>ș</w:t>
      </w:r>
      <w:r w:rsidRPr="00AF7729">
        <w:t>i/sau politici</w:t>
      </w:r>
      <w:r w:rsidRPr="00AF7729">
        <w:t xml:space="preserve"> </w:t>
      </w:r>
      <w:r w:rsidRPr="00AF7729">
        <w:t>în domeniu.</w:t>
      </w:r>
    </w:p>
    <w:p w14:paraId="5B114E90" w14:textId="1B4C8909" w:rsidR="00407D47" w:rsidRPr="00AF7729" w:rsidRDefault="00407D47" w:rsidP="00571571">
      <w:pPr>
        <w:numPr>
          <w:ilvl w:val="0"/>
          <w:numId w:val="32"/>
        </w:numPr>
        <w:jc w:val="both"/>
      </w:pPr>
      <w:r w:rsidRPr="00AF7729">
        <w:t>Recunoa</w:t>
      </w:r>
      <w:r w:rsidR="00571571" w:rsidRPr="00AF7729">
        <w:t>ș</w:t>
      </w:r>
      <w:r w:rsidRPr="00AF7729">
        <w:t xml:space="preserve">te limitele </w:t>
      </w:r>
      <w:r w:rsidRPr="00AF7729">
        <w:t xml:space="preserve">și </w:t>
      </w:r>
      <w:r w:rsidRPr="00AF7729">
        <w:t>domeniul de aplicare al rezultatelor lucrării.</w:t>
      </w:r>
    </w:p>
    <w:p w14:paraId="409815CC" w14:textId="4A173154" w:rsidR="00407D47" w:rsidRPr="00AF7729" w:rsidRDefault="00407D47" w:rsidP="00571571">
      <w:pPr>
        <w:numPr>
          <w:ilvl w:val="0"/>
          <w:numId w:val="32"/>
        </w:numPr>
        <w:jc w:val="both"/>
      </w:pPr>
      <w:r w:rsidRPr="00AF7729">
        <w:t xml:space="preserve">Abordează următoarea frontieră: „ce urmează?” </w:t>
      </w:r>
      <w:r w:rsidR="00571571" w:rsidRPr="00AF7729">
        <w:t>–</w:t>
      </w:r>
      <w:r w:rsidRPr="00AF7729">
        <w:t xml:space="preserve"> pot fi făcute recomandări specifice pentru</w:t>
      </w:r>
      <w:r w:rsidRPr="00AF7729">
        <w:t xml:space="preserve"> </w:t>
      </w:r>
      <w:r w:rsidRPr="00AF7729">
        <w:t>lucrări viitoare în domeniu: ce s-ar putea face pentru a aplica sau a continua investiga</w:t>
      </w:r>
      <w:r w:rsidR="00571571" w:rsidRPr="00AF7729">
        <w:t>ț</w:t>
      </w:r>
      <w:r w:rsidRPr="00AF7729">
        <w:t>ia din</w:t>
      </w:r>
      <w:r w:rsidRPr="00AF7729">
        <w:t xml:space="preserve"> </w:t>
      </w:r>
      <w:r w:rsidRPr="00AF7729">
        <w:t>prezenta lucrare?</w:t>
      </w:r>
    </w:p>
    <w:p w14:paraId="204C3A78" w14:textId="41594A14" w:rsidR="00407D47" w:rsidRPr="00AF7729" w:rsidRDefault="00407D47" w:rsidP="00407D47">
      <w:pPr>
        <w:jc w:val="both"/>
      </w:pPr>
      <w:r w:rsidRPr="00AF7729">
        <w:t xml:space="preserve">În </w:t>
      </w:r>
      <w:r w:rsidR="00571571" w:rsidRPr="00AF7729">
        <w:t>funcție</w:t>
      </w:r>
      <w:r w:rsidRPr="00AF7729">
        <w:t xml:space="preserve"> de disciplina </w:t>
      </w:r>
      <w:r w:rsidRPr="00AF7729">
        <w:t xml:space="preserve">și </w:t>
      </w:r>
      <w:r w:rsidRPr="00AF7729">
        <w:t>etica Dvs. de muncă, a</w:t>
      </w:r>
      <w:r w:rsidRPr="00AF7729">
        <w:t>ț</w:t>
      </w:r>
      <w:r w:rsidRPr="00AF7729">
        <w:t>i putea include o sec</w:t>
      </w:r>
      <w:r w:rsidR="00571571" w:rsidRPr="00AF7729">
        <w:t>ț</w:t>
      </w:r>
      <w:r w:rsidRPr="00AF7729">
        <w:t>iune care să ofere</w:t>
      </w:r>
      <w:r w:rsidRPr="00AF7729">
        <w:t xml:space="preserve"> </w:t>
      </w:r>
      <w:r w:rsidRPr="00AF7729">
        <w:t xml:space="preserve">perspective concrete asupra procesului Dvs. de </w:t>
      </w:r>
      <w:r w:rsidR="00571571" w:rsidRPr="00AF7729">
        <w:t>învățare</w:t>
      </w:r>
      <w:r w:rsidRPr="00AF7729">
        <w:t xml:space="preserve"> </w:t>
      </w:r>
      <w:r w:rsidRPr="00AF7729">
        <w:t xml:space="preserve">și </w:t>
      </w:r>
      <w:r w:rsidR="00571571" w:rsidRPr="00AF7729">
        <w:t>evoluție</w:t>
      </w:r>
      <w:r w:rsidRPr="00AF7729">
        <w:t xml:space="preserve"> profesională, ca cercetător pe</w:t>
      </w:r>
      <w:r w:rsidRPr="00AF7729">
        <w:t xml:space="preserve"> </w:t>
      </w:r>
      <w:r w:rsidRPr="00AF7729">
        <w:t>parcursul studiului. Păstra</w:t>
      </w:r>
      <w:r w:rsidRPr="00AF7729">
        <w:t>ț</w:t>
      </w:r>
      <w:r w:rsidRPr="00AF7729">
        <w:t xml:space="preserve">i capitolul de concluzie concis </w:t>
      </w:r>
      <w:r w:rsidR="00571571" w:rsidRPr="00AF7729">
        <w:t>–</w:t>
      </w:r>
      <w:r w:rsidRPr="00AF7729">
        <w:t xml:space="preserve"> poate avea o singură pagină sau doar</w:t>
      </w:r>
      <w:r w:rsidRPr="00AF7729">
        <w:t xml:space="preserve"> </w:t>
      </w:r>
      <w:r w:rsidRPr="00AF7729">
        <w:t xml:space="preserve">câteva pagini dacă </w:t>
      </w:r>
      <w:r w:rsidR="00571571" w:rsidRPr="00AF7729">
        <w:t>sunteți</w:t>
      </w:r>
      <w:r w:rsidRPr="00AF7729">
        <w:t xml:space="preserve"> extrem de </w:t>
      </w:r>
      <w:r w:rsidR="00571571" w:rsidRPr="00AF7729">
        <w:t xml:space="preserve">prolific și de </w:t>
      </w:r>
      <w:r w:rsidRPr="00AF7729">
        <w:t>detaliat.</w:t>
      </w:r>
    </w:p>
    <w:p w14:paraId="6E028861" w14:textId="78A4C309" w:rsidR="00407D47" w:rsidRPr="00AF7729" w:rsidRDefault="00407D47" w:rsidP="00407D47">
      <w:pPr>
        <w:jc w:val="both"/>
      </w:pPr>
      <w:r w:rsidRPr="00AF7729">
        <w:t xml:space="preserve">Ca principiu general, </w:t>
      </w:r>
      <w:r w:rsidR="00571571" w:rsidRPr="00AF7729">
        <w:t>puteți</w:t>
      </w:r>
      <w:r w:rsidRPr="00AF7729">
        <w:t xml:space="preserve"> compara </w:t>
      </w:r>
      <w:r w:rsidR="00571571" w:rsidRPr="00AF7729">
        <w:t>diferențele</w:t>
      </w:r>
      <w:r w:rsidRPr="00AF7729">
        <w:t xml:space="preserve"> dintre </w:t>
      </w:r>
      <w:r w:rsidR="00571571" w:rsidRPr="00AF7729">
        <w:t>capitolele de Discuții</w:t>
      </w:r>
      <w:r w:rsidRPr="00AF7729">
        <w:t xml:space="preserve"> </w:t>
      </w:r>
      <w:r w:rsidRPr="00AF7729">
        <w:t xml:space="preserve">și </w:t>
      </w:r>
      <w:r w:rsidR="00571571" w:rsidRPr="00AF7729">
        <w:t>de C</w:t>
      </w:r>
      <w:r w:rsidRPr="00AF7729">
        <w:t>oncluzii în tabelul de mai</w:t>
      </w:r>
      <w:r w:rsidRPr="00AF7729">
        <w:t xml:space="preserve"> </w:t>
      </w:r>
      <w:r w:rsidRPr="00AF7729">
        <w:t>jos (a se vedea Tab. 5.1).</w:t>
      </w:r>
    </w:p>
    <w:p w14:paraId="7236D903" w14:textId="6BAE5A64" w:rsidR="00407D47" w:rsidRPr="00AF7729" w:rsidRDefault="00407D47" w:rsidP="00571571">
      <w:pPr>
        <w:pStyle w:val="Heading2"/>
      </w:pPr>
      <w:bookmarkStart w:id="33" w:name="_Toc226026646"/>
      <w:r w:rsidRPr="00AF7729">
        <w:t>Strânge</w:t>
      </w:r>
      <w:r w:rsidRPr="00AF7729">
        <w:t>ți</w:t>
      </w:r>
      <w:r w:rsidRPr="00AF7729">
        <w:t xml:space="preserve"> idei pentru concluzie</w:t>
      </w:r>
      <w:bookmarkEnd w:id="33"/>
    </w:p>
    <w:p w14:paraId="051E6278" w14:textId="197BCB97" w:rsidR="00407D47" w:rsidRPr="00AF7729" w:rsidRDefault="00407D47" w:rsidP="00407D47">
      <w:pPr>
        <w:jc w:val="both"/>
      </w:pPr>
      <w:r w:rsidRPr="00AF7729">
        <w:t xml:space="preserve">Ca bune practici, pe măsură ce </w:t>
      </w:r>
      <w:r w:rsidR="00571571" w:rsidRPr="00AF7729">
        <w:t>scrieți</w:t>
      </w:r>
      <w:r w:rsidRPr="00AF7729">
        <w:t xml:space="preserve"> sau edita</w:t>
      </w:r>
      <w:r w:rsidRPr="00AF7729">
        <w:t>ți</w:t>
      </w:r>
      <w:r w:rsidRPr="00AF7729">
        <w:t xml:space="preserve"> lucrarea/teza, aduna</w:t>
      </w:r>
      <w:r w:rsidRPr="00AF7729">
        <w:t>ți</w:t>
      </w:r>
      <w:r w:rsidRPr="00AF7729">
        <w:t xml:space="preserve"> într-un singur </w:t>
      </w:r>
      <w:r w:rsidR="00571571" w:rsidRPr="00AF7729">
        <w:t>fișier</w:t>
      </w:r>
      <w:r w:rsidRPr="00AF7729">
        <w:t>/loc,</w:t>
      </w:r>
      <w:r w:rsidRPr="00AF7729">
        <w:t xml:space="preserve"> </w:t>
      </w:r>
      <w:r w:rsidRPr="00AF7729">
        <w:t>acele idei care nu se potrivesc pe deplin scopului strict al unui capitol anterior sau ideile pe care</w:t>
      </w:r>
      <w:r w:rsidRPr="00AF7729">
        <w:t xml:space="preserve"> </w:t>
      </w:r>
      <w:r w:rsidRPr="00AF7729">
        <w:t>a</w:t>
      </w:r>
      <w:r w:rsidRPr="00AF7729">
        <w:t>ț</w:t>
      </w:r>
      <w:r w:rsidRPr="00AF7729">
        <w:t>i dori să le dezvolta</w:t>
      </w:r>
      <w:r w:rsidRPr="00AF7729">
        <w:t>ți</w:t>
      </w:r>
      <w:r w:rsidRPr="00AF7729">
        <w:t xml:space="preserve"> într-un alt proiect sau lucrare.</w:t>
      </w:r>
    </w:p>
    <w:p w14:paraId="2BFE688C" w14:textId="27BC152D" w:rsidR="00407D47" w:rsidRPr="00AF7729" w:rsidRDefault="00407D47" w:rsidP="00407D47">
      <w:pPr>
        <w:jc w:val="both"/>
      </w:pPr>
      <w:r w:rsidRPr="00AF7729">
        <w:t>Acestea pot oferi material proaspăt pentru capitolul de concluzii. De exemplu, pot deveni</w:t>
      </w:r>
      <w:r w:rsidRPr="00AF7729">
        <w:t xml:space="preserve"> </w:t>
      </w:r>
      <w:r w:rsidRPr="00AF7729">
        <w:t xml:space="preserve">surse </w:t>
      </w:r>
      <w:r w:rsidRPr="00AF7729">
        <w:t xml:space="preserve">și </w:t>
      </w:r>
      <w:r w:rsidRPr="00AF7729">
        <w:t>argumente relative la implica</w:t>
      </w:r>
      <w:r w:rsidRPr="00AF7729">
        <w:t>ți</w:t>
      </w:r>
      <w:r w:rsidR="00571571" w:rsidRPr="00AF7729">
        <w:t>i</w:t>
      </w:r>
      <w:r w:rsidRPr="00AF7729">
        <w:t>le sociale ale cercetărilor Dvs. sau recomandări pentru</w:t>
      </w:r>
      <w:r w:rsidRPr="00AF7729">
        <w:t xml:space="preserve"> </w:t>
      </w:r>
      <w:r w:rsidR="00571571" w:rsidRPr="00AF7729">
        <w:t>investigații</w:t>
      </w:r>
      <w:r w:rsidRPr="00AF7729">
        <w:t xml:space="preserve"> viitoare.</w:t>
      </w:r>
    </w:p>
    <w:p w14:paraId="747D648A" w14:textId="77777777" w:rsidR="00AF7729" w:rsidRPr="00AF7729" w:rsidRDefault="00AF7729" w:rsidP="00407D47">
      <w:pPr>
        <w:jc w:val="both"/>
      </w:pPr>
    </w:p>
    <w:p w14:paraId="654DCF42" w14:textId="6987ACF5" w:rsidR="00AF7729" w:rsidRPr="00AF7729" w:rsidRDefault="00AF7729" w:rsidP="00AF7729">
      <w:pPr>
        <w:pStyle w:val="Caption"/>
        <w:spacing w:after="0"/>
        <w:jc w:val="center"/>
      </w:pPr>
      <w:bookmarkStart w:id="34" w:name="_Toc226026675"/>
      <w:r w:rsidRPr="00AF7729">
        <w:lastRenderedPageBreak/>
        <w:t xml:space="preserve">Tabel </w:t>
      </w:r>
      <w:r w:rsidRPr="00AF7729">
        <w:fldChar w:fldCharType="begin"/>
      </w:r>
      <w:r w:rsidRPr="00AF7729">
        <w:instrText xml:space="preserve"> SEQ Tabel \* ARABIC </w:instrText>
      </w:r>
      <w:r w:rsidRPr="00AF7729">
        <w:fldChar w:fldCharType="separate"/>
      </w:r>
      <w:r w:rsidRPr="00AF7729">
        <w:rPr>
          <w:noProof/>
        </w:rPr>
        <w:t>2</w:t>
      </w:r>
      <w:r w:rsidRPr="00AF7729">
        <w:fldChar w:fldCharType="end"/>
      </w:r>
      <w:r w:rsidRPr="00AF7729">
        <w:t>. Diferențe între Discuții și Concluzii</w:t>
      </w:r>
      <w:r w:rsidRPr="00AF7729">
        <w:t>.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000000" w:rsidRPr="00AF7729" w14:paraId="01EB3CB8" w14:textId="77777777">
        <w:tc>
          <w:tcPr>
            <w:tcW w:w="4621" w:type="dxa"/>
            <w:shd w:val="clear" w:color="auto" w:fill="D9D9D9"/>
            <w:vAlign w:val="center"/>
          </w:tcPr>
          <w:p w14:paraId="1345A7CA" w14:textId="6C55D2E1" w:rsidR="00571571" w:rsidRDefault="00571571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olul de Discuții</w:t>
            </w:r>
          </w:p>
        </w:tc>
        <w:tc>
          <w:tcPr>
            <w:tcW w:w="4622" w:type="dxa"/>
            <w:shd w:val="clear" w:color="auto" w:fill="D9D9D9"/>
            <w:vAlign w:val="center"/>
          </w:tcPr>
          <w:p w14:paraId="7242A61B" w14:textId="731807B3" w:rsidR="00571571" w:rsidRDefault="00571571">
            <w:pPr>
              <w:spacing w:before="2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pitolul de </w:t>
            </w:r>
            <w:r>
              <w:rPr>
                <w:b/>
                <w:bCs/>
              </w:rPr>
              <w:t>Concluzii</w:t>
            </w:r>
          </w:p>
        </w:tc>
      </w:tr>
      <w:tr w:rsidR="00571571" w:rsidRPr="00AF7729" w14:paraId="0902ED62" w14:textId="77777777">
        <w:tc>
          <w:tcPr>
            <w:tcW w:w="4621" w:type="dxa"/>
            <w:vAlign w:val="center"/>
          </w:tcPr>
          <w:p w14:paraId="38850954" w14:textId="59E5DE91" w:rsidR="00571571" w:rsidRPr="00AF7729" w:rsidRDefault="00571571">
            <w:pPr>
              <w:spacing w:before="240" w:line="240" w:lineRule="auto"/>
              <w:jc w:val="both"/>
            </w:pPr>
            <w:r w:rsidRPr="00AF7729">
              <w:t>Prezintă un argument bazat pe dovezi pentru</w:t>
            </w:r>
            <w:r w:rsidRPr="00AF7729">
              <w:t xml:space="preserve"> </w:t>
            </w:r>
            <w:r w:rsidRPr="00AF7729">
              <w:t xml:space="preserve">o nouă perspectivă sau </w:t>
            </w:r>
            <w:r w:rsidRPr="00AF7729">
              <w:t>soluție</w:t>
            </w:r>
            <w:r w:rsidRPr="00AF7729">
              <w:t xml:space="preserve"> la problema</w:t>
            </w:r>
            <w:r w:rsidRPr="00AF7729">
              <w:t xml:space="preserve"> </w:t>
            </w:r>
            <w:r w:rsidRPr="00AF7729">
              <w:t>cercetării.</w:t>
            </w:r>
          </w:p>
        </w:tc>
        <w:tc>
          <w:tcPr>
            <w:tcW w:w="4622" w:type="dxa"/>
            <w:vAlign w:val="center"/>
          </w:tcPr>
          <w:p w14:paraId="62C3B4FB" w14:textId="2CB81349" w:rsidR="00571571" w:rsidRPr="00AF7729" w:rsidRDefault="00571571">
            <w:pPr>
              <w:spacing w:after="0" w:line="240" w:lineRule="auto"/>
              <w:jc w:val="both"/>
            </w:pPr>
            <w:r w:rsidRPr="00AF7729">
              <w:t>Explică de ce contează această nouă</w:t>
            </w:r>
            <w:r w:rsidRPr="00AF7729">
              <w:t xml:space="preserve"> </w:t>
            </w:r>
            <w:r w:rsidRPr="00AF7729">
              <w:t xml:space="preserve">perspectivă sau </w:t>
            </w:r>
            <w:r w:rsidRPr="00AF7729">
              <w:t>soluție</w:t>
            </w:r>
            <w:r w:rsidRPr="00AF7729">
              <w:t>, cui ar trebui</w:t>
            </w:r>
            <w:r w:rsidRPr="00AF7729">
              <w:t xml:space="preserve"> </w:t>
            </w:r>
            <w:r w:rsidRPr="00AF7729">
              <w:t>să-i pese și ce ar trebui făcut în continuare.</w:t>
            </w:r>
          </w:p>
        </w:tc>
      </w:tr>
      <w:tr w:rsidR="00571571" w:rsidRPr="00AF7729" w14:paraId="3452F465" w14:textId="77777777">
        <w:tc>
          <w:tcPr>
            <w:tcW w:w="4621" w:type="dxa"/>
            <w:vAlign w:val="center"/>
          </w:tcPr>
          <w:p w14:paraId="5059872B" w14:textId="102AED98" w:rsidR="00571571" w:rsidRPr="00AF7729" w:rsidRDefault="00571571">
            <w:pPr>
              <w:spacing w:before="240" w:line="240" w:lineRule="auto"/>
              <w:jc w:val="both"/>
            </w:pPr>
            <w:r w:rsidRPr="00AF7729">
              <w:t>Se concentrează pe contribu</w:t>
            </w:r>
            <w:r w:rsidRPr="00AF7729">
              <w:t>ț</w:t>
            </w:r>
            <w:r w:rsidRPr="00AF7729">
              <w:t>ia originală</w:t>
            </w:r>
            <w:r w:rsidRPr="00AF7729">
              <w:t xml:space="preserve"> </w:t>
            </w:r>
            <w:r w:rsidRPr="00AF7729">
              <w:t>din lucrare.</w:t>
            </w:r>
          </w:p>
        </w:tc>
        <w:tc>
          <w:tcPr>
            <w:tcW w:w="4622" w:type="dxa"/>
            <w:vAlign w:val="center"/>
          </w:tcPr>
          <w:p w14:paraId="15A349CD" w14:textId="4157C4EC" w:rsidR="00571571" w:rsidRPr="00AF7729" w:rsidRDefault="00571571">
            <w:pPr>
              <w:spacing w:before="240" w:line="240" w:lineRule="auto"/>
              <w:jc w:val="both"/>
            </w:pPr>
            <w:r w:rsidRPr="00AF7729">
              <w:t>Subliniază semnifica</w:t>
            </w:r>
            <w:r w:rsidRPr="00AF7729">
              <w:t>ț</w:t>
            </w:r>
            <w:r w:rsidRPr="00AF7729">
              <w:t xml:space="preserve">ia sa socială </w:t>
            </w:r>
            <w:r w:rsidRPr="00AF7729">
              <w:t>ș</w:t>
            </w:r>
            <w:r w:rsidRPr="00AF7729">
              <w:t>i, ca atare,</w:t>
            </w:r>
            <w:r w:rsidRPr="00AF7729">
              <w:t xml:space="preserve"> </w:t>
            </w:r>
            <w:r w:rsidRPr="00AF7729">
              <w:t>oferă influen</w:t>
            </w:r>
            <w:r w:rsidRPr="00AF7729">
              <w:t>ț</w:t>
            </w:r>
            <w:r w:rsidRPr="00AF7729">
              <w:t>a sau „impactul” cercetării.</w:t>
            </w:r>
          </w:p>
        </w:tc>
      </w:tr>
    </w:tbl>
    <w:p w14:paraId="28A727D1" w14:textId="5514FA13" w:rsidR="00407D47" w:rsidRPr="00AF7729" w:rsidRDefault="00407D47" w:rsidP="00571571">
      <w:pPr>
        <w:pStyle w:val="Heading2"/>
      </w:pPr>
      <w:bookmarkStart w:id="35" w:name="_Toc226026647"/>
      <w:r w:rsidRPr="00AF7729">
        <w:t xml:space="preserve">Alinierea concluziilor cu </w:t>
      </w:r>
      <w:r w:rsidR="00571571" w:rsidRPr="00AF7729">
        <w:t>pârțile</w:t>
      </w:r>
      <w:r w:rsidRPr="00AF7729">
        <w:t xml:space="preserve"> anterioare ale tezei</w:t>
      </w:r>
      <w:bookmarkEnd w:id="35"/>
    </w:p>
    <w:p w14:paraId="732ABFAF" w14:textId="604D483A" w:rsidR="00407D47" w:rsidRPr="00AF7729" w:rsidRDefault="00407D47" w:rsidP="00A90971">
      <w:pPr>
        <w:ind w:firstLine="576"/>
        <w:jc w:val="both"/>
      </w:pPr>
      <w:r w:rsidRPr="00AF7729">
        <w:t xml:space="preserve">Introducerea </w:t>
      </w:r>
      <w:r w:rsidRPr="00AF7729">
        <w:t xml:space="preserve">și </w:t>
      </w:r>
      <w:r w:rsidRPr="00AF7729">
        <w:t xml:space="preserve">concluzia, precum </w:t>
      </w:r>
      <w:r w:rsidRPr="00AF7729">
        <w:t xml:space="preserve">și </w:t>
      </w:r>
      <w:r w:rsidRPr="00AF7729">
        <w:t xml:space="preserve">mini-introducerile </w:t>
      </w:r>
      <w:r w:rsidRPr="00AF7729">
        <w:t xml:space="preserve">și </w:t>
      </w:r>
      <w:r w:rsidRPr="00AF7729">
        <w:t>mini-concluziile capitolelor principale,</w:t>
      </w:r>
      <w:r w:rsidRPr="00AF7729">
        <w:t xml:space="preserve"> </w:t>
      </w:r>
      <w:r w:rsidRPr="00AF7729">
        <w:t>formează grosul nara</w:t>
      </w:r>
      <w:r w:rsidR="00A90971" w:rsidRPr="00AF7729">
        <w:t>ț</w:t>
      </w:r>
      <w:r w:rsidRPr="00AF7729">
        <w:t>iunii unei teze, deoarece oferă cititorilor o perspectivă holistică asupra cercetării.</w:t>
      </w:r>
    </w:p>
    <w:p w14:paraId="4A089AFA" w14:textId="06ECEAFA" w:rsidR="00407D47" w:rsidRPr="00AF7729" w:rsidRDefault="00407D47" w:rsidP="00407D47">
      <w:pPr>
        <w:jc w:val="both"/>
      </w:pPr>
      <w:r w:rsidRPr="00AF7729">
        <w:t>Pentru a alinia sec</w:t>
      </w:r>
      <w:r w:rsidR="00A90971" w:rsidRPr="00AF7729">
        <w:t>ț</w:t>
      </w:r>
      <w:r w:rsidRPr="00AF7729">
        <w:t>iunea de concluzii cu restul capitolelor din lucrarea Dvs.:</w:t>
      </w:r>
    </w:p>
    <w:p w14:paraId="472E5325" w14:textId="7943334E" w:rsidR="00407D47" w:rsidRPr="00AF7729" w:rsidRDefault="00407D47" w:rsidP="00A90971">
      <w:pPr>
        <w:numPr>
          <w:ilvl w:val="0"/>
          <w:numId w:val="32"/>
        </w:numPr>
        <w:jc w:val="both"/>
      </w:pPr>
      <w:r w:rsidRPr="00AF7729">
        <w:t>Asigura</w:t>
      </w:r>
      <w:r w:rsidR="00A90971" w:rsidRPr="00AF7729">
        <w:t>ț</w:t>
      </w:r>
      <w:r w:rsidRPr="00AF7729">
        <w:t>i-vă că aborda</w:t>
      </w:r>
      <w:r w:rsidRPr="00AF7729">
        <w:t>ți</w:t>
      </w:r>
      <w:r w:rsidRPr="00AF7729">
        <w:t xml:space="preserve"> aceea</w:t>
      </w:r>
      <w:r w:rsidRPr="00AF7729">
        <w:t xml:space="preserve">și </w:t>
      </w:r>
      <w:r w:rsidRPr="00AF7729">
        <w:t>problemă cu care a</w:t>
      </w:r>
      <w:r w:rsidRPr="00AF7729">
        <w:t>ț</w:t>
      </w:r>
      <w:r w:rsidRPr="00AF7729">
        <w:t>i început în sec</w:t>
      </w:r>
      <w:r w:rsidR="006C67A8" w:rsidRPr="00AF7729">
        <w:t>ț</w:t>
      </w:r>
      <w:r w:rsidRPr="00AF7729">
        <w:t>iunea introductivă.</w:t>
      </w:r>
    </w:p>
    <w:p w14:paraId="2DF7A883" w14:textId="134112AF" w:rsidR="00407D47" w:rsidRPr="00AF7729" w:rsidRDefault="00407D47" w:rsidP="00A90971">
      <w:pPr>
        <w:numPr>
          <w:ilvl w:val="0"/>
          <w:numId w:val="32"/>
        </w:numPr>
        <w:jc w:val="both"/>
      </w:pPr>
      <w:r w:rsidRPr="00AF7729">
        <w:t>Dacă a</w:t>
      </w:r>
      <w:r w:rsidRPr="00AF7729">
        <w:t>ț</w:t>
      </w:r>
      <w:r w:rsidRPr="00AF7729">
        <w:t>i folosit o anecdotă sau un alt tip de element de referin</w:t>
      </w:r>
      <w:r w:rsidR="006C67A8" w:rsidRPr="00AF7729">
        <w:t>ț</w:t>
      </w:r>
      <w:r w:rsidRPr="00AF7729">
        <w:t>ă pentru a începe introducerea,</w:t>
      </w:r>
      <w:r w:rsidRPr="00AF7729">
        <w:t xml:space="preserve"> </w:t>
      </w:r>
      <w:r w:rsidRPr="00AF7729">
        <w:t>gândi</w:t>
      </w:r>
      <w:r w:rsidR="006C67A8" w:rsidRPr="00AF7729">
        <w:t>ț</w:t>
      </w:r>
      <w:r w:rsidRPr="00AF7729">
        <w:t>i-vă să încheia</w:t>
      </w:r>
      <w:r w:rsidRPr="00AF7729">
        <w:t>ți</w:t>
      </w:r>
      <w:r w:rsidRPr="00AF7729">
        <w:t xml:space="preserve"> teza cu o revenire la elementul de referin</w:t>
      </w:r>
      <w:r w:rsidR="006C67A8" w:rsidRPr="00AF7729">
        <w:t>ț</w:t>
      </w:r>
      <w:r w:rsidRPr="00AF7729">
        <w:t>ă.</w:t>
      </w:r>
    </w:p>
    <w:p w14:paraId="0DC3CEDA" w14:textId="4BE00364" w:rsidR="00407D47" w:rsidRPr="00AF7729" w:rsidRDefault="00407D47" w:rsidP="00A90971">
      <w:pPr>
        <w:numPr>
          <w:ilvl w:val="0"/>
          <w:numId w:val="32"/>
        </w:numPr>
        <w:jc w:val="both"/>
      </w:pPr>
      <w:r w:rsidRPr="00AF7729">
        <w:t>Evalua</w:t>
      </w:r>
      <w:r w:rsidRPr="00AF7729">
        <w:t>ți</w:t>
      </w:r>
      <w:r w:rsidRPr="00AF7729">
        <w:t xml:space="preserve"> dacă trebuie să ajusta</w:t>
      </w:r>
      <w:r w:rsidR="006C67A8" w:rsidRPr="00AF7729">
        <w:t>ți</w:t>
      </w:r>
      <w:r w:rsidRPr="00AF7729">
        <w:t xml:space="preserve"> introducerea sau păr</w:t>
      </w:r>
      <w:r w:rsidRPr="00AF7729">
        <w:t>ți</w:t>
      </w:r>
      <w:r w:rsidRPr="00AF7729">
        <w:t>le anterioare ale tezei pentru a se</w:t>
      </w:r>
      <w:r w:rsidRPr="00AF7729">
        <w:t xml:space="preserve"> </w:t>
      </w:r>
      <w:r w:rsidRPr="00AF7729">
        <w:t>potrivi concluziilor dvs. sau dacă concluziile în sine trebuie ajustate.</w:t>
      </w:r>
    </w:p>
    <w:p w14:paraId="4DF7C43B" w14:textId="1AC258AE" w:rsidR="00407D47" w:rsidRPr="00AF7729" w:rsidRDefault="00407D47" w:rsidP="00A90971">
      <w:pPr>
        <w:numPr>
          <w:ilvl w:val="0"/>
          <w:numId w:val="32"/>
        </w:numPr>
        <w:jc w:val="both"/>
      </w:pPr>
      <w:r w:rsidRPr="00AF7729">
        <w:t>Explora</w:t>
      </w:r>
      <w:r w:rsidRPr="00AF7729">
        <w:t>ți</w:t>
      </w:r>
      <w:r w:rsidRPr="00AF7729">
        <w:t xml:space="preserve"> în prealabil </w:t>
      </w:r>
      <w:r w:rsidRPr="00AF7729">
        <w:t xml:space="preserve">și </w:t>
      </w:r>
      <w:r w:rsidRPr="00AF7729">
        <w:t>alte lucrări pentru a avea o gamă variată de exemple de introduceri</w:t>
      </w:r>
      <w:r w:rsidRPr="00AF7729">
        <w:t xml:space="preserve"> și </w:t>
      </w:r>
      <w:r w:rsidRPr="00AF7729">
        <w:t>concluzii. În acest demers, ve</w:t>
      </w:r>
      <w:r w:rsidRPr="00AF7729">
        <w:t>ți</w:t>
      </w:r>
      <w:r w:rsidRPr="00AF7729">
        <w:t xml:space="preserve"> citi scurte fragmente din introducere </w:t>
      </w:r>
      <w:r w:rsidRPr="00AF7729">
        <w:t xml:space="preserve">și </w:t>
      </w:r>
      <w:r w:rsidRPr="00AF7729">
        <w:t>concluzie din două</w:t>
      </w:r>
      <w:r w:rsidRPr="00AF7729">
        <w:t xml:space="preserve"> </w:t>
      </w:r>
      <w:r w:rsidRPr="00AF7729">
        <w:t>teze diferite. Pe măsură ce citi</w:t>
      </w:r>
      <w:r w:rsidRPr="00AF7729">
        <w:t>ți</w:t>
      </w:r>
      <w:r w:rsidRPr="00AF7729">
        <w:t>, gândi</w:t>
      </w:r>
      <w:r w:rsidR="006C67A8" w:rsidRPr="00AF7729">
        <w:t>ț</w:t>
      </w:r>
      <w:r w:rsidRPr="00AF7729">
        <w:t>i-vă la modul în care autorul a legat sau conectat</w:t>
      </w:r>
      <w:r w:rsidRPr="00AF7729">
        <w:t xml:space="preserve"> </w:t>
      </w:r>
      <w:r w:rsidRPr="00AF7729">
        <w:t xml:space="preserve">concluziile sale de </w:t>
      </w:r>
      <w:r w:rsidR="006C67A8" w:rsidRPr="00AF7729">
        <w:t xml:space="preserve">Capitolul </w:t>
      </w:r>
      <w:r w:rsidRPr="00AF7729">
        <w:t>introduc</w:t>
      </w:r>
      <w:r w:rsidR="006C67A8" w:rsidRPr="00AF7729">
        <w:t>tiv</w:t>
      </w:r>
      <w:r w:rsidRPr="00AF7729">
        <w:t>.</w:t>
      </w:r>
    </w:p>
    <w:p w14:paraId="697042BD" w14:textId="1888BA39" w:rsidR="00AB4DBC" w:rsidRPr="00AF7729" w:rsidRDefault="00AB4DBC" w:rsidP="00407D47">
      <w:pPr>
        <w:jc w:val="both"/>
      </w:pPr>
    </w:p>
    <w:p w14:paraId="14951B1B" w14:textId="77777777" w:rsidR="00AB4DBC" w:rsidRPr="00AF7729" w:rsidRDefault="00AB4DBC" w:rsidP="00CC4E97"/>
    <w:p w14:paraId="07FFE748" w14:textId="77777777" w:rsidR="00CC4E97" w:rsidRPr="00AF7729" w:rsidRDefault="00CC4E97" w:rsidP="00CC4E97"/>
    <w:p w14:paraId="7F586661" w14:textId="77777777" w:rsidR="00CC4E97" w:rsidRPr="00AF7729" w:rsidRDefault="00CC4E97" w:rsidP="00CC4E97"/>
    <w:p w14:paraId="7D5CA466" w14:textId="77777777" w:rsidR="00CC4E97" w:rsidRPr="00AF7729" w:rsidRDefault="00CC4E97" w:rsidP="00CC4E97"/>
    <w:p w14:paraId="661BE559" w14:textId="77777777" w:rsidR="00CC4E97" w:rsidRPr="00AF7729" w:rsidRDefault="00CC4E97" w:rsidP="00CC4E97">
      <w:pPr>
        <w:pStyle w:val="Heading1"/>
      </w:pPr>
      <w:r w:rsidRPr="00AF7729">
        <w:br w:type="page"/>
      </w:r>
      <w:bookmarkStart w:id="36" w:name="_Ref309895090"/>
      <w:bookmarkStart w:id="37" w:name="_Toc226026648"/>
      <w:r w:rsidR="000C4561" w:rsidRPr="00AF7729">
        <w:lastRenderedPageBreak/>
        <w:t>B</w:t>
      </w:r>
      <w:r w:rsidRPr="00AF7729">
        <w:t>ibliografie</w:t>
      </w:r>
      <w:bookmarkEnd w:id="36"/>
      <w:bookmarkEnd w:id="37"/>
      <w:r w:rsidR="005A3CC2" w:rsidRPr="00AF7729">
        <w:fldChar w:fldCharType="begin"/>
      </w:r>
      <w:r w:rsidR="005A3CC2" w:rsidRPr="00AF7729">
        <w:instrText xml:space="preserve"> XE "Bibliografie" </w:instrText>
      </w:r>
      <w:r w:rsidR="005A3CC2" w:rsidRPr="00AF7729">
        <w:fldChar w:fldCharType="end"/>
      </w:r>
    </w:p>
    <w:p w14:paraId="573A70C1" w14:textId="6B62AAA8" w:rsidR="003502E3" w:rsidRPr="00AF7729" w:rsidRDefault="003502E3" w:rsidP="006B2A08">
      <w:pPr>
        <w:pStyle w:val="Default"/>
        <w:rPr>
          <w:lang w:val="ro-RO"/>
        </w:rPr>
      </w:pPr>
      <w:r w:rsidRPr="00AF7729">
        <w:rPr>
          <w:lang w:val="ro-RO"/>
        </w:rPr>
        <w:t xml:space="preserve">Bibliografia va fi ordonată alfabetic </w:t>
      </w:r>
      <w:r w:rsidR="00AF7729" w:rsidRPr="00AF7729">
        <w:rPr>
          <w:lang w:val="ro-RO"/>
        </w:rPr>
        <w:t>după</w:t>
      </w:r>
      <w:r w:rsidRPr="00AF7729">
        <w:rPr>
          <w:lang w:val="ro-RO"/>
        </w:rPr>
        <w:t xml:space="preserve"> eticheta fiecăr</w:t>
      </w:r>
      <w:r w:rsidR="00AF7729">
        <w:rPr>
          <w:lang w:val="ro-RO"/>
        </w:rPr>
        <w:t>u</w:t>
      </w:r>
      <w:r w:rsidRPr="00AF7729">
        <w:rPr>
          <w:lang w:val="ro-RO"/>
        </w:rPr>
        <w:t>i element (de ex. DOOM05 în lista de mai jos este o etichetă). Etichetele materialelor consultate vor fi formatate folosind:</w:t>
      </w:r>
    </w:p>
    <w:p w14:paraId="78048BC1" w14:textId="77777777" w:rsidR="003502E3" w:rsidRPr="00AF7729" w:rsidRDefault="003502E3" w:rsidP="003502E3">
      <w:pPr>
        <w:pStyle w:val="Default"/>
        <w:numPr>
          <w:ilvl w:val="0"/>
          <w:numId w:val="25"/>
        </w:numPr>
        <w:rPr>
          <w:lang w:val="ro-RO"/>
        </w:rPr>
      </w:pPr>
      <w:r w:rsidRPr="00AF7729">
        <w:rPr>
          <w:lang w:val="ro-RO"/>
        </w:rPr>
        <w:t>primele litere ale primului autor urmate de cele două cifre semnificative ale anului apariției materialului, sau</w:t>
      </w:r>
    </w:p>
    <w:p w14:paraId="61725DAD" w14:textId="77777777" w:rsidR="003502E3" w:rsidRDefault="003502E3" w:rsidP="003502E3">
      <w:pPr>
        <w:pStyle w:val="Default"/>
        <w:numPr>
          <w:ilvl w:val="0"/>
          <w:numId w:val="25"/>
        </w:numPr>
        <w:rPr>
          <w:lang w:val="ro-RO"/>
        </w:rPr>
      </w:pPr>
      <w:r w:rsidRPr="00AF7729">
        <w:rPr>
          <w:lang w:val="ro-RO"/>
        </w:rPr>
        <w:t>dintr-un acronim popular al lucrării respective, urmat din nou de cele două cifre semnificative ale anului apariției.</w:t>
      </w:r>
    </w:p>
    <w:p w14:paraId="1A91A62A" w14:textId="77777777" w:rsidR="006C0F9F" w:rsidRDefault="006C0F9F" w:rsidP="006C0F9F">
      <w:pPr>
        <w:pStyle w:val="Default"/>
        <w:rPr>
          <w:lang w:val="ro-RO"/>
        </w:rPr>
      </w:pPr>
    </w:p>
    <w:p w14:paraId="6E811552" w14:textId="4F15B7DC" w:rsidR="006C0F9F" w:rsidRPr="00AF7729" w:rsidRDefault="006C0F9F" w:rsidP="008D7AC3">
      <w:pPr>
        <w:pStyle w:val="Default"/>
        <w:ind w:left="360"/>
        <w:rPr>
          <w:lang w:val="ro-RO"/>
        </w:rPr>
      </w:pPr>
      <w:r w:rsidRPr="00AF7729">
        <w:rPr>
          <w:lang w:val="ro-RO"/>
        </w:rPr>
        <w:t xml:space="preserve">[DOOM05] – </w:t>
      </w:r>
      <w:r w:rsidRPr="00AF7729">
        <w:rPr>
          <w:i/>
          <w:lang w:val="ro-RO"/>
        </w:rPr>
        <w:t>Dicționarul ortografic, ortoepic și morfologic al limbii române</w:t>
      </w:r>
      <w:r w:rsidRPr="00AF7729">
        <w:rPr>
          <w:lang w:val="ro-RO"/>
        </w:rPr>
        <w:t>, Editura Univers Enciclopedic, București, 2005</w:t>
      </w:r>
      <w:r>
        <w:rPr>
          <w:sz w:val="20"/>
          <w:szCs w:val="20"/>
          <w:lang w:val="ro-RO"/>
        </w:rPr>
        <w:t>.</w:t>
      </w:r>
    </w:p>
    <w:p w14:paraId="54A58F8E" w14:textId="77777777" w:rsidR="006C0F9F" w:rsidRDefault="006C0F9F" w:rsidP="006C0F9F">
      <w:pPr>
        <w:pStyle w:val="Default"/>
        <w:rPr>
          <w:lang w:val="ro-RO"/>
        </w:rPr>
      </w:pPr>
    </w:p>
    <w:p w14:paraId="34CAAE5E" w14:textId="48D12552" w:rsidR="00AF7729" w:rsidRPr="00AF7729" w:rsidRDefault="006C0F9F" w:rsidP="006C0F9F">
      <w:pPr>
        <w:pStyle w:val="Default"/>
        <w:rPr>
          <w:lang w:val="ro-RO"/>
        </w:rPr>
      </w:pPr>
      <w:r>
        <w:rPr>
          <w:lang w:val="ro-RO"/>
        </w:rPr>
        <w:t>A</w:t>
      </w:r>
      <w:r w:rsidR="00AF7729">
        <w:rPr>
          <w:lang w:val="ro-RO"/>
        </w:rPr>
        <w:t>lternativa ar fi ordonarea numerică a elementelor bibliografice.</w:t>
      </w:r>
    </w:p>
    <w:p w14:paraId="7B80ABB5" w14:textId="77777777" w:rsidR="003502E3" w:rsidRDefault="003502E3" w:rsidP="006B2A08">
      <w:pPr>
        <w:pStyle w:val="Default"/>
        <w:rPr>
          <w:lang w:val="ro-RO"/>
        </w:rPr>
      </w:pPr>
    </w:p>
    <w:p w14:paraId="7F7E1FB5" w14:textId="5226A86D" w:rsidR="00683E44" w:rsidRPr="00683E44" w:rsidRDefault="00683E44" w:rsidP="00E15621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T. Olteanu and C. Albu. (2007) </w:t>
      </w:r>
      <w:r w:rsidRPr="00683E44">
        <w:rPr>
          <w:i/>
          <w:iCs/>
          <w:lang w:val="ro-RO"/>
        </w:rPr>
        <w:t xml:space="preserve">Ghid pentru redactarea lucrării de diplomă sau a </w:t>
      </w:r>
      <w:r w:rsidRPr="00683E44">
        <w:rPr>
          <w:i/>
          <w:iCs/>
          <w:lang w:val="ro-RO"/>
        </w:rPr>
        <w:t xml:space="preserve">disertației </w:t>
      </w:r>
      <w:r w:rsidRPr="00683E44">
        <w:rPr>
          <w:i/>
          <w:iCs/>
          <w:lang w:val="ro-RO"/>
        </w:rPr>
        <w:t>de masterat</w:t>
      </w:r>
      <w:r w:rsidRPr="00683E44">
        <w:rPr>
          <w:lang w:val="ro-RO"/>
        </w:rPr>
        <w:t xml:space="preserve">. Universitatea Română de Arte </w:t>
      </w:r>
      <w:r>
        <w:rPr>
          <w:lang w:val="ro-RO"/>
        </w:rPr>
        <w:t>ș</w:t>
      </w:r>
      <w:r w:rsidRPr="00683E44">
        <w:rPr>
          <w:lang w:val="ro-RO"/>
        </w:rPr>
        <w:t xml:space="preserve">i </w:t>
      </w:r>
      <w:r>
        <w:rPr>
          <w:lang w:val="ro-RO"/>
        </w:rPr>
        <w:t>Ș</w:t>
      </w:r>
      <w:r w:rsidRPr="00683E44">
        <w:rPr>
          <w:lang w:val="ro-RO"/>
        </w:rPr>
        <w:t>tiin</w:t>
      </w:r>
      <w:r>
        <w:rPr>
          <w:lang w:val="ro-RO"/>
        </w:rPr>
        <w:t>ț</w:t>
      </w:r>
      <w:r w:rsidRPr="00683E44">
        <w:rPr>
          <w:lang w:val="ro-RO"/>
        </w:rPr>
        <w:t xml:space="preserve">e „Gheorghe Cristea”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</w:t>
      </w:r>
      <w:r w:rsidRPr="00683E44">
        <w:rPr>
          <w:lang w:val="ro-RO"/>
        </w:rPr>
        <w:t xml:space="preserve"> </w:t>
      </w:r>
      <w:r>
        <w:rPr>
          <w:lang w:val="ro-RO"/>
        </w:rPr>
        <w:t>h</w:t>
      </w:r>
      <w:r w:rsidRPr="00683E44">
        <w:rPr>
          <w:lang w:val="ro-RO"/>
        </w:rPr>
        <w:t>ttp://www.ugc.ro/tpl/GHIDREDACTAREDIPLOMALICENTA.pdf</w:t>
      </w:r>
    </w:p>
    <w:p w14:paraId="2E90C144" w14:textId="511C4665" w:rsidR="00683E44" w:rsidRPr="00683E44" w:rsidRDefault="00683E44" w:rsidP="00E74FD5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P. F. Pedro de </w:t>
      </w:r>
      <w:proofErr w:type="spellStart"/>
      <w:r w:rsidRPr="00683E44">
        <w:rPr>
          <w:lang w:val="ro-RO"/>
        </w:rPr>
        <w:t>Almeida</w:t>
      </w:r>
      <w:proofErr w:type="spellEnd"/>
      <w:r w:rsidRPr="00683E44">
        <w:rPr>
          <w:lang w:val="ro-RO"/>
        </w:rPr>
        <w:t xml:space="preserve">. (2008) </w:t>
      </w:r>
      <w:proofErr w:type="spellStart"/>
      <w:r w:rsidRPr="00683E44">
        <w:rPr>
          <w:i/>
          <w:iCs/>
          <w:lang w:val="ro-RO"/>
        </w:rPr>
        <w:t>Documentation</w:t>
      </w:r>
      <w:proofErr w:type="spellEnd"/>
      <w:r w:rsidRPr="00683E44">
        <w:rPr>
          <w:i/>
          <w:iCs/>
          <w:lang w:val="ro-RO"/>
        </w:rPr>
        <w:t xml:space="preserve"> </w:t>
      </w:r>
      <w:proofErr w:type="spellStart"/>
      <w:r w:rsidRPr="00683E44">
        <w:rPr>
          <w:i/>
          <w:iCs/>
          <w:lang w:val="ro-RO"/>
        </w:rPr>
        <w:t>guidelines</w:t>
      </w:r>
      <w:proofErr w:type="spellEnd"/>
      <w:r w:rsidRPr="00683E44">
        <w:rPr>
          <w:i/>
          <w:iCs/>
          <w:lang w:val="ro-RO"/>
        </w:rPr>
        <w:t xml:space="preserve"> for diploma and master </w:t>
      </w:r>
      <w:proofErr w:type="spellStart"/>
      <w:r w:rsidRPr="00683E44">
        <w:rPr>
          <w:i/>
          <w:iCs/>
          <w:lang w:val="ro-RO"/>
        </w:rPr>
        <w:t>thesis</w:t>
      </w:r>
      <w:proofErr w:type="spellEnd"/>
      <w:r w:rsidRPr="00683E44">
        <w:rPr>
          <w:lang w:val="ro-RO"/>
        </w:rPr>
        <w:t>.</w:t>
      </w:r>
      <w:r w:rsidRPr="00683E44">
        <w:rPr>
          <w:lang w:val="ro-RO"/>
        </w:rPr>
        <w:t xml:space="preserve"> </w:t>
      </w:r>
      <w:r w:rsidRPr="00683E44">
        <w:rPr>
          <w:lang w:val="ro-RO"/>
        </w:rPr>
        <w:t xml:space="preserve">Universitatea din </w:t>
      </w:r>
      <w:proofErr w:type="spellStart"/>
      <w:r w:rsidRPr="00683E44">
        <w:rPr>
          <w:lang w:val="ro-RO"/>
        </w:rPr>
        <w:t>Fribourg</w:t>
      </w:r>
      <w:proofErr w:type="spellEnd"/>
      <w:r w:rsidRPr="00683E44">
        <w:rPr>
          <w:lang w:val="ro-RO"/>
        </w:rPr>
        <w:t xml:space="preserve">, </w:t>
      </w:r>
      <w:proofErr w:type="spellStart"/>
      <w:r w:rsidRPr="00683E44">
        <w:rPr>
          <w:lang w:val="ro-RO"/>
        </w:rPr>
        <w:t>Elvet</w:t>
      </w:r>
      <w:proofErr w:type="spellEnd"/>
      <w:r w:rsidRPr="00683E44">
        <w:rPr>
          <w:lang w:val="ro-RO"/>
        </w:rPr>
        <w:t xml:space="preserve">, ia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://diuf.unifr.ch/drupal/softeng/teaching/guidelines</w:t>
      </w:r>
    </w:p>
    <w:p w14:paraId="4A3ADB84" w14:textId="7EA800B9" w:rsidR="00683E44" w:rsidRPr="00683E44" w:rsidRDefault="00683E44" w:rsidP="00472B9D">
      <w:pPr>
        <w:pStyle w:val="Default"/>
        <w:numPr>
          <w:ilvl w:val="0"/>
          <w:numId w:val="36"/>
        </w:numPr>
        <w:rPr>
          <w:lang w:val="ro-RO"/>
        </w:rPr>
      </w:pPr>
      <w:r w:rsidRPr="00062F35">
        <w:rPr>
          <w:i/>
          <w:iCs/>
          <w:lang w:val="ro-RO"/>
        </w:rPr>
        <w:t>Dicționarul</w:t>
      </w:r>
      <w:r w:rsidRPr="00062F35">
        <w:rPr>
          <w:i/>
          <w:iCs/>
          <w:lang w:val="ro-RO"/>
        </w:rPr>
        <w:t xml:space="preserve"> ortografic, ortoepic </w:t>
      </w:r>
      <w:r w:rsidRPr="00062F35">
        <w:rPr>
          <w:i/>
          <w:iCs/>
          <w:lang w:val="ro-RO"/>
        </w:rPr>
        <w:t>și</w:t>
      </w:r>
      <w:r w:rsidRPr="00062F35">
        <w:rPr>
          <w:i/>
          <w:iCs/>
          <w:lang w:val="ro-RO"/>
        </w:rPr>
        <w:t xml:space="preserve"> morfologic al limbii române</w:t>
      </w:r>
      <w:r w:rsidRPr="00683E44">
        <w:rPr>
          <w:lang w:val="ro-RO"/>
        </w:rPr>
        <w:t xml:space="preserve">, 2005, </w:t>
      </w:r>
      <w:proofErr w:type="spellStart"/>
      <w:r w:rsidRPr="00683E44">
        <w:rPr>
          <w:lang w:val="ro-RO"/>
        </w:rPr>
        <w:t>accessed</w:t>
      </w:r>
      <w:proofErr w:type="spellEnd"/>
      <w:r w:rsidRPr="00683E44">
        <w:rPr>
          <w:lang w:val="ro-RO"/>
        </w:rPr>
        <w:t>: 2025-09-30.</w:t>
      </w:r>
      <w:r w:rsidRPr="00683E44">
        <w:rPr>
          <w:lang w:val="ro-RO"/>
        </w:rPr>
        <w:t xml:space="preserve"> </w:t>
      </w:r>
      <w:r w:rsidRPr="00683E44">
        <w:rPr>
          <w:lang w:val="ro-RO"/>
        </w:rPr>
        <w:t xml:space="preserve">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s://doom.lingv.ro/</w:t>
      </w:r>
    </w:p>
    <w:p w14:paraId="35119933" w14:textId="7E5FA1A6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062F35">
        <w:rPr>
          <w:i/>
          <w:iCs/>
          <w:lang w:val="ro-RO"/>
        </w:rPr>
        <w:t>Dicționarul</w:t>
      </w:r>
      <w:r w:rsidRPr="00062F35">
        <w:rPr>
          <w:i/>
          <w:iCs/>
          <w:lang w:val="ro-RO"/>
        </w:rPr>
        <w:t xml:space="preserve"> explicativ al limbii române</w:t>
      </w:r>
      <w:r w:rsidRPr="00683E44">
        <w:rPr>
          <w:lang w:val="ro-RO"/>
        </w:rPr>
        <w:t xml:space="preserve">, 2025, </w:t>
      </w:r>
      <w:proofErr w:type="spellStart"/>
      <w:r w:rsidRPr="00683E44">
        <w:rPr>
          <w:lang w:val="ro-RO"/>
        </w:rPr>
        <w:t>accessed</w:t>
      </w:r>
      <w:proofErr w:type="spellEnd"/>
      <w:r w:rsidRPr="00683E44">
        <w:rPr>
          <w:lang w:val="ro-RO"/>
        </w:rPr>
        <w:t xml:space="preserve">: 2025-09-30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</w:t>
      </w:r>
      <w:r w:rsidRPr="00683E44">
        <w:rPr>
          <w:lang w:val="ro-RO"/>
        </w:rPr>
        <w:t xml:space="preserve"> </w:t>
      </w:r>
      <w:r w:rsidRPr="00683E44">
        <w:rPr>
          <w:lang w:val="ro-RO"/>
        </w:rPr>
        <w:t>https://dexonline.ro/</w:t>
      </w:r>
    </w:p>
    <w:p w14:paraId="4C0CAD0B" w14:textId="77777777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Harvard University. (2026) </w:t>
      </w:r>
      <w:r w:rsidRPr="00062F35">
        <w:rPr>
          <w:i/>
          <w:iCs/>
          <w:lang w:val="ro-RO"/>
        </w:rPr>
        <w:t xml:space="preserve">Harvard </w:t>
      </w:r>
      <w:proofErr w:type="spellStart"/>
      <w:r w:rsidRPr="00062F35">
        <w:rPr>
          <w:i/>
          <w:iCs/>
          <w:lang w:val="ro-RO"/>
        </w:rPr>
        <w:t>college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ing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center</w:t>
      </w:r>
      <w:proofErr w:type="spellEnd"/>
      <w:r w:rsidRPr="00683E44">
        <w:rPr>
          <w:lang w:val="ro-RO"/>
        </w:rPr>
        <w:t xml:space="preserve">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s://writingcenter.fas.harvard.edu/thesis</w:t>
      </w:r>
    </w:p>
    <w:p w14:paraId="5BE007EB" w14:textId="5B050DA2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proofErr w:type="spellStart"/>
      <w:r w:rsidRPr="00683E44">
        <w:rPr>
          <w:lang w:val="ro-RO"/>
        </w:rPr>
        <w:t>Compilatio</w:t>
      </w:r>
      <w:proofErr w:type="spellEnd"/>
      <w:r w:rsidRPr="00683E44">
        <w:rPr>
          <w:lang w:val="ro-RO"/>
        </w:rPr>
        <w:t xml:space="preserve">. (2025) </w:t>
      </w:r>
      <w:proofErr w:type="spellStart"/>
      <w:r w:rsidRPr="00062F35">
        <w:rPr>
          <w:i/>
          <w:iCs/>
          <w:lang w:val="ro-RO"/>
        </w:rPr>
        <w:t>Ph</w:t>
      </w:r>
      <w:r w:rsidR="00062F35" w:rsidRPr="00062F35">
        <w:rPr>
          <w:i/>
          <w:iCs/>
          <w:lang w:val="ro-RO"/>
        </w:rPr>
        <w:t>D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062F35">
        <w:rPr>
          <w:i/>
          <w:iCs/>
          <w:lang w:val="ro-RO"/>
        </w:rPr>
        <w:t xml:space="preserve">: </w:t>
      </w:r>
      <w:proofErr w:type="spellStart"/>
      <w:r w:rsidRPr="00062F35">
        <w:rPr>
          <w:i/>
          <w:iCs/>
          <w:lang w:val="ro-RO"/>
        </w:rPr>
        <w:t>What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is</w:t>
      </w:r>
      <w:proofErr w:type="spellEnd"/>
      <w:r w:rsidRPr="00062F35">
        <w:rPr>
          <w:i/>
          <w:iCs/>
          <w:lang w:val="ro-RO"/>
        </w:rPr>
        <w:t xml:space="preserve"> it? </w:t>
      </w:r>
      <w:proofErr w:type="spellStart"/>
      <w:r w:rsidR="00062F35">
        <w:rPr>
          <w:i/>
          <w:iCs/>
          <w:lang w:val="ro-RO"/>
        </w:rPr>
        <w:t>H</w:t>
      </w:r>
      <w:r w:rsidRPr="00062F35">
        <w:rPr>
          <w:i/>
          <w:iCs/>
          <w:lang w:val="ro-RO"/>
        </w:rPr>
        <w:t>ow</w:t>
      </w:r>
      <w:proofErr w:type="spellEnd"/>
      <w:r w:rsidRPr="00062F35">
        <w:rPr>
          <w:i/>
          <w:iCs/>
          <w:lang w:val="ro-RO"/>
        </w:rPr>
        <w:t xml:space="preserve"> do </w:t>
      </w:r>
      <w:r w:rsidR="00062F35">
        <w:rPr>
          <w:i/>
          <w:iCs/>
          <w:lang w:val="ro-RO"/>
        </w:rPr>
        <w:t>I</w:t>
      </w:r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choose</w:t>
      </w:r>
      <w:proofErr w:type="spellEnd"/>
      <w:r w:rsidRPr="00062F35">
        <w:rPr>
          <w:i/>
          <w:iCs/>
          <w:lang w:val="ro-RO"/>
        </w:rPr>
        <w:t xml:space="preserve"> a </w:t>
      </w:r>
      <w:proofErr w:type="spellStart"/>
      <w:r w:rsidRPr="00062F35">
        <w:rPr>
          <w:i/>
          <w:iCs/>
          <w:lang w:val="ro-RO"/>
        </w:rPr>
        <w:t>subject</w:t>
      </w:r>
      <w:proofErr w:type="spellEnd"/>
      <w:r w:rsidRPr="00062F35">
        <w:rPr>
          <w:i/>
          <w:iCs/>
          <w:lang w:val="ro-RO"/>
        </w:rPr>
        <w:t xml:space="preserve">? </w:t>
      </w:r>
      <w:proofErr w:type="spellStart"/>
      <w:r w:rsidR="00062F35">
        <w:rPr>
          <w:i/>
          <w:iCs/>
          <w:lang w:val="ro-RO"/>
        </w:rPr>
        <w:t>H</w:t>
      </w:r>
      <w:r w:rsidRPr="00062F35">
        <w:rPr>
          <w:i/>
          <w:iCs/>
          <w:lang w:val="ro-RO"/>
        </w:rPr>
        <w:t>ow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o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e</w:t>
      </w:r>
      <w:proofErr w:type="spellEnd"/>
      <w:r w:rsidRPr="00062F35">
        <w:rPr>
          <w:i/>
          <w:iCs/>
          <w:lang w:val="ro-RO"/>
        </w:rPr>
        <w:t xml:space="preserve"> it?</w:t>
      </w:r>
      <w:r>
        <w:rPr>
          <w:lang w:val="ro-RO"/>
        </w:rPr>
        <w:t xml:space="preserve"> </w:t>
      </w:r>
      <w:r w:rsidRPr="00683E44">
        <w:rPr>
          <w:lang w:val="ro-RO"/>
        </w:rPr>
        <w:t xml:space="preserve">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s://www.compilatio.net/en/blog/phd-thesis</w:t>
      </w:r>
    </w:p>
    <w:p w14:paraId="7537D796" w14:textId="0934B4A1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N. </w:t>
      </w:r>
      <w:proofErr w:type="spellStart"/>
      <w:r w:rsidRPr="00683E44">
        <w:rPr>
          <w:lang w:val="ro-RO"/>
        </w:rPr>
        <w:t>Efron</w:t>
      </w:r>
      <w:proofErr w:type="spellEnd"/>
      <w:r w:rsidRPr="00683E44">
        <w:rPr>
          <w:lang w:val="ro-RO"/>
        </w:rPr>
        <w:t xml:space="preserve">, </w:t>
      </w:r>
      <w:r w:rsidRPr="00062F35">
        <w:rPr>
          <w:i/>
          <w:iCs/>
          <w:lang w:val="ro-RO"/>
        </w:rPr>
        <w:t xml:space="preserve">Ten </w:t>
      </w:r>
      <w:proofErr w:type="spellStart"/>
      <w:r w:rsidRPr="00062F35">
        <w:rPr>
          <w:i/>
          <w:iCs/>
          <w:lang w:val="ro-RO"/>
        </w:rPr>
        <w:t>tips</w:t>
      </w:r>
      <w:proofErr w:type="spellEnd"/>
      <w:r w:rsidRPr="00062F35">
        <w:rPr>
          <w:i/>
          <w:iCs/>
          <w:lang w:val="ro-RO"/>
        </w:rPr>
        <w:t xml:space="preserve"> for </w:t>
      </w:r>
      <w:proofErr w:type="spellStart"/>
      <w:r w:rsidRPr="00062F35">
        <w:rPr>
          <w:i/>
          <w:iCs/>
          <w:lang w:val="ro-RO"/>
        </w:rPr>
        <w:t>writing</w:t>
      </w:r>
      <w:proofErr w:type="spellEnd"/>
      <w:r w:rsidRPr="00062F35">
        <w:rPr>
          <w:i/>
          <w:iCs/>
          <w:lang w:val="ro-RO"/>
        </w:rPr>
        <w:t xml:space="preserve"> a </w:t>
      </w:r>
      <w:proofErr w:type="spellStart"/>
      <w:r w:rsidRPr="00062F35">
        <w:rPr>
          <w:i/>
          <w:iCs/>
          <w:lang w:val="ro-RO"/>
        </w:rPr>
        <w:t>brilliant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="00062F35">
        <w:rPr>
          <w:i/>
          <w:iCs/>
          <w:lang w:val="ro-RO"/>
        </w:rPr>
        <w:t>P</w:t>
      </w:r>
      <w:r w:rsidRPr="00062F35">
        <w:rPr>
          <w:i/>
          <w:iCs/>
          <w:lang w:val="ro-RO"/>
        </w:rPr>
        <w:t>h</w:t>
      </w:r>
      <w:r w:rsidR="00062F35">
        <w:rPr>
          <w:i/>
          <w:iCs/>
          <w:lang w:val="ro-RO"/>
        </w:rPr>
        <w:t>D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062F35">
        <w:rPr>
          <w:i/>
          <w:iCs/>
          <w:lang w:val="ro-RO"/>
        </w:rPr>
        <w:t xml:space="preserve"> – and </w:t>
      </w:r>
      <w:proofErr w:type="spellStart"/>
      <w:r w:rsidRPr="00062F35">
        <w:rPr>
          <w:i/>
          <w:iCs/>
          <w:lang w:val="ro-RO"/>
        </w:rPr>
        <w:t>enjoying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process</w:t>
      </w:r>
      <w:proofErr w:type="spellEnd"/>
      <w:r w:rsidRPr="00683E44">
        <w:rPr>
          <w:lang w:val="ro-RO"/>
        </w:rPr>
        <w:t>, J.</w:t>
      </w:r>
      <w:r w:rsidRPr="00683E44">
        <w:rPr>
          <w:lang w:val="ro-RO"/>
        </w:rPr>
        <w:t xml:space="preserve"> </w:t>
      </w:r>
      <w:proofErr w:type="spellStart"/>
      <w:r w:rsidRPr="00683E44">
        <w:rPr>
          <w:lang w:val="ro-RO"/>
        </w:rPr>
        <w:t>Clinical</w:t>
      </w:r>
      <w:proofErr w:type="spellEnd"/>
      <w:r w:rsidRPr="00683E44">
        <w:rPr>
          <w:lang w:val="ro-RO"/>
        </w:rPr>
        <w:t xml:space="preserve"> and Experimental </w:t>
      </w:r>
      <w:proofErr w:type="spellStart"/>
      <w:r w:rsidRPr="00683E44">
        <w:rPr>
          <w:lang w:val="ro-RO"/>
        </w:rPr>
        <w:t>Optometry</w:t>
      </w:r>
      <w:proofErr w:type="spellEnd"/>
      <w:r w:rsidRPr="00683E44">
        <w:rPr>
          <w:lang w:val="ro-RO"/>
        </w:rPr>
        <w:t xml:space="preserve">, vol. 108, </w:t>
      </w:r>
      <w:proofErr w:type="spellStart"/>
      <w:r w:rsidRPr="00683E44">
        <w:rPr>
          <w:lang w:val="ro-RO"/>
        </w:rPr>
        <w:t>no</w:t>
      </w:r>
      <w:proofErr w:type="spellEnd"/>
      <w:r w:rsidRPr="00683E44">
        <w:rPr>
          <w:lang w:val="ro-RO"/>
        </w:rPr>
        <w:t xml:space="preserve">. 6, pp. 645–647, 2025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</w:t>
      </w:r>
      <w:r w:rsidRPr="00683E44">
        <w:rPr>
          <w:lang w:val="ro-RO"/>
        </w:rPr>
        <w:t xml:space="preserve"> </w:t>
      </w:r>
      <w:r w:rsidRPr="00683E44">
        <w:rPr>
          <w:lang w:val="ro-RO"/>
        </w:rPr>
        <w:t>https://www.tandfonline.com/doi/full/10.1080/08164622.2024.2413706</w:t>
      </w:r>
    </w:p>
    <w:p w14:paraId="7229AA90" w14:textId="77777777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proofErr w:type="spellStart"/>
      <w:r w:rsidRPr="00683E44">
        <w:rPr>
          <w:lang w:val="ro-RO"/>
        </w:rPr>
        <w:t>Compilatio</w:t>
      </w:r>
      <w:proofErr w:type="spellEnd"/>
      <w:r w:rsidRPr="00683E44">
        <w:rPr>
          <w:lang w:val="ro-RO"/>
        </w:rPr>
        <w:t xml:space="preserve">. (2023) </w:t>
      </w:r>
      <w:proofErr w:type="spellStart"/>
      <w:r w:rsidRPr="00062F35">
        <w:rPr>
          <w:i/>
          <w:iCs/>
          <w:lang w:val="ro-RO"/>
        </w:rPr>
        <w:t>How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o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e</w:t>
      </w:r>
      <w:proofErr w:type="spellEnd"/>
      <w:r w:rsidRPr="00062F35">
        <w:rPr>
          <w:i/>
          <w:iCs/>
          <w:lang w:val="ro-RO"/>
        </w:rPr>
        <w:t xml:space="preserve"> a </w:t>
      </w:r>
      <w:proofErr w:type="spellStart"/>
      <w:r w:rsidRPr="00062F35">
        <w:rPr>
          <w:i/>
          <w:iCs/>
          <w:lang w:val="ro-RO"/>
        </w:rPr>
        <w:t>university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062F35">
        <w:rPr>
          <w:i/>
          <w:iCs/>
          <w:lang w:val="ro-RO"/>
        </w:rPr>
        <w:t xml:space="preserve"> step </w:t>
      </w:r>
      <w:proofErr w:type="spellStart"/>
      <w:r w:rsidRPr="00062F35">
        <w:rPr>
          <w:i/>
          <w:iCs/>
          <w:lang w:val="ro-RO"/>
        </w:rPr>
        <w:t>by</w:t>
      </w:r>
      <w:proofErr w:type="spellEnd"/>
      <w:r w:rsidRPr="00062F35">
        <w:rPr>
          <w:i/>
          <w:iCs/>
          <w:lang w:val="ro-RO"/>
        </w:rPr>
        <w:t xml:space="preserve"> step?</w:t>
      </w:r>
      <w:r w:rsidRPr="00683E44">
        <w:rPr>
          <w:lang w:val="ro-RO"/>
        </w:rPr>
        <w:t xml:space="preserve">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</w:t>
      </w:r>
      <w:r>
        <w:rPr>
          <w:lang w:val="ro-RO"/>
        </w:rPr>
        <w:t xml:space="preserve"> </w:t>
      </w:r>
      <w:r w:rsidRPr="00683E44">
        <w:rPr>
          <w:lang w:val="ro-RO"/>
        </w:rPr>
        <w:t>https://www.compilatio.net/en/blog/phd-thesis</w:t>
      </w:r>
    </w:p>
    <w:p w14:paraId="77236FE9" w14:textId="77777777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University of Oxford. (2025) </w:t>
      </w:r>
      <w:proofErr w:type="spellStart"/>
      <w:r w:rsidRPr="00062F35">
        <w:rPr>
          <w:i/>
          <w:iCs/>
          <w:lang w:val="ro-RO"/>
        </w:rPr>
        <w:t>Writing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your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683E44">
        <w:rPr>
          <w:lang w:val="ro-RO"/>
        </w:rPr>
        <w:t xml:space="preserve">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</w:t>
      </w:r>
      <w:r w:rsidRPr="00683E44">
        <w:rPr>
          <w:lang w:val="ro-RO"/>
        </w:rPr>
        <w:t xml:space="preserve"> </w:t>
      </w:r>
      <w:r w:rsidRPr="00683E44">
        <w:rPr>
          <w:lang w:val="ro-RO"/>
        </w:rPr>
        <w:t>https://www.mpls.ox.ac.uk/training/resources-for-researcher-and-career-development/completing-your-dphil/writing-up-your-thesis</w:t>
      </w:r>
    </w:p>
    <w:p w14:paraId="1142B870" w14:textId="5F23E526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K. </w:t>
      </w:r>
      <w:proofErr w:type="spellStart"/>
      <w:r w:rsidRPr="00683E44">
        <w:rPr>
          <w:lang w:val="ro-RO"/>
        </w:rPr>
        <w:t>Kastens</w:t>
      </w:r>
      <w:proofErr w:type="spellEnd"/>
      <w:r w:rsidRPr="00683E44">
        <w:rPr>
          <w:lang w:val="ro-RO"/>
        </w:rPr>
        <w:t xml:space="preserve">, S. </w:t>
      </w:r>
      <w:proofErr w:type="spellStart"/>
      <w:r w:rsidRPr="00683E44">
        <w:rPr>
          <w:lang w:val="ro-RO"/>
        </w:rPr>
        <w:t>Pfirman</w:t>
      </w:r>
      <w:proofErr w:type="spellEnd"/>
      <w:r w:rsidRPr="00683E44">
        <w:rPr>
          <w:lang w:val="ro-RO"/>
        </w:rPr>
        <w:t xml:space="preserve">, M. </w:t>
      </w:r>
      <w:proofErr w:type="spellStart"/>
      <w:r w:rsidRPr="00683E44">
        <w:rPr>
          <w:lang w:val="ro-RO"/>
        </w:rPr>
        <w:t>Stute</w:t>
      </w:r>
      <w:proofErr w:type="spellEnd"/>
      <w:r w:rsidRPr="00683E44">
        <w:rPr>
          <w:lang w:val="ro-RO"/>
        </w:rPr>
        <w:t xml:space="preserve">, B. Hahn, D. Abbott, and C. </w:t>
      </w:r>
      <w:proofErr w:type="spellStart"/>
      <w:r w:rsidRPr="00683E44">
        <w:rPr>
          <w:lang w:val="ro-RO"/>
        </w:rPr>
        <w:t>Scholz</w:t>
      </w:r>
      <w:proofErr w:type="spellEnd"/>
      <w:r w:rsidRPr="00683E44">
        <w:rPr>
          <w:lang w:val="ro-RO"/>
        </w:rPr>
        <w:t xml:space="preserve">. (2025) </w:t>
      </w:r>
      <w:proofErr w:type="spellStart"/>
      <w:r w:rsidRPr="00062F35">
        <w:rPr>
          <w:i/>
          <w:iCs/>
          <w:lang w:val="ro-RO"/>
        </w:rPr>
        <w:t>How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o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e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your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683E44">
        <w:rPr>
          <w:lang w:val="ro-RO"/>
        </w:rPr>
        <w:t xml:space="preserve">. [Online].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 xml:space="preserve">: </w:t>
      </w:r>
      <w:r w:rsidR="00062F35">
        <w:rPr>
          <w:lang w:val="ro-RO"/>
        </w:rPr>
        <w:t>h</w:t>
      </w:r>
      <w:r w:rsidRPr="00683E44">
        <w:rPr>
          <w:lang w:val="ro-RO"/>
        </w:rPr>
        <w:t>ttps://www.ldeo.columbia.edu/~martins/sen_sem/thesis_org.html</w:t>
      </w:r>
    </w:p>
    <w:p w14:paraId="210EB278" w14:textId="77777777" w:rsidR="00683E44" w:rsidRDefault="00683E44" w:rsidP="00683E44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The University of </w:t>
      </w:r>
      <w:proofErr w:type="spellStart"/>
      <w:r w:rsidRPr="00683E44">
        <w:rPr>
          <w:lang w:val="ro-RO"/>
        </w:rPr>
        <w:t>Queensland</w:t>
      </w:r>
      <w:proofErr w:type="spellEnd"/>
      <w:r w:rsidRPr="00683E44">
        <w:rPr>
          <w:lang w:val="ro-RO"/>
        </w:rPr>
        <w:t xml:space="preserve">. (2025)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ing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ips</w:t>
      </w:r>
      <w:proofErr w:type="spellEnd"/>
      <w:r w:rsidRPr="00683E44">
        <w:rPr>
          <w:lang w:val="ro-RO"/>
        </w:rPr>
        <w:t>. [Online].</w:t>
      </w:r>
      <w:r w:rsidRPr="00683E44">
        <w:rPr>
          <w:lang w:val="ro-RO"/>
        </w:rPr>
        <w:t xml:space="preserve">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s://my.uq.edu.au/information-and-services/higher-degree-research/hdr-candidature-support/how-write-thesis/thesis-writing-tips</w:t>
      </w:r>
    </w:p>
    <w:p w14:paraId="1E7D866C" w14:textId="5784122E" w:rsidR="006C0F9F" w:rsidRPr="00683E44" w:rsidRDefault="00683E44" w:rsidP="001B1AA6">
      <w:pPr>
        <w:pStyle w:val="Default"/>
        <w:numPr>
          <w:ilvl w:val="0"/>
          <w:numId w:val="36"/>
        </w:numPr>
        <w:rPr>
          <w:lang w:val="ro-RO"/>
        </w:rPr>
      </w:pPr>
      <w:r w:rsidRPr="00683E44">
        <w:rPr>
          <w:lang w:val="ro-RO"/>
        </w:rPr>
        <w:t xml:space="preserve">D. </w:t>
      </w:r>
      <w:proofErr w:type="spellStart"/>
      <w:r w:rsidRPr="00683E44">
        <w:rPr>
          <w:lang w:val="ro-RO"/>
        </w:rPr>
        <w:t>Degree</w:t>
      </w:r>
      <w:proofErr w:type="spellEnd"/>
      <w:r w:rsidRPr="00683E44">
        <w:rPr>
          <w:lang w:val="ro-RO"/>
        </w:rPr>
        <w:t xml:space="preserve">. (2025) </w:t>
      </w:r>
      <w:proofErr w:type="spellStart"/>
      <w:r w:rsidRPr="00062F35">
        <w:rPr>
          <w:i/>
          <w:iCs/>
          <w:lang w:val="ro-RO"/>
        </w:rPr>
        <w:t>How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o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rite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your</w:t>
      </w:r>
      <w:proofErr w:type="spellEnd"/>
      <w:r w:rsidR="00062F35" w:rsidRPr="00062F35">
        <w:rPr>
          <w:i/>
          <w:iCs/>
          <w:lang w:val="ro-RO"/>
        </w:rPr>
        <w:t xml:space="preserve"> </w:t>
      </w:r>
      <w:proofErr w:type="spellStart"/>
      <w:r w:rsidR="00062F35" w:rsidRPr="00062F35">
        <w:rPr>
          <w:i/>
          <w:iCs/>
          <w:lang w:val="ro-RO"/>
        </w:rPr>
        <w:t>P</w:t>
      </w:r>
      <w:r w:rsidRPr="00062F35">
        <w:rPr>
          <w:i/>
          <w:iCs/>
          <w:lang w:val="ro-RO"/>
        </w:rPr>
        <w:t>h</w:t>
      </w:r>
      <w:r w:rsidR="00062F35" w:rsidRPr="00062F35">
        <w:rPr>
          <w:i/>
          <w:iCs/>
          <w:lang w:val="ro-RO"/>
        </w:rPr>
        <w:t>D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thesis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when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you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don’t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feel</w:t>
      </w:r>
      <w:proofErr w:type="spellEnd"/>
      <w:r w:rsidRPr="00062F35">
        <w:rPr>
          <w:i/>
          <w:iCs/>
          <w:lang w:val="ro-RO"/>
        </w:rPr>
        <w:t xml:space="preserve"> </w:t>
      </w:r>
      <w:proofErr w:type="spellStart"/>
      <w:r w:rsidRPr="00062F35">
        <w:rPr>
          <w:i/>
          <w:iCs/>
          <w:lang w:val="ro-RO"/>
        </w:rPr>
        <w:t>like</w:t>
      </w:r>
      <w:proofErr w:type="spellEnd"/>
      <w:r w:rsidRPr="00062F35">
        <w:rPr>
          <w:i/>
          <w:iCs/>
          <w:lang w:val="ro-RO"/>
        </w:rPr>
        <w:t xml:space="preserve"> it</w:t>
      </w:r>
      <w:r w:rsidRPr="00683E44">
        <w:rPr>
          <w:lang w:val="ro-RO"/>
        </w:rPr>
        <w:t>. [Online].</w:t>
      </w:r>
      <w:r w:rsidRPr="00683E44">
        <w:rPr>
          <w:lang w:val="ro-RO"/>
        </w:rPr>
        <w:t xml:space="preserve"> </w:t>
      </w:r>
      <w:proofErr w:type="spellStart"/>
      <w:r w:rsidRPr="00683E44">
        <w:rPr>
          <w:lang w:val="ro-RO"/>
        </w:rPr>
        <w:t>Available</w:t>
      </w:r>
      <w:proofErr w:type="spellEnd"/>
      <w:r w:rsidRPr="00683E44">
        <w:rPr>
          <w:lang w:val="ro-RO"/>
        </w:rPr>
        <w:t>: https://www.youtube.com/watch?v=TBC-z9xLukw</w:t>
      </w:r>
    </w:p>
    <w:p w14:paraId="7709012B" w14:textId="77777777" w:rsidR="00E144AB" w:rsidRPr="00AF7729" w:rsidRDefault="00E144AB" w:rsidP="006B2A08">
      <w:pPr>
        <w:pStyle w:val="Default"/>
        <w:rPr>
          <w:lang w:val="ro-RO"/>
        </w:rPr>
      </w:pPr>
    </w:p>
    <w:p w14:paraId="2F7EB5E0" w14:textId="77777777" w:rsidR="00E144AB" w:rsidRPr="00AF7729" w:rsidRDefault="00E144AB" w:rsidP="00AD2E2E"/>
    <w:p w14:paraId="2B14118B" w14:textId="44B9396A" w:rsidR="00CC4E97" w:rsidRPr="00AF7729" w:rsidRDefault="00CC4E97" w:rsidP="00AD2E2E">
      <w:pPr>
        <w:pStyle w:val="Heading1"/>
        <w:jc w:val="both"/>
      </w:pPr>
      <w:r w:rsidRPr="00AF7729">
        <w:br w:type="page"/>
      </w:r>
      <w:bookmarkStart w:id="38" w:name="_Toc226026649"/>
      <w:r w:rsidR="008B56C8" w:rsidRPr="00AF7729">
        <w:lastRenderedPageBreak/>
        <w:t>R</w:t>
      </w:r>
      <w:r w:rsidRPr="00AF7729">
        <w:t>eferințe web</w:t>
      </w:r>
      <w:bookmarkEnd w:id="38"/>
      <w:r w:rsidR="007041DD" w:rsidRPr="00AF7729">
        <w:fldChar w:fldCharType="begin"/>
      </w:r>
      <w:r w:rsidR="007041DD" w:rsidRPr="00AF7729">
        <w:instrText xml:space="preserve"> XE "Referințe web:</w:instrText>
      </w:r>
      <w:r w:rsidR="007041DD" w:rsidRPr="00AF7729">
        <w:instrText>Referințe</w:instrText>
      </w:r>
      <w:r w:rsidR="007041DD" w:rsidRPr="00AF7729">
        <w:instrText xml:space="preserve">" </w:instrText>
      </w:r>
      <w:r w:rsidR="007041DD" w:rsidRPr="00AF7729">
        <w:fldChar w:fldCharType="end"/>
      </w:r>
    </w:p>
    <w:p w14:paraId="3BF1B9B1" w14:textId="53AE4292" w:rsidR="008B56C8" w:rsidRPr="00AF7729" w:rsidRDefault="008B56C8" w:rsidP="00B03730">
      <w:pPr>
        <w:pStyle w:val="Default"/>
        <w:jc w:val="both"/>
        <w:rPr>
          <w:lang w:val="ro-RO"/>
        </w:rPr>
      </w:pPr>
      <w:r w:rsidRPr="00AF7729">
        <w:rPr>
          <w:lang w:val="ro-RO"/>
        </w:rPr>
        <w:t xml:space="preserve">Recomandăm și aici respectarea regulilor enunțate pentru secțiunea </w:t>
      </w:r>
      <w:r w:rsidRPr="00AF7729">
        <w:rPr>
          <w:lang w:val="ro-RO"/>
        </w:rPr>
        <w:fldChar w:fldCharType="begin"/>
      </w:r>
      <w:r w:rsidRPr="00AF7729">
        <w:rPr>
          <w:lang w:val="ro-RO"/>
        </w:rPr>
        <w:instrText xml:space="preserve"> REF _Ref309895090 \r \h </w:instrText>
      </w:r>
      <w:r w:rsidRPr="00AF7729">
        <w:rPr>
          <w:lang w:val="ro-RO"/>
        </w:rPr>
      </w:r>
      <w:r w:rsidR="00B03730" w:rsidRPr="00AF7729">
        <w:rPr>
          <w:lang w:val="ro-RO"/>
        </w:rPr>
        <w:instrText xml:space="preserve"> \* MERGEFORMAT </w:instrText>
      </w:r>
      <w:r w:rsidRPr="00AF7729">
        <w:rPr>
          <w:lang w:val="ro-RO"/>
        </w:rPr>
        <w:fldChar w:fldCharType="separate"/>
      </w:r>
      <w:r w:rsidRPr="00AF7729">
        <w:rPr>
          <w:lang w:val="ro-RO"/>
        </w:rPr>
        <w:t>5</w:t>
      </w:r>
      <w:r w:rsidRPr="00AF7729">
        <w:rPr>
          <w:lang w:val="ro-RO"/>
        </w:rPr>
        <w:fldChar w:fldCharType="end"/>
      </w:r>
      <w:r w:rsidRPr="00AF7729">
        <w:rPr>
          <w:lang w:val="ro-RO"/>
        </w:rPr>
        <w:t>.</w:t>
      </w:r>
    </w:p>
    <w:p w14:paraId="436D9DFB" w14:textId="77777777" w:rsidR="008B56C8" w:rsidRPr="00AF7729" w:rsidRDefault="008B56C8" w:rsidP="00B03730">
      <w:pPr>
        <w:pStyle w:val="Default"/>
        <w:jc w:val="both"/>
        <w:rPr>
          <w:lang w:val="ro-RO"/>
        </w:rPr>
      </w:pPr>
    </w:p>
    <w:p w14:paraId="5F52887D" w14:textId="77777777" w:rsidR="001361DE" w:rsidRPr="00AF7729" w:rsidRDefault="001361DE" w:rsidP="008D7AC3">
      <w:pPr>
        <w:pStyle w:val="Default"/>
        <w:jc w:val="both"/>
        <w:rPr>
          <w:lang w:val="ro-RO"/>
        </w:rPr>
      </w:pPr>
      <w:r w:rsidRPr="00AF7729">
        <w:rPr>
          <w:lang w:val="ro-RO"/>
        </w:rPr>
        <w:t xml:space="preserve">[Alm08] – Pedro de </w:t>
      </w:r>
      <w:proofErr w:type="spellStart"/>
      <w:r w:rsidRPr="00AF7729">
        <w:rPr>
          <w:lang w:val="ro-RO"/>
        </w:rPr>
        <w:t>Almeida</w:t>
      </w:r>
      <w:proofErr w:type="spellEnd"/>
      <w:r w:rsidRPr="00AF7729">
        <w:rPr>
          <w:lang w:val="ro-RO"/>
        </w:rPr>
        <w:t xml:space="preserve">, </w:t>
      </w:r>
      <w:proofErr w:type="spellStart"/>
      <w:r w:rsidRPr="00AF7729">
        <w:rPr>
          <w:lang w:val="ro-RO"/>
        </w:rPr>
        <w:t>Patrik</w:t>
      </w:r>
      <w:proofErr w:type="spellEnd"/>
      <w:r w:rsidRPr="00AF7729">
        <w:rPr>
          <w:lang w:val="ro-RO"/>
        </w:rPr>
        <w:t xml:space="preserve"> </w:t>
      </w:r>
      <w:proofErr w:type="spellStart"/>
      <w:r w:rsidRPr="00AF7729">
        <w:rPr>
          <w:lang w:val="ro-RO"/>
        </w:rPr>
        <w:t>F</w:t>
      </w:r>
      <w:r w:rsidR="00B16A1B" w:rsidRPr="00AF7729">
        <w:rPr>
          <w:lang w:val="ro-RO"/>
        </w:rPr>
        <w:t>u</w:t>
      </w:r>
      <w:r w:rsidRPr="00AF7729">
        <w:rPr>
          <w:lang w:val="ro-RO"/>
        </w:rPr>
        <w:t>hrer</w:t>
      </w:r>
      <w:proofErr w:type="spellEnd"/>
      <w:r w:rsidRPr="00AF7729">
        <w:rPr>
          <w:lang w:val="ro-RO"/>
        </w:rPr>
        <w:t xml:space="preserve">, </w:t>
      </w:r>
      <w:proofErr w:type="spellStart"/>
      <w:r w:rsidRPr="004967EB">
        <w:rPr>
          <w:i/>
          <w:iCs/>
          <w:lang w:val="ro-RO"/>
        </w:rPr>
        <w:t>Documentation</w:t>
      </w:r>
      <w:proofErr w:type="spellEnd"/>
      <w:r w:rsidRPr="004967EB">
        <w:rPr>
          <w:i/>
          <w:iCs/>
          <w:lang w:val="ro-RO"/>
        </w:rPr>
        <w:t xml:space="preserve"> </w:t>
      </w:r>
      <w:proofErr w:type="spellStart"/>
      <w:r w:rsidRPr="004967EB">
        <w:rPr>
          <w:i/>
          <w:iCs/>
          <w:lang w:val="ro-RO"/>
        </w:rPr>
        <w:t>Guidelines</w:t>
      </w:r>
      <w:proofErr w:type="spellEnd"/>
      <w:r w:rsidRPr="004967EB">
        <w:rPr>
          <w:i/>
          <w:iCs/>
          <w:lang w:val="ro-RO"/>
        </w:rPr>
        <w:t xml:space="preserve"> for Diploma and Master </w:t>
      </w:r>
      <w:proofErr w:type="spellStart"/>
      <w:r w:rsidRPr="004967EB">
        <w:rPr>
          <w:i/>
          <w:iCs/>
          <w:lang w:val="ro-RO"/>
        </w:rPr>
        <w:t>Thesis</w:t>
      </w:r>
      <w:proofErr w:type="spellEnd"/>
      <w:r w:rsidRPr="00AF7729">
        <w:rPr>
          <w:lang w:val="ro-RO"/>
        </w:rPr>
        <w:t xml:space="preserve">, Universitatea din </w:t>
      </w:r>
      <w:proofErr w:type="spellStart"/>
      <w:r w:rsidRPr="00AF7729">
        <w:rPr>
          <w:lang w:val="ro-RO"/>
        </w:rPr>
        <w:t>Fribourg</w:t>
      </w:r>
      <w:proofErr w:type="spellEnd"/>
      <w:r w:rsidRPr="00AF7729">
        <w:rPr>
          <w:lang w:val="ro-RO"/>
        </w:rPr>
        <w:t xml:space="preserve">, Elveția, 2008, disponibil on-line la adresa </w:t>
      </w:r>
      <w:r w:rsidR="00B16A1B" w:rsidRPr="00AF7729">
        <w:rPr>
          <w:lang w:val="ro-RO"/>
        </w:rPr>
        <w:t>http://diuf.unifr.ch/drupal/softeng/teaching/guidelines</w:t>
      </w:r>
      <w:r w:rsidRPr="00AF7729">
        <w:rPr>
          <w:lang w:val="ro-RO"/>
        </w:rPr>
        <w:t xml:space="preserve"> </w:t>
      </w:r>
    </w:p>
    <w:p w14:paraId="7C4B093C" w14:textId="77777777" w:rsidR="001361DE" w:rsidRPr="00AF7729" w:rsidRDefault="001361DE" w:rsidP="008D7AC3">
      <w:pPr>
        <w:pStyle w:val="Default"/>
        <w:jc w:val="both"/>
        <w:rPr>
          <w:lang w:val="ro-RO"/>
        </w:rPr>
      </w:pPr>
    </w:p>
    <w:p w14:paraId="65AE3D3A" w14:textId="6DA42F38" w:rsidR="009B63EE" w:rsidRPr="00AF7729" w:rsidRDefault="009B63EE" w:rsidP="008D7AC3">
      <w:pPr>
        <w:pStyle w:val="Default"/>
        <w:jc w:val="both"/>
        <w:rPr>
          <w:lang w:val="ro-RO"/>
        </w:rPr>
      </w:pPr>
      <w:r w:rsidRPr="00AF7729">
        <w:rPr>
          <w:lang w:val="ro-RO"/>
        </w:rPr>
        <w:t xml:space="preserve">[Olt07] – Th. Olteanu, C. Albu, </w:t>
      </w:r>
      <w:r w:rsidRPr="00AF7729">
        <w:rPr>
          <w:i/>
          <w:lang w:val="ro-RO"/>
        </w:rPr>
        <w:t xml:space="preserve">Ghid pentru redactarea lucrării de diplomă sau a </w:t>
      </w:r>
      <w:proofErr w:type="spellStart"/>
      <w:r w:rsidRPr="00AF7729">
        <w:rPr>
          <w:i/>
          <w:lang w:val="ro-RO"/>
        </w:rPr>
        <w:t>disertaţiei</w:t>
      </w:r>
      <w:proofErr w:type="spellEnd"/>
      <w:r w:rsidRPr="00AF7729">
        <w:rPr>
          <w:i/>
          <w:lang w:val="ro-RO"/>
        </w:rPr>
        <w:t xml:space="preserve"> de mastera</w:t>
      </w:r>
      <w:r w:rsidR="00B03730" w:rsidRPr="00AF7729">
        <w:rPr>
          <w:i/>
          <w:lang w:val="ro-RO"/>
        </w:rPr>
        <w:t xml:space="preserve">t. </w:t>
      </w:r>
      <w:r w:rsidRPr="00AF7729">
        <w:rPr>
          <w:lang w:val="ro-RO"/>
        </w:rPr>
        <w:t xml:space="preserve">Universitatea Română de Arte și Științe „Gheorghe Cristea”, 2007, disponibil via web la adresa http://www.ugc.ro/tpl/GHID REDACTARE DIPLOMA LICENTA.pdf </w:t>
      </w:r>
    </w:p>
    <w:p w14:paraId="686FD2C7" w14:textId="77777777" w:rsidR="001361DE" w:rsidRPr="00AF7729" w:rsidRDefault="001361DE" w:rsidP="00B03730">
      <w:pPr>
        <w:pStyle w:val="Default"/>
        <w:jc w:val="both"/>
        <w:rPr>
          <w:lang w:val="ro-RO"/>
        </w:rPr>
      </w:pPr>
    </w:p>
    <w:p w14:paraId="24F60E09" w14:textId="77777777" w:rsidR="001361DE" w:rsidRPr="00AF7729" w:rsidRDefault="001361DE" w:rsidP="009B63EE">
      <w:pPr>
        <w:pStyle w:val="Default"/>
        <w:rPr>
          <w:lang w:val="ro-RO"/>
        </w:rPr>
      </w:pPr>
    </w:p>
    <w:p w14:paraId="0E853EC6" w14:textId="77777777" w:rsidR="001361DE" w:rsidRPr="00AF7729" w:rsidRDefault="001361DE" w:rsidP="009B63EE">
      <w:pPr>
        <w:pStyle w:val="Default"/>
        <w:rPr>
          <w:lang w:val="ro-RO"/>
        </w:rPr>
      </w:pPr>
    </w:p>
    <w:p w14:paraId="28C5DAB1" w14:textId="77777777" w:rsidR="001361DE" w:rsidRPr="00AF7729" w:rsidRDefault="001361DE" w:rsidP="009B63EE">
      <w:pPr>
        <w:pStyle w:val="Default"/>
        <w:rPr>
          <w:lang w:val="ro-RO"/>
        </w:rPr>
      </w:pPr>
    </w:p>
    <w:p w14:paraId="49638AF2" w14:textId="77777777" w:rsidR="001361DE" w:rsidRPr="00AF7729" w:rsidRDefault="001361DE" w:rsidP="009B63EE">
      <w:pPr>
        <w:pStyle w:val="Default"/>
        <w:rPr>
          <w:lang w:val="ro-RO"/>
        </w:rPr>
      </w:pPr>
    </w:p>
    <w:p w14:paraId="0AD64D2B" w14:textId="77777777" w:rsidR="001361DE" w:rsidRPr="00AF7729" w:rsidRDefault="001361DE" w:rsidP="009B63EE">
      <w:pPr>
        <w:pStyle w:val="Default"/>
        <w:rPr>
          <w:lang w:val="ro-RO"/>
        </w:rPr>
      </w:pPr>
    </w:p>
    <w:p w14:paraId="5A5B29A2" w14:textId="77777777" w:rsidR="001361DE" w:rsidRPr="00AF7729" w:rsidRDefault="001361DE" w:rsidP="009B63EE">
      <w:pPr>
        <w:pStyle w:val="Default"/>
        <w:rPr>
          <w:lang w:val="ro-RO"/>
        </w:rPr>
      </w:pPr>
    </w:p>
    <w:p w14:paraId="765922D6" w14:textId="77777777" w:rsidR="001361DE" w:rsidRPr="00AF7729" w:rsidRDefault="001361DE" w:rsidP="001361DE">
      <w:pPr>
        <w:pStyle w:val="Heading1"/>
        <w:numPr>
          <w:ilvl w:val="0"/>
          <w:numId w:val="26"/>
        </w:numPr>
      </w:pPr>
      <w:r w:rsidRPr="00AF7729">
        <w:br w:type="page"/>
      </w:r>
      <w:bookmarkStart w:id="39" w:name="_Toc226026650"/>
      <w:r w:rsidRPr="00AF7729">
        <w:lastRenderedPageBreak/>
        <w:t>Codul sursă</w:t>
      </w:r>
      <w:bookmarkEnd w:id="39"/>
    </w:p>
    <w:p w14:paraId="549A56AA" w14:textId="77777777" w:rsidR="001361DE" w:rsidRPr="00AF7729" w:rsidRDefault="001361DE" w:rsidP="00B03730">
      <w:pPr>
        <w:pStyle w:val="Default"/>
        <w:jc w:val="both"/>
        <w:rPr>
          <w:lang w:val="ro-RO"/>
        </w:rPr>
      </w:pPr>
      <w:r w:rsidRPr="00AF7729">
        <w:rPr>
          <w:lang w:val="ro-RO"/>
        </w:rPr>
        <w:t>În această anexă se adaugă codul sursă al aplicației…</w:t>
      </w:r>
    </w:p>
    <w:p w14:paraId="3FFB9964" w14:textId="77777777" w:rsidR="001361DE" w:rsidRPr="00AF7729" w:rsidRDefault="001361DE" w:rsidP="009B63EE">
      <w:pPr>
        <w:pStyle w:val="Default"/>
        <w:rPr>
          <w:lang w:val="ro-RO"/>
        </w:rPr>
      </w:pPr>
    </w:p>
    <w:p w14:paraId="32385ECE" w14:textId="77777777" w:rsidR="001361DE" w:rsidRPr="00AF7729" w:rsidRDefault="001361DE" w:rsidP="009B63EE">
      <w:pPr>
        <w:pStyle w:val="Default"/>
        <w:rPr>
          <w:lang w:val="ro-RO"/>
        </w:rPr>
      </w:pPr>
    </w:p>
    <w:p w14:paraId="3799D7A2" w14:textId="77777777" w:rsidR="001361DE" w:rsidRPr="00AF7729" w:rsidRDefault="001361DE" w:rsidP="009B63EE">
      <w:pPr>
        <w:pStyle w:val="Default"/>
        <w:rPr>
          <w:lang w:val="ro-RO"/>
        </w:rPr>
      </w:pPr>
    </w:p>
    <w:p w14:paraId="23F230AE" w14:textId="77777777" w:rsidR="001361DE" w:rsidRPr="00AF7729" w:rsidRDefault="001361DE" w:rsidP="009B63EE">
      <w:pPr>
        <w:pStyle w:val="Default"/>
        <w:rPr>
          <w:lang w:val="ro-RO"/>
        </w:rPr>
      </w:pPr>
    </w:p>
    <w:p w14:paraId="1D4239FC" w14:textId="77777777" w:rsidR="001361DE" w:rsidRPr="00AF7729" w:rsidRDefault="001361DE" w:rsidP="009B63EE">
      <w:pPr>
        <w:pStyle w:val="Default"/>
        <w:rPr>
          <w:lang w:val="ro-RO"/>
        </w:rPr>
      </w:pPr>
    </w:p>
    <w:p w14:paraId="10B749EC" w14:textId="77777777" w:rsidR="001361DE" w:rsidRPr="00AF7729" w:rsidRDefault="001361DE" w:rsidP="001361DE">
      <w:pPr>
        <w:pStyle w:val="Heading1"/>
        <w:numPr>
          <w:ilvl w:val="0"/>
          <w:numId w:val="27"/>
        </w:numPr>
      </w:pPr>
      <w:r w:rsidRPr="00AF7729">
        <w:br w:type="page"/>
      </w:r>
      <w:bookmarkStart w:id="40" w:name="_Toc226026651"/>
      <w:r w:rsidRPr="00AF7729">
        <w:lastRenderedPageBreak/>
        <w:t>Site-ul web al proiectului</w:t>
      </w:r>
      <w:bookmarkEnd w:id="40"/>
    </w:p>
    <w:p w14:paraId="629BA040" w14:textId="7854579B" w:rsidR="001361DE" w:rsidRPr="00AF7729" w:rsidRDefault="001361DE" w:rsidP="0071387D">
      <w:pPr>
        <w:pStyle w:val="Default"/>
        <w:ind w:firstLine="432"/>
        <w:jc w:val="both"/>
        <w:rPr>
          <w:lang w:val="ro-RO"/>
        </w:rPr>
      </w:pPr>
      <w:r w:rsidRPr="00AF7729">
        <w:rPr>
          <w:lang w:val="ro-RO"/>
        </w:rPr>
        <w:t>Autorul prezintă în această anexă (opțională) site-ul web asociat proiectului său.</w:t>
      </w:r>
      <w:r w:rsidR="00121ADB" w:rsidRPr="00AF7729">
        <w:rPr>
          <w:lang w:val="ro-RO"/>
        </w:rPr>
        <w:t xml:space="preserve"> Alternativa la site-ul web al proiectului poate fi un link către un </w:t>
      </w:r>
      <w:proofErr w:type="spellStart"/>
      <w:r w:rsidR="00121ADB" w:rsidRPr="00AF7729">
        <w:rPr>
          <w:lang w:val="ro-RO"/>
        </w:rPr>
        <w:t>repository</w:t>
      </w:r>
      <w:proofErr w:type="spellEnd"/>
      <w:r w:rsidR="00121ADB" w:rsidRPr="00AF7729">
        <w:rPr>
          <w:lang w:val="ro-RO"/>
        </w:rPr>
        <w:t xml:space="preserve"> software public, de ex. </w:t>
      </w:r>
      <w:proofErr w:type="spellStart"/>
      <w:r w:rsidR="00121ADB" w:rsidRPr="00AF7729">
        <w:rPr>
          <w:lang w:val="ro-RO"/>
        </w:rPr>
        <w:t>GitHub</w:t>
      </w:r>
      <w:proofErr w:type="spellEnd"/>
      <w:r w:rsidR="00121ADB" w:rsidRPr="00AF7729">
        <w:rPr>
          <w:lang w:val="ro-RO"/>
        </w:rPr>
        <w:t>.</w:t>
      </w:r>
    </w:p>
    <w:p w14:paraId="075F95F7" w14:textId="77777777" w:rsidR="001361DE" w:rsidRPr="00AF7729" w:rsidRDefault="001361DE" w:rsidP="009B63EE">
      <w:pPr>
        <w:pStyle w:val="Default"/>
        <w:rPr>
          <w:lang w:val="ro-RO"/>
        </w:rPr>
      </w:pPr>
    </w:p>
    <w:p w14:paraId="7908C89E" w14:textId="77777777" w:rsidR="001361DE" w:rsidRPr="00AF7729" w:rsidRDefault="001361DE" w:rsidP="009B63EE">
      <w:pPr>
        <w:pStyle w:val="Default"/>
        <w:rPr>
          <w:lang w:val="ro-RO"/>
        </w:rPr>
      </w:pPr>
    </w:p>
    <w:p w14:paraId="610555D3" w14:textId="77777777" w:rsidR="001361DE" w:rsidRPr="00AF7729" w:rsidRDefault="001361DE" w:rsidP="009B63EE">
      <w:pPr>
        <w:pStyle w:val="Default"/>
        <w:rPr>
          <w:lang w:val="ro-RO"/>
        </w:rPr>
      </w:pPr>
    </w:p>
    <w:p w14:paraId="24BA6662" w14:textId="77777777" w:rsidR="001361DE" w:rsidRPr="00AF7729" w:rsidRDefault="001361DE" w:rsidP="009B63EE">
      <w:pPr>
        <w:pStyle w:val="Default"/>
        <w:rPr>
          <w:lang w:val="ro-RO"/>
        </w:rPr>
      </w:pPr>
    </w:p>
    <w:p w14:paraId="1DF67234" w14:textId="77777777" w:rsidR="001361DE" w:rsidRPr="00AF7729" w:rsidRDefault="001361DE" w:rsidP="009B63EE">
      <w:pPr>
        <w:pStyle w:val="Default"/>
        <w:rPr>
          <w:lang w:val="ro-RO"/>
        </w:rPr>
      </w:pPr>
    </w:p>
    <w:p w14:paraId="1287FC00" w14:textId="77777777" w:rsidR="001361DE" w:rsidRPr="00AF7729" w:rsidRDefault="001361DE" w:rsidP="009B63EE">
      <w:pPr>
        <w:pStyle w:val="Default"/>
        <w:rPr>
          <w:lang w:val="ro-RO"/>
        </w:rPr>
      </w:pPr>
    </w:p>
    <w:p w14:paraId="05DB4DF1" w14:textId="2A45629B" w:rsidR="001361DE" w:rsidRPr="00AF7729" w:rsidRDefault="001361DE" w:rsidP="001361DE">
      <w:pPr>
        <w:pStyle w:val="Heading1"/>
        <w:numPr>
          <w:ilvl w:val="0"/>
          <w:numId w:val="28"/>
        </w:numPr>
      </w:pPr>
      <w:r w:rsidRPr="00AF7729">
        <w:br w:type="page"/>
      </w:r>
      <w:bookmarkStart w:id="41" w:name="_Toc226026652"/>
      <w:r w:rsidRPr="00AF7729">
        <w:lastRenderedPageBreak/>
        <w:t>CD / DVD</w:t>
      </w:r>
      <w:r w:rsidR="002D33FD" w:rsidRPr="00AF7729">
        <w:t xml:space="preserve"> / STICK USB</w:t>
      </w:r>
      <w:bookmarkEnd w:id="41"/>
      <w:r w:rsidR="002D33FD" w:rsidRPr="00AF7729">
        <w:t xml:space="preserve"> </w:t>
      </w:r>
    </w:p>
    <w:p w14:paraId="4949C408" w14:textId="3C2A013D" w:rsidR="001361DE" w:rsidRPr="00AF7729" w:rsidRDefault="001361DE" w:rsidP="00B03730">
      <w:pPr>
        <w:pStyle w:val="Default"/>
        <w:ind w:firstLine="432"/>
        <w:jc w:val="both"/>
        <w:rPr>
          <w:lang w:val="ro-RO"/>
        </w:rPr>
      </w:pPr>
      <w:r w:rsidRPr="00AF7729">
        <w:rPr>
          <w:lang w:val="ro-RO"/>
        </w:rPr>
        <w:t xml:space="preserve">Autorul atașează în această anexă </w:t>
      </w:r>
      <w:r w:rsidRPr="00AF7729">
        <w:rPr>
          <w:b/>
          <w:bCs/>
          <w:lang w:val="ro-RO"/>
        </w:rPr>
        <w:t>obligatorie</w:t>
      </w:r>
      <w:r w:rsidR="00731B05" w:rsidRPr="00AF7729">
        <w:rPr>
          <w:b/>
          <w:bCs/>
          <w:lang w:val="ro-RO"/>
        </w:rPr>
        <w:t>,</w:t>
      </w:r>
      <w:r w:rsidR="00CC205A" w:rsidRPr="00AF7729">
        <w:rPr>
          <w:b/>
          <w:bCs/>
          <w:lang w:val="ro-RO"/>
        </w:rPr>
        <w:t xml:space="preserve"> pe suport media extern</w:t>
      </w:r>
      <w:r w:rsidR="00CC205A" w:rsidRPr="00AF7729">
        <w:rPr>
          <w:lang w:val="ro-RO"/>
        </w:rPr>
        <w:t>,</w:t>
      </w:r>
      <w:r w:rsidRPr="00AF7729">
        <w:rPr>
          <w:lang w:val="ro-RO"/>
        </w:rPr>
        <w:t xml:space="preserve"> versiunea electronică a aplicației, </w:t>
      </w:r>
      <w:r w:rsidR="00731B05" w:rsidRPr="00AF7729">
        <w:rPr>
          <w:lang w:val="ro-RO"/>
        </w:rPr>
        <w:t>a acestei lucrări, precum și prezentarea finală a tezei</w:t>
      </w:r>
      <w:r w:rsidRPr="00AF7729">
        <w:rPr>
          <w:lang w:val="ro-RO"/>
        </w:rPr>
        <w:t>.</w:t>
      </w:r>
    </w:p>
    <w:p w14:paraId="58110F76" w14:textId="555AC8C2" w:rsidR="002D33FD" w:rsidRPr="00AF7729" w:rsidRDefault="002D33FD" w:rsidP="00B03730">
      <w:pPr>
        <w:pStyle w:val="Default"/>
        <w:ind w:firstLine="432"/>
        <w:jc w:val="both"/>
        <w:rPr>
          <w:lang w:val="ro-RO"/>
        </w:rPr>
      </w:pPr>
      <w:r w:rsidRPr="00AF7729">
        <w:rPr>
          <w:lang w:val="ro-RO"/>
        </w:rPr>
        <w:t>Acolo unde este cazul, autorul va adăuga la lucrare, pe lângă suportul media: CD/DVD/</w:t>
      </w:r>
      <w:proofErr w:type="spellStart"/>
      <w:r w:rsidRPr="00AF7729">
        <w:rPr>
          <w:lang w:val="ro-RO"/>
        </w:rPr>
        <w:t>stick</w:t>
      </w:r>
      <w:proofErr w:type="spellEnd"/>
      <w:r w:rsidRPr="00AF7729">
        <w:rPr>
          <w:lang w:val="ro-RO"/>
        </w:rPr>
        <w:t xml:space="preserve"> USB și un link către un </w:t>
      </w:r>
      <w:proofErr w:type="spellStart"/>
      <w:r w:rsidRPr="00AF7729">
        <w:rPr>
          <w:lang w:val="ro-RO"/>
        </w:rPr>
        <w:t>repository</w:t>
      </w:r>
      <w:proofErr w:type="spellEnd"/>
      <w:r w:rsidRPr="00AF7729">
        <w:rPr>
          <w:lang w:val="ro-RO"/>
        </w:rPr>
        <w:t xml:space="preserve"> de software (de ex. </w:t>
      </w:r>
      <w:proofErr w:type="spellStart"/>
      <w:r w:rsidRPr="00AF7729">
        <w:rPr>
          <w:lang w:val="ro-RO"/>
        </w:rPr>
        <w:t>GitHub</w:t>
      </w:r>
      <w:proofErr w:type="spellEnd"/>
      <w:r w:rsidRPr="00AF7729">
        <w:rPr>
          <w:lang w:val="ro-RO"/>
        </w:rPr>
        <w:t>).</w:t>
      </w:r>
    </w:p>
    <w:p w14:paraId="2DF24A90" w14:textId="77777777" w:rsidR="001361DE" w:rsidRPr="00AF7729" w:rsidRDefault="001361DE" w:rsidP="00B03730">
      <w:pPr>
        <w:pStyle w:val="Default"/>
        <w:jc w:val="both"/>
        <w:rPr>
          <w:lang w:val="ro-RO"/>
        </w:rPr>
      </w:pPr>
    </w:p>
    <w:p w14:paraId="4323401E" w14:textId="77777777" w:rsidR="001361DE" w:rsidRPr="00AF7729" w:rsidRDefault="001361DE" w:rsidP="009B63EE">
      <w:pPr>
        <w:pStyle w:val="Default"/>
        <w:rPr>
          <w:lang w:val="ro-RO"/>
        </w:rPr>
      </w:pPr>
    </w:p>
    <w:p w14:paraId="3A5F9584" w14:textId="77777777" w:rsidR="001361DE" w:rsidRPr="00AF7729" w:rsidRDefault="00875B00" w:rsidP="001361DE">
      <w:pPr>
        <w:pStyle w:val="Default"/>
        <w:jc w:val="center"/>
        <w:rPr>
          <w:lang w:val="ro-RO"/>
        </w:rPr>
      </w:pPr>
      <w:r w:rsidRPr="00AF7729">
        <w:rPr>
          <w:lang w:val="ro-RO"/>
        </w:rPr>
        <w:pict w14:anchorId="1A9A42CC">
          <v:shape id="_x0000_i1091" type="#_x0000_t75" style="width:191.6pt;height:191.6pt">
            <v:imagedata r:id="rId15" o:title=""/>
          </v:shape>
        </w:pict>
      </w:r>
    </w:p>
    <w:p w14:paraId="7FF7C1E4" w14:textId="77777777" w:rsidR="001361DE" w:rsidRPr="00AF7729" w:rsidRDefault="001361DE" w:rsidP="009B63EE">
      <w:pPr>
        <w:pStyle w:val="Default"/>
        <w:rPr>
          <w:lang w:val="ro-RO"/>
        </w:rPr>
      </w:pPr>
    </w:p>
    <w:p w14:paraId="5ED638F8" w14:textId="77777777" w:rsidR="001361DE" w:rsidRPr="00AF7729" w:rsidRDefault="001361DE" w:rsidP="009B63EE">
      <w:pPr>
        <w:pStyle w:val="Default"/>
        <w:rPr>
          <w:lang w:val="ro-RO"/>
        </w:rPr>
      </w:pPr>
    </w:p>
    <w:p w14:paraId="5B5466B9" w14:textId="77777777" w:rsidR="001361DE" w:rsidRPr="00AF7729" w:rsidRDefault="001361DE" w:rsidP="009B63EE">
      <w:pPr>
        <w:pStyle w:val="Default"/>
        <w:rPr>
          <w:lang w:val="ro-RO"/>
        </w:rPr>
      </w:pPr>
    </w:p>
    <w:p w14:paraId="4FF59EDF" w14:textId="77777777" w:rsidR="00731B05" w:rsidRPr="00AF7729" w:rsidRDefault="00731B05" w:rsidP="009B63EE">
      <w:pPr>
        <w:pStyle w:val="Default"/>
        <w:rPr>
          <w:lang w:val="ro-RO"/>
        </w:rPr>
      </w:pPr>
    </w:p>
    <w:p w14:paraId="1CDCBEC9" w14:textId="77777777" w:rsidR="00731B05" w:rsidRPr="00AF7729" w:rsidRDefault="00AF70C3" w:rsidP="00AF70C3">
      <w:pPr>
        <w:pStyle w:val="Heading1"/>
        <w:numPr>
          <w:ilvl w:val="0"/>
          <w:numId w:val="0"/>
        </w:numPr>
      </w:pPr>
      <w:r w:rsidRPr="00AF7729">
        <w:br w:type="page"/>
      </w:r>
      <w:bookmarkStart w:id="42" w:name="_Toc226026653"/>
      <w:r w:rsidRPr="00AF7729">
        <w:lastRenderedPageBreak/>
        <w:t>Index</w:t>
      </w:r>
      <w:bookmarkEnd w:id="42"/>
    </w:p>
    <w:p w14:paraId="4F3728A7" w14:textId="77777777" w:rsidR="00487FDB" w:rsidRDefault="007041DD" w:rsidP="00AF70C3">
      <w:pPr>
        <w:rPr>
          <w:noProof/>
          <w:sz w:val="20"/>
        </w:rPr>
        <w:sectPr w:rsidR="00487FDB" w:rsidSect="00487FDB"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F7729">
        <w:rPr>
          <w:sz w:val="20"/>
        </w:rPr>
        <w:fldChar w:fldCharType="begin"/>
      </w:r>
      <w:r w:rsidRPr="00AF7729">
        <w:rPr>
          <w:sz w:val="20"/>
        </w:rPr>
        <w:instrText xml:space="preserve"> INDEX \e "</w:instrText>
      </w:r>
      <w:r w:rsidRPr="00AF7729">
        <w:rPr>
          <w:sz w:val="20"/>
        </w:rPr>
        <w:tab/>
        <w:instrText xml:space="preserve">" \c "2" \z "1033" </w:instrText>
      </w:r>
      <w:r w:rsidRPr="00AF7729">
        <w:rPr>
          <w:sz w:val="20"/>
        </w:rPr>
        <w:fldChar w:fldCharType="separate"/>
      </w:r>
    </w:p>
    <w:p w14:paraId="121F6EE1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Bibliografie</w:t>
      </w:r>
      <w:r>
        <w:rPr>
          <w:noProof/>
        </w:rPr>
        <w:tab/>
        <w:t>14</w:t>
      </w:r>
    </w:p>
    <w:p w14:paraId="5AED69E8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b/>
          <w:noProof/>
        </w:rPr>
        <w:t>CUPRINSUL</w:t>
      </w:r>
      <w:r>
        <w:rPr>
          <w:noProof/>
        </w:rPr>
        <w:tab/>
        <w:t>xii</w:t>
      </w:r>
    </w:p>
    <w:p w14:paraId="6104BDA6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Dimensiuni</w:t>
      </w:r>
      <w:r>
        <w:rPr>
          <w:noProof/>
        </w:rPr>
        <w:tab/>
        <w:t>3</w:t>
      </w:r>
    </w:p>
    <w:p w14:paraId="0DEC7761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Figuri</w:t>
      </w:r>
      <w:r>
        <w:rPr>
          <w:noProof/>
        </w:rPr>
        <w:tab/>
        <w:t>4</w:t>
      </w:r>
    </w:p>
    <w:p w14:paraId="43AC7132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Formulele matematice</w:t>
      </w:r>
      <w:r>
        <w:rPr>
          <w:noProof/>
        </w:rPr>
        <w:tab/>
        <w:t>4</w:t>
      </w:r>
    </w:p>
    <w:p w14:paraId="497F6467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Ilustrațiile</w:t>
      </w:r>
      <w:r>
        <w:rPr>
          <w:noProof/>
        </w:rPr>
        <w:tab/>
        <w:t>4</w:t>
      </w:r>
    </w:p>
    <w:p w14:paraId="373BAA12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Legenda</w:t>
      </w:r>
      <w:r>
        <w:rPr>
          <w:noProof/>
        </w:rPr>
        <w:tab/>
        <w:t>6</w:t>
      </w:r>
    </w:p>
    <w:p w14:paraId="06F8488A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b/>
          <w:noProof/>
        </w:rPr>
        <w:t>LISTA FIGURILOR</w:t>
      </w:r>
      <w:r>
        <w:rPr>
          <w:noProof/>
        </w:rPr>
        <w:tab/>
        <w:t>xiv</w:t>
      </w:r>
    </w:p>
    <w:p w14:paraId="7E037AFE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b/>
          <w:noProof/>
        </w:rPr>
        <w:t>LISTA TABELELOR</w:t>
      </w:r>
      <w:r>
        <w:rPr>
          <w:noProof/>
        </w:rPr>
        <w:tab/>
        <w:t>xv</w:t>
      </w:r>
    </w:p>
    <w:p w14:paraId="6692708F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Referințe web</w:t>
      </w:r>
    </w:p>
    <w:p w14:paraId="1AF51BC2" w14:textId="77777777" w:rsidR="00487FDB" w:rsidRDefault="00487FDB">
      <w:pPr>
        <w:pStyle w:val="Index2"/>
        <w:tabs>
          <w:tab w:val="right" w:leader="dot" w:pos="4143"/>
        </w:tabs>
        <w:rPr>
          <w:noProof/>
        </w:rPr>
      </w:pPr>
      <w:r w:rsidRPr="00647586">
        <w:rPr>
          <w:noProof/>
        </w:rPr>
        <w:t>Referințe</w:t>
      </w:r>
      <w:r>
        <w:rPr>
          <w:noProof/>
        </w:rPr>
        <w:tab/>
        <w:t>15</w:t>
      </w:r>
    </w:p>
    <w:p w14:paraId="483693FA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Structura documentului</w:t>
      </w:r>
      <w:r>
        <w:rPr>
          <w:noProof/>
        </w:rPr>
        <w:tab/>
        <w:t>2</w:t>
      </w:r>
    </w:p>
    <w:p w14:paraId="70D7C7FE" w14:textId="77777777" w:rsidR="00487FDB" w:rsidRDefault="00487FDB">
      <w:pPr>
        <w:pStyle w:val="Index1"/>
        <w:tabs>
          <w:tab w:val="right" w:leader="dot" w:pos="4143"/>
        </w:tabs>
        <w:rPr>
          <w:noProof/>
        </w:rPr>
      </w:pPr>
      <w:r w:rsidRPr="00647586">
        <w:rPr>
          <w:noProof/>
        </w:rPr>
        <w:t>Tabele</w:t>
      </w:r>
      <w:r>
        <w:rPr>
          <w:noProof/>
        </w:rPr>
        <w:tab/>
        <w:t>5</w:t>
      </w:r>
    </w:p>
    <w:p w14:paraId="4D1F922A" w14:textId="77777777" w:rsidR="00487FDB" w:rsidRDefault="00487FDB" w:rsidP="00AF70C3">
      <w:pPr>
        <w:rPr>
          <w:noProof/>
          <w:sz w:val="20"/>
        </w:rPr>
        <w:sectPr w:rsidR="00487FDB" w:rsidSect="00487FDB">
          <w:type w:val="continuous"/>
          <w:pgSz w:w="11907" w:h="16839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06EB698" w14:textId="27C1B3E8" w:rsidR="00AF70C3" w:rsidRPr="00AF7729" w:rsidRDefault="007041DD" w:rsidP="00AF70C3">
      <w:pPr>
        <w:rPr>
          <w:sz w:val="20"/>
        </w:rPr>
      </w:pPr>
      <w:r w:rsidRPr="00AF7729">
        <w:rPr>
          <w:sz w:val="20"/>
        </w:rPr>
        <w:fldChar w:fldCharType="end"/>
      </w:r>
    </w:p>
    <w:sectPr w:rsidR="00AF70C3" w:rsidRPr="00AF7729" w:rsidSect="00487FDB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1C9E" w14:textId="77777777" w:rsidR="00041D82" w:rsidRDefault="00041D82" w:rsidP="007F0BC2">
      <w:pPr>
        <w:spacing w:after="0" w:line="240" w:lineRule="auto"/>
      </w:pPr>
      <w:r>
        <w:separator/>
      </w:r>
    </w:p>
  </w:endnote>
  <w:endnote w:type="continuationSeparator" w:id="0">
    <w:p w14:paraId="69FF839C" w14:textId="77777777" w:rsidR="00041D82" w:rsidRDefault="00041D82" w:rsidP="007F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0C82" w14:textId="77777777" w:rsidR="00542638" w:rsidRDefault="005426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A47">
      <w:rPr>
        <w:noProof/>
      </w:rPr>
      <w:t>7</w:t>
    </w:r>
    <w:r>
      <w:rPr>
        <w:noProof/>
      </w:rPr>
      <w:fldChar w:fldCharType="end"/>
    </w:r>
  </w:p>
  <w:p w14:paraId="150DDA47" w14:textId="77777777" w:rsidR="00542638" w:rsidRDefault="0054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7FF5" w14:textId="77777777" w:rsidR="00542638" w:rsidRDefault="00542638">
    <w:pPr>
      <w:pStyle w:val="Footer"/>
      <w:jc w:val="center"/>
    </w:pPr>
  </w:p>
  <w:p w14:paraId="3304B258" w14:textId="77777777" w:rsidR="00542638" w:rsidRDefault="00542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D7CA" w14:textId="77777777" w:rsidR="009778B1" w:rsidRDefault="009778B1">
    <w:pPr>
      <w:pStyle w:val="Footer"/>
      <w:jc w:val="center"/>
    </w:pPr>
  </w:p>
  <w:p w14:paraId="229D3D72" w14:textId="77777777" w:rsidR="009778B1" w:rsidRDefault="00977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3B3D" w14:textId="77777777" w:rsidR="00041D82" w:rsidRDefault="00041D82" w:rsidP="007F0BC2">
      <w:pPr>
        <w:spacing w:after="0" w:line="240" w:lineRule="auto"/>
      </w:pPr>
      <w:r>
        <w:separator/>
      </w:r>
    </w:p>
  </w:footnote>
  <w:footnote w:type="continuationSeparator" w:id="0">
    <w:p w14:paraId="1DA98075" w14:textId="77777777" w:rsidR="00041D82" w:rsidRDefault="00041D82" w:rsidP="007F0BC2">
      <w:pPr>
        <w:spacing w:after="0" w:line="240" w:lineRule="auto"/>
      </w:pPr>
      <w:r>
        <w:continuationSeparator/>
      </w:r>
    </w:p>
  </w:footnote>
  <w:footnote w:id="1">
    <w:p w14:paraId="474202A7" w14:textId="403DAAB6" w:rsidR="00AC0FD7" w:rsidRPr="00AC0FD7" w:rsidRDefault="00AC0FD7" w:rsidP="00AC0FD7">
      <w:r>
        <w:rPr>
          <w:rStyle w:val="FootnoteReference"/>
        </w:rPr>
        <w:footnoteRef/>
      </w:r>
      <w:r>
        <w:t xml:space="preserve"> </w:t>
      </w:r>
      <w:r w:rsidRPr="00D21680">
        <w:t>https://www.bibtex.org/</w:t>
      </w:r>
    </w:p>
  </w:footnote>
  <w:footnote w:id="2">
    <w:p w14:paraId="23C2094F" w14:textId="71F78BEE" w:rsidR="00AC0FD7" w:rsidRPr="00AC0FD7" w:rsidRDefault="00AC0FD7" w:rsidP="00AC0FD7">
      <w:r>
        <w:rPr>
          <w:rStyle w:val="FootnoteReference"/>
        </w:rPr>
        <w:footnoteRef/>
      </w:r>
      <w:r>
        <w:t xml:space="preserve"> </w:t>
      </w:r>
      <w:r w:rsidRPr="00D21680">
        <w:t>https://www.zotero.org/</w:t>
      </w:r>
    </w:p>
  </w:footnote>
  <w:footnote w:id="3">
    <w:p w14:paraId="5CD347F0" w14:textId="63554925" w:rsidR="00AC0FD7" w:rsidRPr="00AC0FD7" w:rsidRDefault="00AC0FD7" w:rsidP="00585412">
      <w:r>
        <w:rPr>
          <w:rStyle w:val="FootnoteReference"/>
        </w:rPr>
        <w:footnoteRef/>
      </w:r>
      <w:r>
        <w:t xml:space="preserve"> </w:t>
      </w:r>
      <w:r w:rsidRPr="00D21680">
        <w:t>https://www.mendeley.com/</w:t>
      </w:r>
    </w:p>
  </w:footnote>
  <w:footnote w:id="4">
    <w:p w14:paraId="333FE5C4" w14:textId="77777777" w:rsidR="00585412" w:rsidRPr="00D21680" w:rsidRDefault="00585412" w:rsidP="00585412">
      <w:r>
        <w:rPr>
          <w:rStyle w:val="FootnoteReference"/>
        </w:rPr>
        <w:footnoteRef/>
      </w:r>
      <w:r>
        <w:t xml:space="preserve"> </w:t>
      </w:r>
      <w:r w:rsidRPr="00D21680">
        <w:t>https://endnote.com/</w:t>
      </w:r>
    </w:p>
    <w:p w14:paraId="15872B90" w14:textId="355E4E65" w:rsidR="00585412" w:rsidRPr="00585412" w:rsidRDefault="0058541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828A" w14:textId="77777777" w:rsidR="001C1BEF" w:rsidRDefault="001C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0D9F" w14:textId="77777777" w:rsidR="009778B1" w:rsidRDefault="00977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181"/>
    <w:multiLevelType w:val="hybridMultilevel"/>
    <w:tmpl w:val="F466A8E2"/>
    <w:lvl w:ilvl="0" w:tplc="7E588F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1C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F1E66"/>
    <w:multiLevelType w:val="multilevel"/>
    <w:tmpl w:val="3732D7B2"/>
    <w:lvl w:ilvl="0">
      <w:start w:val="3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5209E8"/>
    <w:multiLevelType w:val="hybridMultilevel"/>
    <w:tmpl w:val="9464452C"/>
    <w:lvl w:ilvl="0" w:tplc="3C7E404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F92"/>
    <w:multiLevelType w:val="hybridMultilevel"/>
    <w:tmpl w:val="A318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284"/>
    <w:multiLevelType w:val="multilevel"/>
    <w:tmpl w:val="3ABEFECA"/>
    <w:styleLink w:val="ACEHeadings"/>
    <w:lvl w:ilvl="0">
      <w:start w:val="1"/>
      <w:numFmt w:val="decimal"/>
      <w:lvlText w:val="%1"/>
      <w:lvlJc w:val="left"/>
      <w:pPr>
        <w:ind w:left="431" w:hanging="43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C26814"/>
    <w:multiLevelType w:val="hybridMultilevel"/>
    <w:tmpl w:val="46B2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FD6"/>
    <w:multiLevelType w:val="multilevel"/>
    <w:tmpl w:val="3ABEFECA"/>
    <w:numStyleLink w:val="ACEHeadings"/>
  </w:abstractNum>
  <w:abstractNum w:abstractNumId="8" w15:restartNumberingAfterBreak="0">
    <w:nsid w:val="2AC51088"/>
    <w:multiLevelType w:val="hybridMultilevel"/>
    <w:tmpl w:val="E70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7AE"/>
    <w:multiLevelType w:val="hybridMultilevel"/>
    <w:tmpl w:val="0F92CB1A"/>
    <w:lvl w:ilvl="0" w:tplc="378449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D33"/>
    <w:multiLevelType w:val="hybridMultilevel"/>
    <w:tmpl w:val="D8B2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F35A1"/>
    <w:multiLevelType w:val="hybridMultilevel"/>
    <w:tmpl w:val="209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997"/>
    <w:multiLevelType w:val="hybridMultilevel"/>
    <w:tmpl w:val="D1B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12A1"/>
    <w:multiLevelType w:val="hybridMultilevel"/>
    <w:tmpl w:val="AC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520D"/>
    <w:multiLevelType w:val="hybridMultilevel"/>
    <w:tmpl w:val="E6B079EA"/>
    <w:lvl w:ilvl="0" w:tplc="D1949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21A6"/>
    <w:multiLevelType w:val="hybridMultilevel"/>
    <w:tmpl w:val="53C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01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8D0454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4200"/>
    <w:multiLevelType w:val="hybridMultilevel"/>
    <w:tmpl w:val="9A8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ED1"/>
    <w:multiLevelType w:val="multilevel"/>
    <w:tmpl w:val="B2C24796"/>
    <w:lvl w:ilvl="0">
      <w:start w:val="2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42A52AC"/>
    <w:multiLevelType w:val="hybridMultilevel"/>
    <w:tmpl w:val="C6DC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2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0B092E"/>
    <w:multiLevelType w:val="hybridMultilevel"/>
    <w:tmpl w:val="C3701AA4"/>
    <w:lvl w:ilvl="0" w:tplc="7E588F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DF2"/>
    <w:multiLevelType w:val="hybridMultilevel"/>
    <w:tmpl w:val="6568B336"/>
    <w:lvl w:ilvl="0" w:tplc="7E588F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037F"/>
    <w:multiLevelType w:val="multilevel"/>
    <w:tmpl w:val="A3044624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85C11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66FB1"/>
    <w:multiLevelType w:val="hybridMultilevel"/>
    <w:tmpl w:val="2D300888"/>
    <w:lvl w:ilvl="0" w:tplc="D02A847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394"/>
    <w:multiLevelType w:val="hybridMultilevel"/>
    <w:tmpl w:val="17E06F66"/>
    <w:lvl w:ilvl="0" w:tplc="17DA5A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3E88"/>
    <w:multiLevelType w:val="hybridMultilevel"/>
    <w:tmpl w:val="716A4870"/>
    <w:lvl w:ilvl="0" w:tplc="7E588F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F9"/>
    <w:multiLevelType w:val="hybridMultilevel"/>
    <w:tmpl w:val="251A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F522F"/>
    <w:multiLevelType w:val="hybridMultilevel"/>
    <w:tmpl w:val="2484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E04E9"/>
    <w:multiLevelType w:val="hybridMultilevel"/>
    <w:tmpl w:val="FE1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2349"/>
    <w:multiLevelType w:val="hybridMultilevel"/>
    <w:tmpl w:val="9F226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F0EB7"/>
    <w:multiLevelType w:val="hybridMultilevel"/>
    <w:tmpl w:val="729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7447"/>
    <w:multiLevelType w:val="hybridMultilevel"/>
    <w:tmpl w:val="53AE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4DF3"/>
    <w:multiLevelType w:val="hybridMultilevel"/>
    <w:tmpl w:val="D8B2C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37EB"/>
    <w:multiLevelType w:val="hybridMultilevel"/>
    <w:tmpl w:val="DFA6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21360">
    <w:abstractNumId w:val="34"/>
  </w:num>
  <w:num w:numId="2" w16cid:durableId="484056386">
    <w:abstractNumId w:val="10"/>
  </w:num>
  <w:num w:numId="3" w16cid:durableId="1600792718">
    <w:abstractNumId w:val="0"/>
  </w:num>
  <w:num w:numId="4" w16cid:durableId="1713725138">
    <w:abstractNumId w:val="26"/>
  </w:num>
  <w:num w:numId="5" w16cid:durableId="1141532816">
    <w:abstractNumId w:val="21"/>
  </w:num>
  <w:num w:numId="6" w16cid:durableId="322397186">
    <w:abstractNumId w:val="30"/>
  </w:num>
  <w:num w:numId="7" w16cid:durableId="622153161">
    <w:abstractNumId w:val="33"/>
  </w:num>
  <w:num w:numId="8" w16cid:durableId="108356468">
    <w:abstractNumId w:val="20"/>
  </w:num>
  <w:num w:numId="9" w16cid:durableId="1370832981">
    <w:abstractNumId w:val="15"/>
  </w:num>
  <w:num w:numId="10" w16cid:durableId="1590848295">
    <w:abstractNumId w:val="8"/>
  </w:num>
  <w:num w:numId="11" w16cid:durableId="1952593668">
    <w:abstractNumId w:val="28"/>
  </w:num>
  <w:num w:numId="12" w16cid:durableId="155531832">
    <w:abstractNumId w:val="3"/>
  </w:num>
  <w:num w:numId="13" w16cid:durableId="881795143">
    <w:abstractNumId w:val="9"/>
  </w:num>
  <w:num w:numId="14" w16cid:durableId="682439550">
    <w:abstractNumId w:val="19"/>
  </w:num>
  <w:num w:numId="15" w16cid:durableId="2014799489">
    <w:abstractNumId w:val="23"/>
  </w:num>
  <w:num w:numId="16" w16cid:durableId="333454018">
    <w:abstractNumId w:val="5"/>
  </w:num>
  <w:num w:numId="17" w16cid:durableId="2141914667">
    <w:abstractNumId w:val="7"/>
  </w:num>
  <w:num w:numId="18" w16cid:durableId="1294750913">
    <w:abstractNumId w:val="1"/>
  </w:num>
  <w:num w:numId="19" w16cid:durableId="1719013895">
    <w:abstractNumId w:val="18"/>
  </w:num>
  <w:num w:numId="20" w16cid:durableId="1580751887">
    <w:abstractNumId w:val="14"/>
  </w:num>
  <w:num w:numId="21" w16cid:durableId="1238784833">
    <w:abstractNumId w:val="4"/>
  </w:num>
  <w:num w:numId="22" w16cid:durableId="1405373126">
    <w:abstractNumId w:val="16"/>
  </w:num>
  <w:num w:numId="23" w16cid:durableId="719011488">
    <w:abstractNumId w:val="31"/>
  </w:num>
  <w:num w:numId="24" w16cid:durableId="1439985824">
    <w:abstractNumId w:val="27"/>
  </w:num>
  <w:num w:numId="25" w16cid:durableId="344481422">
    <w:abstractNumId w:val="6"/>
  </w:num>
  <w:num w:numId="26" w16cid:durableId="65760947">
    <w:abstractNumId w:val="22"/>
  </w:num>
  <w:num w:numId="27" w16cid:durableId="1850558775">
    <w:abstractNumId w:val="17"/>
  </w:num>
  <w:num w:numId="28" w16cid:durableId="1366439617">
    <w:abstractNumId w:val="2"/>
  </w:num>
  <w:num w:numId="29" w16cid:durableId="1965425553">
    <w:abstractNumId w:val="13"/>
  </w:num>
  <w:num w:numId="30" w16cid:durableId="12734425">
    <w:abstractNumId w:val="29"/>
  </w:num>
  <w:num w:numId="31" w16cid:durableId="963195335">
    <w:abstractNumId w:val="23"/>
  </w:num>
  <w:num w:numId="32" w16cid:durableId="369913206">
    <w:abstractNumId w:val="11"/>
  </w:num>
  <w:num w:numId="33" w16cid:durableId="367875935">
    <w:abstractNumId w:val="12"/>
  </w:num>
  <w:num w:numId="34" w16cid:durableId="1608729617">
    <w:abstractNumId w:val="32"/>
  </w:num>
  <w:num w:numId="35" w16cid:durableId="1678341763">
    <w:abstractNumId w:val="25"/>
  </w:num>
  <w:num w:numId="36" w16cid:durableId="1086658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B44"/>
    <w:rsid w:val="00007E13"/>
    <w:rsid w:val="00015C83"/>
    <w:rsid w:val="00021369"/>
    <w:rsid w:val="00030DD0"/>
    <w:rsid w:val="00032267"/>
    <w:rsid w:val="00041D82"/>
    <w:rsid w:val="00044A02"/>
    <w:rsid w:val="00046F21"/>
    <w:rsid w:val="00062F35"/>
    <w:rsid w:val="00087831"/>
    <w:rsid w:val="000A1BE6"/>
    <w:rsid w:val="000A20D5"/>
    <w:rsid w:val="000B6ABF"/>
    <w:rsid w:val="000C38A8"/>
    <w:rsid w:val="000C4561"/>
    <w:rsid w:val="000E0E80"/>
    <w:rsid w:val="00105D63"/>
    <w:rsid w:val="00114451"/>
    <w:rsid w:val="00121ADB"/>
    <w:rsid w:val="00123681"/>
    <w:rsid w:val="00126558"/>
    <w:rsid w:val="0013084A"/>
    <w:rsid w:val="001361DE"/>
    <w:rsid w:val="001508FC"/>
    <w:rsid w:val="001647B4"/>
    <w:rsid w:val="00182382"/>
    <w:rsid w:val="001828D3"/>
    <w:rsid w:val="00197445"/>
    <w:rsid w:val="001C1BEF"/>
    <w:rsid w:val="001D0206"/>
    <w:rsid w:val="001D0A28"/>
    <w:rsid w:val="001D29DD"/>
    <w:rsid w:val="001E1A24"/>
    <w:rsid w:val="001E79E8"/>
    <w:rsid w:val="001F318C"/>
    <w:rsid w:val="001F6B26"/>
    <w:rsid w:val="00211AD6"/>
    <w:rsid w:val="00217F12"/>
    <w:rsid w:val="00246E86"/>
    <w:rsid w:val="002553FF"/>
    <w:rsid w:val="00257672"/>
    <w:rsid w:val="0028308F"/>
    <w:rsid w:val="002A51E0"/>
    <w:rsid w:val="002D33FD"/>
    <w:rsid w:val="002D7DF8"/>
    <w:rsid w:val="00313442"/>
    <w:rsid w:val="00330C76"/>
    <w:rsid w:val="003420AE"/>
    <w:rsid w:val="003421EB"/>
    <w:rsid w:val="00344CF6"/>
    <w:rsid w:val="003502E3"/>
    <w:rsid w:val="00367F39"/>
    <w:rsid w:val="00372DA4"/>
    <w:rsid w:val="0038023C"/>
    <w:rsid w:val="00387A78"/>
    <w:rsid w:val="003968DC"/>
    <w:rsid w:val="00397052"/>
    <w:rsid w:val="003C6B44"/>
    <w:rsid w:val="003D3F43"/>
    <w:rsid w:val="003D657A"/>
    <w:rsid w:val="003D7ACA"/>
    <w:rsid w:val="003F741B"/>
    <w:rsid w:val="00403CC6"/>
    <w:rsid w:val="00403EC7"/>
    <w:rsid w:val="00407D47"/>
    <w:rsid w:val="00450AF4"/>
    <w:rsid w:val="004542FF"/>
    <w:rsid w:val="00463942"/>
    <w:rsid w:val="00474095"/>
    <w:rsid w:val="00487874"/>
    <w:rsid w:val="00487C69"/>
    <w:rsid w:val="00487FDB"/>
    <w:rsid w:val="004967EB"/>
    <w:rsid w:val="004A06B9"/>
    <w:rsid w:val="004A08AC"/>
    <w:rsid w:val="004B71A9"/>
    <w:rsid w:val="004C621C"/>
    <w:rsid w:val="004D1132"/>
    <w:rsid w:val="004D2955"/>
    <w:rsid w:val="004E26E0"/>
    <w:rsid w:val="00505BFB"/>
    <w:rsid w:val="005100EB"/>
    <w:rsid w:val="00527DD5"/>
    <w:rsid w:val="00531239"/>
    <w:rsid w:val="00542638"/>
    <w:rsid w:val="0055463A"/>
    <w:rsid w:val="0056639C"/>
    <w:rsid w:val="00571571"/>
    <w:rsid w:val="00574AF8"/>
    <w:rsid w:val="005836E9"/>
    <w:rsid w:val="0058493C"/>
    <w:rsid w:val="00585412"/>
    <w:rsid w:val="00592B7A"/>
    <w:rsid w:val="005A3CC2"/>
    <w:rsid w:val="005C3952"/>
    <w:rsid w:val="005D5C07"/>
    <w:rsid w:val="005D77FF"/>
    <w:rsid w:val="005F2588"/>
    <w:rsid w:val="00602F43"/>
    <w:rsid w:val="0064406A"/>
    <w:rsid w:val="00646D37"/>
    <w:rsid w:val="006505F3"/>
    <w:rsid w:val="00683E44"/>
    <w:rsid w:val="006850CE"/>
    <w:rsid w:val="00687471"/>
    <w:rsid w:val="006B2A08"/>
    <w:rsid w:val="006C0F9F"/>
    <w:rsid w:val="006C67A8"/>
    <w:rsid w:val="006D3258"/>
    <w:rsid w:val="006D42A7"/>
    <w:rsid w:val="006E1BDF"/>
    <w:rsid w:val="006E5FC7"/>
    <w:rsid w:val="006F242C"/>
    <w:rsid w:val="006F6280"/>
    <w:rsid w:val="006F7A91"/>
    <w:rsid w:val="00703FFB"/>
    <w:rsid w:val="007041DD"/>
    <w:rsid w:val="00710DEF"/>
    <w:rsid w:val="00712BFD"/>
    <w:rsid w:val="0071387D"/>
    <w:rsid w:val="00722A83"/>
    <w:rsid w:val="00723BD4"/>
    <w:rsid w:val="00727166"/>
    <w:rsid w:val="00731B05"/>
    <w:rsid w:val="0073450F"/>
    <w:rsid w:val="007410DF"/>
    <w:rsid w:val="00741916"/>
    <w:rsid w:val="00746A79"/>
    <w:rsid w:val="00767DF4"/>
    <w:rsid w:val="00793F32"/>
    <w:rsid w:val="007A3163"/>
    <w:rsid w:val="007A4051"/>
    <w:rsid w:val="007B017A"/>
    <w:rsid w:val="007C2708"/>
    <w:rsid w:val="007D1A43"/>
    <w:rsid w:val="007D216E"/>
    <w:rsid w:val="007D7403"/>
    <w:rsid w:val="007E33DD"/>
    <w:rsid w:val="007F0BC2"/>
    <w:rsid w:val="007F6234"/>
    <w:rsid w:val="00802921"/>
    <w:rsid w:val="00806A47"/>
    <w:rsid w:val="00821C11"/>
    <w:rsid w:val="0083427B"/>
    <w:rsid w:val="008366CE"/>
    <w:rsid w:val="00836877"/>
    <w:rsid w:val="00843B18"/>
    <w:rsid w:val="00875B00"/>
    <w:rsid w:val="00881E2D"/>
    <w:rsid w:val="00885FB4"/>
    <w:rsid w:val="00887B0F"/>
    <w:rsid w:val="008B1221"/>
    <w:rsid w:val="008B56C8"/>
    <w:rsid w:val="008D7AC3"/>
    <w:rsid w:val="00910D83"/>
    <w:rsid w:val="00932CAB"/>
    <w:rsid w:val="00963CF0"/>
    <w:rsid w:val="00976DC6"/>
    <w:rsid w:val="009778B1"/>
    <w:rsid w:val="00997D43"/>
    <w:rsid w:val="009B2AB1"/>
    <w:rsid w:val="009B63EE"/>
    <w:rsid w:val="009B64E4"/>
    <w:rsid w:val="009C42E8"/>
    <w:rsid w:val="009E1082"/>
    <w:rsid w:val="009E3C12"/>
    <w:rsid w:val="009E5A31"/>
    <w:rsid w:val="009F4D30"/>
    <w:rsid w:val="00A01B51"/>
    <w:rsid w:val="00A021AD"/>
    <w:rsid w:val="00A1248D"/>
    <w:rsid w:val="00A4216C"/>
    <w:rsid w:val="00A44182"/>
    <w:rsid w:val="00A4680F"/>
    <w:rsid w:val="00A46D75"/>
    <w:rsid w:val="00A51527"/>
    <w:rsid w:val="00A657C4"/>
    <w:rsid w:val="00A73172"/>
    <w:rsid w:val="00A77882"/>
    <w:rsid w:val="00A8374A"/>
    <w:rsid w:val="00A8736D"/>
    <w:rsid w:val="00A90971"/>
    <w:rsid w:val="00AB4DBC"/>
    <w:rsid w:val="00AC03C1"/>
    <w:rsid w:val="00AC0FD7"/>
    <w:rsid w:val="00AC29A9"/>
    <w:rsid w:val="00AD2B84"/>
    <w:rsid w:val="00AD2E2E"/>
    <w:rsid w:val="00AD59A3"/>
    <w:rsid w:val="00AD7767"/>
    <w:rsid w:val="00AF70C3"/>
    <w:rsid w:val="00AF7729"/>
    <w:rsid w:val="00B03730"/>
    <w:rsid w:val="00B16A1B"/>
    <w:rsid w:val="00B17E31"/>
    <w:rsid w:val="00B2101F"/>
    <w:rsid w:val="00B369D7"/>
    <w:rsid w:val="00B6064D"/>
    <w:rsid w:val="00B6302C"/>
    <w:rsid w:val="00B75211"/>
    <w:rsid w:val="00BA48B5"/>
    <w:rsid w:val="00BA5997"/>
    <w:rsid w:val="00BD0D4B"/>
    <w:rsid w:val="00BD5942"/>
    <w:rsid w:val="00BD6C13"/>
    <w:rsid w:val="00BE2221"/>
    <w:rsid w:val="00C150D4"/>
    <w:rsid w:val="00C213C8"/>
    <w:rsid w:val="00C21AA4"/>
    <w:rsid w:val="00C230FD"/>
    <w:rsid w:val="00C24535"/>
    <w:rsid w:val="00C35642"/>
    <w:rsid w:val="00C52E85"/>
    <w:rsid w:val="00C56DEA"/>
    <w:rsid w:val="00C80FA8"/>
    <w:rsid w:val="00CA1AFA"/>
    <w:rsid w:val="00CB37B3"/>
    <w:rsid w:val="00CB71BB"/>
    <w:rsid w:val="00CC205A"/>
    <w:rsid w:val="00CC4E97"/>
    <w:rsid w:val="00CD261F"/>
    <w:rsid w:val="00CF36AD"/>
    <w:rsid w:val="00D20B85"/>
    <w:rsid w:val="00D21680"/>
    <w:rsid w:val="00D24904"/>
    <w:rsid w:val="00D25924"/>
    <w:rsid w:val="00D40E71"/>
    <w:rsid w:val="00D466C4"/>
    <w:rsid w:val="00D574CD"/>
    <w:rsid w:val="00D62092"/>
    <w:rsid w:val="00D660D3"/>
    <w:rsid w:val="00D72E57"/>
    <w:rsid w:val="00D9529A"/>
    <w:rsid w:val="00D97BB8"/>
    <w:rsid w:val="00DA1316"/>
    <w:rsid w:val="00DA30FC"/>
    <w:rsid w:val="00DA58C5"/>
    <w:rsid w:val="00DB026C"/>
    <w:rsid w:val="00DB77FD"/>
    <w:rsid w:val="00DC4094"/>
    <w:rsid w:val="00DC5E6F"/>
    <w:rsid w:val="00DD52B1"/>
    <w:rsid w:val="00DE3011"/>
    <w:rsid w:val="00DE75C8"/>
    <w:rsid w:val="00DF3E38"/>
    <w:rsid w:val="00DF6FC4"/>
    <w:rsid w:val="00E00692"/>
    <w:rsid w:val="00E044A3"/>
    <w:rsid w:val="00E10E43"/>
    <w:rsid w:val="00E144AB"/>
    <w:rsid w:val="00E31AEE"/>
    <w:rsid w:val="00E34767"/>
    <w:rsid w:val="00E4352E"/>
    <w:rsid w:val="00E5381D"/>
    <w:rsid w:val="00E84648"/>
    <w:rsid w:val="00E87065"/>
    <w:rsid w:val="00EB261E"/>
    <w:rsid w:val="00EC1BB8"/>
    <w:rsid w:val="00EC2819"/>
    <w:rsid w:val="00EF3025"/>
    <w:rsid w:val="00F0206B"/>
    <w:rsid w:val="00F03A39"/>
    <w:rsid w:val="00F04515"/>
    <w:rsid w:val="00F073FB"/>
    <w:rsid w:val="00F079DF"/>
    <w:rsid w:val="00F2151D"/>
    <w:rsid w:val="00F67DAF"/>
    <w:rsid w:val="00F91C50"/>
    <w:rsid w:val="00F92AAC"/>
    <w:rsid w:val="00F93412"/>
    <w:rsid w:val="00FA063F"/>
    <w:rsid w:val="00FB1C2D"/>
    <w:rsid w:val="00FB4068"/>
    <w:rsid w:val="00FB693B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36A9"/>
  <w15:chartTrackingRefBased/>
  <w15:docId w15:val="{298030B2-8E4C-47D5-AD49-6DF0360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4D"/>
    <w:pPr>
      <w:spacing w:after="200" w:line="360" w:lineRule="auto"/>
    </w:pPr>
    <w:rPr>
      <w:sz w:val="22"/>
      <w:lang w:val="ro-RO"/>
    </w:rPr>
  </w:style>
  <w:style w:type="paragraph" w:styleId="Heading1">
    <w:name w:val="heading 1"/>
    <w:aliases w:val="ACE Heading 1"/>
    <w:basedOn w:val="Normal"/>
    <w:next w:val="Normal"/>
    <w:link w:val="Heading1Char"/>
    <w:uiPriority w:val="9"/>
    <w:qFormat/>
    <w:rsid w:val="003D657A"/>
    <w:pPr>
      <w:keepNext/>
      <w:numPr>
        <w:numId w:val="15"/>
      </w:numPr>
      <w:spacing w:before="240" w:after="24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aliases w:val="ACE Heading 2"/>
    <w:basedOn w:val="Normal"/>
    <w:next w:val="Normal"/>
    <w:link w:val="Heading2Char"/>
    <w:uiPriority w:val="9"/>
    <w:qFormat/>
    <w:rsid w:val="007D216E"/>
    <w:pPr>
      <w:numPr>
        <w:ilvl w:val="1"/>
        <w:numId w:val="15"/>
      </w:numPr>
      <w:spacing w:before="240" w:after="120"/>
      <w:outlineLvl w:val="1"/>
    </w:pPr>
    <w:rPr>
      <w:rFonts w:eastAsia="Times New Roman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5C83"/>
    <w:pPr>
      <w:keepNext/>
      <w:numPr>
        <w:ilvl w:val="2"/>
        <w:numId w:val="15"/>
      </w:numPr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D657A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D657A"/>
    <w:pPr>
      <w:numPr>
        <w:ilvl w:val="4"/>
        <w:numId w:val="1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657A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D657A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657A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657A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B0F"/>
    <w:pPr>
      <w:ind w:left="720"/>
      <w:contextualSpacing/>
    </w:pPr>
  </w:style>
  <w:style w:type="character" w:customStyle="1" w:styleId="Heading1Char">
    <w:name w:val="Heading 1 Char"/>
    <w:aliases w:val="ACE Heading 1 Char"/>
    <w:link w:val="Heading1"/>
    <w:uiPriority w:val="9"/>
    <w:rsid w:val="003D657A"/>
    <w:rPr>
      <w:rFonts w:eastAsia="Times New Roman"/>
      <w:b/>
      <w:bCs/>
      <w:cap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66C4"/>
    <w:pPr>
      <w:spacing w:before="120" w:after="120"/>
    </w:pPr>
    <w:rPr>
      <w:b/>
      <w:bCs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466C4"/>
    <w:pPr>
      <w:spacing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466C4"/>
    <w:pPr>
      <w:spacing w:after="0"/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36877"/>
    <w:pPr>
      <w:spacing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6877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6877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6877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6877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6877"/>
    <w:pPr>
      <w:spacing w:after="0"/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8368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0B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0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0BC2"/>
    <w:rPr>
      <w:sz w:val="22"/>
      <w:szCs w:val="22"/>
    </w:rPr>
  </w:style>
  <w:style w:type="character" w:customStyle="1" w:styleId="Heading2Char">
    <w:name w:val="Heading 2 Char"/>
    <w:aliases w:val="ACE Heading 2 Char"/>
    <w:link w:val="Heading2"/>
    <w:uiPriority w:val="9"/>
    <w:rsid w:val="007D216E"/>
    <w:rPr>
      <w:rFonts w:eastAsia="Times New Roman"/>
      <w:b/>
      <w:iCs/>
      <w:kern w:val="32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466C4"/>
    <w:pPr>
      <w:spacing w:after="0"/>
      <w:ind w:left="440" w:hanging="440"/>
    </w:pPr>
    <w:rPr>
      <w:smallCaps/>
      <w:sz w:val="20"/>
    </w:rPr>
  </w:style>
  <w:style w:type="numbering" w:customStyle="1" w:styleId="ACEHeadings">
    <w:name w:val="ACE Headings"/>
    <w:uiPriority w:val="99"/>
    <w:rsid w:val="006E1BDF"/>
    <w:pPr>
      <w:numPr>
        <w:numId w:val="16"/>
      </w:numPr>
    </w:pPr>
  </w:style>
  <w:style w:type="character" w:customStyle="1" w:styleId="Heading3Char">
    <w:name w:val="Heading 3 Char"/>
    <w:link w:val="Heading3"/>
    <w:uiPriority w:val="9"/>
    <w:rsid w:val="00015C83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D65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D65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D65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D65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D65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D657A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B71B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230FD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iPriority w:val="35"/>
    <w:qFormat/>
    <w:rsid w:val="00A4680F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D33FD"/>
    <w:pPr>
      <w:spacing w:after="0"/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A3CC2"/>
    <w:pPr>
      <w:spacing w:after="0"/>
      <w:ind w:left="440" w:hanging="220"/>
    </w:pPr>
    <w:rPr>
      <w:rFonts w:ascii="Calibri" w:hAnsi="Calibr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A3CC2"/>
    <w:pPr>
      <w:spacing w:after="0"/>
      <w:ind w:left="660" w:hanging="220"/>
    </w:pPr>
    <w:rPr>
      <w:rFonts w:ascii="Calibri" w:hAnsi="Calibr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A3CC2"/>
    <w:pPr>
      <w:spacing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A3CC2"/>
    <w:pPr>
      <w:spacing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A3CC2"/>
    <w:pPr>
      <w:spacing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A3CC2"/>
    <w:pPr>
      <w:spacing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A3CC2"/>
    <w:pPr>
      <w:spacing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A3CC2"/>
    <w:pPr>
      <w:spacing w:after="0"/>
      <w:ind w:left="1980" w:hanging="220"/>
    </w:pPr>
    <w:rPr>
      <w:rFonts w:ascii="Calibri" w:hAnsi="Calibr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5A3CC2"/>
    <w:pPr>
      <w:spacing w:before="120" w:after="120"/>
    </w:pPr>
    <w:rPr>
      <w:rFonts w:ascii="Calibri" w:hAnsi="Calibri"/>
      <w:b/>
      <w:bCs/>
      <w:i/>
      <w:iCs/>
      <w:sz w:val="20"/>
    </w:rPr>
  </w:style>
  <w:style w:type="paragraph" w:customStyle="1" w:styleId="TOC">
    <w:name w:val="TOC"/>
    <w:basedOn w:val="TableofFigures"/>
    <w:link w:val="TOCChar"/>
    <w:qFormat/>
    <w:rsid w:val="00F079DF"/>
    <w:pPr>
      <w:tabs>
        <w:tab w:val="right" w:leader="dot" w:pos="9017"/>
      </w:tabs>
    </w:pPr>
    <w:rPr>
      <w:noProof/>
    </w:rPr>
  </w:style>
  <w:style w:type="character" w:customStyle="1" w:styleId="TableofFiguresChar">
    <w:name w:val="Table of Figures Char"/>
    <w:link w:val="TableofFigures"/>
    <w:uiPriority w:val="99"/>
    <w:rsid w:val="00D466C4"/>
    <w:rPr>
      <w:smallCaps/>
    </w:rPr>
  </w:style>
  <w:style w:type="character" w:customStyle="1" w:styleId="TOCChar">
    <w:name w:val="TOC Char"/>
    <w:link w:val="TOC"/>
    <w:rsid w:val="00F079DF"/>
    <w:rPr>
      <w:smallCaps/>
      <w:noProof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466C4"/>
    <w:pPr>
      <w:keepLines/>
      <w:numPr>
        <w:numId w:val="0"/>
      </w:numPr>
      <w:spacing w:after="0" w:line="259" w:lineRule="auto"/>
      <w:outlineLvl w:val="9"/>
    </w:pPr>
    <w:rPr>
      <w:rFonts w:ascii="Aptos Display" w:hAnsi="Aptos Display" w:cs="Times New Roman"/>
      <w:b w:val="0"/>
      <w:bCs w:val="0"/>
      <w:caps w:val="0"/>
      <w:color w:val="0F4761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F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FD7"/>
  </w:style>
  <w:style w:type="character" w:styleId="FootnoteReference">
    <w:name w:val="footnote reference"/>
    <w:uiPriority w:val="99"/>
    <w:semiHidden/>
    <w:unhideWhenUsed/>
    <w:rsid w:val="00AC0F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68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A231-530A-436C-835B-8AE519D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6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0</CharactersWithSpaces>
  <SharedDoc>false</SharedDoc>
  <HLinks>
    <vt:vector size="156" baseType="variant"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93145</vt:lpwstr>
      </vt:variant>
      <vt:variant>
        <vt:i4>18350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9893909</vt:lpwstr>
      </vt:variant>
      <vt:variant>
        <vt:i4>18350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989390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895984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895983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89598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895981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895980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895979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895978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89597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89597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895975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895974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895973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89597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89597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89597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89596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9596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9596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9596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9596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9596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9596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9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us Marian</dc:creator>
  <cp:keywords/>
  <dc:description/>
  <cp:lastModifiedBy>Marius Marian</cp:lastModifiedBy>
  <cp:revision>60</cp:revision>
  <dcterms:created xsi:type="dcterms:W3CDTF">2026-04-01T07:48:00Z</dcterms:created>
  <dcterms:modified xsi:type="dcterms:W3CDTF">2026-04-02T09:54:00Z</dcterms:modified>
</cp:coreProperties>
</file>